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2D174" w14:textId="78036E18" w:rsidR="00F80159" w:rsidRPr="00734499" w:rsidRDefault="00F80159" w:rsidP="007F1C9C">
      <w:pPr>
        <w:pStyle w:val="Nagwek2"/>
        <w:jc w:val="center"/>
        <w:rPr>
          <w:szCs w:val="20"/>
        </w:rPr>
      </w:pPr>
      <w:r w:rsidRPr="00734499">
        <w:rPr>
          <w:szCs w:val="20"/>
        </w:rPr>
        <w:t>Uchwała nr …………..……/2</w:t>
      </w:r>
      <w:r w:rsidR="00C9314E" w:rsidRPr="00734499">
        <w:rPr>
          <w:szCs w:val="20"/>
        </w:rPr>
        <w:t>6</w:t>
      </w:r>
    </w:p>
    <w:p w14:paraId="371A162C" w14:textId="77777777" w:rsidR="00F80159" w:rsidRPr="00734499" w:rsidRDefault="00F80159" w:rsidP="007F1C9C">
      <w:pPr>
        <w:pStyle w:val="Nagwek3"/>
        <w:rPr>
          <w:szCs w:val="20"/>
        </w:rPr>
      </w:pPr>
      <w:r w:rsidRPr="00734499">
        <w:rPr>
          <w:szCs w:val="20"/>
        </w:rPr>
        <w:t>Rady Miejskiej w Czechowicach-Dziedzicach</w:t>
      </w:r>
    </w:p>
    <w:p w14:paraId="7ED17750" w14:textId="77777777" w:rsidR="00F80159" w:rsidRPr="00734499" w:rsidRDefault="00F80159" w:rsidP="007F1C9C">
      <w:pPr>
        <w:rPr>
          <w:rFonts w:ascii="Arial" w:hAnsi="Arial" w:cs="Arial"/>
          <w:b/>
          <w:bCs/>
          <w:sz w:val="20"/>
          <w:szCs w:val="20"/>
        </w:rPr>
      </w:pPr>
    </w:p>
    <w:p w14:paraId="44DB3664" w14:textId="283F6E9E" w:rsidR="00F80159" w:rsidRPr="00734499" w:rsidRDefault="00F80159" w:rsidP="007F1C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34499">
        <w:rPr>
          <w:rFonts w:ascii="Arial" w:hAnsi="Arial" w:cs="Arial"/>
          <w:b/>
          <w:bCs/>
          <w:sz w:val="20"/>
          <w:szCs w:val="20"/>
        </w:rPr>
        <w:t>z dnia ……………………………. 202</w:t>
      </w:r>
      <w:r w:rsidR="00C9314E" w:rsidRPr="00734499">
        <w:rPr>
          <w:rFonts w:ascii="Arial" w:hAnsi="Arial" w:cs="Arial"/>
          <w:b/>
          <w:bCs/>
          <w:sz w:val="20"/>
          <w:szCs w:val="20"/>
        </w:rPr>
        <w:t>6</w:t>
      </w:r>
      <w:r w:rsidRPr="00734499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28C27DC2" w14:textId="77777777" w:rsidR="00F80159" w:rsidRPr="00734499" w:rsidRDefault="00F80159" w:rsidP="007F1C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89AC7E" w14:textId="77777777" w:rsidR="005E6463" w:rsidRDefault="00F80159" w:rsidP="00C05408">
      <w:pPr>
        <w:pStyle w:val="Tekstpodstawowy2"/>
        <w:rPr>
          <w:szCs w:val="20"/>
        </w:rPr>
      </w:pPr>
      <w:r w:rsidRPr="00734499">
        <w:rPr>
          <w:szCs w:val="20"/>
        </w:rPr>
        <w:t xml:space="preserve">w sprawie przyjęcia sprawozdania </w:t>
      </w:r>
      <w:bookmarkStart w:id="0" w:name="_Hlk195692105"/>
      <w:r w:rsidRPr="00734499">
        <w:rPr>
          <w:szCs w:val="20"/>
        </w:rPr>
        <w:t xml:space="preserve">z realizacji </w:t>
      </w:r>
      <w:r w:rsidR="005E6463">
        <w:rPr>
          <w:szCs w:val="20"/>
        </w:rPr>
        <w:t>„</w:t>
      </w:r>
      <w:r w:rsidR="0084039A" w:rsidRPr="00734499">
        <w:rPr>
          <w:szCs w:val="20"/>
        </w:rPr>
        <w:t>Wieloletniego Programu Współpracy Gminy Czechowice-Dziedzice z organizacjami pozarządowymi oraz z podmiotami wymienionymi w art. 3 ust. 3 ustawy o działalności pożytku publicznego i wolontariacie na lata 2025 – 2026</w:t>
      </w:r>
      <w:r w:rsidR="005E6463">
        <w:rPr>
          <w:szCs w:val="20"/>
        </w:rPr>
        <w:t xml:space="preserve">” </w:t>
      </w:r>
    </w:p>
    <w:p w14:paraId="0C8F73A5" w14:textId="2E86C6E9" w:rsidR="00F80159" w:rsidRPr="00734499" w:rsidRDefault="005E6463" w:rsidP="00C05408">
      <w:pPr>
        <w:pStyle w:val="Tekstpodstawowy2"/>
        <w:rPr>
          <w:szCs w:val="20"/>
        </w:rPr>
      </w:pPr>
      <w:r w:rsidRPr="00734499">
        <w:rPr>
          <w:szCs w:val="20"/>
        </w:rPr>
        <w:t xml:space="preserve">za rok 2025 </w:t>
      </w:r>
      <w:r w:rsidR="0084039A" w:rsidRPr="00734499">
        <w:rPr>
          <w:szCs w:val="20"/>
        </w:rPr>
        <w:t xml:space="preserve"> </w:t>
      </w:r>
      <w:r w:rsidR="0084039A" w:rsidRPr="00734499">
        <w:rPr>
          <w:szCs w:val="20"/>
        </w:rPr>
        <w:br/>
      </w:r>
      <w:bookmarkEnd w:id="0"/>
    </w:p>
    <w:p w14:paraId="0EFB75EB" w14:textId="7609F67A" w:rsidR="00736AA5" w:rsidRPr="00734499" w:rsidRDefault="00F80159" w:rsidP="00736AA5">
      <w:pPr>
        <w:pStyle w:val="Tekstpodstawowywcity"/>
        <w:ind w:firstLine="708"/>
        <w:rPr>
          <w:szCs w:val="20"/>
        </w:rPr>
      </w:pPr>
      <w:r w:rsidRPr="00734499">
        <w:rPr>
          <w:szCs w:val="20"/>
        </w:rPr>
        <w:t xml:space="preserve">Na podstawie art. 18 ust. 2 pkt 15 ustawy z dnia 8 marca 1990 r. o samorządzie gminnym </w:t>
      </w:r>
      <w:r w:rsidR="00EE4D57" w:rsidRPr="00734499">
        <w:rPr>
          <w:szCs w:val="20"/>
        </w:rPr>
        <w:br/>
      </w:r>
      <w:r w:rsidR="00736AA5" w:rsidRPr="00734499">
        <w:rPr>
          <w:szCs w:val="20"/>
        </w:rPr>
        <w:t>(</w:t>
      </w:r>
      <w:proofErr w:type="spellStart"/>
      <w:r w:rsidR="00736AA5" w:rsidRPr="00734499">
        <w:rPr>
          <w:szCs w:val="20"/>
        </w:rPr>
        <w:t>t.j</w:t>
      </w:r>
      <w:proofErr w:type="spellEnd"/>
      <w:r w:rsidR="00736AA5" w:rsidRPr="00734499">
        <w:rPr>
          <w:szCs w:val="20"/>
        </w:rPr>
        <w:t xml:space="preserve">. Dz. U. z 2025 r. poz. 1153 z </w:t>
      </w:r>
      <w:proofErr w:type="spellStart"/>
      <w:r w:rsidR="00736AA5" w:rsidRPr="00734499">
        <w:rPr>
          <w:szCs w:val="20"/>
        </w:rPr>
        <w:t>późn</w:t>
      </w:r>
      <w:proofErr w:type="spellEnd"/>
      <w:r w:rsidR="00736AA5" w:rsidRPr="00734499">
        <w:rPr>
          <w:szCs w:val="20"/>
        </w:rPr>
        <w:t>. zm.)</w:t>
      </w:r>
      <w:r w:rsidRPr="00734499">
        <w:rPr>
          <w:szCs w:val="20"/>
        </w:rPr>
        <w:t xml:space="preserve"> oraz art. 5a ust. 3 ustawy z dnia 24 kwietnia 2003 r.</w:t>
      </w:r>
      <w:r w:rsidR="00EE4D57" w:rsidRPr="00734499">
        <w:rPr>
          <w:szCs w:val="20"/>
        </w:rPr>
        <w:t xml:space="preserve"> </w:t>
      </w:r>
      <w:r w:rsidRPr="00734499">
        <w:rPr>
          <w:szCs w:val="20"/>
        </w:rPr>
        <w:t>o</w:t>
      </w:r>
      <w:r w:rsidR="00AD4410" w:rsidRPr="00734499">
        <w:rPr>
          <w:szCs w:val="20"/>
        </w:rPr>
        <w:t> </w:t>
      </w:r>
      <w:r w:rsidRPr="00734499">
        <w:rPr>
          <w:szCs w:val="20"/>
        </w:rPr>
        <w:t xml:space="preserve">działalności pożytku publicznego i o wolontariacie </w:t>
      </w:r>
      <w:r w:rsidR="00736AA5" w:rsidRPr="00734499">
        <w:rPr>
          <w:szCs w:val="20"/>
        </w:rPr>
        <w:t>(</w:t>
      </w:r>
      <w:proofErr w:type="spellStart"/>
      <w:r w:rsidR="00736AA5" w:rsidRPr="00734499">
        <w:rPr>
          <w:szCs w:val="20"/>
        </w:rPr>
        <w:t>t.j</w:t>
      </w:r>
      <w:proofErr w:type="spellEnd"/>
      <w:r w:rsidR="00736AA5" w:rsidRPr="00734499">
        <w:rPr>
          <w:szCs w:val="20"/>
        </w:rPr>
        <w:t xml:space="preserve">. Dz. U. z 2025 r. poz. 1338 z </w:t>
      </w:r>
      <w:proofErr w:type="spellStart"/>
      <w:r w:rsidR="00736AA5" w:rsidRPr="00734499">
        <w:rPr>
          <w:szCs w:val="20"/>
        </w:rPr>
        <w:t>późn</w:t>
      </w:r>
      <w:proofErr w:type="spellEnd"/>
      <w:r w:rsidR="00736AA5" w:rsidRPr="00734499">
        <w:rPr>
          <w:szCs w:val="20"/>
        </w:rPr>
        <w:t>. zm.).</w:t>
      </w:r>
    </w:p>
    <w:p w14:paraId="171E220A" w14:textId="5FE77BA8" w:rsidR="00F80159" w:rsidRPr="00734499" w:rsidRDefault="00F80159" w:rsidP="00736AA5">
      <w:pPr>
        <w:pStyle w:val="Tekstpodstawowywcity"/>
        <w:ind w:firstLine="708"/>
        <w:rPr>
          <w:szCs w:val="20"/>
        </w:rPr>
      </w:pPr>
    </w:p>
    <w:p w14:paraId="70AD985A" w14:textId="77777777" w:rsidR="00802D75" w:rsidRPr="00734499" w:rsidRDefault="00802D75" w:rsidP="007F1C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EEC4ED" w14:textId="77777777" w:rsidR="009C6DA9" w:rsidRPr="00734499" w:rsidRDefault="009C6DA9" w:rsidP="007F1C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0C88E9" w14:textId="3A4CEB61" w:rsidR="00F80159" w:rsidRPr="00734499" w:rsidRDefault="00F80159" w:rsidP="007F1C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34499">
        <w:rPr>
          <w:rFonts w:ascii="Arial" w:hAnsi="Arial" w:cs="Arial"/>
          <w:b/>
          <w:bCs/>
          <w:sz w:val="20"/>
          <w:szCs w:val="20"/>
        </w:rPr>
        <w:t>Rada Miejska w Czechowicach-Dziedzicach</w:t>
      </w:r>
    </w:p>
    <w:p w14:paraId="4DED4416" w14:textId="77777777" w:rsidR="00F80159" w:rsidRPr="00734499" w:rsidRDefault="00F80159" w:rsidP="007F1C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34499">
        <w:rPr>
          <w:rFonts w:ascii="Arial" w:hAnsi="Arial" w:cs="Arial"/>
          <w:b/>
          <w:bCs/>
          <w:sz w:val="20"/>
          <w:szCs w:val="20"/>
        </w:rPr>
        <w:t>uchwala:</w:t>
      </w:r>
    </w:p>
    <w:p w14:paraId="2259DA22" w14:textId="77777777" w:rsidR="00F80159" w:rsidRPr="00734499" w:rsidRDefault="00F80159" w:rsidP="007F1C9C">
      <w:pPr>
        <w:rPr>
          <w:rFonts w:ascii="Arial" w:hAnsi="Arial" w:cs="Arial"/>
          <w:sz w:val="20"/>
          <w:szCs w:val="20"/>
        </w:rPr>
      </w:pPr>
    </w:p>
    <w:p w14:paraId="6C121188" w14:textId="1BEF53B3" w:rsidR="00F80159" w:rsidRPr="00734499" w:rsidRDefault="00F80159" w:rsidP="00C7211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34499">
        <w:rPr>
          <w:rFonts w:ascii="Arial" w:hAnsi="Arial" w:cs="Arial"/>
          <w:sz w:val="20"/>
          <w:szCs w:val="20"/>
        </w:rPr>
        <w:t>Przyjąć sprawozdanie z realizacji „</w:t>
      </w:r>
      <w:r w:rsidR="00806DD2" w:rsidRPr="00734499">
        <w:rPr>
          <w:rFonts w:ascii="Arial" w:hAnsi="Arial" w:cs="Arial"/>
          <w:sz w:val="20"/>
          <w:szCs w:val="20"/>
        </w:rPr>
        <w:t>Wieloletniego Programu Współpracy Gminy Czechowice-Dziedzice z organizacjami pozarządowymi oraz z podmiotami wymienionymi w art. 3 ust. 3 ustawy o działalności pożytku publicznego i wolontariacie na lata 2025 – 2026</w:t>
      </w:r>
      <w:r w:rsidRPr="00734499">
        <w:rPr>
          <w:rFonts w:ascii="Arial" w:hAnsi="Arial" w:cs="Arial"/>
          <w:sz w:val="20"/>
          <w:szCs w:val="20"/>
        </w:rPr>
        <w:t xml:space="preserve">” </w:t>
      </w:r>
      <w:r w:rsidR="001C35E3">
        <w:rPr>
          <w:rFonts w:ascii="Arial" w:hAnsi="Arial" w:cs="Arial"/>
          <w:sz w:val="20"/>
          <w:szCs w:val="20"/>
        </w:rPr>
        <w:t xml:space="preserve">za rok 2025 </w:t>
      </w:r>
      <w:r w:rsidRPr="00734499">
        <w:rPr>
          <w:rFonts w:ascii="Arial" w:hAnsi="Arial" w:cs="Arial"/>
          <w:sz w:val="20"/>
          <w:szCs w:val="20"/>
        </w:rPr>
        <w:t>w brzmieniu stanowiącym załącznik do niniejszej uchwały.</w:t>
      </w:r>
    </w:p>
    <w:p w14:paraId="0C377DAE" w14:textId="77777777" w:rsidR="00F80159" w:rsidRPr="00734499" w:rsidRDefault="00F80159" w:rsidP="007F1C9C">
      <w:pPr>
        <w:rPr>
          <w:rFonts w:ascii="Arial" w:hAnsi="Arial" w:cs="Arial"/>
          <w:sz w:val="20"/>
          <w:szCs w:val="20"/>
        </w:rPr>
      </w:pPr>
    </w:p>
    <w:p w14:paraId="47DD25A5" w14:textId="77777777" w:rsidR="00F80159" w:rsidRPr="00734499" w:rsidRDefault="00F80159" w:rsidP="007F1C9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34499">
        <w:rPr>
          <w:rFonts w:ascii="Arial" w:hAnsi="Arial" w:cs="Arial"/>
          <w:sz w:val="20"/>
          <w:szCs w:val="20"/>
        </w:rPr>
        <w:t xml:space="preserve">Uchwała wchodzi w życie z dniem podjęcia. </w:t>
      </w:r>
    </w:p>
    <w:p w14:paraId="09FA15F1" w14:textId="77777777" w:rsidR="00F80159" w:rsidRPr="00734499" w:rsidRDefault="00F80159" w:rsidP="007F1C9C">
      <w:pPr>
        <w:rPr>
          <w:rFonts w:ascii="Arial" w:hAnsi="Arial" w:cs="Arial"/>
          <w:sz w:val="20"/>
          <w:szCs w:val="20"/>
        </w:rPr>
      </w:pPr>
    </w:p>
    <w:p w14:paraId="5A2880B6" w14:textId="77777777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5EDEAEDE" w14:textId="77777777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1FE751F1" w14:textId="77777777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083F557C" w14:textId="77777777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67F71F69" w14:textId="1B2E5366" w:rsidR="00F80159" w:rsidRPr="00722D8D" w:rsidRDefault="00F80159" w:rsidP="007F1C9C">
      <w:pPr>
        <w:pStyle w:val="Tekstpodstawowywcity2"/>
        <w:ind w:left="425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14:paraId="6C8AC8EF" w14:textId="038F3DB6" w:rsidR="00333193" w:rsidRPr="00722D8D" w:rsidRDefault="00333193" w:rsidP="007F1C9C">
      <w:pPr>
        <w:rPr>
          <w:rFonts w:ascii="Arial" w:hAnsi="Arial" w:cs="Arial"/>
          <w:color w:val="0070C0"/>
          <w:sz w:val="20"/>
          <w:szCs w:val="20"/>
        </w:rPr>
      </w:pPr>
    </w:p>
    <w:p w14:paraId="293F2A2A" w14:textId="774145D3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1E20B52D" w14:textId="67D34D32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30456CCE" w14:textId="726BD50D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2DD95919" w14:textId="063BD3DA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403AF569" w14:textId="30E5A539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75003AA5" w14:textId="24D6BBF6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5CF5951F" w14:textId="5466AE69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023DDE6C" w14:textId="1A8A7468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4CA082D7" w14:textId="44C84068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515BA880" w14:textId="445C24B8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1DF9881A" w14:textId="08E71E72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2587BC74" w14:textId="63557B17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61601019" w14:textId="3D567AC1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39B018A1" w14:textId="33AD9C26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264C3878" w14:textId="551F2531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26E29B39" w14:textId="5E69AC0D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16FA6077" w14:textId="1E5384BB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0517C910" w14:textId="7C891717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3247DAF9" w14:textId="09A841A0" w:rsidR="00F80159" w:rsidRPr="00722D8D" w:rsidRDefault="00F80159" w:rsidP="007F1C9C">
      <w:pPr>
        <w:rPr>
          <w:rFonts w:ascii="Arial" w:hAnsi="Arial" w:cs="Arial"/>
          <w:color w:val="0070C0"/>
          <w:sz w:val="20"/>
          <w:szCs w:val="20"/>
        </w:rPr>
      </w:pPr>
    </w:p>
    <w:p w14:paraId="3573EA71" w14:textId="77777777" w:rsidR="00CD33BE" w:rsidRPr="00722D8D" w:rsidRDefault="00CD33BE" w:rsidP="007F1C9C">
      <w:pPr>
        <w:pStyle w:val="Tekstpodstawowy"/>
        <w:ind w:left="4956" w:firstLine="708"/>
        <w:rPr>
          <w:rFonts w:ascii="Arial" w:hAnsi="Arial" w:cs="Arial"/>
          <w:color w:val="0070C0"/>
          <w:sz w:val="20"/>
          <w:szCs w:val="20"/>
        </w:rPr>
      </w:pPr>
    </w:p>
    <w:p w14:paraId="0B6140C2" w14:textId="77777777" w:rsidR="002A62EB" w:rsidRPr="00722D8D" w:rsidRDefault="002A62EB" w:rsidP="007F1C9C">
      <w:pPr>
        <w:pStyle w:val="Tekstpodstawowy"/>
        <w:ind w:left="4956" w:firstLine="708"/>
        <w:rPr>
          <w:rFonts w:ascii="Arial" w:hAnsi="Arial" w:cs="Arial"/>
          <w:color w:val="0070C0"/>
          <w:sz w:val="20"/>
          <w:szCs w:val="20"/>
        </w:rPr>
      </w:pPr>
    </w:p>
    <w:p w14:paraId="2B33D0EA" w14:textId="77777777" w:rsidR="002A62EB" w:rsidRPr="00722D8D" w:rsidRDefault="002A62EB" w:rsidP="007F1C9C">
      <w:pPr>
        <w:pStyle w:val="Tekstpodstawowy"/>
        <w:ind w:left="4956" w:firstLine="708"/>
        <w:rPr>
          <w:rFonts w:ascii="Arial" w:hAnsi="Arial" w:cs="Arial"/>
          <w:color w:val="0070C0"/>
          <w:sz w:val="20"/>
          <w:szCs w:val="20"/>
        </w:rPr>
      </w:pPr>
    </w:p>
    <w:p w14:paraId="71314F4D" w14:textId="77777777" w:rsidR="002A62EB" w:rsidRPr="00722D8D" w:rsidRDefault="002A62EB" w:rsidP="007F1C9C">
      <w:pPr>
        <w:pStyle w:val="Tekstpodstawowy"/>
        <w:ind w:left="4956" w:firstLine="708"/>
        <w:rPr>
          <w:rFonts w:ascii="Arial" w:hAnsi="Arial" w:cs="Arial"/>
          <w:color w:val="0070C0"/>
          <w:sz w:val="20"/>
          <w:szCs w:val="20"/>
        </w:rPr>
      </w:pPr>
    </w:p>
    <w:p w14:paraId="12E76157" w14:textId="77777777" w:rsidR="00D01E42" w:rsidRPr="00722D8D" w:rsidRDefault="00D01E42" w:rsidP="007F1C9C">
      <w:pPr>
        <w:pStyle w:val="Tekstpodstawowy"/>
        <w:spacing w:after="0"/>
        <w:ind w:left="4956" w:firstLine="708"/>
        <w:rPr>
          <w:rFonts w:ascii="Arial" w:hAnsi="Arial" w:cs="Arial"/>
          <w:color w:val="0070C0"/>
          <w:sz w:val="16"/>
          <w:szCs w:val="16"/>
        </w:rPr>
      </w:pPr>
    </w:p>
    <w:p w14:paraId="2FDB2236" w14:textId="77777777" w:rsidR="000F404B" w:rsidRPr="00722D8D" w:rsidRDefault="000F404B" w:rsidP="007F1C9C">
      <w:pPr>
        <w:pStyle w:val="Tekstpodstawowy"/>
        <w:spacing w:after="0"/>
        <w:ind w:left="4956" w:firstLine="708"/>
        <w:rPr>
          <w:rFonts w:ascii="Arial" w:hAnsi="Arial" w:cs="Arial"/>
          <w:color w:val="0070C0"/>
          <w:sz w:val="16"/>
          <w:szCs w:val="16"/>
        </w:rPr>
      </w:pPr>
    </w:p>
    <w:p w14:paraId="6DBFB242" w14:textId="77777777" w:rsidR="00235529" w:rsidRPr="00722D8D" w:rsidRDefault="00235529" w:rsidP="007F1C9C">
      <w:pPr>
        <w:pStyle w:val="Tekstpodstawowy"/>
        <w:spacing w:after="0"/>
        <w:ind w:left="4956" w:firstLine="708"/>
        <w:rPr>
          <w:rFonts w:ascii="Arial" w:hAnsi="Arial" w:cs="Arial"/>
          <w:color w:val="0070C0"/>
          <w:sz w:val="16"/>
          <w:szCs w:val="16"/>
        </w:rPr>
      </w:pPr>
    </w:p>
    <w:p w14:paraId="421E649E" w14:textId="77777777" w:rsidR="00A67AA3" w:rsidRPr="00722D8D" w:rsidRDefault="00A67AA3" w:rsidP="007F1C9C">
      <w:pPr>
        <w:pStyle w:val="Tekstpodstawowy"/>
        <w:spacing w:after="0"/>
        <w:ind w:left="4956" w:firstLine="708"/>
        <w:rPr>
          <w:rFonts w:ascii="Arial" w:hAnsi="Arial" w:cs="Arial"/>
          <w:color w:val="0070C0"/>
          <w:sz w:val="16"/>
          <w:szCs w:val="16"/>
        </w:rPr>
      </w:pPr>
    </w:p>
    <w:p w14:paraId="5AB09256" w14:textId="77777777" w:rsidR="00A67AA3" w:rsidRPr="00722D8D" w:rsidRDefault="00A67AA3" w:rsidP="007F1C9C">
      <w:pPr>
        <w:pStyle w:val="Tekstpodstawowy"/>
        <w:spacing w:after="0"/>
        <w:ind w:left="4956" w:firstLine="708"/>
        <w:rPr>
          <w:rFonts w:ascii="Arial" w:hAnsi="Arial" w:cs="Arial"/>
          <w:color w:val="0070C0"/>
          <w:sz w:val="16"/>
          <w:szCs w:val="16"/>
        </w:rPr>
      </w:pPr>
    </w:p>
    <w:p w14:paraId="398FB9BA" w14:textId="3B328516" w:rsidR="00CD33BE" w:rsidRPr="00E2423A" w:rsidRDefault="00CD33BE" w:rsidP="006B4F50">
      <w:pPr>
        <w:pStyle w:val="Tekstpodstawowy"/>
        <w:spacing w:after="0"/>
        <w:ind w:left="4956" w:firstLine="708"/>
        <w:jc w:val="right"/>
        <w:rPr>
          <w:rFonts w:ascii="Arial" w:hAnsi="Arial" w:cs="Arial"/>
          <w:sz w:val="16"/>
          <w:szCs w:val="16"/>
        </w:rPr>
      </w:pPr>
      <w:r w:rsidRPr="00E2423A">
        <w:rPr>
          <w:rFonts w:ascii="Arial" w:hAnsi="Arial" w:cs="Arial"/>
          <w:sz w:val="16"/>
          <w:szCs w:val="16"/>
        </w:rPr>
        <w:t>Załącznik do uchwały Nr</w:t>
      </w:r>
      <w:r w:rsidR="00244779">
        <w:rPr>
          <w:rFonts w:ascii="Arial" w:hAnsi="Arial" w:cs="Arial"/>
          <w:sz w:val="16"/>
          <w:szCs w:val="16"/>
        </w:rPr>
        <w:t xml:space="preserve">       </w:t>
      </w:r>
      <w:r w:rsidRPr="00E2423A">
        <w:rPr>
          <w:rFonts w:ascii="Arial" w:hAnsi="Arial" w:cs="Arial"/>
          <w:sz w:val="16"/>
          <w:szCs w:val="16"/>
        </w:rPr>
        <w:t xml:space="preserve"> …….…./2</w:t>
      </w:r>
      <w:r w:rsidR="00C05408" w:rsidRPr="00E2423A">
        <w:rPr>
          <w:rFonts w:ascii="Arial" w:hAnsi="Arial" w:cs="Arial"/>
          <w:sz w:val="16"/>
          <w:szCs w:val="16"/>
        </w:rPr>
        <w:t>6</w:t>
      </w:r>
    </w:p>
    <w:p w14:paraId="59D4DAA1" w14:textId="77777777" w:rsidR="00CD33BE" w:rsidRPr="00E2423A" w:rsidRDefault="00CD33BE" w:rsidP="006B4F50">
      <w:pPr>
        <w:pStyle w:val="Tekstpodstawowy"/>
        <w:spacing w:after="0"/>
        <w:ind w:left="5664"/>
        <w:jc w:val="right"/>
        <w:rPr>
          <w:rFonts w:ascii="Arial" w:hAnsi="Arial" w:cs="Arial"/>
          <w:sz w:val="16"/>
          <w:szCs w:val="16"/>
        </w:rPr>
      </w:pPr>
      <w:r w:rsidRPr="00E2423A">
        <w:rPr>
          <w:rFonts w:ascii="Arial" w:hAnsi="Arial" w:cs="Arial"/>
          <w:sz w:val="16"/>
          <w:szCs w:val="16"/>
        </w:rPr>
        <w:t>Rady Miejskiej w Czechowicach-Dziedzicach</w:t>
      </w:r>
    </w:p>
    <w:p w14:paraId="55D425F5" w14:textId="2A6FFFD0" w:rsidR="00CD33BE" w:rsidRPr="00E2423A" w:rsidRDefault="00CD33BE" w:rsidP="006B4F50">
      <w:pPr>
        <w:pStyle w:val="Tekstpodstawowy"/>
        <w:spacing w:after="0"/>
        <w:ind w:left="4956" w:firstLine="708"/>
        <w:jc w:val="right"/>
        <w:rPr>
          <w:rFonts w:ascii="Arial" w:hAnsi="Arial" w:cs="Arial"/>
          <w:sz w:val="16"/>
          <w:szCs w:val="16"/>
        </w:rPr>
      </w:pPr>
      <w:r w:rsidRPr="00E2423A">
        <w:rPr>
          <w:rFonts w:ascii="Arial" w:hAnsi="Arial" w:cs="Arial"/>
          <w:sz w:val="16"/>
          <w:szCs w:val="16"/>
        </w:rPr>
        <w:t>z dnia …………………………………… 202</w:t>
      </w:r>
      <w:r w:rsidR="00C05408" w:rsidRPr="00E2423A">
        <w:rPr>
          <w:rFonts w:ascii="Arial" w:hAnsi="Arial" w:cs="Arial"/>
          <w:sz w:val="16"/>
          <w:szCs w:val="16"/>
        </w:rPr>
        <w:t>6</w:t>
      </w:r>
      <w:r w:rsidRPr="00E2423A">
        <w:rPr>
          <w:rFonts w:ascii="Arial" w:hAnsi="Arial" w:cs="Arial"/>
          <w:sz w:val="16"/>
          <w:szCs w:val="16"/>
        </w:rPr>
        <w:t xml:space="preserve"> r. </w:t>
      </w:r>
    </w:p>
    <w:p w14:paraId="7D5178AF" w14:textId="77777777" w:rsidR="00CD33BE" w:rsidRPr="00E2423A" w:rsidRDefault="00CD33BE" w:rsidP="007F1C9C">
      <w:pPr>
        <w:spacing w:after="148" w:line="372" w:lineRule="auto"/>
        <w:ind w:left="118" w:right="79" w:firstLine="206"/>
        <w:jc w:val="center"/>
        <w:rPr>
          <w:rFonts w:ascii="Arial" w:hAnsi="Arial" w:cs="Arial"/>
          <w:b/>
          <w:sz w:val="20"/>
          <w:szCs w:val="20"/>
        </w:rPr>
      </w:pPr>
    </w:p>
    <w:p w14:paraId="4BED4C5F" w14:textId="439C1DA2" w:rsidR="007647B4" w:rsidRPr="00E2423A" w:rsidRDefault="007647B4" w:rsidP="00560DAB">
      <w:pPr>
        <w:spacing w:after="148"/>
        <w:ind w:right="79" w:firstLine="284"/>
        <w:jc w:val="both"/>
        <w:rPr>
          <w:rFonts w:ascii="Arial" w:hAnsi="Arial" w:cs="Arial"/>
          <w:sz w:val="20"/>
          <w:szCs w:val="20"/>
        </w:rPr>
      </w:pPr>
      <w:r w:rsidRPr="00E2423A">
        <w:rPr>
          <w:rFonts w:ascii="Arial" w:hAnsi="Arial" w:cs="Arial"/>
          <w:b/>
          <w:sz w:val="20"/>
          <w:szCs w:val="20"/>
        </w:rPr>
        <w:t xml:space="preserve">SPRAWOZDANIE Z REALIZACJI </w:t>
      </w:r>
      <w:r w:rsidR="00E04150">
        <w:rPr>
          <w:rFonts w:ascii="Arial" w:hAnsi="Arial" w:cs="Arial"/>
          <w:b/>
          <w:sz w:val="20"/>
          <w:szCs w:val="20"/>
        </w:rPr>
        <w:t>„</w:t>
      </w:r>
      <w:r w:rsidRPr="00E2423A">
        <w:rPr>
          <w:rFonts w:ascii="Arial" w:hAnsi="Arial" w:cs="Arial"/>
          <w:b/>
          <w:sz w:val="20"/>
          <w:szCs w:val="20"/>
        </w:rPr>
        <w:t>WIELOLETNIEGO PROGRAMU</w:t>
      </w:r>
      <w:r w:rsidR="00560DAB" w:rsidRPr="00E2423A">
        <w:rPr>
          <w:rFonts w:ascii="Arial" w:hAnsi="Arial" w:cs="Arial"/>
          <w:b/>
          <w:sz w:val="20"/>
          <w:szCs w:val="20"/>
        </w:rPr>
        <w:t xml:space="preserve"> </w:t>
      </w:r>
      <w:r w:rsidRPr="00E2423A">
        <w:rPr>
          <w:rFonts w:ascii="Arial" w:hAnsi="Arial" w:cs="Arial"/>
          <w:b/>
          <w:sz w:val="20"/>
          <w:szCs w:val="20"/>
        </w:rPr>
        <w:t>WSPÓŁPRACY GMINY CZECHOWICE-DZIEDZICE Z ORGANIZACJAMI POZARZĄDOWYMI ORAZ Z PODMIOTAMI WYMIENIONYMI W ART. 3 UST. 3 USTAWY O DZIAŁALNOŚCI POŻYTKU PUBLICZNEGO I WOLONTARIACIE NA LATA 2025 – 2026</w:t>
      </w:r>
      <w:r w:rsidR="00E04150">
        <w:rPr>
          <w:rFonts w:ascii="Arial" w:hAnsi="Arial" w:cs="Arial"/>
          <w:b/>
          <w:sz w:val="20"/>
          <w:szCs w:val="20"/>
        </w:rPr>
        <w:t xml:space="preserve">” </w:t>
      </w:r>
      <w:r w:rsidR="00E04150" w:rsidRPr="00E2423A">
        <w:rPr>
          <w:rFonts w:ascii="Arial" w:hAnsi="Arial" w:cs="Arial"/>
          <w:b/>
          <w:sz w:val="20"/>
          <w:szCs w:val="20"/>
        </w:rPr>
        <w:t>ZA ROK 2025</w:t>
      </w:r>
    </w:p>
    <w:p w14:paraId="58FB703A" w14:textId="142F159C" w:rsidR="00F80159" w:rsidRPr="00C15468" w:rsidRDefault="00684A9A" w:rsidP="00886F2B">
      <w:pPr>
        <w:spacing w:after="148"/>
        <w:ind w:right="79" w:firstLine="284"/>
        <w:jc w:val="both"/>
        <w:rPr>
          <w:rFonts w:ascii="Arial" w:hAnsi="Arial" w:cs="Arial"/>
          <w:sz w:val="20"/>
          <w:szCs w:val="20"/>
        </w:rPr>
      </w:pPr>
      <w:r w:rsidRPr="00C15468">
        <w:rPr>
          <w:rFonts w:ascii="Arial" w:hAnsi="Arial" w:cs="Arial"/>
          <w:sz w:val="20"/>
          <w:szCs w:val="20"/>
        </w:rPr>
        <w:t>Wieloletni Program Współpracy Gminy Czechowice-Dziedzice z organizacjami pozarządowymi oraz podmiotami, o których mowa w art. 3 ust. 3 ustawy o działalności pożytku publicznego i</w:t>
      </w:r>
      <w:r w:rsidR="00EA0CB4" w:rsidRPr="00C15468">
        <w:rPr>
          <w:rFonts w:ascii="Arial" w:hAnsi="Arial" w:cs="Arial"/>
          <w:sz w:val="20"/>
          <w:szCs w:val="20"/>
        </w:rPr>
        <w:t> </w:t>
      </w:r>
      <w:r w:rsidRPr="00C15468">
        <w:rPr>
          <w:rFonts w:ascii="Arial" w:hAnsi="Arial" w:cs="Arial"/>
          <w:sz w:val="20"/>
          <w:szCs w:val="20"/>
        </w:rPr>
        <w:t>o</w:t>
      </w:r>
      <w:r w:rsidR="00EA0CB4" w:rsidRPr="00C15468">
        <w:rPr>
          <w:rFonts w:ascii="Arial" w:hAnsi="Arial" w:cs="Arial"/>
          <w:sz w:val="20"/>
          <w:szCs w:val="20"/>
        </w:rPr>
        <w:t> </w:t>
      </w:r>
      <w:r w:rsidRPr="00C15468">
        <w:rPr>
          <w:rFonts w:ascii="Arial" w:hAnsi="Arial" w:cs="Arial"/>
          <w:sz w:val="20"/>
          <w:szCs w:val="20"/>
        </w:rPr>
        <w:t xml:space="preserve">wolontariacie na lata 2025 - 2026 </w:t>
      </w:r>
      <w:r w:rsidR="00F80159" w:rsidRPr="00C15468">
        <w:rPr>
          <w:rFonts w:ascii="Arial" w:hAnsi="Arial" w:cs="Arial"/>
          <w:sz w:val="20"/>
          <w:szCs w:val="20"/>
        </w:rPr>
        <w:t xml:space="preserve">został przyjęty do realizacji uchwałą </w:t>
      </w:r>
      <w:r w:rsidR="00886F2B" w:rsidRPr="00C15468">
        <w:rPr>
          <w:rFonts w:ascii="Arial" w:hAnsi="Arial" w:cs="Arial"/>
          <w:sz w:val="20"/>
          <w:szCs w:val="20"/>
        </w:rPr>
        <w:t>N</w:t>
      </w:r>
      <w:r w:rsidR="00F80159" w:rsidRPr="00C15468">
        <w:rPr>
          <w:rFonts w:ascii="Arial" w:hAnsi="Arial" w:cs="Arial"/>
          <w:sz w:val="20"/>
          <w:szCs w:val="20"/>
        </w:rPr>
        <w:t xml:space="preserve">r </w:t>
      </w:r>
      <w:r w:rsidR="00886F2B" w:rsidRPr="00C15468">
        <w:rPr>
          <w:rFonts w:ascii="Arial" w:hAnsi="Arial" w:cs="Arial"/>
          <w:sz w:val="20"/>
          <w:szCs w:val="20"/>
        </w:rPr>
        <w:t>XI/105/24</w:t>
      </w:r>
      <w:r w:rsidR="00886F2B" w:rsidRPr="00C15468">
        <w:rPr>
          <w:rFonts w:ascii="Arial" w:hAnsi="Arial" w:cs="Arial"/>
          <w:b/>
          <w:bCs/>
          <w:sz w:val="20"/>
          <w:szCs w:val="20"/>
        </w:rPr>
        <w:t xml:space="preserve"> </w:t>
      </w:r>
      <w:r w:rsidR="00F80159" w:rsidRPr="00C15468">
        <w:rPr>
          <w:rFonts w:ascii="Arial" w:hAnsi="Arial" w:cs="Arial"/>
          <w:sz w:val="20"/>
          <w:szCs w:val="20"/>
        </w:rPr>
        <w:t>Rady Miejskiej w Czechowicach-Dziedzicach z dnia 2</w:t>
      </w:r>
      <w:r w:rsidR="003C0D02" w:rsidRPr="00C15468">
        <w:rPr>
          <w:rFonts w:ascii="Arial" w:hAnsi="Arial" w:cs="Arial"/>
          <w:sz w:val="20"/>
          <w:szCs w:val="20"/>
        </w:rPr>
        <w:t>6</w:t>
      </w:r>
      <w:r w:rsidR="00F80159" w:rsidRPr="00C15468">
        <w:rPr>
          <w:rFonts w:ascii="Arial" w:hAnsi="Arial" w:cs="Arial"/>
          <w:sz w:val="20"/>
          <w:szCs w:val="20"/>
        </w:rPr>
        <w:t xml:space="preserve"> listopada 20</w:t>
      </w:r>
      <w:r w:rsidR="00B25289" w:rsidRPr="00C15468">
        <w:rPr>
          <w:rFonts w:ascii="Arial" w:hAnsi="Arial" w:cs="Arial"/>
          <w:sz w:val="20"/>
          <w:szCs w:val="20"/>
        </w:rPr>
        <w:t>2</w:t>
      </w:r>
      <w:r w:rsidR="003C0D02" w:rsidRPr="00C15468">
        <w:rPr>
          <w:rFonts w:ascii="Arial" w:hAnsi="Arial" w:cs="Arial"/>
          <w:sz w:val="20"/>
          <w:szCs w:val="20"/>
        </w:rPr>
        <w:t>4</w:t>
      </w:r>
      <w:r w:rsidR="00F80159" w:rsidRPr="00C15468">
        <w:rPr>
          <w:rFonts w:ascii="Arial" w:hAnsi="Arial" w:cs="Arial"/>
          <w:sz w:val="20"/>
          <w:szCs w:val="20"/>
        </w:rPr>
        <w:t xml:space="preserve"> r. </w:t>
      </w:r>
    </w:p>
    <w:p w14:paraId="410D3BCF" w14:textId="77777777" w:rsidR="00F80159" w:rsidRPr="00E2320A" w:rsidRDefault="00F80159" w:rsidP="0069357E">
      <w:pPr>
        <w:rPr>
          <w:rFonts w:ascii="Arial" w:hAnsi="Arial" w:cs="Arial"/>
          <w:sz w:val="20"/>
          <w:szCs w:val="20"/>
        </w:rPr>
      </w:pPr>
      <w:r w:rsidRPr="00722D8D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33BC4CC4" w14:textId="77777777" w:rsidR="00F80159" w:rsidRPr="00E2320A" w:rsidRDefault="00F80159" w:rsidP="0069357E">
      <w:pPr>
        <w:rPr>
          <w:rFonts w:ascii="Arial" w:hAnsi="Arial" w:cs="Arial"/>
          <w:sz w:val="20"/>
          <w:szCs w:val="20"/>
        </w:rPr>
      </w:pPr>
      <w:r w:rsidRPr="00E2320A">
        <w:rPr>
          <w:rFonts w:ascii="Arial" w:hAnsi="Arial" w:cs="Arial"/>
          <w:sz w:val="20"/>
          <w:szCs w:val="20"/>
        </w:rPr>
        <w:t xml:space="preserve">Program wyrażał wolę współpracy samorządu gminy z sektorem pozarządowym, działającym na rzecz społeczności lokalnej Gminy Czechowice-Dziedzice i określał: </w:t>
      </w:r>
    </w:p>
    <w:p w14:paraId="59D9C980" w14:textId="77777777" w:rsidR="00F80159" w:rsidRPr="00E2320A" w:rsidRDefault="00F80159" w:rsidP="007F1C9C">
      <w:pPr>
        <w:numPr>
          <w:ilvl w:val="0"/>
          <w:numId w:val="3"/>
        </w:numPr>
        <w:ind w:hanging="271"/>
        <w:jc w:val="both"/>
        <w:rPr>
          <w:rFonts w:ascii="Arial" w:hAnsi="Arial" w:cs="Arial"/>
          <w:sz w:val="20"/>
          <w:szCs w:val="20"/>
        </w:rPr>
      </w:pPr>
      <w:r w:rsidRPr="00E2320A">
        <w:rPr>
          <w:rFonts w:ascii="Arial" w:hAnsi="Arial" w:cs="Arial"/>
          <w:sz w:val="20"/>
          <w:szCs w:val="20"/>
        </w:rPr>
        <w:t xml:space="preserve">Cele. </w:t>
      </w:r>
    </w:p>
    <w:p w14:paraId="13142C96" w14:textId="564BCC12" w:rsidR="00F80159" w:rsidRPr="00E2320A" w:rsidRDefault="00DF504E" w:rsidP="007F1C9C">
      <w:pPr>
        <w:numPr>
          <w:ilvl w:val="0"/>
          <w:numId w:val="3"/>
        </w:numPr>
        <w:ind w:hanging="271"/>
        <w:jc w:val="both"/>
        <w:rPr>
          <w:rFonts w:ascii="Arial" w:hAnsi="Arial" w:cs="Arial"/>
          <w:sz w:val="20"/>
          <w:szCs w:val="20"/>
        </w:rPr>
      </w:pPr>
      <w:r w:rsidRPr="00E2320A">
        <w:rPr>
          <w:rFonts w:ascii="Arial" w:hAnsi="Arial" w:cs="Arial"/>
          <w:sz w:val="20"/>
          <w:szCs w:val="20"/>
        </w:rPr>
        <w:t>Przedmiot i z</w:t>
      </w:r>
      <w:r w:rsidR="00F80159" w:rsidRPr="00E2320A">
        <w:rPr>
          <w:rFonts w:ascii="Arial" w:hAnsi="Arial" w:cs="Arial"/>
          <w:sz w:val="20"/>
          <w:szCs w:val="20"/>
        </w:rPr>
        <w:t xml:space="preserve">asady współpracy. </w:t>
      </w:r>
    </w:p>
    <w:p w14:paraId="18C63246" w14:textId="77777777" w:rsidR="0048590D" w:rsidRPr="00E2320A" w:rsidRDefault="00F80159" w:rsidP="007F1C9C">
      <w:pPr>
        <w:numPr>
          <w:ilvl w:val="0"/>
          <w:numId w:val="3"/>
        </w:numPr>
        <w:ind w:hanging="271"/>
        <w:jc w:val="both"/>
        <w:rPr>
          <w:rFonts w:ascii="Arial" w:hAnsi="Arial" w:cs="Arial"/>
          <w:sz w:val="20"/>
          <w:szCs w:val="20"/>
        </w:rPr>
      </w:pPr>
      <w:r w:rsidRPr="00E2320A">
        <w:rPr>
          <w:rFonts w:ascii="Arial" w:hAnsi="Arial" w:cs="Arial"/>
          <w:sz w:val="20"/>
          <w:szCs w:val="20"/>
        </w:rPr>
        <w:t>Formy współpracy.</w:t>
      </w:r>
    </w:p>
    <w:p w14:paraId="6607BD96" w14:textId="36124EE0" w:rsidR="00F80159" w:rsidRPr="00E2320A" w:rsidRDefault="0048590D" w:rsidP="007F1C9C">
      <w:pPr>
        <w:numPr>
          <w:ilvl w:val="0"/>
          <w:numId w:val="3"/>
        </w:numPr>
        <w:ind w:hanging="271"/>
        <w:jc w:val="both"/>
        <w:rPr>
          <w:rFonts w:ascii="Arial" w:hAnsi="Arial" w:cs="Arial"/>
          <w:sz w:val="20"/>
          <w:szCs w:val="20"/>
        </w:rPr>
      </w:pPr>
      <w:r w:rsidRPr="00E2320A">
        <w:rPr>
          <w:rFonts w:ascii="Arial" w:hAnsi="Arial" w:cs="Arial"/>
          <w:sz w:val="20"/>
          <w:szCs w:val="20"/>
        </w:rPr>
        <w:t>Priorytetowe zadania publiczne.</w:t>
      </w:r>
      <w:r w:rsidR="00F80159" w:rsidRPr="00E2320A">
        <w:rPr>
          <w:rFonts w:ascii="Arial" w:hAnsi="Arial" w:cs="Arial"/>
          <w:sz w:val="20"/>
          <w:szCs w:val="20"/>
        </w:rPr>
        <w:t xml:space="preserve"> </w:t>
      </w:r>
    </w:p>
    <w:p w14:paraId="52011ADA" w14:textId="77777777" w:rsidR="00F80159" w:rsidRPr="00E2320A" w:rsidRDefault="00F80159" w:rsidP="007F1C9C">
      <w:pPr>
        <w:numPr>
          <w:ilvl w:val="0"/>
          <w:numId w:val="3"/>
        </w:numPr>
        <w:ind w:hanging="271"/>
        <w:jc w:val="both"/>
        <w:rPr>
          <w:rFonts w:ascii="Arial" w:hAnsi="Arial" w:cs="Arial"/>
          <w:sz w:val="20"/>
          <w:szCs w:val="20"/>
        </w:rPr>
      </w:pPr>
      <w:r w:rsidRPr="00E2320A">
        <w:rPr>
          <w:rFonts w:ascii="Arial" w:hAnsi="Arial" w:cs="Arial"/>
          <w:sz w:val="20"/>
          <w:szCs w:val="20"/>
        </w:rPr>
        <w:t xml:space="preserve">Okres realizacji Programu. </w:t>
      </w:r>
    </w:p>
    <w:p w14:paraId="0F70049A" w14:textId="77777777" w:rsidR="00F80159" w:rsidRPr="00E2320A" w:rsidRDefault="00F80159" w:rsidP="007F1C9C">
      <w:pPr>
        <w:numPr>
          <w:ilvl w:val="0"/>
          <w:numId w:val="3"/>
        </w:numPr>
        <w:ind w:hanging="271"/>
        <w:jc w:val="both"/>
        <w:rPr>
          <w:rFonts w:ascii="Arial" w:hAnsi="Arial" w:cs="Arial"/>
          <w:sz w:val="20"/>
          <w:szCs w:val="20"/>
        </w:rPr>
      </w:pPr>
      <w:r w:rsidRPr="00E2320A">
        <w:rPr>
          <w:rFonts w:ascii="Arial" w:hAnsi="Arial" w:cs="Arial"/>
          <w:sz w:val="20"/>
          <w:szCs w:val="20"/>
        </w:rPr>
        <w:t xml:space="preserve">Sposób realizacji Programu. </w:t>
      </w:r>
    </w:p>
    <w:p w14:paraId="576D2E88" w14:textId="3B4CE3D7" w:rsidR="00F80159" w:rsidRPr="00E2320A" w:rsidRDefault="00F80159" w:rsidP="007F1C9C">
      <w:pPr>
        <w:numPr>
          <w:ilvl w:val="0"/>
          <w:numId w:val="3"/>
        </w:numPr>
        <w:ind w:hanging="271"/>
        <w:jc w:val="both"/>
        <w:rPr>
          <w:rFonts w:ascii="Arial" w:hAnsi="Arial" w:cs="Arial"/>
          <w:sz w:val="20"/>
          <w:szCs w:val="20"/>
        </w:rPr>
      </w:pPr>
      <w:r w:rsidRPr="00E2320A">
        <w:rPr>
          <w:rFonts w:ascii="Arial" w:hAnsi="Arial" w:cs="Arial"/>
          <w:sz w:val="20"/>
          <w:szCs w:val="20"/>
        </w:rPr>
        <w:t xml:space="preserve">Wysokość środków </w:t>
      </w:r>
      <w:r w:rsidR="00F4790E" w:rsidRPr="00E2320A">
        <w:rPr>
          <w:rFonts w:ascii="Arial" w:hAnsi="Arial" w:cs="Arial"/>
          <w:sz w:val="20"/>
          <w:szCs w:val="20"/>
        </w:rPr>
        <w:t>planowanych</w:t>
      </w:r>
      <w:r w:rsidRPr="00E2320A">
        <w:rPr>
          <w:rFonts w:ascii="Arial" w:hAnsi="Arial" w:cs="Arial"/>
          <w:sz w:val="20"/>
          <w:szCs w:val="20"/>
        </w:rPr>
        <w:t xml:space="preserve"> na jego realizację. </w:t>
      </w:r>
    </w:p>
    <w:p w14:paraId="129F0627" w14:textId="77777777" w:rsidR="00F80159" w:rsidRPr="00E2320A" w:rsidRDefault="00F80159" w:rsidP="007F1C9C">
      <w:pPr>
        <w:numPr>
          <w:ilvl w:val="0"/>
          <w:numId w:val="3"/>
        </w:numPr>
        <w:ind w:hanging="271"/>
        <w:jc w:val="both"/>
        <w:rPr>
          <w:rFonts w:ascii="Arial" w:hAnsi="Arial" w:cs="Arial"/>
          <w:sz w:val="20"/>
          <w:szCs w:val="20"/>
        </w:rPr>
      </w:pPr>
      <w:r w:rsidRPr="00E2320A">
        <w:rPr>
          <w:rFonts w:ascii="Arial" w:hAnsi="Arial" w:cs="Arial"/>
          <w:sz w:val="20"/>
          <w:szCs w:val="20"/>
        </w:rPr>
        <w:t xml:space="preserve">Sposób oceny realizacji Programu. </w:t>
      </w:r>
    </w:p>
    <w:p w14:paraId="42E8FA3F" w14:textId="77777777" w:rsidR="00436557" w:rsidRPr="00E2320A" w:rsidRDefault="00F80159" w:rsidP="007F1C9C">
      <w:pPr>
        <w:numPr>
          <w:ilvl w:val="0"/>
          <w:numId w:val="3"/>
        </w:numPr>
        <w:ind w:hanging="271"/>
        <w:jc w:val="both"/>
        <w:rPr>
          <w:rFonts w:ascii="Arial" w:hAnsi="Arial" w:cs="Arial"/>
          <w:sz w:val="20"/>
          <w:szCs w:val="20"/>
        </w:rPr>
      </w:pPr>
      <w:r w:rsidRPr="00E2320A">
        <w:rPr>
          <w:rFonts w:ascii="Arial" w:hAnsi="Arial" w:cs="Arial"/>
          <w:sz w:val="20"/>
          <w:szCs w:val="20"/>
        </w:rPr>
        <w:t>Informację o sposobie tworzenia Programu oraz o przebiegu konsultacji.</w:t>
      </w:r>
    </w:p>
    <w:p w14:paraId="3479E1D6" w14:textId="4A5BE83B" w:rsidR="00F80159" w:rsidRPr="00E2320A" w:rsidRDefault="00F80159" w:rsidP="007F1C9C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2320A">
        <w:rPr>
          <w:rFonts w:ascii="Arial" w:hAnsi="Arial" w:cs="Arial"/>
          <w:sz w:val="20"/>
          <w:szCs w:val="20"/>
        </w:rPr>
        <w:t>Tryb powoływania i zasady działania komisji konkursowych do opiniowania ofert w otwartych konkursach ofert.</w:t>
      </w:r>
    </w:p>
    <w:p w14:paraId="42D99267" w14:textId="77777777" w:rsidR="00F80159" w:rsidRPr="00722D8D" w:rsidRDefault="00F80159" w:rsidP="007F1C9C">
      <w:pPr>
        <w:spacing w:after="150"/>
        <w:rPr>
          <w:rFonts w:ascii="Arial" w:hAnsi="Arial" w:cs="Arial"/>
          <w:color w:val="0070C0"/>
          <w:sz w:val="20"/>
          <w:szCs w:val="20"/>
        </w:rPr>
      </w:pPr>
      <w:r w:rsidRPr="00722D8D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2FD25415" w14:textId="77777777" w:rsidR="00F80159" w:rsidRPr="00DC79C0" w:rsidRDefault="00F80159" w:rsidP="00670FE6">
      <w:pPr>
        <w:spacing w:line="242" w:lineRule="auto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b/>
          <w:sz w:val="20"/>
          <w:szCs w:val="20"/>
        </w:rPr>
        <w:t xml:space="preserve">ROZDZIAŁ I </w:t>
      </w:r>
    </w:p>
    <w:p w14:paraId="32F07B3A" w14:textId="77777777" w:rsidR="00F80159" w:rsidRPr="00DC79C0" w:rsidRDefault="00F80159" w:rsidP="00670FE6">
      <w:pPr>
        <w:spacing w:line="360" w:lineRule="auto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b/>
          <w:sz w:val="20"/>
          <w:szCs w:val="20"/>
        </w:rPr>
        <w:t xml:space="preserve">Formy współpracy </w:t>
      </w:r>
    </w:p>
    <w:p w14:paraId="4EB4327E" w14:textId="77777777" w:rsidR="00F80159" w:rsidRPr="00DC79C0" w:rsidRDefault="00F80159" w:rsidP="00670FE6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>Współpraca Gminy Czechowice-Dziedzice z organizacjami pozarządowymi miała charakter finansowy i pozafinansowy.</w:t>
      </w:r>
      <w:r w:rsidRPr="00DC79C0">
        <w:rPr>
          <w:rFonts w:ascii="Arial" w:hAnsi="Arial" w:cs="Arial"/>
          <w:b/>
          <w:sz w:val="20"/>
          <w:szCs w:val="20"/>
        </w:rPr>
        <w:t xml:space="preserve"> </w:t>
      </w:r>
    </w:p>
    <w:p w14:paraId="7201DE1E" w14:textId="77777777" w:rsidR="00F80159" w:rsidRPr="00DC79C0" w:rsidRDefault="00F80159" w:rsidP="007F1C9C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 xml:space="preserve">Współpraca finansowa polegała na zleceniu realizacji zadań publicznych, poprzez wsparcie </w:t>
      </w:r>
      <w:r w:rsidRPr="00DC79C0">
        <w:rPr>
          <w:rFonts w:ascii="Arial" w:hAnsi="Arial" w:cs="Arial"/>
          <w:sz w:val="20"/>
          <w:szCs w:val="20"/>
        </w:rPr>
        <w:br/>
        <w:t xml:space="preserve"> i powierzenie wykonania zadań oraz udzielenie dotacji na ich dofinansowanie.</w:t>
      </w:r>
      <w:r w:rsidRPr="00DC79C0">
        <w:rPr>
          <w:rFonts w:ascii="Arial" w:hAnsi="Arial" w:cs="Arial"/>
          <w:b/>
          <w:sz w:val="20"/>
          <w:szCs w:val="20"/>
        </w:rPr>
        <w:t xml:space="preserve"> </w:t>
      </w:r>
    </w:p>
    <w:p w14:paraId="4CB316A4" w14:textId="77777777" w:rsidR="00F80159" w:rsidRPr="00DC79C0" w:rsidRDefault="00F80159" w:rsidP="007F1C9C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>Dotacje były przyznawane w trybie otwartego konkursu ofert oraz małych zleceń.</w:t>
      </w:r>
    </w:p>
    <w:p w14:paraId="0D78613B" w14:textId="77777777" w:rsidR="00F80159" w:rsidRPr="00DC79C0" w:rsidRDefault="00F80159" w:rsidP="007F1C9C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>Współpraca pozafinansowa obejmowała:</w:t>
      </w:r>
      <w:r w:rsidRPr="00DC79C0">
        <w:rPr>
          <w:rFonts w:ascii="Arial" w:hAnsi="Arial" w:cs="Arial"/>
          <w:b/>
          <w:sz w:val="20"/>
          <w:szCs w:val="20"/>
        </w:rPr>
        <w:t xml:space="preserve"> </w:t>
      </w:r>
    </w:p>
    <w:p w14:paraId="5E36CB21" w14:textId="77777777" w:rsidR="00F80159" w:rsidRPr="00DC79C0" w:rsidRDefault="00F80159" w:rsidP="007F1C9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 xml:space="preserve">wzajemne informowanie się o planowanych kierunkach działalności, </w:t>
      </w:r>
    </w:p>
    <w:p w14:paraId="771BA1C1" w14:textId="731EBB3D" w:rsidR="00F80159" w:rsidRPr="00DC79C0" w:rsidRDefault="00F80159" w:rsidP="007F1C9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>konsultowanie z organizacjami projektów aktów prawnych w dziedzinach dotyczących ich działalności statutowej,</w:t>
      </w:r>
    </w:p>
    <w:p w14:paraId="7A19511C" w14:textId="77777777" w:rsidR="00F80159" w:rsidRPr="00DC79C0" w:rsidRDefault="00F80159" w:rsidP="007F1C9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>udział przedstawicieli organizacji w Zespole Konsultacyjnym ds. organizacji pozarządowych oraz udział osób wskazanych przez organizacje w pracach komisji konkursowych,</w:t>
      </w:r>
    </w:p>
    <w:p w14:paraId="3849A3DF" w14:textId="7D020DAA" w:rsidR="00F80159" w:rsidRPr="00DC79C0" w:rsidRDefault="00F80159" w:rsidP="007F1C9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 xml:space="preserve">prowadzenie działalności informacyjnej dotyczącej wspólnych działań Gminy i organizacji, </w:t>
      </w:r>
    </w:p>
    <w:p w14:paraId="7C206FDC" w14:textId="52D3325C" w:rsidR="00F80159" w:rsidRPr="00DC79C0" w:rsidRDefault="00F80159" w:rsidP="007F1C9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>wspieranie organizacji starających się o środki z innych źródeł niż budżet Gminy, m.in. poprzez informowanie o potencjalnych źródłach finansowania,</w:t>
      </w:r>
    </w:p>
    <w:p w14:paraId="03704090" w14:textId="77777777" w:rsidR="00F80159" w:rsidRPr="00DC79C0" w:rsidRDefault="00F80159" w:rsidP="007F1C9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>umożliwienie umieszczania przez organizacje pozarządowe w Serwisie Internetowym Urzędu Miejskiego w Czechowicach-Dziedzicach informacji dotyczących realizowanych przez te organizacje zadań.</w:t>
      </w:r>
    </w:p>
    <w:p w14:paraId="04698EB0" w14:textId="77777777" w:rsidR="00F80159" w:rsidRPr="00DC79C0" w:rsidRDefault="00F80159" w:rsidP="007F1C9C">
      <w:pPr>
        <w:spacing w:line="372" w:lineRule="auto"/>
        <w:ind w:left="358"/>
        <w:jc w:val="both"/>
        <w:rPr>
          <w:rFonts w:ascii="Arial" w:hAnsi="Arial" w:cs="Arial"/>
          <w:sz w:val="20"/>
          <w:szCs w:val="20"/>
        </w:rPr>
      </w:pPr>
    </w:p>
    <w:p w14:paraId="60939628" w14:textId="77777777" w:rsidR="00F80159" w:rsidRPr="00DC79C0" w:rsidRDefault="00F80159" w:rsidP="007F1C9C">
      <w:pPr>
        <w:rPr>
          <w:rFonts w:ascii="Arial" w:hAnsi="Arial" w:cs="Arial"/>
          <w:b/>
          <w:sz w:val="20"/>
          <w:szCs w:val="20"/>
        </w:rPr>
      </w:pPr>
      <w:r w:rsidRPr="00DC79C0">
        <w:rPr>
          <w:rFonts w:ascii="Arial" w:hAnsi="Arial" w:cs="Arial"/>
          <w:b/>
          <w:sz w:val="20"/>
          <w:szCs w:val="20"/>
        </w:rPr>
        <w:t xml:space="preserve">ROZDZIAŁ II </w:t>
      </w:r>
    </w:p>
    <w:p w14:paraId="18F45A6B" w14:textId="77777777" w:rsidR="00F80159" w:rsidRPr="00DC79C0" w:rsidRDefault="00F80159" w:rsidP="007F1C9C">
      <w:pPr>
        <w:spacing w:after="148" w:line="242" w:lineRule="auto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b/>
          <w:sz w:val="20"/>
          <w:szCs w:val="20"/>
        </w:rPr>
        <w:t xml:space="preserve">Współpraca finansowa </w:t>
      </w:r>
    </w:p>
    <w:p w14:paraId="713D8533" w14:textId="643EFDD6" w:rsidR="00F80159" w:rsidRPr="00DC79C0" w:rsidRDefault="00F80159" w:rsidP="007F1C9C">
      <w:pPr>
        <w:numPr>
          <w:ilvl w:val="0"/>
          <w:numId w:val="9"/>
        </w:numPr>
        <w:ind w:hanging="290"/>
        <w:jc w:val="both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 xml:space="preserve">Współpraca o charakterze finansowym, odbywała się </w:t>
      </w:r>
      <w:r w:rsidR="004E7104" w:rsidRPr="00DC79C0">
        <w:rPr>
          <w:rFonts w:ascii="Arial" w:hAnsi="Arial" w:cs="Arial"/>
          <w:sz w:val="20"/>
          <w:szCs w:val="20"/>
        </w:rPr>
        <w:t xml:space="preserve">poprzez </w:t>
      </w:r>
      <w:r w:rsidRPr="00DC79C0">
        <w:rPr>
          <w:rFonts w:ascii="Arial" w:hAnsi="Arial" w:cs="Arial"/>
          <w:sz w:val="20"/>
          <w:szCs w:val="20"/>
        </w:rPr>
        <w:t>wsparci</w:t>
      </w:r>
      <w:r w:rsidR="004E7104" w:rsidRPr="00DC79C0">
        <w:rPr>
          <w:rFonts w:ascii="Arial" w:hAnsi="Arial" w:cs="Arial"/>
          <w:sz w:val="20"/>
          <w:szCs w:val="20"/>
        </w:rPr>
        <w:t>e</w:t>
      </w:r>
      <w:r w:rsidRPr="00DC79C0">
        <w:rPr>
          <w:rFonts w:ascii="Arial" w:hAnsi="Arial" w:cs="Arial"/>
          <w:sz w:val="20"/>
          <w:szCs w:val="20"/>
        </w:rPr>
        <w:t xml:space="preserve"> </w:t>
      </w:r>
      <w:r w:rsidR="005F6DC2" w:rsidRPr="00DC79C0">
        <w:rPr>
          <w:rFonts w:ascii="Arial" w:hAnsi="Arial" w:cs="Arial"/>
          <w:sz w:val="20"/>
          <w:szCs w:val="20"/>
        </w:rPr>
        <w:t>oraz</w:t>
      </w:r>
      <w:r w:rsidR="004E7104" w:rsidRPr="00DC79C0">
        <w:rPr>
          <w:rFonts w:ascii="Arial" w:hAnsi="Arial" w:cs="Arial"/>
          <w:sz w:val="20"/>
          <w:szCs w:val="20"/>
        </w:rPr>
        <w:t xml:space="preserve"> </w:t>
      </w:r>
      <w:r w:rsidRPr="00DC79C0">
        <w:rPr>
          <w:rFonts w:ascii="Arial" w:hAnsi="Arial" w:cs="Arial"/>
          <w:sz w:val="20"/>
          <w:szCs w:val="20"/>
        </w:rPr>
        <w:t>powierzeni</w:t>
      </w:r>
      <w:r w:rsidR="004E7104" w:rsidRPr="00DC79C0">
        <w:rPr>
          <w:rFonts w:ascii="Arial" w:hAnsi="Arial" w:cs="Arial"/>
          <w:sz w:val="20"/>
          <w:szCs w:val="20"/>
        </w:rPr>
        <w:t>e</w:t>
      </w:r>
      <w:r w:rsidRPr="00DC79C0">
        <w:rPr>
          <w:rFonts w:ascii="Arial" w:hAnsi="Arial" w:cs="Arial"/>
          <w:sz w:val="20"/>
          <w:szCs w:val="20"/>
        </w:rPr>
        <w:t xml:space="preserve"> wykonania zadań publicznych wraz z udzieleniem dotacji na ich realizację. </w:t>
      </w:r>
    </w:p>
    <w:p w14:paraId="602BD68F" w14:textId="0282511B" w:rsidR="00F80159" w:rsidRPr="00DC79C0" w:rsidRDefault="00F80159" w:rsidP="007F1C9C">
      <w:pPr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</w:rPr>
      </w:pPr>
      <w:r w:rsidRPr="00DC79C0">
        <w:rPr>
          <w:rFonts w:ascii="Arial" w:hAnsi="Arial" w:cs="Arial"/>
          <w:sz w:val="20"/>
          <w:szCs w:val="20"/>
        </w:rPr>
        <w:t xml:space="preserve">W realizacji Programu wzięło udział </w:t>
      </w:r>
      <w:r w:rsidR="00C47188" w:rsidRPr="00DC79C0">
        <w:rPr>
          <w:rFonts w:ascii="Arial" w:hAnsi="Arial" w:cs="Arial"/>
          <w:bCs/>
          <w:sz w:val="20"/>
          <w:szCs w:val="20"/>
        </w:rPr>
        <w:t>3</w:t>
      </w:r>
      <w:r w:rsidR="00DC79C0" w:rsidRPr="00DC79C0">
        <w:rPr>
          <w:rFonts w:ascii="Arial" w:hAnsi="Arial" w:cs="Arial"/>
          <w:bCs/>
          <w:sz w:val="20"/>
          <w:szCs w:val="20"/>
        </w:rPr>
        <w:t>0</w:t>
      </w:r>
      <w:r w:rsidR="007E0D5E" w:rsidRPr="00DC79C0">
        <w:rPr>
          <w:rFonts w:ascii="Arial" w:hAnsi="Arial" w:cs="Arial"/>
          <w:b/>
          <w:sz w:val="20"/>
          <w:szCs w:val="20"/>
        </w:rPr>
        <w:t xml:space="preserve"> </w:t>
      </w:r>
      <w:r w:rsidRPr="00DC79C0">
        <w:rPr>
          <w:rFonts w:ascii="Arial" w:hAnsi="Arial" w:cs="Arial"/>
          <w:sz w:val="20"/>
          <w:szCs w:val="20"/>
        </w:rPr>
        <w:t>organizacji</w:t>
      </w:r>
      <w:r w:rsidR="0095775E" w:rsidRPr="00DC79C0">
        <w:rPr>
          <w:rFonts w:ascii="Arial" w:hAnsi="Arial" w:cs="Arial"/>
          <w:sz w:val="20"/>
          <w:szCs w:val="20"/>
        </w:rPr>
        <w:t xml:space="preserve"> pozarządowych</w:t>
      </w:r>
      <w:r w:rsidR="00C47188" w:rsidRPr="00DC79C0">
        <w:rPr>
          <w:rFonts w:ascii="Arial" w:hAnsi="Arial" w:cs="Arial"/>
          <w:sz w:val="20"/>
          <w:szCs w:val="20"/>
        </w:rPr>
        <w:t xml:space="preserve">, </w:t>
      </w:r>
      <w:r w:rsidRPr="00DC79C0">
        <w:rPr>
          <w:rFonts w:ascii="Arial" w:hAnsi="Arial" w:cs="Arial"/>
          <w:sz w:val="20"/>
          <w:szCs w:val="20"/>
        </w:rPr>
        <w:t>w tym</w:t>
      </w:r>
      <w:r w:rsidR="00B40282" w:rsidRPr="00DC79C0">
        <w:rPr>
          <w:rFonts w:ascii="Arial" w:hAnsi="Arial" w:cs="Arial"/>
          <w:sz w:val="20"/>
          <w:szCs w:val="20"/>
        </w:rPr>
        <w:t xml:space="preserve"> w poszczególnych zakresach</w:t>
      </w:r>
      <w:r w:rsidRPr="00DC79C0">
        <w:rPr>
          <w:rFonts w:ascii="Arial" w:hAnsi="Arial" w:cs="Arial"/>
          <w:sz w:val="20"/>
          <w:szCs w:val="20"/>
        </w:rPr>
        <w:t>:</w:t>
      </w:r>
    </w:p>
    <w:p w14:paraId="5F3CB6B5" w14:textId="77777777" w:rsidR="0069357E" w:rsidRPr="00722D8D" w:rsidRDefault="0069357E" w:rsidP="0069357E">
      <w:pPr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leGrid"/>
        <w:tblW w:w="9213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6607"/>
        <w:gridCol w:w="2083"/>
      </w:tblGrid>
      <w:tr w:rsidR="00722D8D" w:rsidRPr="00722D8D" w14:paraId="0D5EBF76" w14:textId="77777777" w:rsidTr="00BE0EA9">
        <w:trPr>
          <w:trHeight w:val="83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35CA" w14:textId="2F44F8CA" w:rsidR="00F80159" w:rsidRPr="006E450B" w:rsidRDefault="00F80159" w:rsidP="007F1C9C">
            <w:pPr>
              <w:spacing w:after="23"/>
              <w:rPr>
                <w:rFonts w:ascii="Arial" w:hAnsi="Arial" w:cs="Arial"/>
                <w:bCs/>
                <w:sz w:val="20"/>
                <w:szCs w:val="20"/>
              </w:rPr>
            </w:pPr>
            <w:r w:rsidRPr="006E450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</w:t>
            </w:r>
            <w:r w:rsidR="00EC26C6" w:rsidRPr="006E450B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6E450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52180C" w:rsidRPr="006E450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E45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E56B" w14:textId="16FB408C" w:rsidR="00F80159" w:rsidRPr="006E450B" w:rsidRDefault="00F80159" w:rsidP="007F1C9C">
            <w:pPr>
              <w:spacing w:after="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50B">
              <w:rPr>
                <w:rFonts w:ascii="Arial" w:hAnsi="Arial" w:cs="Arial"/>
                <w:bCs/>
                <w:sz w:val="20"/>
                <w:szCs w:val="20"/>
              </w:rPr>
              <w:t xml:space="preserve"> Zakres przedmiotowy oraz priorytetowe zadania publiczne: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CAE4" w14:textId="0B3FDA27" w:rsidR="00F80159" w:rsidRPr="006E450B" w:rsidRDefault="00F80159" w:rsidP="007F1C9C">
            <w:pPr>
              <w:spacing w:line="24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50B">
              <w:rPr>
                <w:rFonts w:ascii="Arial" w:hAnsi="Arial" w:cs="Arial"/>
                <w:bCs/>
                <w:sz w:val="20"/>
                <w:szCs w:val="20"/>
              </w:rPr>
              <w:t xml:space="preserve">Liczba organizacji biorących udział </w:t>
            </w:r>
          </w:p>
          <w:p w14:paraId="0EF5F904" w14:textId="227A2D23" w:rsidR="00F80159" w:rsidRPr="006E450B" w:rsidRDefault="00F80159" w:rsidP="00BE0E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50B">
              <w:rPr>
                <w:rFonts w:ascii="Arial" w:hAnsi="Arial" w:cs="Arial"/>
                <w:bCs/>
                <w:sz w:val="20"/>
                <w:szCs w:val="20"/>
              </w:rPr>
              <w:t xml:space="preserve">w realizacji zadań: </w:t>
            </w:r>
          </w:p>
        </w:tc>
      </w:tr>
      <w:tr w:rsidR="00722D8D" w:rsidRPr="00722D8D" w14:paraId="3D15A66E" w14:textId="77777777" w:rsidTr="00483F81">
        <w:trPr>
          <w:trHeight w:val="45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BD68" w14:textId="77777777" w:rsidR="00F80159" w:rsidRPr="006E450B" w:rsidRDefault="00F80159" w:rsidP="007F1C9C">
            <w:pPr>
              <w:spacing w:line="276" w:lineRule="auto"/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50B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E059" w14:textId="77777777" w:rsidR="00F80159" w:rsidRPr="006E450B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6E450B">
              <w:rPr>
                <w:rFonts w:ascii="Arial" w:hAnsi="Arial" w:cs="Arial"/>
                <w:sz w:val="20"/>
                <w:szCs w:val="20"/>
              </w:rPr>
              <w:t xml:space="preserve">Zadania z zakresu ekologii i ochrony zwierząt oraz ochrony dziedzictwa przyrodniczego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A0D3" w14:textId="17C7C30F" w:rsidR="00F80159" w:rsidRPr="006E450B" w:rsidRDefault="0006789F" w:rsidP="007F1C9C">
            <w:pPr>
              <w:spacing w:after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5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2D8D" w:rsidRPr="00722D8D" w14:paraId="07B9BE8D" w14:textId="77777777" w:rsidTr="00483F81">
        <w:trPr>
          <w:trHeight w:val="4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3D78" w14:textId="6ADB04C8" w:rsidR="00F80159" w:rsidRPr="006E450B" w:rsidRDefault="00F80159" w:rsidP="007F1C9C">
            <w:pPr>
              <w:spacing w:after="23"/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50B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7EBC7" w14:textId="2C444291" w:rsidR="00F80159" w:rsidRPr="006E450B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6E450B">
              <w:rPr>
                <w:rFonts w:ascii="Arial" w:hAnsi="Arial" w:cs="Arial"/>
                <w:sz w:val="20"/>
                <w:szCs w:val="20"/>
              </w:rPr>
              <w:t xml:space="preserve">Zadania z zakresu wspierania i upowszechniania kultury fizycznej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1134" w14:textId="6764143F" w:rsidR="00F80159" w:rsidRPr="006E450B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50B">
              <w:rPr>
                <w:rFonts w:ascii="Arial" w:hAnsi="Arial" w:cs="Arial"/>
                <w:sz w:val="20"/>
                <w:szCs w:val="20"/>
              </w:rPr>
              <w:t>1</w:t>
            </w:r>
            <w:r w:rsidR="00E56CE3" w:rsidRPr="006E45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2D8D" w:rsidRPr="00722D8D" w14:paraId="0A88D4EB" w14:textId="77777777" w:rsidTr="00483F81">
        <w:trPr>
          <w:trHeight w:val="4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63B0" w14:textId="6F536BCF" w:rsidR="00F80159" w:rsidRPr="006E450B" w:rsidRDefault="00F80159" w:rsidP="007F1C9C">
            <w:pPr>
              <w:spacing w:after="25"/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50B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386A" w14:textId="77777777" w:rsidR="00F80159" w:rsidRPr="006E450B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6E450B">
              <w:rPr>
                <w:rFonts w:ascii="Arial" w:hAnsi="Arial" w:cs="Arial"/>
                <w:sz w:val="20"/>
                <w:szCs w:val="20"/>
              </w:rPr>
              <w:t xml:space="preserve">Zadania z zakresu ratownictwa i ochrony ludności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646DA" w14:textId="710B6C44" w:rsidR="00F80159" w:rsidRPr="006E450B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5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2D8D" w:rsidRPr="00722D8D" w14:paraId="6D6ED0A6" w14:textId="77777777" w:rsidTr="00483F81">
        <w:trPr>
          <w:trHeight w:val="4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89B5" w14:textId="303AB230" w:rsidR="000629EA" w:rsidRPr="00B12475" w:rsidRDefault="000629EA" w:rsidP="007F1C9C">
            <w:pPr>
              <w:spacing w:after="25"/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47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B4B4" w14:textId="46E9A572" w:rsidR="000629EA" w:rsidRPr="00B12475" w:rsidRDefault="000629EA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B12475">
              <w:rPr>
                <w:rFonts w:ascii="Arial" w:hAnsi="Arial" w:cs="Arial"/>
                <w:sz w:val="20"/>
                <w:szCs w:val="20"/>
              </w:rPr>
              <w:t>Zadania z zakresu ochrony zdrowia - działalność na rzecz osób niepełnosprawnych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2FF7" w14:textId="32CFF133" w:rsidR="000629EA" w:rsidRPr="00B12475" w:rsidRDefault="00B12475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4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22D8D" w:rsidRPr="00722D8D" w14:paraId="79287FF2" w14:textId="77777777" w:rsidTr="00483F81">
        <w:trPr>
          <w:trHeight w:val="4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BBE6" w14:textId="6B75E27D" w:rsidR="00F80159" w:rsidRPr="00B12475" w:rsidRDefault="000629EA" w:rsidP="007F1C9C">
            <w:pPr>
              <w:spacing w:after="25"/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475">
              <w:rPr>
                <w:rFonts w:ascii="Arial" w:hAnsi="Arial" w:cs="Arial"/>
                <w:sz w:val="20"/>
                <w:szCs w:val="20"/>
              </w:rPr>
              <w:t>5</w:t>
            </w:r>
            <w:r w:rsidR="00F80159" w:rsidRPr="00B124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E1144" w14:textId="77777777" w:rsidR="00F80159" w:rsidRPr="00B12475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B12475">
              <w:rPr>
                <w:rFonts w:ascii="Arial" w:hAnsi="Arial" w:cs="Arial"/>
                <w:sz w:val="20"/>
                <w:szCs w:val="20"/>
              </w:rPr>
              <w:t>Zadania z zakresu kultury, sztuki, ochrony dóbr kultury i dziedzictwa narodowego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925B6" w14:textId="5B64D115" w:rsidR="00F80159" w:rsidRPr="00B12475" w:rsidRDefault="007C2654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4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22D8D" w:rsidRPr="00722D8D" w14:paraId="755C18E1" w14:textId="77777777" w:rsidTr="00483F81">
        <w:trPr>
          <w:trHeight w:val="37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946C" w14:textId="52008715" w:rsidR="00F80159" w:rsidRPr="001648E0" w:rsidRDefault="00F80159" w:rsidP="007F1C9C">
            <w:pPr>
              <w:spacing w:after="25"/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8E0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E3A1" w14:textId="77777777" w:rsidR="00F80159" w:rsidRPr="001648E0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1648E0">
              <w:rPr>
                <w:rFonts w:ascii="Arial" w:hAnsi="Arial" w:cs="Arial"/>
                <w:sz w:val="20"/>
                <w:szCs w:val="20"/>
              </w:rPr>
              <w:t xml:space="preserve">Zadania z zakresu turystyki i krajoznawstwa oraz wypoczynku dzieci </w:t>
            </w:r>
            <w:r w:rsidRPr="001648E0">
              <w:rPr>
                <w:rFonts w:ascii="Arial" w:hAnsi="Arial" w:cs="Arial"/>
                <w:sz w:val="20"/>
                <w:szCs w:val="20"/>
              </w:rPr>
              <w:br/>
              <w:t xml:space="preserve">i młodzieży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15CA6" w14:textId="3B33EF91" w:rsidR="00F80159" w:rsidRPr="001648E0" w:rsidRDefault="00B13418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8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2D8D" w:rsidRPr="00722D8D" w14:paraId="2C19D77C" w14:textId="77777777" w:rsidTr="00D273D3">
        <w:trPr>
          <w:trHeight w:val="23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36200" w14:textId="77777777" w:rsidR="00F80159" w:rsidRPr="00722D8D" w:rsidRDefault="00F80159" w:rsidP="007F1C9C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22D8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9A59" w14:textId="77777777" w:rsidR="00F80159" w:rsidRPr="00B8361B" w:rsidRDefault="00F80159" w:rsidP="00F72056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8361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Razem: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4E4F" w14:textId="58CABD34" w:rsidR="00F80159" w:rsidRPr="00B8361B" w:rsidRDefault="00FB14A6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61B">
              <w:rPr>
                <w:rFonts w:ascii="Arial" w:hAnsi="Arial" w:cs="Arial"/>
                <w:sz w:val="20"/>
                <w:szCs w:val="20"/>
              </w:rPr>
              <w:t>3</w:t>
            </w:r>
            <w:r w:rsidR="00B8361B" w:rsidRPr="00B836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6C7F05" w14:textId="77777777" w:rsidR="00F80159" w:rsidRPr="00722D8D" w:rsidRDefault="00F80159" w:rsidP="007F1C9C">
      <w:pPr>
        <w:spacing w:after="30"/>
        <w:rPr>
          <w:rFonts w:ascii="Arial" w:hAnsi="Arial" w:cs="Arial"/>
          <w:color w:val="0070C0"/>
          <w:sz w:val="20"/>
          <w:szCs w:val="20"/>
        </w:rPr>
      </w:pPr>
      <w:r w:rsidRPr="00722D8D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3B51CDE4" w14:textId="6D0C2048" w:rsidR="00F80159" w:rsidRPr="00D04BBD" w:rsidRDefault="00A9119F" w:rsidP="002D753C">
      <w:pPr>
        <w:spacing w:after="28"/>
        <w:rPr>
          <w:rFonts w:ascii="Arial" w:hAnsi="Arial" w:cs="Arial"/>
          <w:sz w:val="20"/>
          <w:szCs w:val="20"/>
        </w:rPr>
      </w:pPr>
      <w:r w:rsidRPr="00D04BBD">
        <w:rPr>
          <w:rFonts w:ascii="Arial" w:hAnsi="Arial" w:cs="Arial"/>
          <w:sz w:val="20"/>
          <w:szCs w:val="20"/>
        </w:rPr>
        <w:t>I</w:t>
      </w:r>
      <w:r w:rsidR="00F80159" w:rsidRPr="00D04BBD">
        <w:rPr>
          <w:rFonts w:ascii="Arial" w:hAnsi="Arial" w:cs="Arial"/>
          <w:sz w:val="20"/>
          <w:szCs w:val="20"/>
        </w:rPr>
        <w:t>lość zrealizowanych zadań publicznych</w:t>
      </w:r>
      <w:r w:rsidRPr="00D04BBD">
        <w:rPr>
          <w:rFonts w:ascii="Arial" w:hAnsi="Arial" w:cs="Arial"/>
          <w:sz w:val="20"/>
          <w:szCs w:val="20"/>
        </w:rPr>
        <w:t xml:space="preserve"> w poszczególnych zakresach</w:t>
      </w:r>
      <w:r w:rsidR="00F80159" w:rsidRPr="00D04BBD">
        <w:rPr>
          <w:rFonts w:ascii="Arial" w:hAnsi="Arial" w:cs="Arial"/>
          <w:sz w:val="20"/>
          <w:szCs w:val="20"/>
        </w:rPr>
        <w:t xml:space="preserve">: </w:t>
      </w:r>
    </w:p>
    <w:p w14:paraId="636433C5" w14:textId="77777777" w:rsidR="007E0E9E" w:rsidRPr="00722D8D" w:rsidRDefault="007E0E9E" w:rsidP="002D753C">
      <w:pPr>
        <w:spacing w:after="28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leGrid"/>
        <w:tblW w:w="9175" w:type="dxa"/>
        <w:tblInd w:w="-108" w:type="dxa"/>
        <w:tblCellMar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572"/>
        <w:gridCol w:w="7044"/>
        <w:gridCol w:w="1559"/>
      </w:tblGrid>
      <w:tr w:rsidR="00722D8D" w:rsidRPr="00722D8D" w14:paraId="4343F063" w14:textId="77777777" w:rsidTr="00AC1418">
        <w:trPr>
          <w:trHeight w:val="4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7B780" w14:textId="672C7790" w:rsidR="00F80159" w:rsidRPr="00787587" w:rsidRDefault="00F80159" w:rsidP="007F1C9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875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09B" w:rsidRPr="00787587">
              <w:rPr>
                <w:rFonts w:ascii="Arial" w:hAnsi="Arial" w:cs="Arial"/>
                <w:sz w:val="20"/>
                <w:szCs w:val="20"/>
              </w:rPr>
              <w:t>l</w:t>
            </w:r>
            <w:r w:rsidRPr="00787587">
              <w:rPr>
                <w:rFonts w:ascii="Arial" w:hAnsi="Arial" w:cs="Arial"/>
                <w:bCs/>
                <w:sz w:val="20"/>
                <w:szCs w:val="20"/>
              </w:rPr>
              <w:t xml:space="preserve">p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7A369" w14:textId="77777777" w:rsidR="00F80159" w:rsidRPr="00787587" w:rsidRDefault="00F80159" w:rsidP="007F1C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7587">
              <w:rPr>
                <w:rFonts w:ascii="Arial" w:hAnsi="Arial" w:cs="Arial"/>
                <w:bCs/>
                <w:sz w:val="20"/>
                <w:szCs w:val="20"/>
              </w:rPr>
              <w:t xml:space="preserve">Nazwa zrealizowanego zadania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BAEE" w14:textId="77777777" w:rsidR="00F80159" w:rsidRPr="00787587" w:rsidRDefault="00F80159" w:rsidP="007F1C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7587">
              <w:rPr>
                <w:rFonts w:ascii="Arial" w:hAnsi="Arial" w:cs="Arial"/>
                <w:bCs/>
                <w:sz w:val="20"/>
                <w:szCs w:val="20"/>
              </w:rPr>
              <w:t xml:space="preserve">Ilość zrealizowanych zadań: </w:t>
            </w:r>
          </w:p>
        </w:tc>
      </w:tr>
      <w:tr w:rsidR="00722D8D" w:rsidRPr="00722D8D" w14:paraId="3EFAE7A2" w14:textId="77777777" w:rsidTr="00AC1418">
        <w:trPr>
          <w:trHeight w:val="4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DB16" w14:textId="77777777" w:rsidR="00F80159" w:rsidRPr="00787587" w:rsidRDefault="00F80159" w:rsidP="007F1C9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7587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9BA8" w14:textId="77777777" w:rsidR="00F80159" w:rsidRPr="00787587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7587">
              <w:rPr>
                <w:rFonts w:ascii="Arial" w:hAnsi="Arial" w:cs="Arial"/>
                <w:b/>
                <w:sz w:val="20"/>
                <w:szCs w:val="20"/>
              </w:rPr>
              <w:t xml:space="preserve">Zadania z zakresu ekologii i ochrony zwierząt oraz ochrony dziedzictwa przyrodniczego, w tym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9CDD9" w14:textId="24E6A7C7" w:rsidR="00F80159" w:rsidRPr="00787587" w:rsidRDefault="00EE68EE" w:rsidP="007F1C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6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22D8D" w:rsidRPr="00722D8D" w14:paraId="61F87A2E" w14:textId="77777777" w:rsidTr="00AC1418">
        <w:trPr>
          <w:trHeight w:val="4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F79C" w14:textId="77777777" w:rsidR="00F80159" w:rsidRPr="00787587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7587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8D27" w14:textId="6CED1752" w:rsidR="00F80159" w:rsidRPr="00787587" w:rsidRDefault="00EF5B08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7587">
              <w:rPr>
                <w:rFonts w:ascii="Arial" w:hAnsi="Arial" w:cs="Arial"/>
                <w:sz w:val="20"/>
              </w:rPr>
              <w:t>zachowanie czystości ras zwierząt hodowlanych w ramach hodowli drobnego inwentarza, szkolenia, wystawy, opieka nad zwierzętami</w:t>
            </w:r>
            <w:r w:rsidR="00CF406F" w:rsidRPr="00787587">
              <w:rPr>
                <w:rFonts w:ascii="Arial" w:hAnsi="Arial" w:cs="Arial"/>
                <w:sz w:val="20"/>
              </w:rPr>
              <w:t>; edukacja ekologiczna dzie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C7CA" w14:textId="169C9E1F" w:rsidR="00F80159" w:rsidRPr="00787587" w:rsidRDefault="00EE68EE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87">
              <w:rPr>
                <w:rFonts w:ascii="Arial" w:hAnsi="Arial" w:cs="Arial"/>
                <w:sz w:val="20"/>
                <w:szCs w:val="20"/>
              </w:rPr>
              <w:t>1</w:t>
            </w:r>
            <w:r w:rsidR="00F80159" w:rsidRPr="007875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2D8D" w:rsidRPr="00722D8D" w14:paraId="4E5327D4" w14:textId="77777777" w:rsidTr="00AC1418">
        <w:trPr>
          <w:trHeight w:val="4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22D6" w14:textId="77777777" w:rsidR="00F80159" w:rsidRPr="001B2D63" w:rsidRDefault="00F80159" w:rsidP="007F1C9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2D63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538AB" w14:textId="77777777" w:rsidR="00F80159" w:rsidRPr="001B2D63" w:rsidRDefault="00F80159" w:rsidP="007F1C9C">
            <w:pPr>
              <w:ind w:left="2" w:right="1446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b/>
                <w:sz w:val="20"/>
                <w:szCs w:val="20"/>
              </w:rPr>
              <w:t>Zadania z zakresu wspierania i upowszechniania kultury fizycznej, w tym:</w:t>
            </w:r>
            <w:r w:rsidRPr="001B2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FCC68F" w14:textId="402AB616" w:rsidR="00CD7366" w:rsidRPr="001B2D63" w:rsidRDefault="00CD7366" w:rsidP="00133C4F">
            <w:pPr>
              <w:ind w:left="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692357" w14:textId="2FF01906" w:rsidR="008D6692" w:rsidRPr="001B2D63" w:rsidRDefault="008D6692" w:rsidP="007F1C9C">
            <w:pPr>
              <w:ind w:left="2" w:right="1446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D91E7" w14:textId="53FA1DE7" w:rsidR="00F80159" w:rsidRPr="001B2D63" w:rsidRDefault="004F1BE5" w:rsidP="007F1C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D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007D0" w:rsidRPr="001B2D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D3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*</w:t>
            </w:r>
            <w:r w:rsidR="00F80159" w:rsidRPr="001B2D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D365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1B2D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2D8D" w:rsidRPr="00722D8D" w14:paraId="03AB6026" w14:textId="77777777" w:rsidTr="00AC1418">
        <w:trPr>
          <w:trHeight w:val="2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2BC5" w14:textId="6C56D6C0" w:rsidR="00F80159" w:rsidRPr="001B2D63" w:rsidRDefault="00D13A0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0586" w14:textId="3FBF4FDD" w:rsidR="00F80159" w:rsidRPr="001B2D63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Szkolenie dzieci i młodzieży w </w:t>
            </w:r>
            <w:r w:rsidR="002252E6" w:rsidRPr="001B2D63">
              <w:rPr>
                <w:rFonts w:ascii="Arial" w:hAnsi="Arial" w:cs="Arial"/>
                <w:sz w:val="20"/>
                <w:szCs w:val="20"/>
              </w:rPr>
              <w:t>zakresie</w:t>
            </w:r>
            <w:r w:rsidRPr="001B2D63">
              <w:rPr>
                <w:rFonts w:ascii="Arial" w:hAnsi="Arial" w:cs="Arial"/>
                <w:sz w:val="20"/>
                <w:szCs w:val="20"/>
              </w:rPr>
              <w:t xml:space="preserve"> piłki noż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CC12A" w14:textId="0BE684CA" w:rsidR="00F80159" w:rsidRPr="001B2D63" w:rsidRDefault="002252E6" w:rsidP="00E16F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6</w:t>
            </w:r>
            <w:r w:rsidR="003D3658">
              <w:rPr>
                <w:rFonts w:ascii="Arial" w:hAnsi="Arial" w:cs="Arial"/>
                <w:sz w:val="20"/>
                <w:szCs w:val="20"/>
              </w:rPr>
              <w:t xml:space="preserve"> (*2)</w:t>
            </w:r>
          </w:p>
        </w:tc>
      </w:tr>
      <w:tr w:rsidR="00722D8D" w:rsidRPr="00722D8D" w14:paraId="104EAF14" w14:textId="77777777" w:rsidTr="00AC1418">
        <w:trPr>
          <w:trHeight w:val="1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36E4" w14:textId="015809F2" w:rsidR="00F80159" w:rsidRPr="001B2D63" w:rsidRDefault="00D13A0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2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C5A9" w14:textId="77777777" w:rsidR="00F80159" w:rsidRPr="001B2D63" w:rsidRDefault="00F80159" w:rsidP="007F1C9C">
            <w:pPr>
              <w:ind w:left="2" w:right="23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Szkolenie dzieci i młodzieży w zakresie kajakarst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AF67" w14:textId="77777777" w:rsidR="00F80159" w:rsidRPr="001B2D63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722D8D" w:rsidRPr="00722D8D" w14:paraId="67B96313" w14:textId="77777777" w:rsidTr="00AC1418">
        <w:trPr>
          <w:trHeight w:val="2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4FA2" w14:textId="03DDBF4F" w:rsidR="00F80159" w:rsidRPr="001B2D63" w:rsidRDefault="00D13A0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3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CAA0" w14:textId="7651EB8E" w:rsidR="00F80159" w:rsidRPr="001B2D63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Szkolenie dzieci i młodzieży w zakresie pływ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2EA0" w14:textId="18A9375F" w:rsidR="00F80159" w:rsidRPr="001B2D63" w:rsidRDefault="002252E6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2D8D" w:rsidRPr="00722D8D" w14:paraId="679BB1EA" w14:textId="77777777" w:rsidTr="00AC1418">
        <w:trPr>
          <w:trHeight w:val="2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BD86" w14:textId="55D2ED63" w:rsidR="00F80159" w:rsidRPr="001B2D63" w:rsidRDefault="00D13A0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4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58D8D" w14:textId="77777777" w:rsidR="00F80159" w:rsidRPr="001B2D63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Szkolenie dzieci i młodzieży w zakresie siatkówki (chłopcy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4C30" w14:textId="77777777" w:rsidR="00F80159" w:rsidRPr="001B2D63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722D8D" w:rsidRPr="00722D8D" w14:paraId="3B993757" w14:textId="77777777" w:rsidTr="00AC1418">
        <w:trPr>
          <w:trHeight w:val="2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4E2D" w14:textId="0124FD5A" w:rsidR="00F80159" w:rsidRPr="001B2D63" w:rsidRDefault="00D13A0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5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4EAF6" w14:textId="77777777" w:rsidR="00F80159" w:rsidRPr="001B2D63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Szkolenie dzieci i młodzieży w zakresie siatkówki (dziewczęta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DEAB" w14:textId="77777777" w:rsidR="00F80159" w:rsidRPr="001B2D63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722D8D" w:rsidRPr="00722D8D" w14:paraId="054BEB9C" w14:textId="77777777" w:rsidTr="00AC1418">
        <w:trPr>
          <w:trHeight w:val="2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C9C3" w14:textId="5102E234" w:rsidR="00F80159" w:rsidRPr="001B2D63" w:rsidRDefault="00D13A0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6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530C8" w14:textId="77777777" w:rsidR="00F80159" w:rsidRPr="001B2D63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Szkolenie dzieci i młodzieży w zakresie koszykówki (dziewczęta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34B5" w14:textId="77777777" w:rsidR="00F80159" w:rsidRPr="001B2D63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722D8D" w:rsidRPr="00722D8D" w14:paraId="16825234" w14:textId="77777777" w:rsidTr="00AC1418">
        <w:trPr>
          <w:trHeight w:val="23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69DB" w14:textId="5FE22B40" w:rsidR="00F80159" w:rsidRPr="001B2D63" w:rsidRDefault="00D13A0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7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DA83" w14:textId="77777777" w:rsidR="00F80159" w:rsidRPr="001B2D63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Szkolenie dzieci i młodzieży w zakresie koszykówki (chłopcy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B945" w14:textId="77777777" w:rsidR="00F80159" w:rsidRPr="001B2D63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722D8D" w:rsidRPr="00722D8D" w14:paraId="198C9710" w14:textId="77777777" w:rsidTr="00AC1418">
        <w:trPr>
          <w:trHeight w:val="2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48F8" w14:textId="1FE841AA" w:rsidR="00F80159" w:rsidRPr="001B2D63" w:rsidRDefault="00D13A0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8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0ECA" w14:textId="77777777" w:rsidR="00F80159" w:rsidRPr="001B2D63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Szkolenie dzieci i młodzieży w zakresie lekkiej atletyk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813CE" w14:textId="77777777" w:rsidR="00F80159" w:rsidRPr="001B2D63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722D8D" w:rsidRPr="00722D8D" w14:paraId="1A408681" w14:textId="77777777" w:rsidTr="00AC1418">
        <w:trPr>
          <w:trHeight w:val="2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BF064" w14:textId="6226A12B" w:rsidR="00F80159" w:rsidRPr="001B2D63" w:rsidRDefault="00D13A0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9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1348" w14:textId="77777777" w:rsidR="00F80159" w:rsidRPr="001B2D63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Szkolenie dzieci i młodzieży w zakresie sekcji jud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A7AA9" w14:textId="77777777" w:rsidR="00F80159" w:rsidRPr="001B2D63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722D8D" w:rsidRPr="00722D8D" w14:paraId="2A9EED8D" w14:textId="77777777" w:rsidTr="00AC1418">
        <w:trPr>
          <w:trHeight w:val="2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C5ED" w14:textId="04B30EAE" w:rsidR="00F80159" w:rsidRPr="001B2D63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  <w:r w:rsidR="00D13A09" w:rsidRPr="001B2D63">
              <w:rPr>
                <w:rFonts w:ascii="Arial" w:hAnsi="Arial" w:cs="Arial"/>
                <w:sz w:val="20"/>
                <w:szCs w:val="20"/>
              </w:rPr>
              <w:t>0</w:t>
            </w:r>
            <w:r w:rsidRPr="001B2D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DE60" w14:textId="3B5295B7" w:rsidR="00F80159" w:rsidRPr="001B2D63" w:rsidRDefault="00F80159" w:rsidP="007F1C9C">
            <w:pPr>
              <w:ind w:left="2" w:right="638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Szkolenie dzieci i młodzieży w zakresie kickboxingu</w:t>
            </w:r>
            <w:r w:rsidR="004F1BE5" w:rsidRPr="001B2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FB71" w14:textId="4E6CEE31" w:rsidR="00F80159" w:rsidRPr="001B2D63" w:rsidRDefault="006C6098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2D8D" w:rsidRPr="00722D8D" w14:paraId="1DA552EB" w14:textId="77777777" w:rsidTr="00AC1418">
        <w:trPr>
          <w:trHeight w:val="2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0959" w14:textId="0AB8BE34" w:rsidR="00F80159" w:rsidRPr="001B2D63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  <w:r w:rsidR="00D13A09" w:rsidRPr="001B2D63">
              <w:rPr>
                <w:rFonts w:ascii="Arial" w:hAnsi="Arial" w:cs="Arial"/>
                <w:sz w:val="20"/>
                <w:szCs w:val="20"/>
              </w:rPr>
              <w:t>1</w:t>
            </w:r>
            <w:r w:rsidRPr="001B2D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6DFB" w14:textId="01A68C62" w:rsidR="00F80159" w:rsidRPr="001B2D63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Szkolenie dzieci i młodzieży w zakresie tenisa stołowe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F713" w14:textId="7443C4BF" w:rsidR="00F80159" w:rsidRPr="001B2D63" w:rsidRDefault="00172893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2D8D" w:rsidRPr="00722D8D" w14:paraId="50F85DA7" w14:textId="77777777" w:rsidTr="00AC1418">
        <w:trPr>
          <w:trHeight w:val="2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93FF" w14:textId="0DEA17F2" w:rsidR="00A60676" w:rsidRPr="001B2D63" w:rsidRDefault="00A60676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  <w:r w:rsidR="00D13A09" w:rsidRPr="001B2D63">
              <w:rPr>
                <w:rFonts w:ascii="Arial" w:hAnsi="Arial" w:cs="Arial"/>
                <w:sz w:val="20"/>
                <w:szCs w:val="20"/>
              </w:rPr>
              <w:t>2</w:t>
            </w:r>
            <w:r w:rsidRPr="001B2D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AB7A" w14:textId="25989AE7" w:rsidR="00A60676" w:rsidRPr="001B2D63" w:rsidRDefault="0092663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Szkolenie dzieci i młodzieży w zakresie fitnes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B52" w14:textId="6A7B5EF7" w:rsidR="00A60676" w:rsidRPr="001B2D63" w:rsidRDefault="0092663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2D8D" w:rsidRPr="00722D8D" w14:paraId="055D2AB8" w14:textId="77777777" w:rsidTr="00AC1418">
        <w:trPr>
          <w:trHeight w:val="2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D1FE" w14:textId="27FDA785" w:rsidR="00F80159" w:rsidRPr="001B2D63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  <w:r w:rsidR="00D13A09" w:rsidRPr="001B2D63">
              <w:rPr>
                <w:rFonts w:ascii="Arial" w:hAnsi="Arial" w:cs="Arial"/>
                <w:sz w:val="20"/>
                <w:szCs w:val="20"/>
              </w:rPr>
              <w:t>3</w:t>
            </w:r>
            <w:r w:rsidRPr="001B2D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E833" w14:textId="77777777" w:rsidR="00F80159" w:rsidRPr="001B2D63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Szkolenie dzieci i młodzieży w szach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A7B8" w14:textId="77777777" w:rsidR="00F80159" w:rsidRPr="001B2D63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722D8D" w:rsidRPr="00722D8D" w14:paraId="3ED1BD4B" w14:textId="77777777" w:rsidTr="00AC1418">
        <w:trPr>
          <w:trHeight w:val="31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8565" w14:textId="166C5F39" w:rsidR="00F80159" w:rsidRPr="001B2D63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  <w:r w:rsidR="00D13A09" w:rsidRPr="001B2D63">
              <w:rPr>
                <w:rFonts w:ascii="Arial" w:hAnsi="Arial" w:cs="Arial"/>
                <w:sz w:val="20"/>
                <w:szCs w:val="20"/>
              </w:rPr>
              <w:t>4</w:t>
            </w:r>
            <w:r w:rsidRPr="001B2D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6881" w14:textId="086A0E49" w:rsidR="00F80159" w:rsidRPr="001B2D63" w:rsidRDefault="002252E6" w:rsidP="007F1C9C">
            <w:pPr>
              <w:ind w:left="2" w:right="638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R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>ajdy rower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FD86" w14:textId="6630EEE9" w:rsidR="00F80159" w:rsidRPr="001B2D63" w:rsidRDefault="00772673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  <w:r w:rsidR="00F80159" w:rsidRPr="001B2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2D8D" w:rsidRPr="00722D8D" w14:paraId="3C82B5D7" w14:textId="77777777" w:rsidTr="00AC1418">
        <w:trPr>
          <w:trHeight w:val="31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2835" w14:textId="1AF34ED0" w:rsidR="00F0291F" w:rsidRPr="001B2D63" w:rsidRDefault="002252E6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1</w:t>
            </w:r>
            <w:r w:rsidR="00D13A09" w:rsidRPr="001B2D63">
              <w:rPr>
                <w:rFonts w:ascii="Arial" w:hAnsi="Arial" w:cs="Arial"/>
                <w:sz w:val="20"/>
                <w:szCs w:val="20"/>
              </w:rPr>
              <w:t>5</w:t>
            </w:r>
            <w:r w:rsidRPr="001B2D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2F6D" w14:textId="608F02D4" w:rsidR="00F0291F" w:rsidRPr="001B2D63" w:rsidRDefault="002252E6" w:rsidP="00860461">
            <w:pPr>
              <w:ind w:left="2" w:right="638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Inne formy aktywności fizycznej wśród dzieci</w:t>
            </w:r>
            <w:r w:rsidR="00153D7F" w:rsidRPr="001B2D6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D63">
              <w:rPr>
                <w:rFonts w:ascii="Arial" w:hAnsi="Arial" w:cs="Arial"/>
                <w:sz w:val="20"/>
                <w:szCs w:val="20"/>
              </w:rPr>
              <w:t>młodzieży</w:t>
            </w:r>
            <w:r w:rsidR="00153D7F" w:rsidRPr="001B2D63">
              <w:rPr>
                <w:rFonts w:ascii="Arial" w:hAnsi="Arial" w:cs="Arial"/>
                <w:sz w:val="20"/>
                <w:szCs w:val="20"/>
              </w:rPr>
              <w:t xml:space="preserve"> i dorosłych</w:t>
            </w:r>
            <w:r w:rsidRPr="001B2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4EF4" w14:textId="13A97A5F" w:rsidR="00F0291F" w:rsidRPr="001B2D63" w:rsidRDefault="001A1F17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2D8D" w:rsidRPr="00722D8D" w14:paraId="72955221" w14:textId="77777777" w:rsidTr="00AC1418">
        <w:trPr>
          <w:trHeight w:val="4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C841" w14:textId="77777777" w:rsidR="00F80159" w:rsidRPr="0082507B" w:rsidRDefault="00F80159" w:rsidP="007F1C9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507B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E5A6" w14:textId="77777777" w:rsidR="00F80159" w:rsidRPr="0082507B" w:rsidRDefault="00F80159" w:rsidP="007F1C9C">
            <w:pPr>
              <w:ind w:left="2" w:right="341"/>
              <w:rPr>
                <w:rFonts w:ascii="Arial" w:hAnsi="Arial" w:cs="Arial"/>
                <w:b/>
                <w:sz w:val="20"/>
                <w:szCs w:val="20"/>
              </w:rPr>
            </w:pPr>
            <w:r w:rsidRPr="0082507B">
              <w:rPr>
                <w:rFonts w:ascii="Arial" w:hAnsi="Arial" w:cs="Arial"/>
                <w:b/>
                <w:sz w:val="20"/>
                <w:szCs w:val="20"/>
              </w:rPr>
              <w:t>Zadania z zakresu ratownictwa i ochrony ludności, w tym:</w:t>
            </w:r>
          </w:p>
          <w:p w14:paraId="35AA2F92" w14:textId="5A922434" w:rsidR="00CC3F01" w:rsidRPr="0082507B" w:rsidRDefault="00CC3F01" w:rsidP="00CC3F01">
            <w:pPr>
              <w:ind w:left="2" w:right="341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B23A" w14:textId="1E78F8CF" w:rsidR="00F80159" w:rsidRPr="0082507B" w:rsidRDefault="0005442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07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C347B">
              <w:rPr>
                <w:rFonts w:ascii="Arial" w:hAnsi="Arial" w:cs="Arial"/>
                <w:b/>
                <w:sz w:val="20"/>
                <w:szCs w:val="20"/>
              </w:rPr>
              <w:t xml:space="preserve"> (*</w:t>
            </w:r>
            <w:r w:rsidR="00F80159" w:rsidRPr="008250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C347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80159" w:rsidRPr="008250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22D8D" w:rsidRPr="00722D8D" w14:paraId="371659FB" w14:textId="77777777" w:rsidTr="00AC1418">
        <w:trPr>
          <w:trHeight w:val="4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ADE1" w14:textId="77777777" w:rsidR="00F80159" w:rsidRPr="00286549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6549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6E2C" w14:textId="2967B192" w:rsidR="00F80159" w:rsidRPr="00286549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286549">
              <w:rPr>
                <w:rFonts w:ascii="Arial" w:hAnsi="Arial" w:cs="Arial"/>
                <w:sz w:val="20"/>
                <w:szCs w:val="20"/>
              </w:rPr>
              <w:t xml:space="preserve">Bezpieczeństwo i zabezpieczenie medyczne, nauka udzielania pierwszej pomocy i organizacja zawodów pierwszej pomoc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A7B3B" w14:textId="36E8857D" w:rsidR="00F80159" w:rsidRPr="00286549" w:rsidRDefault="0005442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549">
              <w:rPr>
                <w:rFonts w:ascii="Arial" w:hAnsi="Arial" w:cs="Arial"/>
                <w:sz w:val="20"/>
                <w:szCs w:val="20"/>
              </w:rPr>
              <w:t>2</w:t>
            </w:r>
            <w:r w:rsidR="003C347B">
              <w:rPr>
                <w:rFonts w:ascii="Arial" w:hAnsi="Arial" w:cs="Arial"/>
                <w:sz w:val="20"/>
                <w:szCs w:val="20"/>
              </w:rPr>
              <w:t xml:space="preserve"> (*</w:t>
            </w:r>
            <w:r w:rsidR="00F80159" w:rsidRPr="00286549">
              <w:rPr>
                <w:rFonts w:ascii="Arial" w:hAnsi="Arial" w:cs="Arial"/>
                <w:sz w:val="20"/>
                <w:szCs w:val="20"/>
              </w:rPr>
              <w:t>1</w:t>
            </w:r>
            <w:r w:rsidR="003C347B">
              <w:rPr>
                <w:rFonts w:ascii="Arial" w:hAnsi="Arial" w:cs="Arial"/>
                <w:sz w:val="20"/>
                <w:szCs w:val="20"/>
              </w:rPr>
              <w:t>)</w:t>
            </w:r>
            <w:r w:rsidR="00F80159" w:rsidRPr="002865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2D8D" w:rsidRPr="00722D8D" w14:paraId="28169250" w14:textId="77777777" w:rsidTr="00AC1418">
        <w:trPr>
          <w:trHeight w:val="4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B9F6" w14:textId="77777777" w:rsidR="00F80159" w:rsidRPr="008D041D" w:rsidRDefault="00F80159" w:rsidP="007F1C9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41D">
              <w:rPr>
                <w:rFonts w:ascii="Arial" w:hAnsi="Arial" w:cs="Arial"/>
                <w:b/>
                <w:sz w:val="20"/>
                <w:szCs w:val="20"/>
              </w:rPr>
              <w:t xml:space="preserve"> IV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1305" w14:textId="6EA6490D" w:rsidR="00F80159" w:rsidRPr="008D041D" w:rsidRDefault="00F80159" w:rsidP="007F1C9C">
            <w:pPr>
              <w:spacing w:line="27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b/>
                <w:sz w:val="20"/>
                <w:szCs w:val="20"/>
              </w:rPr>
              <w:t xml:space="preserve">Zadania z zakresu ochrony zdrowia – działalność na rzecz osób niepełnosprawnych, w tym: </w:t>
            </w:r>
            <w:r w:rsidR="00235AD4" w:rsidRPr="008D041D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F38F" w14:textId="2FEBA784" w:rsidR="00F80159" w:rsidRPr="008D041D" w:rsidRDefault="00570ED6" w:rsidP="006D0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62905">
              <w:rPr>
                <w:rFonts w:ascii="Arial" w:hAnsi="Arial" w:cs="Arial"/>
                <w:b/>
                <w:sz w:val="20"/>
                <w:szCs w:val="20"/>
              </w:rPr>
              <w:t xml:space="preserve"> (*2)</w:t>
            </w:r>
          </w:p>
        </w:tc>
      </w:tr>
      <w:tr w:rsidR="00722D8D" w:rsidRPr="00722D8D" w14:paraId="53F9B1F4" w14:textId="77777777" w:rsidTr="00AC1418">
        <w:trPr>
          <w:trHeight w:val="4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C6FB" w14:textId="77777777" w:rsidR="00F80159" w:rsidRPr="008D041D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3C56" w14:textId="09D24D9B" w:rsidR="00F80159" w:rsidRPr="008D041D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sz w:val="20"/>
                <w:szCs w:val="20"/>
              </w:rPr>
              <w:t>Działalność na rzecz osób niepełnosprawnych obejmująca przewóz osób niepełnosprawnych</w:t>
            </w:r>
            <w:r w:rsidR="000163BD" w:rsidRPr="008D041D">
              <w:rPr>
                <w:rFonts w:ascii="Arial" w:hAnsi="Arial" w:cs="Arial"/>
                <w:sz w:val="20"/>
                <w:szCs w:val="20"/>
              </w:rPr>
              <w:t>;</w:t>
            </w:r>
            <w:r w:rsidRPr="008D041D">
              <w:rPr>
                <w:rFonts w:ascii="Arial" w:hAnsi="Arial" w:cs="Arial"/>
                <w:sz w:val="20"/>
                <w:szCs w:val="20"/>
              </w:rPr>
              <w:t xml:space="preserve"> prowadzenie terapii, rehabilitacji oraz dział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C8F14" w14:textId="55FA05A9" w:rsidR="00F80159" w:rsidRPr="008D041D" w:rsidRDefault="004A6E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sz w:val="20"/>
                <w:szCs w:val="20"/>
              </w:rPr>
              <w:t>3</w:t>
            </w:r>
            <w:r w:rsidR="0092471B">
              <w:rPr>
                <w:rFonts w:ascii="Arial" w:hAnsi="Arial" w:cs="Arial"/>
                <w:sz w:val="20"/>
                <w:szCs w:val="20"/>
              </w:rPr>
              <w:t xml:space="preserve"> (*1)</w:t>
            </w:r>
            <w:r w:rsidR="00F80159" w:rsidRPr="008D04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2D8D" w:rsidRPr="00722D8D" w14:paraId="7E6E2E64" w14:textId="77777777" w:rsidTr="00AC1418">
        <w:trPr>
          <w:trHeight w:val="4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C69E" w14:textId="77777777" w:rsidR="00F80159" w:rsidRPr="008D041D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783C" w14:textId="63F7E788" w:rsidR="00F80159" w:rsidRPr="008D041D" w:rsidRDefault="00F80159" w:rsidP="00564318">
            <w:pPr>
              <w:ind w:left="2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D041D">
              <w:rPr>
                <w:rFonts w:ascii="Arial" w:hAnsi="Arial" w:cs="Arial"/>
                <w:sz w:val="20"/>
                <w:szCs w:val="20"/>
              </w:rPr>
              <w:t xml:space="preserve">Programy rehabilitacyjno-wychowawcze dla </w:t>
            </w:r>
            <w:r w:rsidR="00564318" w:rsidRPr="008D041D">
              <w:rPr>
                <w:rFonts w:ascii="Arial" w:hAnsi="Arial" w:cs="Arial"/>
                <w:sz w:val="20"/>
                <w:szCs w:val="20"/>
              </w:rPr>
              <w:t xml:space="preserve">dzieci i młodzieży oraz </w:t>
            </w:r>
            <w:r w:rsidRPr="008D041D">
              <w:rPr>
                <w:rFonts w:ascii="Arial" w:hAnsi="Arial" w:cs="Arial"/>
                <w:sz w:val="20"/>
                <w:szCs w:val="20"/>
              </w:rPr>
              <w:t xml:space="preserve">osób dorosłych ze sprzężonym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71A9" w14:textId="5933FAA9" w:rsidR="00F80159" w:rsidRPr="008D041D" w:rsidRDefault="0092471B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*1)</w:t>
            </w:r>
          </w:p>
        </w:tc>
      </w:tr>
      <w:tr w:rsidR="00722D8D" w:rsidRPr="00722D8D" w14:paraId="6C090FF8" w14:textId="77777777" w:rsidTr="00AC1418">
        <w:trPr>
          <w:trHeight w:val="4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A355" w14:textId="7991B3A7" w:rsidR="00F80159" w:rsidRPr="008D041D" w:rsidRDefault="004B6321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sz w:val="20"/>
                <w:szCs w:val="20"/>
              </w:rPr>
              <w:t>3</w:t>
            </w:r>
            <w:r w:rsidR="00F80159" w:rsidRPr="008D041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4DFB4" w14:textId="0DF48B71" w:rsidR="00F80159" w:rsidRPr="008D041D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sz w:val="20"/>
                <w:szCs w:val="20"/>
              </w:rPr>
              <w:t xml:space="preserve">Rewalidacja osób niepełnosprawnych </w:t>
            </w:r>
            <w:r w:rsidR="000676B2" w:rsidRPr="008D041D">
              <w:rPr>
                <w:rFonts w:ascii="Arial" w:hAnsi="Arial" w:cs="Arial"/>
                <w:sz w:val="20"/>
                <w:szCs w:val="20"/>
              </w:rPr>
              <w:t>–</w:t>
            </w:r>
            <w:r w:rsidRPr="008D0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6B2" w:rsidRPr="008D041D">
              <w:rPr>
                <w:rFonts w:ascii="Arial" w:hAnsi="Arial" w:cs="Arial"/>
                <w:sz w:val="20"/>
                <w:szCs w:val="20"/>
              </w:rPr>
              <w:t>różne formy terapii z udziałem zwierząt</w:t>
            </w:r>
            <w:r w:rsidRPr="008D041D">
              <w:rPr>
                <w:rFonts w:ascii="Arial" w:hAnsi="Arial" w:cs="Arial"/>
                <w:sz w:val="20"/>
                <w:szCs w:val="20"/>
              </w:rPr>
              <w:t xml:space="preserve">, zajęcia plastyczno-techniczne, rehabilitacja ruchowa z instruktaż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BE8E" w14:textId="3AEA0639" w:rsidR="00F80159" w:rsidRPr="008D041D" w:rsidRDefault="004A6E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sz w:val="20"/>
                <w:szCs w:val="20"/>
              </w:rPr>
              <w:t>2</w:t>
            </w:r>
            <w:r w:rsidR="00F80159" w:rsidRPr="008D04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2D8D" w:rsidRPr="00722D8D" w14:paraId="32755169" w14:textId="77777777" w:rsidTr="00AC1418">
        <w:trPr>
          <w:trHeight w:val="2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0368" w14:textId="2C6C6CD6" w:rsidR="00F80159" w:rsidRPr="008D041D" w:rsidRDefault="004B6321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sz w:val="20"/>
                <w:szCs w:val="20"/>
              </w:rPr>
              <w:t>4</w:t>
            </w:r>
            <w:r w:rsidR="00F80159" w:rsidRPr="008D041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58EB" w14:textId="77777777" w:rsidR="00F80159" w:rsidRPr="008D041D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sz w:val="20"/>
                <w:szCs w:val="20"/>
              </w:rPr>
              <w:t xml:space="preserve">Działania na rzecz osób niepełnosprawnych, w tym pomoc dzieciom i młodzieży niepełnosprawnej w umożliwieniu aktywnego spędzania czasu połączonego z rehabilitacją poprzez rozwijanie swoich zainteresowań w różnych dziedzina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E253" w14:textId="44EC500E" w:rsidR="00F80159" w:rsidRPr="008D041D" w:rsidRDefault="008F268E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41D">
              <w:rPr>
                <w:rFonts w:ascii="Arial" w:hAnsi="Arial" w:cs="Arial"/>
                <w:sz w:val="20"/>
                <w:szCs w:val="20"/>
              </w:rPr>
              <w:t>1</w:t>
            </w:r>
            <w:r w:rsidR="00F80159" w:rsidRPr="008D04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2D8D" w:rsidRPr="00722D8D" w14:paraId="4F7C74CF" w14:textId="77777777" w:rsidTr="00AC1418">
        <w:trPr>
          <w:trHeight w:val="2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8234" w14:textId="77777777" w:rsidR="00F80159" w:rsidRPr="00B94B10" w:rsidRDefault="00F80159" w:rsidP="007F1C9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4B10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DD3C" w14:textId="24B5048E" w:rsidR="00F80159" w:rsidRPr="00B94B10" w:rsidRDefault="00F80159" w:rsidP="007F1C9C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B94B10">
              <w:rPr>
                <w:rFonts w:ascii="Arial" w:hAnsi="Arial" w:cs="Arial"/>
                <w:b/>
                <w:sz w:val="20"/>
                <w:szCs w:val="20"/>
              </w:rPr>
              <w:t xml:space="preserve">Zadania z zakresu kultury, sztuki, ochrony dóbr kultury </w:t>
            </w:r>
            <w:r w:rsidRPr="00B94B10">
              <w:rPr>
                <w:rFonts w:ascii="Arial" w:hAnsi="Arial" w:cs="Arial"/>
                <w:b/>
                <w:sz w:val="20"/>
                <w:szCs w:val="20"/>
              </w:rPr>
              <w:br/>
              <w:t>i dziedzictwa narodowego, w tym:</w:t>
            </w:r>
            <w:r w:rsidR="00C4027E" w:rsidRPr="00B94B1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36E2" w14:textId="29E17DF0" w:rsidR="00F80159" w:rsidRPr="00B94B10" w:rsidRDefault="007B6A3E" w:rsidP="007F1C9C">
            <w:pPr>
              <w:tabs>
                <w:tab w:val="center" w:pos="1015"/>
                <w:tab w:val="right" w:pos="2031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4B1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044BC">
              <w:rPr>
                <w:rFonts w:ascii="Arial" w:hAnsi="Arial" w:cs="Arial"/>
                <w:b/>
                <w:sz w:val="20"/>
                <w:szCs w:val="20"/>
              </w:rPr>
              <w:t xml:space="preserve"> (*1)</w:t>
            </w:r>
          </w:p>
        </w:tc>
      </w:tr>
      <w:tr w:rsidR="00722D8D" w:rsidRPr="00722D8D" w14:paraId="08371B6D" w14:textId="77777777" w:rsidTr="00AC1418">
        <w:trPr>
          <w:trHeight w:val="2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1B03" w14:textId="77777777" w:rsidR="00F80159" w:rsidRPr="00B94B10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B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3EEB" w14:textId="77777777" w:rsidR="00F80159" w:rsidRPr="00B94B10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94B10">
              <w:rPr>
                <w:rFonts w:ascii="Arial" w:hAnsi="Arial" w:cs="Arial"/>
                <w:sz w:val="20"/>
                <w:szCs w:val="20"/>
              </w:rPr>
              <w:t>Upowszechnianie wiedzy o dziejach i kulturze naszego regionu oraz wzbogacanie zbiorów Izby Regiona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AEE3" w14:textId="77777777" w:rsidR="00F80159" w:rsidRPr="00B94B10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D8D" w:rsidRPr="00722D8D" w14:paraId="74E7306E" w14:textId="77777777" w:rsidTr="00AC1418">
        <w:trPr>
          <w:trHeight w:val="2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D9B9" w14:textId="77777777" w:rsidR="00F80159" w:rsidRPr="00B94B10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B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5FBC" w14:textId="387A3D66" w:rsidR="00F80159" w:rsidRPr="00B94B10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94B10">
              <w:rPr>
                <w:rFonts w:ascii="Arial" w:hAnsi="Arial" w:cs="Arial"/>
                <w:sz w:val="20"/>
                <w:szCs w:val="20"/>
              </w:rPr>
              <w:t>Rozpowszechnianie wiedzy i tradycji o regionie gminy Czechowice-Dziedzice poprzez organizację koncertów; prezentacja strojów regionalnych na gminnych imprezach; kultywowanie dawnych obrzędów ludowych; kultywowanie innych tradycji; festiwale</w:t>
            </w:r>
            <w:r w:rsidR="00C4027E" w:rsidRPr="00B94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B2C" w:rsidRPr="00B94B1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5463" w14:textId="26A7EB33" w:rsidR="00F80159" w:rsidRPr="00B94B10" w:rsidRDefault="007044BC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*1)</w:t>
            </w:r>
          </w:p>
        </w:tc>
      </w:tr>
      <w:tr w:rsidR="00722D8D" w:rsidRPr="00722D8D" w14:paraId="0BAE0A2B" w14:textId="77777777" w:rsidTr="00AC1418">
        <w:trPr>
          <w:trHeight w:val="2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DD53" w14:textId="77777777" w:rsidR="00F80159" w:rsidRPr="00742C39" w:rsidRDefault="00F80159" w:rsidP="007F1C9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C39">
              <w:rPr>
                <w:rFonts w:ascii="Arial" w:hAnsi="Arial" w:cs="Arial"/>
                <w:b/>
                <w:sz w:val="20"/>
                <w:szCs w:val="20"/>
              </w:rPr>
              <w:t xml:space="preserve">VI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1B99" w14:textId="77777777" w:rsidR="00F80159" w:rsidRPr="00742C39" w:rsidRDefault="00F80159" w:rsidP="007F1C9C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742C39">
              <w:rPr>
                <w:rFonts w:ascii="Arial" w:hAnsi="Arial" w:cs="Arial"/>
                <w:b/>
                <w:sz w:val="20"/>
                <w:szCs w:val="20"/>
              </w:rPr>
              <w:t xml:space="preserve">Zadania z zakresu turystyki i krajoznawstwa oraz wypoczynku dzieci i młodzieży, w tym: </w:t>
            </w:r>
          </w:p>
          <w:p w14:paraId="1AECB29D" w14:textId="3DCD346D" w:rsidR="00223AC5" w:rsidRPr="00742C39" w:rsidRDefault="00223AC5" w:rsidP="00223AC5">
            <w:pPr>
              <w:ind w:left="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162C" w14:textId="672A31B6" w:rsidR="00F80159" w:rsidRPr="00742C39" w:rsidRDefault="00A76DA0" w:rsidP="00C7142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C3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447B0">
              <w:rPr>
                <w:rFonts w:ascii="Arial" w:hAnsi="Arial" w:cs="Arial"/>
                <w:b/>
                <w:sz w:val="20"/>
                <w:szCs w:val="20"/>
              </w:rPr>
              <w:t xml:space="preserve"> (*6)</w:t>
            </w:r>
          </w:p>
          <w:p w14:paraId="058CF560" w14:textId="5FA7D6B0" w:rsidR="002241B8" w:rsidRPr="00742C39" w:rsidRDefault="002241B8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D8D" w:rsidRPr="00722D8D" w14:paraId="798BABCA" w14:textId="77777777" w:rsidTr="00AC1418">
        <w:trPr>
          <w:trHeight w:val="2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C021" w14:textId="77777777" w:rsidR="00F80159" w:rsidRPr="00742C39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87C7" w14:textId="77777777" w:rsidR="00F80159" w:rsidRPr="00742C39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 xml:space="preserve">Obozy sportowo-wypoczynkow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843C" w14:textId="38FD86A5" w:rsidR="00F80159" w:rsidRPr="00742C39" w:rsidRDefault="00C8693D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D8D" w:rsidRPr="00722D8D" w14:paraId="1587E1B7" w14:textId="77777777" w:rsidTr="00AC1418">
        <w:trPr>
          <w:trHeight w:val="2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54D9" w14:textId="77777777" w:rsidR="00F80159" w:rsidRPr="00742C39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FB67" w14:textId="1AA0F983" w:rsidR="00F80159" w:rsidRPr="00742C39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 xml:space="preserve">Obozy wypoczynkowe </w:t>
            </w:r>
            <w:r w:rsidR="00E11305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478D" w14:textId="49A56ECF" w:rsidR="00F80159" w:rsidRPr="00742C39" w:rsidRDefault="00A76DA0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>4</w:t>
            </w:r>
            <w:r w:rsidR="00020274">
              <w:rPr>
                <w:rFonts w:ascii="Arial" w:hAnsi="Arial" w:cs="Arial"/>
                <w:sz w:val="20"/>
                <w:szCs w:val="20"/>
              </w:rPr>
              <w:t xml:space="preserve"> (*</w:t>
            </w:r>
            <w:r w:rsidRPr="00742C39">
              <w:rPr>
                <w:rFonts w:ascii="Arial" w:hAnsi="Arial" w:cs="Arial"/>
                <w:sz w:val="20"/>
                <w:szCs w:val="20"/>
              </w:rPr>
              <w:t>2</w:t>
            </w:r>
            <w:r w:rsidR="000202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22D8D" w:rsidRPr="00722D8D" w14:paraId="2CB3E0EC" w14:textId="77777777" w:rsidTr="00AC1418">
        <w:trPr>
          <w:trHeight w:val="30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D5C4" w14:textId="77777777" w:rsidR="00F80159" w:rsidRPr="00742C39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78118" w14:textId="77777777" w:rsidR="00F80159" w:rsidRPr="00742C39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>Półkolonie dla dzieci i młodzież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34BD" w14:textId="77777777" w:rsidR="00F80159" w:rsidRPr="00742C39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D8D" w:rsidRPr="00722D8D" w14:paraId="71030FE2" w14:textId="77777777" w:rsidTr="00AC1418">
        <w:trPr>
          <w:trHeight w:val="30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824C" w14:textId="77777777" w:rsidR="00F80159" w:rsidRPr="00742C39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B58CE" w14:textId="0A0B7A31" w:rsidR="00F80159" w:rsidRPr="00742C39" w:rsidRDefault="00F80159" w:rsidP="00020274">
            <w:pPr>
              <w:ind w:left="2" w:right="157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>Wycieczki dla osób niepełnosprawnych</w:t>
            </w:r>
            <w:r w:rsidR="00E1130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2027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9D58" w14:textId="4B420FE7" w:rsidR="00F80159" w:rsidRPr="00742C39" w:rsidRDefault="00020274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r w:rsidR="00A76DA0" w:rsidRPr="00742C39">
              <w:rPr>
                <w:rFonts w:ascii="Arial" w:hAnsi="Arial" w:cs="Arial"/>
                <w:sz w:val="20"/>
                <w:szCs w:val="20"/>
              </w:rPr>
              <w:t>*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F80159" w:rsidRPr="00742C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2D8D" w:rsidRPr="00722D8D" w14:paraId="358D8D32" w14:textId="77777777" w:rsidTr="00AC1418">
        <w:trPr>
          <w:trHeight w:val="23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45EB" w14:textId="77777777" w:rsidR="00F80159" w:rsidRPr="00742C39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02BE" w14:textId="77777777" w:rsidR="00F80159" w:rsidRPr="00742C39" w:rsidRDefault="00F80159" w:rsidP="007F1C9C">
            <w:pPr>
              <w:ind w:left="2" w:right="157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>Rajdy piesze dla dzie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DF99C" w14:textId="68B63AA7" w:rsidR="00F80159" w:rsidRPr="00742C39" w:rsidRDefault="00C8693D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2D8D" w:rsidRPr="00722D8D" w14:paraId="78BCFEA5" w14:textId="77777777" w:rsidTr="00AC1418">
        <w:trPr>
          <w:trHeight w:val="2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817F" w14:textId="77777777" w:rsidR="00F80159" w:rsidRPr="00742C39" w:rsidRDefault="00F80159" w:rsidP="007F1C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9FCE" w14:textId="755B4ED0" w:rsidR="00F80159" w:rsidRPr="00742C39" w:rsidRDefault="00F80159" w:rsidP="007F1C9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>Inne formy wypoczynku</w:t>
            </w:r>
            <w:r w:rsidR="00C33FA9" w:rsidRPr="00742C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305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1844A" w14:textId="6EED6DEE" w:rsidR="00F80159" w:rsidRPr="00742C39" w:rsidRDefault="00B43445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C39">
              <w:rPr>
                <w:rFonts w:ascii="Arial" w:hAnsi="Arial" w:cs="Arial"/>
                <w:sz w:val="20"/>
                <w:szCs w:val="20"/>
              </w:rPr>
              <w:t>4</w:t>
            </w:r>
            <w:r w:rsidR="00020274">
              <w:rPr>
                <w:rFonts w:ascii="Arial" w:hAnsi="Arial" w:cs="Arial"/>
                <w:sz w:val="20"/>
                <w:szCs w:val="20"/>
              </w:rPr>
              <w:t xml:space="preserve"> (*3)</w:t>
            </w:r>
          </w:p>
        </w:tc>
      </w:tr>
      <w:tr w:rsidR="00722D8D" w:rsidRPr="00722D8D" w14:paraId="594B7E07" w14:textId="77777777" w:rsidTr="00AC1418">
        <w:trPr>
          <w:trHeight w:val="4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F236" w14:textId="77777777" w:rsidR="00F80159" w:rsidRPr="00722D8D" w:rsidRDefault="00F80159" w:rsidP="007F1C9C">
            <w:pPr>
              <w:spacing w:line="276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22D8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B53E" w14:textId="52738B43" w:rsidR="00F80159" w:rsidRPr="000738B9" w:rsidRDefault="00F80159" w:rsidP="00A01A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38B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RAZ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257A" w14:textId="6AC9E81D" w:rsidR="00F80159" w:rsidRPr="000738B9" w:rsidRDefault="00127BCA" w:rsidP="00F341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38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F3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*12)</w:t>
            </w:r>
          </w:p>
        </w:tc>
      </w:tr>
    </w:tbl>
    <w:p w14:paraId="402EC209" w14:textId="72A284BE" w:rsidR="00F80159" w:rsidRPr="00722D8D" w:rsidRDefault="00F80159" w:rsidP="007F1C9C">
      <w:pPr>
        <w:spacing w:after="30"/>
        <w:rPr>
          <w:rFonts w:ascii="Arial" w:hAnsi="Arial" w:cs="Arial"/>
          <w:color w:val="0070C0"/>
          <w:sz w:val="20"/>
          <w:szCs w:val="20"/>
        </w:rPr>
      </w:pPr>
    </w:p>
    <w:p w14:paraId="3459CA39" w14:textId="2FADD294" w:rsidR="00F80159" w:rsidRPr="007D4FA8" w:rsidRDefault="00F80159" w:rsidP="009B2C87">
      <w:pPr>
        <w:spacing w:after="29"/>
        <w:jc w:val="both"/>
        <w:rPr>
          <w:rFonts w:ascii="Arial" w:hAnsi="Arial" w:cs="Arial"/>
          <w:sz w:val="20"/>
          <w:szCs w:val="20"/>
        </w:rPr>
      </w:pPr>
      <w:r w:rsidRPr="007D4FA8">
        <w:rPr>
          <w:rFonts w:ascii="Arial" w:hAnsi="Arial" w:cs="Arial"/>
          <w:sz w:val="20"/>
          <w:szCs w:val="20"/>
        </w:rPr>
        <w:t xml:space="preserve">Wykaz organizacji realizujących zadania, nazwa zadania, wysokość środków przeznaczonych na ich realizację </w:t>
      </w:r>
      <w:r w:rsidR="003C0338">
        <w:rPr>
          <w:rFonts w:ascii="Arial" w:hAnsi="Arial" w:cs="Arial"/>
          <w:sz w:val="20"/>
          <w:szCs w:val="20"/>
        </w:rPr>
        <w:t xml:space="preserve">(plan – środki ujęte w Wieloletnim Programie Współpracy) </w:t>
      </w:r>
      <w:r w:rsidRPr="007D4FA8">
        <w:rPr>
          <w:rFonts w:ascii="Arial" w:hAnsi="Arial" w:cs="Arial"/>
          <w:sz w:val="20"/>
          <w:szCs w:val="20"/>
        </w:rPr>
        <w:t xml:space="preserve">oraz liczba adresatów, biorących udział w ich realizacji: </w:t>
      </w:r>
    </w:p>
    <w:p w14:paraId="566938DF" w14:textId="77777777" w:rsidR="007E0E9E" w:rsidRPr="00722D8D" w:rsidRDefault="007E0E9E" w:rsidP="009B2C87">
      <w:pPr>
        <w:spacing w:after="29"/>
        <w:jc w:val="both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leGrid"/>
        <w:tblW w:w="9175" w:type="dxa"/>
        <w:tblInd w:w="-108" w:type="dxa"/>
        <w:tblLayout w:type="fixed"/>
        <w:tblCellMar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99"/>
        <w:gridCol w:w="2767"/>
        <w:gridCol w:w="2549"/>
        <w:gridCol w:w="1985"/>
        <w:gridCol w:w="1275"/>
      </w:tblGrid>
      <w:tr w:rsidR="00722D8D" w:rsidRPr="00722D8D" w14:paraId="3743C174" w14:textId="77777777" w:rsidTr="006F6D04">
        <w:trPr>
          <w:trHeight w:val="106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9A59" w14:textId="19DB70DF" w:rsidR="00F80159" w:rsidRPr="00466933" w:rsidRDefault="00C975D6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>l</w:t>
            </w:r>
            <w:r w:rsidR="00F80159" w:rsidRPr="00466933">
              <w:rPr>
                <w:rFonts w:ascii="Arial" w:hAnsi="Arial" w:cs="Arial"/>
                <w:sz w:val="20"/>
                <w:szCs w:val="20"/>
              </w:rPr>
              <w:t xml:space="preserve">p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70BB1" w14:textId="77777777" w:rsidR="00F80159" w:rsidRPr="00466933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 xml:space="preserve">Nazwa zadania: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6A73" w14:textId="77777777" w:rsidR="00F80159" w:rsidRPr="00466933" w:rsidRDefault="00F80159" w:rsidP="007F1C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 xml:space="preserve">Nazwa organizacji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C639" w14:textId="00360424" w:rsidR="00F80159" w:rsidRPr="00466933" w:rsidRDefault="00F80159" w:rsidP="006C0BB3">
            <w:pPr>
              <w:spacing w:after="23"/>
              <w:ind w:left="38"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>Wysokość środków</w:t>
            </w:r>
          </w:p>
          <w:p w14:paraId="79C949B4" w14:textId="334988F5" w:rsidR="00F80159" w:rsidRPr="00466933" w:rsidRDefault="00F80159" w:rsidP="006C0BB3">
            <w:pPr>
              <w:spacing w:after="25"/>
              <w:ind w:left="38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>przeznaczonych na realizację</w:t>
            </w:r>
          </w:p>
          <w:p w14:paraId="14D6E9B3" w14:textId="2717FB78" w:rsidR="00F80159" w:rsidRPr="00466933" w:rsidRDefault="00F80159" w:rsidP="006C0BB3">
            <w:pPr>
              <w:spacing w:after="23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>zadania (</w:t>
            </w:r>
            <w:r w:rsidR="00E441D3" w:rsidRPr="00466933">
              <w:rPr>
                <w:rFonts w:ascii="Arial" w:hAnsi="Arial" w:cs="Arial"/>
                <w:sz w:val="20"/>
                <w:szCs w:val="20"/>
              </w:rPr>
              <w:t>zł</w:t>
            </w:r>
            <w:r w:rsidRPr="00466933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4069" w14:textId="7DFA8688" w:rsidR="00F80159" w:rsidRPr="00466933" w:rsidRDefault="00F80159" w:rsidP="007F1C9C">
            <w:pPr>
              <w:spacing w:line="276" w:lineRule="auto"/>
              <w:ind w:left="95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 xml:space="preserve">Liczba adresatów </w:t>
            </w:r>
          </w:p>
        </w:tc>
      </w:tr>
      <w:tr w:rsidR="00722D8D" w:rsidRPr="00722D8D" w14:paraId="5AE45633" w14:textId="77777777" w:rsidTr="006F6D04">
        <w:trPr>
          <w:trHeight w:val="88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D6159A8" w14:textId="77777777" w:rsidR="00F80159" w:rsidRPr="00466933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0B371F8" w14:textId="2157D7C1" w:rsidR="00F80159" w:rsidRPr="00466933" w:rsidRDefault="00F80159" w:rsidP="007F1C9C">
            <w:pPr>
              <w:spacing w:after="25"/>
              <w:ind w:right="10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b/>
                <w:sz w:val="20"/>
                <w:szCs w:val="20"/>
              </w:rPr>
              <w:t xml:space="preserve">Zadania z zakresu ekologii i ochrony zwierząt oraz ochrony dziedzictwa przyrodniczego, w tym: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F060388" w14:textId="77777777" w:rsidR="00F80159" w:rsidRPr="00466933" w:rsidRDefault="00F80159" w:rsidP="007F1C9C">
            <w:pPr>
              <w:ind w:firstLine="708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26A25" w14:textId="558B6258" w:rsidR="00F80159" w:rsidRPr="006F6D04" w:rsidRDefault="001A665A" w:rsidP="001B4E3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D04">
              <w:rPr>
                <w:rFonts w:ascii="Arial" w:hAnsi="Arial" w:cs="Arial"/>
                <w:bCs/>
                <w:sz w:val="20"/>
                <w:szCs w:val="20"/>
              </w:rPr>
              <w:t>plan</w:t>
            </w:r>
            <w:r w:rsidR="002A3CC7" w:rsidRPr="006F6D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F6D04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C76A66" w:rsidRPr="006F6D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F6D04">
              <w:rPr>
                <w:rFonts w:ascii="Arial" w:hAnsi="Arial" w:cs="Arial"/>
                <w:bCs/>
                <w:sz w:val="20"/>
                <w:szCs w:val="20"/>
              </w:rPr>
              <w:t>wydano</w:t>
            </w:r>
            <w:r w:rsidRPr="006F6D0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758BC" w:rsidRPr="006F6D04">
              <w:rPr>
                <w:rFonts w:ascii="Arial" w:hAnsi="Arial" w:cs="Arial"/>
                <w:bCs/>
                <w:sz w:val="20"/>
                <w:szCs w:val="20"/>
              </w:rPr>
              <w:t>5 500</w:t>
            </w:r>
            <w:r w:rsidR="00F80159" w:rsidRPr="006F6D04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6F0374" w14:textId="10E75175" w:rsidR="00F80159" w:rsidRPr="00466933" w:rsidRDefault="001D762D" w:rsidP="001B4E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93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4372B" w:rsidRPr="0046693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F49B7" w:rsidRPr="00466933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722D8D" w:rsidRPr="00722D8D" w14:paraId="13845597" w14:textId="77777777" w:rsidTr="006F6D04">
        <w:trPr>
          <w:trHeight w:val="125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BD34C" w14:textId="77777777" w:rsidR="00F80159" w:rsidRPr="00466933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CC40" w14:textId="77777777" w:rsidR="00F80159" w:rsidRPr="00466933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>Zachowanie czystości ras zwierząt hodowlanych w ramach hodowli drobnego inwentarza, szkolenia, wystawa</w:t>
            </w:r>
            <w:r w:rsidRPr="004669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6B39" w14:textId="77777777" w:rsidR="00F80159" w:rsidRPr="00466933" w:rsidRDefault="00F80159" w:rsidP="007F1C9C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 xml:space="preserve">Regionalna Liga Hodowli Ptaków i Drobnego Inwentarza </w:t>
            </w:r>
          </w:p>
          <w:p w14:paraId="3403377C" w14:textId="1E655E71" w:rsidR="00F80159" w:rsidRPr="00466933" w:rsidRDefault="00F80159" w:rsidP="007F1C9C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>Czechowice-Dziedzice</w:t>
            </w:r>
            <w:r w:rsidR="00FB1AB4" w:rsidRPr="00466933">
              <w:rPr>
                <w:rFonts w:ascii="Arial" w:hAnsi="Arial" w:cs="Arial"/>
                <w:sz w:val="20"/>
                <w:szCs w:val="20"/>
              </w:rPr>
              <w:t>,</w:t>
            </w:r>
            <w:r w:rsidRPr="004669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745859" w14:textId="77777777" w:rsidR="00F80159" w:rsidRPr="00466933" w:rsidRDefault="00F80159" w:rsidP="007F1C9C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 xml:space="preserve">ul. Słowackiego 3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5966" w14:textId="225F259E" w:rsidR="00F80159" w:rsidRPr="00466933" w:rsidRDefault="00F8015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7CB1" w14:textId="7F03300E" w:rsidR="00F80159" w:rsidRPr="00466933" w:rsidRDefault="00D4372B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33">
              <w:rPr>
                <w:rFonts w:ascii="Arial" w:hAnsi="Arial" w:cs="Arial"/>
                <w:sz w:val="20"/>
                <w:szCs w:val="20"/>
              </w:rPr>
              <w:t>30</w:t>
            </w:r>
            <w:r w:rsidR="00CF49B7" w:rsidRPr="004669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22D8D" w:rsidRPr="00722D8D" w14:paraId="175E261D" w14:textId="77777777" w:rsidTr="006F6D04">
        <w:trPr>
          <w:trHeight w:val="55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3E8A806" w14:textId="77777777" w:rsidR="00F80159" w:rsidRPr="00A306CE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A306CE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2273434" w14:textId="5427F705" w:rsidR="00F80159" w:rsidRPr="00A306CE" w:rsidRDefault="00F80159" w:rsidP="00A12641">
            <w:pPr>
              <w:spacing w:after="25"/>
              <w:ind w:right="-206"/>
              <w:rPr>
                <w:rFonts w:ascii="Arial" w:hAnsi="Arial" w:cs="Arial"/>
                <w:sz w:val="20"/>
                <w:szCs w:val="20"/>
              </w:rPr>
            </w:pPr>
            <w:r w:rsidRPr="00A306CE">
              <w:rPr>
                <w:rFonts w:ascii="Arial" w:hAnsi="Arial" w:cs="Arial"/>
                <w:b/>
                <w:sz w:val="20"/>
                <w:szCs w:val="20"/>
              </w:rPr>
              <w:t xml:space="preserve">Zadania z zakresu wspierania i upowszechniania kultury fizycznej, w tym: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0A7F70" w14:textId="77777777" w:rsidR="00F80159" w:rsidRPr="00A306CE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A306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30C8F3" w14:textId="799D9327" w:rsidR="007014DC" w:rsidRPr="006F6D04" w:rsidRDefault="007014DC" w:rsidP="005D138D">
            <w:pPr>
              <w:spacing w:line="276" w:lineRule="auto"/>
              <w:ind w:right="16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D04">
              <w:rPr>
                <w:rFonts w:ascii="Arial" w:hAnsi="Arial" w:cs="Arial"/>
                <w:bCs/>
                <w:sz w:val="20"/>
                <w:szCs w:val="20"/>
              </w:rPr>
              <w:t xml:space="preserve">plan: 475 </w:t>
            </w:r>
            <w:r w:rsidR="006F6D0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6F6D04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  <w:p w14:paraId="736F03A1" w14:textId="77777777" w:rsidR="006F6D04" w:rsidRDefault="006F6D04" w:rsidP="005D138D">
            <w:pPr>
              <w:spacing w:line="276" w:lineRule="auto"/>
              <w:ind w:right="16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BE98FD" w14:textId="4E000FE8" w:rsidR="006F6D04" w:rsidRDefault="00CE4D72" w:rsidP="005D138D">
            <w:pPr>
              <w:spacing w:line="276" w:lineRule="auto"/>
              <w:ind w:right="16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D04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550E50" w:rsidRPr="006F6D04">
              <w:rPr>
                <w:rFonts w:ascii="Arial" w:hAnsi="Arial" w:cs="Arial"/>
                <w:bCs/>
                <w:sz w:val="20"/>
                <w:szCs w:val="20"/>
              </w:rPr>
              <w:t>ydano:</w:t>
            </w:r>
          </w:p>
          <w:p w14:paraId="6D8EED32" w14:textId="0E737E3D" w:rsidR="00F80159" w:rsidRPr="006F6D04" w:rsidRDefault="00A623E6" w:rsidP="005D138D">
            <w:pPr>
              <w:spacing w:line="276" w:lineRule="auto"/>
              <w:ind w:right="16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D04">
              <w:rPr>
                <w:rFonts w:ascii="Arial" w:hAnsi="Arial" w:cs="Arial"/>
                <w:bCs/>
                <w:sz w:val="20"/>
                <w:szCs w:val="20"/>
              </w:rPr>
              <w:t>**</w:t>
            </w:r>
            <w:r w:rsidR="004609E4" w:rsidRPr="006F6D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5FB0" w:rsidRPr="006F6D0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58456C" w:rsidRPr="006F6D04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815FB0" w:rsidRPr="006F6D0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6F6D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A5A5C" w:rsidRPr="006F6D04">
              <w:rPr>
                <w:rFonts w:ascii="Arial" w:hAnsi="Arial" w:cs="Arial"/>
                <w:bCs/>
                <w:sz w:val="20"/>
                <w:szCs w:val="20"/>
              </w:rPr>
              <w:t>400,00</w:t>
            </w:r>
          </w:p>
          <w:p w14:paraId="0EC7CFA5" w14:textId="21F5FC9D" w:rsidR="00550E50" w:rsidRPr="00A306CE" w:rsidRDefault="00550E50" w:rsidP="00BC699E">
            <w:pPr>
              <w:spacing w:line="276" w:lineRule="auto"/>
              <w:ind w:left="158" w:right="161" w:hanging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04EAF5" w14:textId="77777777" w:rsidR="00F80159" w:rsidRDefault="00B44C37" w:rsidP="001B4E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C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32CBE" w:rsidRPr="00A32CBE"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  <w:p w14:paraId="2275AC42" w14:textId="5A923C32" w:rsidR="00B72856" w:rsidRPr="00A32CBE" w:rsidRDefault="00B72856" w:rsidP="001B4E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D8D" w:rsidRPr="00722D8D" w14:paraId="26441509" w14:textId="77777777" w:rsidTr="006F6D04">
        <w:trPr>
          <w:trHeight w:val="45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DA9D" w14:textId="77777777" w:rsidR="00F80159" w:rsidRPr="0069275A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69275A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775BB" w14:textId="77777777" w:rsidR="00F80159" w:rsidRPr="0069275A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69275A">
              <w:rPr>
                <w:rFonts w:ascii="Arial" w:hAnsi="Arial" w:cs="Arial"/>
                <w:sz w:val="20"/>
                <w:szCs w:val="20"/>
              </w:rPr>
              <w:t xml:space="preserve">Szkolenie dzieci i młodzieży w sekcji piłki nożnej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3F5A" w14:textId="35817ABD" w:rsidR="00F80159" w:rsidRPr="0069275A" w:rsidRDefault="00F80159" w:rsidP="007F1C9C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69275A">
              <w:rPr>
                <w:rFonts w:ascii="Arial" w:hAnsi="Arial" w:cs="Arial"/>
                <w:sz w:val="20"/>
                <w:szCs w:val="20"/>
              </w:rPr>
              <w:t xml:space="preserve">Ludowy Klub Sportowy „Sokół”, Zabrzeg, </w:t>
            </w:r>
            <w:r w:rsidR="00A75DD6" w:rsidRPr="0069275A">
              <w:rPr>
                <w:rFonts w:ascii="Arial" w:hAnsi="Arial" w:cs="Arial"/>
                <w:sz w:val="20"/>
                <w:szCs w:val="20"/>
              </w:rPr>
              <w:br/>
            </w:r>
            <w:r w:rsidRPr="0069275A">
              <w:rPr>
                <w:rFonts w:ascii="Arial" w:hAnsi="Arial" w:cs="Arial"/>
                <w:sz w:val="20"/>
                <w:szCs w:val="20"/>
              </w:rPr>
              <w:t>ul. Stadionowa 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75749" w14:textId="3592FA10" w:rsidR="00F80159" w:rsidRPr="0069275A" w:rsidRDefault="00F8015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5A">
              <w:rPr>
                <w:rFonts w:ascii="Arial" w:hAnsi="Arial" w:cs="Arial"/>
                <w:sz w:val="20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3B1A" w14:textId="09993AB4" w:rsidR="00F80159" w:rsidRPr="00AB04FB" w:rsidRDefault="00AC6CE1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C6CE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722D8D" w:rsidRPr="00722D8D" w14:paraId="032561A0" w14:textId="77777777" w:rsidTr="006F6D04">
        <w:trPr>
          <w:trHeight w:val="6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3C7" w14:textId="77777777" w:rsidR="00F80159" w:rsidRPr="0078527F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8527F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640A" w14:textId="4EA8FFCF" w:rsidR="00F80159" w:rsidRPr="0078527F" w:rsidRDefault="00F80159" w:rsidP="007F1C9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78527F">
              <w:rPr>
                <w:rFonts w:ascii="Arial" w:hAnsi="Arial" w:cs="Arial"/>
                <w:sz w:val="20"/>
                <w:szCs w:val="20"/>
              </w:rPr>
              <w:t xml:space="preserve">Szkolenie dzieci i młodzieży w sekcji piłki nożnej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96B2" w14:textId="77777777" w:rsidR="00F80159" w:rsidRPr="0078527F" w:rsidRDefault="00F80159" w:rsidP="007F1C9C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78527F">
              <w:rPr>
                <w:rFonts w:ascii="Arial" w:hAnsi="Arial" w:cs="Arial"/>
                <w:sz w:val="20"/>
                <w:szCs w:val="20"/>
              </w:rPr>
              <w:t xml:space="preserve"> „Ludowy Klub Sportowy Ligota „Centrum”, Ligota, </w:t>
            </w:r>
            <w:r w:rsidRPr="0078527F">
              <w:rPr>
                <w:rFonts w:ascii="Arial" w:hAnsi="Arial" w:cs="Arial"/>
                <w:sz w:val="20"/>
                <w:szCs w:val="20"/>
              </w:rPr>
              <w:br/>
              <w:t xml:space="preserve">ul. </w:t>
            </w:r>
            <w:proofErr w:type="spellStart"/>
            <w:r w:rsidRPr="0078527F">
              <w:rPr>
                <w:rFonts w:ascii="Arial" w:hAnsi="Arial" w:cs="Arial"/>
                <w:sz w:val="20"/>
                <w:szCs w:val="20"/>
              </w:rPr>
              <w:t>Wapienicka</w:t>
            </w:r>
            <w:proofErr w:type="spellEnd"/>
            <w:r w:rsidRPr="007852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1F3F2" w14:textId="4A6F9772" w:rsidR="00F80159" w:rsidRPr="0078527F" w:rsidRDefault="00F8015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27F">
              <w:rPr>
                <w:rFonts w:ascii="Arial" w:hAnsi="Arial" w:cs="Arial"/>
                <w:sz w:val="20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6E1F" w14:textId="3D9862AC" w:rsidR="00F80159" w:rsidRPr="00AB04FB" w:rsidRDefault="009C3103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B3796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722D8D" w:rsidRPr="00722D8D" w14:paraId="74846456" w14:textId="77777777" w:rsidTr="006F6D04">
        <w:trPr>
          <w:trHeight w:val="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E1B49" w14:textId="5FCB58FE" w:rsidR="00F80159" w:rsidRPr="006550AB" w:rsidRDefault="00F80159" w:rsidP="007F1C9C">
            <w:pPr>
              <w:spacing w:after="25"/>
              <w:ind w:left="1"/>
              <w:rPr>
                <w:rFonts w:ascii="Arial" w:hAnsi="Arial" w:cs="Arial"/>
                <w:sz w:val="20"/>
                <w:szCs w:val="20"/>
              </w:rPr>
            </w:pPr>
            <w:r w:rsidRPr="006550AB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9DDF" w14:textId="2E04F9CC" w:rsidR="00F80159" w:rsidRPr="006550AB" w:rsidRDefault="00F80159" w:rsidP="007F1C9C">
            <w:pPr>
              <w:spacing w:after="23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6550AB">
              <w:rPr>
                <w:rFonts w:ascii="Arial" w:hAnsi="Arial" w:cs="Arial"/>
                <w:sz w:val="20"/>
                <w:szCs w:val="20"/>
              </w:rPr>
              <w:t xml:space="preserve">Szkolenie dzieci i młodzieży w </w:t>
            </w:r>
            <w:r w:rsidR="006678BA" w:rsidRPr="006550AB">
              <w:rPr>
                <w:rFonts w:ascii="Arial" w:hAnsi="Arial" w:cs="Arial"/>
                <w:sz w:val="20"/>
                <w:szCs w:val="20"/>
              </w:rPr>
              <w:t xml:space="preserve">sekcji </w:t>
            </w:r>
            <w:r w:rsidRPr="006550AB">
              <w:rPr>
                <w:rFonts w:ascii="Arial" w:hAnsi="Arial" w:cs="Arial"/>
                <w:sz w:val="20"/>
                <w:szCs w:val="20"/>
              </w:rPr>
              <w:t>piłki nożnej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C74D1" w14:textId="663FB7F7" w:rsidR="00F80159" w:rsidRPr="006550AB" w:rsidRDefault="00F80159" w:rsidP="007F1C9C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6550AB">
              <w:rPr>
                <w:rFonts w:ascii="Arial" w:hAnsi="Arial" w:cs="Arial"/>
                <w:sz w:val="20"/>
                <w:szCs w:val="20"/>
              </w:rPr>
              <w:t>Uczniowski Międzyszkolny Klub Sportowy „Trójka”</w:t>
            </w:r>
            <w:r w:rsidR="00172A2E" w:rsidRPr="00655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0AB">
              <w:rPr>
                <w:rFonts w:ascii="Arial" w:hAnsi="Arial" w:cs="Arial"/>
                <w:sz w:val="20"/>
                <w:szCs w:val="20"/>
              </w:rPr>
              <w:lastRenderedPageBreak/>
              <w:t>Czechowice-Dziedzice,</w:t>
            </w:r>
            <w:r w:rsidR="006B7101" w:rsidRPr="00655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DD6" w:rsidRPr="006550AB">
              <w:rPr>
                <w:rFonts w:ascii="Arial" w:hAnsi="Arial" w:cs="Arial"/>
                <w:sz w:val="20"/>
                <w:szCs w:val="20"/>
              </w:rPr>
              <w:br/>
            </w:r>
            <w:r w:rsidRPr="006550AB">
              <w:rPr>
                <w:rFonts w:ascii="Arial" w:hAnsi="Arial" w:cs="Arial"/>
                <w:sz w:val="20"/>
                <w:szCs w:val="20"/>
              </w:rPr>
              <w:t xml:space="preserve">ul. Łukasiewicza 3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32B1" w14:textId="3611CB4E" w:rsidR="00F80159" w:rsidRPr="006550AB" w:rsidRDefault="00F8015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AB">
              <w:rPr>
                <w:rFonts w:ascii="Arial" w:hAnsi="Arial" w:cs="Arial"/>
                <w:sz w:val="20"/>
                <w:szCs w:val="20"/>
              </w:rPr>
              <w:lastRenderedPageBreak/>
              <w:t>43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960E" w14:textId="286E8677" w:rsidR="00F80159" w:rsidRPr="00AB04FB" w:rsidRDefault="00F80159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7029C2">
              <w:rPr>
                <w:rFonts w:ascii="Arial" w:hAnsi="Arial" w:cs="Arial"/>
                <w:sz w:val="20"/>
                <w:szCs w:val="20"/>
              </w:rPr>
              <w:t>1</w:t>
            </w:r>
            <w:r w:rsidR="007029C2" w:rsidRPr="007029C2">
              <w:rPr>
                <w:rFonts w:ascii="Arial" w:hAnsi="Arial" w:cs="Arial"/>
                <w:sz w:val="20"/>
                <w:szCs w:val="20"/>
              </w:rPr>
              <w:t>9</w:t>
            </w:r>
            <w:r w:rsidR="00F00C49" w:rsidRPr="007029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2D8D" w:rsidRPr="00722D8D" w14:paraId="633853B1" w14:textId="77777777" w:rsidTr="006F6D04">
        <w:trPr>
          <w:trHeight w:val="6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1B80" w14:textId="77777777" w:rsidR="00F80159" w:rsidRPr="00832D5B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832D5B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B27A" w14:textId="11BA360C" w:rsidR="00F80159" w:rsidRPr="00832D5B" w:rsidRDefault="00F80159" w:rsidP="007F1C9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832D5B">
              <w:rPr>
                <w:rFonts w:ascii="Arial" w:hAnsi="Arial" w:cs="Arial"/>
                <w:sz w:val="20"/>
                <w:szCs w:val="20"/>
              </w:rPr>
              <w:t xml:space="preserve">Szkolenie dzieci i młodzieży w </w:t>
            </w:r>
            <w:r w:rsidR="00E8781A" w:rsidRPr="00832D5B">
              <w:rPr>
                <w:rFonts w:ascii="Arial" w:hAnsi="Arial" w:cs="Arial"/>
                <w:sz w:val="20"/>
                <w:szCs w:val="20"/>
              </w:rPr>
              <w:t>sekcji</w:t>
            </w:r>
            <w:r w:rsidRPr="00832D5B">
              <w:rPr>
                <w:rFonts w:ascii="Arial" w:hAnsi="Arial" w:cs="Arial"/>
                <w:sz w:val="20"/>
                <w:szCs w:val="20"/>
              </w:rPr>
              <w:t xml:space="preserve"> piłki nożnej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B5E9" w14:textId="54E6566D" w:rsidR="00F80159" w:rsidRPr="00832D5B" w:rsidRDefault="00F80159" w:rsidP="007F1C9C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832D5B">
              <w:rPr>
                <w:rFonts w:ascii="Arial" w:hAnsi="Arial" w:cs="Arial"/>
                <w:sz w:val="20"/>
                <w:szCs w:val="20"/>
              </w:rPr>
              <w:t xml:space="preserve">Klub Sportowy </w:t>
            </w:r>
          </w:p>
          <w:p w14:paraId="70794489" w14:textId="649D7B3B" w:rsidR="00F80159" w:rsidRPr="00832D5B" w:rsidRDefault="00F80159" w:rsidP="00A12641">
            <w:pPr>
              <w:spacing w:after="23"/>
              <w:rPr>
                <w:rFonts w:ascii="Arial" w:hAnsi="Arial" w:cs="Arial"/>
                <w:sz w:val="20"/>
                <w:szCs w:val="20"/>
              </w:rPr>
            </w:pPr>
            <w:r w:rsidRPr="00832D5B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="00226F45" w:rsidRPr="00832D5B">
              <w:rPr>
                <w:rFonts w:ascii="Arial" w:hAnsi="Arial" w:cs="Arial"/>
                <w:sz w:val="20"/>
                <w:szCs w:val="20"/>
              </w:rPr>
              <w:t>Rotuz</w:t>
            </w:r>
            <w:proofErr w:type="spellEnd"/>
            <w:r w:rsidR="00226F45" w:rsidRPr="00832D5B">
              <w:rPr>
                <w:rFonts w:ascii="Arial" w:hAnsi="Arial" w:cs="Arial"/>
                <w:sz w:val="20"/>
                <w:szCs w:val="20"/>
              </w:rPr>
              <w:t>-Bronów</w:t>
            </w:r>
            <w:r w:rsidRPr="00832D5B">
              <w:rPr>
                <w:rFonts w:ascii="Arial" w:hAnsi="Arial" w:cs="Arial"/>
                <w:sz w:val="20"/>
                <w:szCs w:val="20"/>
              </w:rPr>
              <w:t>”,</w:t>
            </w:r>
            <w:r w:rsidR="00A12641" w:rsidRPr="00832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2D5B">
              <w:rPr>
                <w:rFonts w:ascii="Arial" w:hAnsi="Arial" w:cs="Arial"/>
                <w:sz w:val="20"/>
                <w:szCs w:val="20"/>
              </w:rPr>
              <w:t xml:space="preserve">Bronów, ul. </w:t>
            </w:r>
            <w:r w:rsidR="003E2C25" w:rsidRPr="00832D5B">
              <w:rPr>
                <w:rFonts w:ascii="Arial" w:hAnsi="Arial" w:cs="Arial"/>
                <w:sz w:val="20"/>
                <w:szCs w:val="20"/>
              </w:rPr>
              <w:t>Czyża 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7342D" w14:textId="63B12F79" w:rsidR="00F80159" w:rsidRPr="00832D5B" w:rsidRDefault="00F8015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D5B">
              <w:rPr>
                <w:rFonts w:ascii="Arial" w:hAnsi="Arial" w:cs="Arial"/>
                <w:sz w:val="20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9EA8" w14:textId="03E39E13" w:rsidR="00F80159" w:rsidRPr="00AB04FB" w:rsidRDefault="009877E6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877E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22D8D" w:rsidRPr="00722D8D" w14:paraId="42BEE136" w14:textId="77777777" w:rsidTr="006F6D04">
        <w:trPr>
          <w:trHeight w:val="6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424" w14:textId="77777777" w:rsidR="00F80159" w:rsidRPr="000B7FD6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EF1E" w14:textId="77777777" w:rsidR="00F50C12" w:rsidRPr="000B7FD6" w:rsidRDefault="00F50C12" w:rsidP="00F50C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0861F" w14:textId="77777777" w:rsidR="00F50C12" w:rsidRPr="000B7FD6" w:rsidRDefault="00F50C12" w:rsidP="00F50C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8BB2A" w14:textId="2C971795" w:rsidR="00F80159" w:rsidRPr="000B7FD6" w:rsidRDefault="00F80159" w:rsidP="00F50C12">
            <w:pPr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>„Sprawniejsi i silniejsi”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9E0B" w14:textId="38E57D3C" w:rsidR="00F80159" w:rsidRPr="000B7FD6" w:rsidRDefault="00F80159" w:rsidP="007F1C9C">
            <w:pPr>
              <w:spacing w:after="23"/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>Związek Harcerstwa Polskiego Chorągiew Śląska, Hufiec ZHP,</w:t>
            </w:r>
            <w:r w:rsidR="00AF2469" w:rsidRPr="000B7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FD6">
              <w:rPr>
                <w:rFonts w:ascii="Arial" w:hAnsi="Arial" w:cs="Arial"/>
                <w:sz w:val="20"/>
                <w:szCs w:val="20"/>
              </w:rPr>
              <w:t>Czechowice-Dziedzice,</w:t>
            </w:r>
            <w:r w:rsidRPr="000B7FD6">
              <w:rPr>
                <w:rFonts w:ascii="Arial" w:hAnsi="Arial" w:cs="Arial"/>
                <w:sz w:val="20"/>
                <w:szCs w:val="20"/>
              </w:rPr>
              <w:br/>
              <w:t xml:space="preserve">ul. </w:t>
            </w:r>
            <w:r w:rsidR="00BA3139" w:rsidRPr="000B7FD6">
              <w:rPr>
                <w:rFonts w:ascii="Arial" w:hAnsi="Arial" w:cs="Arial"/>
                <w:sz w:val="20"/>
                <w:szCs w:val="20"/>
              </w:rPr>
              <w:t>Legionów 145</w:t>
            </w:r>
            <w:r w:rsidRPr="000B7F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1A36" w14:textId="3587BD6B" w:rsidR="00F80159" w:rsidRPr="000B7FD6" w:rsidRDefault="00B06264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>8</w:t>
            </w:r>
            <w:r w:rsidR="00CE43B9" w:rsidRPr="000B7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FD6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5A2B" w14:textId="7539DC87" w:rsidR="00F80159" w:rsidRPr="00AB04FB" w:rsidRDefault="006117E4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117E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722D8D" w:rsidRPr="00722D8D" w14:paraId="37498DDC" w14:textId="77777777" w:rsidTr="006F6D04">
        <w:trPr>
          <w:trHeight w:val="4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2BA4C" w14:textId="77777777" w:rsidR="00F80159" w:rsidRPr="000B7FD6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BBBE" w14:textId="6B677727" w:rsidR="00F80159" w:rsidRPr="000B7FD6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 xml:space="preserve">Szkolenie dzieci </w:t>
            </w:r>
            <w:r w:rsidR="00D07A8B" w:rsidRPr="000B7FD6">
              <w:rPr>
                <w:rFonts w:ascii="Arial" w:hAnsi="Arial" w:cs="Arial"/>
                <w:sz w:val="20"/>
                <w:szCs w:val="20"/>
              </w:rPr>
              <w:t xml:space="preserve">i młodzieży </w:t>
            </w:r>
            <w:r w:rsidRPr="000B7FD6">
              <w:rPr>
                <w:rFonts w:ascii="Arial" w:hAnsi="Arial" w:cs="Arial"/>
                <w:sz w:val="20"/>
                <w:szCs w:val="20"/>
              </w:rPr>
              <w:t xml:space="preserve">w zakresie pływani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8BED" w14:textId="7E016013" w:rsidR="00F80159" w:rsidRPr="000B7FD6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>Miejski Klub Sportowy Czechowice-Dziedzice,</w:t>
            </w:r>
            <w:r w:rsidR="00AF2469" w:rsidRPr="000B7FD6">
              <w:rPr>
                <w:rFonts w:ascii="Arial" w:hAnsi="Arial" w:cs="Arial"/>
                <w:sz w:val="20"/>
                <w:szCs w:val="20"/>
              </w:rPr>
              <w:br/>
            </w:r>
            <w:r w:rsidRPr="000B7FD6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BBAC" w14:textId="1F772161" w:rsidR="00F80159" w:rsidRPr="000B7FD6" w:rsidRDefault="00F8015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6E47" w14:textId="469E90CB" w:rsidR="00F80159" w:rsidRPr="00AB04FB" w:rsidRDefault="007378F4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04FB7">
              <w:rPr>
                <w:rFonts w:ascii="Arial" w:hAnsi="Arial" w:cs="Arial"/>
                <w:sz w:val="20"/>
                <w:szCs w:val="20"/>
              </w:rPr>
              <w:t>6</w:t>
            </w:r>
            <w:r w:rsidR="00A04FB7" w:rsidRPr="00A04F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2D8D" w:rsidRPr="00722D8D" w14:paraId="701412C7" w14:textId="77777777" w:rsidTr="006F6D04">
        <w:trPr>
          <w:trHeight w:val="74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F243" w14:textId="77777777" w:rsidR="00F80159" w:rsidRPr="000B7FD6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B6CD" w14:textId="0D7CCCC6" w:rsidR="00F80159" w:rsidRPr="000B7FD6" w:rsidRDefault="009D39AD" w:rsidP="007F1C9C">
            <w:pPr>
              <w:ind w:right="361"/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>Szkolenie dzieci i młodzieży uzdolnionej sportowo-kajakarstw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EB4BC" w14:textId="77777777" w:rsidR="00F80159" w:rsidRPr="000B7FD6" w:rsidRDefault="00F80159" w:rsidP="007F1C9C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 xml:space="preserve">Miejski Klub Sportowy </w:t>
            </w:r>
          </w:p>
          <w:p w14:paraId="55F8571A" w14:textId="6435B84C" w:rsidR="00F80159" w:rsidRPr="000B7FD6" w:rsidRDefault="00F80159" w:rsidP="007F1C9C">
            <w:pPr>
              <w:ind w:right="307"/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 xml:space="preserve">Czechowice-Dziedzice, </w:t>
            </w:r>
            <w:r w:rsidR="00DA4DA8" w:rsidRPr="000B7FD6">
              <w:rPr>
                <w:rFonts w:ascii="Arial" w:hAnsi="Arial" w:cs="Arial"/>
                <w:sz w:val="20"/>
                <w:szCs w:val="20"/>
              </w:rPr>
              <w:br/>
            </w:r>
            <w:r w:rsidRPr="000B7FD6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733D" w14:textId="7E7FDC27" w:rsidR="00F80159" w:rsidRPr="000B7FD6" w:rsidRDefault="000B7FD6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D6">
              <w:rPr>
                <w:rFonts w:ascii="Arial" w:hAnsi="Arial" w:cs="Arial"/>
                <w:sz w:val="20"/>
                <w:szCs w:val="20"/>
              </w:rPr>
              <w:t>80</w:t>
            </w:r>
            <w:r w:rsidR="00F80159" w:rsidRPr="000B7FD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BA921" w14:textId="4AA65BEE" w:rsidR="00F80159" w:rsidRPr="00AB04FB" w:rsidRDefault="00F80159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074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22D8D" w:rsidRPr="00722D8D" w14:paraId="5981FF8A" w14:textId="77777777" w:rsidTr="006F6D04">
        <w:trPr>
          <w:trHeight w:val="73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5A8C" w14:textId="77777777" w:rsidR="00F80159" w:rsidRPr="00200DCD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200DC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B8940" w14:textId="00D38B13" w:rsidR="00F80159" w:rsidRPr="00200DCD" w:rsidRDefault="00F80159" w:rsidP="007F1C9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200DCD">
              <w:rPr>
                <w:rFonts w:ascii="Arial" w:hAnsi="Arial" w:cs="Arial"/>
                <w:sz w:val="20"/>
                <w:szCs w:val="20"/>
              </w:rPr>
              <w:t xml:space="preserve">Szkolenie dzieci w zakresie siatkówki chłopców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0E4D" w14:textId="77777777" w:rsidR="00F80159" w:rsidRPr="00200DCD" w:rsidRDefault="00F80159" w:rsidP="007F1C9C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200DCD">
              <w:rPr>
                <w:rFonts w:ascii="Arial" w:hAnsi="Arial" w:cs="Arial"/>
                <w:sz w:val="20"/>
                <w:szCs w:val="20"/>
              </w:rPr>
              <w:t xml:space="preserve">Miejski Klub Sportowy </w:t>
            </w:r>
          </w:p>
          <w:p w14:paraId="314A86B3" w14:textId="7BEC1658" w:rsidR="00F80159" w:rsidRPr="00200DCD" w:rsidRDefault="00F80159" w:rsidP="007F1C9C">
            <w:pPr>
              <w:ind w:right="307"/>
              <w:rPr>
                <w:rFonts w:ascii="Arial" w:hAnsi="Arial" w:cs="Arial"/>
                <w:sz w:val="20"/>
                <w:szCs w:val="20"/>
              </w:rPr>
            </w:pPr>
            <w:r w:rsidRPr="00200DCD">
              <w:rPr>
                <w:rFonts w:ascii="Arial" w:hAnsi="Arial" w:cs="Arial"/>
                <w:sz w:val="20"/>
                <w:szCs w:val="20"/>
              </w:rPr>
              <w:t xml:space="preserve">Czechowice-Dziedzice, </w:t>
            </w:r>
            <w:r w:rsidR="00DA4DA8" w:rsidRPr="00200DCD">
              <w:rPr>
                <w:rFonts w:ascii="Arial" w:hAnsi="Arial" w:cs="Arial"/>
                <w:sz w:val="20"/>
                <w:szCs w:val="20"/>
              </w:rPr>
              <w:br/>
            </w:r>
            <w:r w:rsidRPr="00200DCD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5BFE" w14:textId="24A6B6B2" w:rsidR="00F80159" w:rsidRPr="00200DCD" w:rsidRDefault="00200DCD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DCD">
              <w:rPr>
                <w:rFonts w:ascii="Arial" w:hAnsi="Arial" w:cs="Arial"/>
                <w:sz w:val="20"/>
                <w:szCs w:val="20"/>
              </w:rPr>
              <w:t>43</w:t>
            </w:r>
            <w:r w:rsidR="00F80159" w:rsidRPr="00200DCD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E662" w14:textId="73ADBBF0" w:rsidR="00F80159" w:rsidRPr="00AB04FB" w:rsidRDefault="0087615F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8761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22D8D" w:rsidRPr="00722D8D" w14:paraId="305D7D26" w14:textId="77777777" w:rsidTr="006F6D04">
        <w:trPr>
          <w:trHeight w:val="6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524FA" w14:textId="77777777" w:rsidR="00F80159" w:rsidRPr="00067F18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067F18"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6E79" w14:textId="77777777" w:rsidR="00F80159" w:rsidRPr="00067F18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067F18">
              <w:rPr>
                <w:rFonts w:ascii="Arial" w:hAnsi="Arial" w:cs="Arial"/>
                <w:sz w:val="20"/>
                <w:szCs w:val="20"/>
              </w:rPr>
              <w:t xml:space="preserve">Szkolenie dzieci i młodzieży w zakresie siatkówki dziewcząt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0846" w14:textId="77777777" w:rsidR="00F80159" w:rsidRPr="00067F18" w:rsidRDefault="00F80159" w:rsidP="007F1C9C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067F18">
              <w:rPr>
                <w:rFonts w:ascii="Arial" w:hAnsi="Arial" w:cs="Arial"/>
                <w:sz w:val="20"/>
                <w:szCs w:val="20"/>
              </w:rPr>
              <w:t xml:space="preserve">Miejski Klub Sportowy </w:t>
            </w:r>
          </w:p>
          <w:p w14:paraId="07314A10" w14:textId="59214201" w:rsidR="00F80159" w:rsidRPr="00067F18" w:rsidRDefault="00F80159" w:rsidP="007F1C9C">
            <w:pPr>
              <w:ind w:right="307"/>
              <w:rPr>
                <w:rFonts w:ascii="Arial" w:hAnsi="Arial" w:cs="Arial"/>
                <w:sz w:val="20"/>
                <w:szCs w:val="20"/>
              </w:rPr>
            </w:pPr>
            <w:r w:rsidRPr="00067F18">
              <w:rPr>
                <w:rFonts w:ascii="Arial" w:hAnsi="Arial" w:cs="Arial"/>
                <w:sz w:val="20"/>
                <w:szCs w:val="20"/>
              </w:rPr>
              <w:t>Czechowice-Dziedzice</w:t>
            </w:r>
            <w:r w:rsidR="00DA4DA8" w:rsidRPr="00067F18">
              <w:rPr>
                <w:rFonts w:ascii="Arial" w:hAnsi="Arial" w:cs="Arial"/>
                <w:sz w:val="20"/>
                <w:szCs w:val="20"/>
              </w:rPr>
              <w:t>,</w:t>
            </w:r>
            <w:r w:rsidRPr="00067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DA8" w:rsidRPr="00067F18">
              <w:rPr>
                <w:rFonts w:ascii="Arial" w:hAnsi="Arial" w:cs="Arial"/>
                <w:sz w:val="20"/>
                <w:szCs w:val="20"/>
              </w:rPr>
              <w:br/>
            </w:r>
            <w:r w:rsidRPr="00067F18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F91E" w14:textId="5712715B" w:rsidR="00F80159" w:rsidRPr="00067F18" w:rsidRDefault="00067F18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F18">
              <w:rPr>
                <w:rFonts w:ascii="Arial" w:hAnsi="Arial" w:cs="Arial"/>
                <w:sz w:val="20"/>
                <w:szCs w:val="20"/>
              </w:rPr>
              <w:t>42</w:t>
            </w:r>
            <w:r w:rsidR="00F80159" w:rsidRPr="00067F18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BB4D" w14:textId="77777777" w:rsidR="00F80159" w:rsidRPr="00AB04FB" w:rsidRDefault="00F80159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074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22D8D" w:rsidRPr="00722D8D" w14:paraId="7151881D" w14:textId="77777777" w:rsidTr="006F6D04">
        <w:trPr>
          <w:trHeight w:val="7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DE2B" w14:textId="77777777" w:rsidR="00F80159" w:rsidRPr="00520652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20652">
              <w:rPr>
                <w:rFonts w:ascii="Arial" w:hAnsi="Arial" w:cs="Arial"/>
                <w:sz w:val="20"/>
                <w:szCs w:val="20"/>
              </w:rPr>
              <w:t xml:space="preserve">10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5D669" w14:textId="3A08DB44" w:rsidR="00F80159" w:rsidRPr="00520652" w:rsidRDefault="00F80159" w:rsidP="007F1C9C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520652">
              <w:rPr>
                <w:rFonts w:ascii="Arial" w:hAnsi="Arial" w:cs="Arial"/>
                <w:sz w:val="20"/>
                <w:szCs w:val="20"/>
              </w:rPr>
              <w:t>Szkolenie dzieci i młodzieży w zakresie koszykówki (dziewczęta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C39" w14:textId="77777777" w:rsidR="00F80159" w:rsidRPr="00520652" w:rsidRDefault="00F80159" w:rsidP="007F1C9C">
            <w:pPr>
              <w:spacing w:after="23"/>
              <w:rPr>
                <w:rFonts w:ascii="Arial" w:hAnsi="Arial" w:cs="Arial"/>
                <w:sz w:val="20"/>
                <w:szCs w:val="20"/>
              </w:rPr>
            </w:pPr>
            <w:r w:rsidRPr="00520652">
              <w:rPr>
                <w:rFonts w:ascii="Arial" w:hAnsi="Arial" w:cs="Arial"/>
                <w:sz w:val="20"/>
                <w:szCs w:val="20"/>
              </w:rPr>
              <w:t xml:space="preserve">Miejski Klub Sportowy </w:t>
            </w:r>
          </w:p>
          <w:p w14:paraId="0BD1EE12" w14:textId="6BEE0105" w:rsidR="00F80159" w:rsidRPr="00520652" w:rsidRDefault="00F80159" w:rsidP="007F1C9C">
            <w:pPr>
              <w:tabs>
                <w:tab w:val="left" w:pos="1309"/>
              </w:tabs>
              <w:ind w:right="307"/>
              <w:rPr>
                <w:rFonts w:ascii="Arial" w:hAnsi="Arial" w:cs="Arial"/>
                <w:sz w:val="20"/>
                <w:szCs w:val="20"/>
              </w:rPr>
            </w:pPr>
            <w:r w:rsidRPr="00520652">
              <w:rPr>
                <w:rFonts w:ascii="Arial" w:hAnsi="Arial" w:cs="Arial"/>
                <w:sz w:val="20"/>
                <w:szCs w:val="20"/>
              </w:rPr>
              <w:t>Czechowice-Dziedzice,</w:t>
            </w:r>
            <w:r w:rsidR="005E2163" w:rsidRPr="00520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DA8" w:rsidRPr="00520652">
              <w:rPr>
                <w:rFonts w:ascii="Arial" w:hAnsi="Arial" w:cs="Arial"/>
                <w:sz w:val="20"/>
                <w:szCs w:val="20"/>
              </w:rPr>
              <w:br/>
            </w:r>
            <w:r w:rsidRPr="00520652">
              <w:rPr>
                <w:rFonts w:ascii="Arial" w:hAnsi="Arial" w:cs="Arial"/>
                <w:sz w:val="20"/>
                <w:szCs w:val="20"/>
              </w:rPr>
              <w:t xml:space="preserve">ul. Legionów 14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E9A8" w14:textId="7D3B751C" w:rsidR="00F80159" w:rsidRPr="00520652" w:rsidRDefault="00520652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652">
              <w:rPr>
                <w:rFonts w:ascii="Arial" w:hAnsi="Arial" w:cs="Arial"/>
                <w:sz w:val="20"/>
                <w:szCs w:val="20"/>
              </w:rPr>
              <w:t>34</w:t>
            </w:r>
            <w:r w:rsidR="00F80159" w:rsidRPr="00520652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7F97" w14:textId="3E989A94" w:rsidR="00F80159" w:rsidRPr="00AB04FB" w:rsidRDefault="00EB632D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8761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22D8D" w:rsidRPr="00722D8D" w14:paraId="3DBC70DC" w14:textId="77777777" w:rsidTr="006F6D04">
        <w:trPr>
          <w:trHeight w:val="6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AC95" w14:textId="77777777" w:rsidR="00F80159" w:rsidRPr="008A6B0D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8A6B0D"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A746" w14:textId="77777777" w:rsidR="00F80159" w:rsidRPr="008A6B0D" w:rsidRDefault="00F80159" w:rsidP="007F1C9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8A6B0D">
              <w:rPr>
                <w:rFonts w:ascii="Arial" w:hAnsi="Arial" w:cs="Arial"/>
                <w:sz w:val="20"/>
                <w:szCs w:val="20"/>
              </w:rPr>
              <w:t xml:space="preserve">Szkolenie dzieci i młodzieży w zakresie tenisa stołowego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56B" w14:textId="77777777" w:rsidR="00F80159" w:rsidRPr="008A6B0D" w:rsidRDefault="00F80159" w:rsidP="007F1C9C">
            <w:pPr>
              <w:spacing w:after="26"/>
              <w:rPr>
                <w:rFonts w:ascii="Arial" w:hAnsi="Arial" w:cs="Arial"/>
                <w:sz w:val="20"/>
                <w:szCs w:val="20"/>
              </w:rPr>
            </w:pPr>
            <w:r w:rsidRPr="008A6B0D">
              <w:rPr>
                <w:rFonts w:ascii="Arial" w:hAnsi="Arial" w:cs="Arial"/>
                <w:sz w:val="20"/>
                <w:szCs w:val="20"/>
              </w:rPr>
              <w:t xml:space="preserve">Miejski Klub Sportowy </w:t>
            </w:r>
          </w:p>
          <w:p w14:paraId="21433488" w14:textId="77777777" w:rsidR="00F80159" w:rsidRPr="008A6B0D" w:rsidRDefault="00F80159" w:rsidP="007F1C9C">
            <w:pPr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8A6B0D">
              <w:rPr>
                <w:rFonts w:ascii="Arial" w:hAnsi="Arial" w:cs="Arial"/>
                <w:sz w:val="20"/>
                <w:szCs w:val="20"/>
              </w:rPr>
              <w:t xml:space="preserve">Czechowice-Dziedzice, </w:t>
            </w:r>
            <w:r w:rsidRPr="008A6B0D">
              <w:rPr>
                <w:rFonts w:ascii="Arial" w:hAnsi="Arial" w:cs="Arial"/>
                <w:sz w:val="20"/>
                <w:szCs w:val="20"/>
              </w:rPr>
              <w:br/>
              <w:t>ul. Legionów 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0639" w14:textId="4DC70562" w:rsidR="00F80159" w:rsidRPr="008A6B0D" w:rsidRDefault="008A6B0D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B0D">
              <w:rPr>
                <w:rFonts w:ascii="Arial" w:hAnsi="Arial" w:cs="Arial"/>
                <w:sz w:val="20"/>
                <w:szCs w:val="20"/>
              </w:rPr>
              <w:t>69</w:t>
            </w:r>
            <w:r w:rsidR="00F80159" w:rsidRPr="008A6B0D">
              <w:rPr>
                <w:rFonts w:ascii="Arial" w:hAnsi="Arial" w:cs="Arial"/>
                <w:sz w:val="20"/>
                <w:szCs w:val="20"/>
              </w:rPr>
              <w:t xml:space="preserve"> 9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70C0" w14:textId="77777777" w:rsidR="00F80159" w:rsidRPr="00AB04FB" w:rsidRDefault="00F80159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014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22D8D" w:rsidRPr="00722D8D" w14:paraId="2C8A76E1" w14:textId="77777777" w:rsidTr="006F6D04">
        <w:trPr>
          <w:trHeight w:val="74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6C1C" w14:textId="77777777" w:rsidR="00F80159" w:rsidRPr="004D3DF8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4D3DF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2CE2" w14:textId="77777777" w:rsidR="00F80159" w:rsidRPr="004D3DF8" w:rsidRDefault="00F80159" w:rsidP="007F1C9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4D3DF8">
              <w:rPr>
                <w:rFonts w:ascii="Arial" w:hAnsi="Arial" w:cs="Arial"/>
                <w:sz w:val="20"/>
                <w:szCs w:val="20"/>
              </w:rPr>
              <w:t>Szkolenie dzieci i młodzieży   w sekcji lekkiej atletyk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DB95" w14:textId="77777777" w:rsidR="00F80159" w:rsidRPr="004D3DF8" w:rsidRDefault="00F80159" w:rsidP="007F1C9C">
            <w:pPr>
              <w:spacing w:after="26"/>
              <w:rPr>
                <w:rFonts w:ascii="Arial" w:hAnsi="Arial" w:cs="Arial"/>
                <w:sz w:val="20"/>
                <w:szCs w:val="20"/>
              </w:rPr>
            </w:pPr>
            <w:r w:rsidRPr="004D3DF8">
              <w:rPr>
                <w:rFonts w:ascii="Arial" w:hAnsi="Arial" w:cs="Arial"/>
                <w:sz w:val="20"/>
                <w:szCs w:val="20"/>
              </w:rPr>
              <w:t xml:space="preserve">Miejski Klub Sportowy </w:t>
            </w:r>
          </w:p>
          <w:p w14:paraId="306C9D59" w14:textId="77892195" w:rsidR="00F80159" w:rsidRPr="004D3DF8" w:rsidRDefault="00F80159" w:rsidP="007F1C9C">
            <w:pPr>
              <w:spacing w:after="26"/>
              <w:rPr>
                <w:rFonts w:ascii="Arial" w:hAnsi="Arial" w:cs="Arial"/>
                <w:sz w:val="20"/>
                <w:szCs w:val="20"/>
              </w:rPr>
            </w:pPr>
            <w:r w:rsidRPr="004D3DF8">
              <w:rPr>
                <w:rFonts w:ascii="Arial" w:hAnsi="Arial" w:cs="Arial"/>
                <w:sz w:val="20"/>
                <w:szCs w:val="20"/>
              </w:rPr>
              <w:t>Czechowice-Dziedzice,</w:t>
            </w:r>
            <w:r w:rsidRPr="004D3DF8">
              <w:rPr>
                <w:rFonts w:ascii="Arial" w:hAnsi="Arial" w:cs="Arial"/>
                <w:sz w:val="20"/>
                <w:szCs w:val="20"/>
              </w:rPr>
              <w:br/>
              <w:t xml:space="preserve">ul. </w:t>
            </w:r>
            <w:r w:rsidR="00EC4629" w:rsidRPr="004D3DF8">
              <w:rPr>
                <w:rFonts w:ascii="Arial" w:hAnsi="Arial" w:cs="Arial"/>
                <w:sz w:val="20"/>
                <w:szCs w:val="20"/>
              </w:rPr>
              <w:t xml:space="preserve">Legionów </w:t>
            </w:r>
            <w:r w:rsidRPr="004D3DF8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3E57" w14:textId="0D63C447" w:rsidR="00F80159" w:rsidRPr="004D3DF8" w:rsidRDefault="004D3DF8" w:rsidP="00363A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DF8">
              <w:rPr>
                <w:rFonts w:ascii="Arial" w:hAnsi="Arial" w:cs="Arial"/>
                <w:sz w:val="20"/>
                <w:szCs w:val="20"/>
              </w:rPr>
              <w:t>38</w:t>
            </w:r>
            <w:r w:rsidR="00AC2CA0" w:rsidRPr="004D3DF8">
              <w:rPr>
                <w:rFonts w:ascii="Arial" w:hAnsi="Arial" w:cs="Arial"/>
                <w:sz w:val="20"/>
                <w:szCs w:val="20"/>
              </w:rPr>
              <w:t> </w:t>
            </w:r>
            <w:r w:rsidR="00F80159" w:rsidRPr="004D3DF8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75BC" w14:textId="4FABE8A6" w:rsidR="00F80159" w:rsidRPr="00AB04FB" w:rsidRDefault="00796375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79637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22D8D" w:rsidRPr="00722D8D" w14:paraId="3C6FC59A" w14:textId="77777777" w:rsidTr="006F6D04">
        <w:trPr>
          <w:trHeight w:val="6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F5773" w14:textId="6063AFCA" w:rsidR="00F80159" w:rsidRPr="00FF7D08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FF7D08">
              <w:rPr>
                <w:rFonts w:ascii="Arial" w:hAnsi="Arial" w:cs="Arial"/>
                <w:sz w:val="20"/>
                <w:szCs w:val="20"/>
              </w:rPr>
              <w:t>1</w:t>
            </w:r>
            <w:r w:rsidR="00BD78C5" w:rsidRPr="00FF7D08">
              <w:rPr>
                <w:rFonts w:ascii="Arial" w:hAnsi="Arial" w:cs="Arial"/>
                <w:sz w:val="20"/>
                <w:szCs w:val="20"/>
              </w:rPr>
              <w:t>3</w:t>
            </w:r>
            <w:r w:rsidRPr="00FF7D0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BC15" w14:textId="5F40284C" w:rsidR="00F80159" w:rsidRPr="00FF7D08" w:rsidRDefault="00F80159" w:rsidP="007F1C9C">
            <w:pPr>
              <w:spacing w:after="23"/>
              <w:rPr>
                <w:rFonts w:ascii="Arial" w:hAnsi="Arial" w:cs="Arial"/>
                <w:sz w:val="20"/>
                <w:szCs w:val="20"/>
              </w:rPr>
            </w:pPr>
            <w:r w:rsidRPr="00FF7D08">
              <w:rPr>
                <w:rFonts w:ascii="Arial" w:hAnsi="Arial" w:cs="Arial"/>
                <w:sz w:val="20"/>
                <w:szCs w:val="20"/>
              </w:rPr>
              <w:t>Szkolenie dzieci i młodzieży w zakresie koszykówki (chłopcy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0DB6" w14:textId="44BD5B75" w:rsidR="00F80159" w:rsidRPr="00FF7D08" w:rsidRDefault="00F80159" w:rsidP="00463A24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FF7D08">
              <w:rPr>
                <w:rFonts w:ascii="Arial" w:hAnsi="Arial" w:cs="Arial"/>
                <w:sz w:val="20"/>
                <w:szCs w:val="20"/>
              </w:rPr>
              <w:t>Uczniowski Klub Sportowy „Dycha”,</w:t>
            </w:r>
            <w:r w:rsidR="005E2163" w:rsidRPr="00FF7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D08">
              <w:rPr>
                <w:rFonts w:ascii="Arial" w:hAnsi="Arial" w:cs="Arial"/>
                <w:sz w:val="20"/>
                <w:szCs w:val="20"/>
              </w:rPr>
              <w:t xml:space="preserve">Czechowice-Dziedzice, ul. Polna 3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C925" w14:textId="63BB5E09" w:rsidR="00F80159" w:rsidRPr="00FF7D08" w:rsidRDefault="00F8015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0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7F4E" w14:textId="794C12DF" w:rsidR="00F80159" w:rsidRPr="00AB04FB" w:rsidRDefault="00354C09" w:rsidP="001B4E36">
            <w:pPr>
              <w:spacing w:after="25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B705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722D8D" w:rsidRPr="00722D8D" w14:paraId="585647D1" w14:textId="77777777" w:rsidTr="006F6D04">
        <w:trPr>
          <w:trHeight w:val="4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7EDC" w14:textId="382A225F" w:rsidR="00F80159" w:rsidRPr="00197346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197346">
              <w:rPr>
                <w:rFonts w:ascii="Arial" w:hAnsi="Arial" w:cs="Arial"/>
                <w:sz w:val="20"/>
                <w:szCs w:val="20"/>
              </w:rPr>
              <w:t>1</w:t>
            </w:r>
            <w:r w:rsidR="00BD78C5" w:rsidRPr="00197346">
              <w:rPr>
                <w:rFonts w:ascii="Arial" w:hAnsi="Arial" w:cs="Arial"/>
                <w:sz w:val="20"/>
                <w:szCs w:val="20"/>
              </w:rPr>
              <w:t>4</w:t>
            </w:r>
            <w:r w:rsidRPr="001973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9690" w14:textId="66C226EC" w:rsidR="00F80159" w:rsidRPr="00197346" w:rsidRDefault="00F80159" w:rsidP="007F1C9C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197346">
              <w:rPr>
                <w:rFonts w:ascii="Arial" w:hAnsi="Arial" w:cs="Arial"/>
                <w:sz w:val="20"/>
                <w:szCs w:val="20"/>
              </w:rPr>
              <w:t xml:space="preserve">Szkolenie dzieci i młodzieży w ramach sekcji judo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00DBA" w14:textId="05513312" w:rsidR="00F80159" w:rsidRPr="00197346" w:rsidRDefault="00F80159" w:rsidP="007F1C9C">
            <w:pPr>
              <w:spacing w:after="23"/>
              <w:rPr>
                <w:rFonts w:ascii="Arial" w:hAnsi="Arial" w:cs="Arial"/>
                <w:sz w:val="20"/>
                <w:szCs w:val="20"/>
              </w:rPr>
            </w:pPr>
            <w:r w:rsidRPr="00197346">
              <w:rPr>
                <w:rFonts w:ascii="Arial" w:hAnsi="Arial" w:cs="Arial"/>
                <w:sz w:val="20"/>
                <w:szCs w:val="20"/>
              </w:rPr>
              <w:t>Klub Sportowy Judo Czechowice-Dziedzice,</w:t>
            </w:r>
            <w:r w:rsidR="00A75DD6" w:rsidRPr="00197346">
              <w:rPr>
                <w:rFonts w:ascii="Arial" w:hAnsi="Arial" w:cs="Arial"/>
                <w:sz w:val="20"/>
                <w:szCs w:val="20"/>
              </w:rPr>
              <w:br/>
            </w:r>
            <w:r w:rsidRPr="00197346">
              <w:rPr>
                <w:rFonts w:ascii="Arial" w:hAnsi="Arial" w:cs="Arial"/>
                <w:sz w:val="20"/>
                <w:szCs w:val="20"/>
              </w:rPr>
              <w:t xml:space="preserve">ul. Legionów 14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D33FE" w14:textId="26137908" w:rsidR="00F80159" w:rsidRPr="00197346" w:rsidRDefault="00F80159" w:rsidP="001B4E36">
            <w:pPr>
              <w:spacing w:after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46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7A08" w14:textId="77777777" w:rsidR="00F80159" w:rsidRPr="00AB04FB" w:rsidRDefault="00F80159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5B1AC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22D8D" w:rsidRPr="00722D8D" w14:paraId="384848D8" w14:textId="77777777" w:rsidTr="006F6D04">
        <w:trPr>
          <w:trHeight w:val="88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FEA3" w14:textId="096FD4E0" w:rsidR="00F80159" w:rsidRPr="0068047F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68047F">
              <w:rPr>
                <w:rFonts w:ascii="Arial" w:hAnsi="Arial" w:cs="Arial"/>
                <w:sz w:val="20"/>
                <w:szCs w:val="20"/>
              </w:rPr>
              <w:t>1</w:t>
            </w:r>
            <w:r w:rsidR="00BD78C5" w:rsidRPr="0068047F">
              <w:rPr>
                <w:rFonts w:ascii="Arial" w:hAnsi="Arial" w:cs="Arial"/>
                <w:sz w:val="20"/>
                <w:szCs w:val="20"/>
              </w:rPr>
              <w:t>5</w:t>
            </w:r>
            <w:r w:rsidRPr="0068047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614D" w14:textId="77777777" w:rsidR="00F80159" w:rsidRPr="0068047F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68047F">
              <w:rPr>
                <w:rFonts w:ascii="Arial" w:hAnsi="Arial" w:cs="Arial"/>
                <w:sz w:val="20"/>
                <w:szCs w:val="20"/>
              </w:rPr>
              <w:t xml:space="preserve">Zawody wędkarskie – hobby, które pozwala cieszyć się życiem bez względu na wiek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76F4A" w14:textId="77777777" w:rsidR="00F80159" w:rsidRPr="0068047F" w:rsidRDefault="00F80159" w:rsidP="007F1C9C">
            <w:pPr>
              <w:spacing w:after="23"/>
              <w:rPr>
                <w:rFonts w:ascii="Arial" w:hAnsi="Arial" w:cs="Arial"/>
                <w:sz w:val="20"/>
                <w:szCs w:val="20"/>
              </w:rPr>
            </w:pPr>
            <w:r w:rsidRPr="0068047F">
              <w:rPr>
                <w:rFonts w:ascii="Arial" w:hAnsi="Arial" w:cs="Arial"/>
                <w:sz w:val="20"/>
                <w:szCs w:val="20"/>
              </w:rPr>
              <w:t xml:space="preserve">Górnicze Stowarzyszenie </w:t>
            </w:r>
          </w:p>
          <w:p w14:paraId="32151E39" w14:textId="5E387B14" w:rsidR="00F80159" w:rsidRPr="0068047F" w:rsidRDefault="00F80159" w:rsidP="007F1C9C">
            <w:pPr>
              <w:ind w:right="307"/>
              <w:rPr>
                <w:rFonts w:ascii="Arial" w:hAnsi="Arial" w:cs="Arial"/>
                <w:sz w:val="20"/>
                <w:szCs w:val="20"/>
              </w:rPr>
            </w:pPr>
            <w:r w:rsidRPr="0068047F">
              <w:rPr>
                <w:rFonts w:ascii="Arial" w:hAnsi="Arial" w:cs="Arial"/>
                <w:sz w:val="20"/>
                <w:szCs w:val="20"/>
              </w:rPr>
              <w:t>Wędkarskie „Silesia”, Czechowice-Dziedzice, ul. Boczna 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329B" w14:textId="5416E1C0" w:rsidR="00F80159" w:rsidRPr="0068047F" w:rsidRDefault="00F8015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47F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47D9" w14:textId="609AD1A3" w:rsidR="00F80159" w:rsidRPr="00AB04FB" w:rsidRDefault="00941CF5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41CF5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722D8D" w:rsidRPr="00722D8D" w14:paraId="0751F512" w14:textId="77777777" w:rsidTr="006F6D04">
        <w:trPr>
          <w:trHeight w:val="6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7857F" w14:textId="7B8E3A13" w:rsidR="00F80159" w:rsidRPr="00ED5595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D5595">
              <w:rPr>
                <w:rFonts w:ascii="Arial" w:hAnsi="Arial" w:cs="Arial"/>
                <w:sz w:val="20"/>
                <w:szCs w:val="20"/>
              </w:rPr>
              <w:t>1</w:t>
            </w:r>
            <w:r w:rsidR="00BD78C5" w:rsidRPr="00ED5595">
              <w:rPr>
                <w:rFonts w:ascii="Arial" w:hAnsi="Arial" w:cs="Arial"/>
                <w:sz w:val="20"/>
                <w:szCs w:val="20"/>
              </w:rPr>
              <w:t>6</w:t>
            </w:r>
            <w:r w:rsidRPr="00ED55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A0131" w14:textId="446AF4C1" w:rsidR="00F80159" w:rsidRPr="00ED5595" w:rsidRDefault="00F80159" w:rsidP="007F1C9C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ED5595">
              <w:rPr>
                <w:rFonts w:ascii="Arial" w:hAnsi="Arial" w:cs="Arial"/>
                <w:sz w:val="20"/>
                <w:szCs w:val="20"/>
              </w:rPr>
              <w:t>Szkolenie dzieci i młodzieży</w:t>
            </w:r>
            <w:r w:rsidR="005E2163" w:rsidRPr="00ED5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5595">
              <w:rPr>
                <w:rFonts w:ascii="Arial" w:hAnsi="Arial" w:cs="Arial"/>
                <w:sz w:val="20"/>
                <w:szCs w:val="20"/>
              </w:rPr>
              <w:t xml:space="preserve">w szachach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5474" w14:textId="05FDA486" w:rsidR="00F80159" w:rsidRPr="00ED5595" w:rsidRDefault="00F80159" w:rsidP="00A4718E">
            <w:pPr>
              <w:spacing w:after="25"/>
              <w:ind w:right="307"/>
              <w:rPr>
                <w:rFonts w:ascii="Arial" w:hAnsi="Arial" w:cs="Arial"/>
                <w:sz w:val="20"/>
                <w:szCs w:val="20"/>
              </w:rPr>
            </w:pPr>
            <w:r w:rsidRPr="00ED5595">
              <w:rPr>
                <w:rFonts w:ascii="Arial" w:hAnsi="Arial" w:cs="Arial"/>
                <w:sz w:val="20"/>
                <w:szCs w:val="20"/>
              </w:rPr>
              <w:t>Ludowy Klub Sportowy „Strażak” Zabrzeg, Zabrzeg, ul.</w:t>
            </w:r>
            <w:r w:rsidR="00A4718E" w:rsidRPr="00ED5595">
              <w:rPr>
                <w:rFonts w:ascii="Arial" w:hAnsi="Arial" w:cs="Arial"/>
                <w:sz w:val="20"/>
                <w:szCs w:val="20"/>
              </w:rPr>
              <w:t> </w:t>
            </w:r>
            <w:r w:rsidRPr="00ED5595">
              <w:rPr>
                <w:rFonts w:ascii="Arial" w:hAnsi="Arial" w:cs="Arial"/>
                <w:sz w:val="20"/>
                <w:szCs w:val="20"/>
              </w:rPr>
              <w:t xml:space="preserve">T. Gazdy 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B6FE" w14:textId="0CDF6549" w:rsidR="00F80159" w:rsidRPr="00ED5595" w:rsidRDefault="00F8015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95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E15F" w14:textId="4E63FEA4" w:rsidR="00F80159" w:rsidRPr="00AB04FB" w:rsidRDefault="00F80159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1</w:t>
            </w:r>
            <w:r w:rsidR="00616177" w:rsidRPr="001346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2D8D" w:rsidRPr="00722D8D" w14:paraId="37820157" w14:textId="77777777" w:rsidTr="006F6D04">
        <w:trPr>
          <w:trHeight w:val="74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7B3E" w14:textId="114196AF" w:rsidR="00F80159" w:rsidRPr="00ED5595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D5595">
              <w:rPr>
                <w:rFonts w:ascii="Arial" w:hAnsi="Arial" w:cs="Arial"/>
                <w:sz w:val="20"/>
                <w:szCs w:val="20"/>
              </w:rPr>
              <w:t>1</w:t>
            </w:r>
            <w:r w:rsidR="00BD78C5" w:rsidRPr="00ED5595">
              <w:rPr>
                <w:rFonts w:ascii="Arial" w:hAnsi="Arial" w:cs="Arial"/>
                <w:sz w:val="20"/>
                <w:szCs w:val="20"/>
              </w:rPr>
              <w:t>7</w:t>
            </w:r>
            <w:r w:rsidRPr="00ED55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F335" w14:textId="655E3E7A" w:rsidR="00F80159" w:rsidRPr="00ED5595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ED5595">
              <w:rPr>
                <w:rFonts w:ascii="Arial" w:hAnsi="Arial" w:cs="Arial"/>
                <w:sz w:val="20"/>
                <w:szCs w:val="20"/>
              </w:rPr>
              <w:t xml:space="preserve">Rodzinny </w:t>
            </w:r>
            <w:r w:rsidR="00105DA6" w:rsidRPr="00ED5595">
              <w:rPr>
                <w:rFonts w:ascii="Arial" w:hAnsi="Arial" w:cs="Arial"/>
                <w:sz w:val="20"/>
                <w:szCs w:val="20"/>
              </w:rPr>
              <w:t>r</w:t>
            </w:r>
            <w:r w:rsidRPr="00ED5595">
              <w:rPr>
                <w:rFonts w:ascii="Arial" w:hAnsi="Arial" w:cs="Arial"/>
                <w:sz w:val="20"/>
                <w:szCs w:val="20"/>
              </w:rPr>
              <w:t xml:space="preserve">ajd </w:t>
            </w:r>
            <w:r w:rsidR="00105DA6" w:rsidRPr="00ED5595">
              <w:rPr>
                <w:rFonts w:ascii="Arial" w:hAnsi="Arial" w:cs="Arial"/>
                <w:sz w:val="20"/>
                <w:szCs w:val="20"/>
              </w:rPr>
              <w:t>r</w:t>
            </w:r>
            <w:r w:rsidRPr="00ED5595">
              <w:rPr>
                <w:rFonts w:ascii="Arial" w:hAnsi="Arial" w:cs="Arial"/>
                <w:sz w:val="20"/>
                <w:szCs w:val="20"/>
              </w:rPr>
              <w:t xml:space="preserve">owerowy „Poznajemy Ligotę i okolice”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117F" w14:textId="589B50E3" w:rsidR="00F80159" w:rsidRPr="00ED5595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ED5595">
              <w:rPr>
                <w:rFonts w:ascii="Arial" w:hAnsi="Arial" w:cs="Arial"/>
                <w:sz w:val="20"/>
                <w:szCs w:val="20"/>
              </w:rPr>
              <w:t xml:space="preserve">Towarzystwo Przyjaciół Ligoty, Ligota, </w:t>
            </w:r>
            <w:r w:rsidR="009C08C3" w:rsidRPr="00ED5595">
              <w:rPr>
                <w:rFonts w:ascii="Arial" w:hAnsi="Arial" w:cs="Arial"/>
                <w:sz w:val="20"/>
                <w:szCs w:val="20"/>
              </w:rPr>
              <w:br/>
            </w:r>
            <w:r w:rsidRPr="00ED5595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ED5595">
              <w:rPr>
                <w:rFonts w:ascii="Arial" w:hAnsi="Arial" w:cs="Arial"/>
                <w:sz w:val="20"/>
                <w:szCs w:val="20"/>
              </w:rPr>
              <w:t>Miliardowicka</w:t>
            </w:r>
            <w:proofErr w:type="spellEnd"/>
            <w:r w:rsidRPr="00ED5595">
              <w:rPr>
                <w:rFonts w:ascii="Arial" w:hAnsi="Arial" w:cs="Arial"/>
                <w:sz w:val="20"/>
                <w:szCs w:val="20"/>
              </w:rPr>
              <w:t xml:space="preserve">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F56D" w14:textId="6FA7B5E1" w:rsidR="00F80159" w:rsidRPr="00ED5595" w:rsidRDefault="00D90D1A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95">
              <w:rPr>
                <w:rFonts w:ascii="Arial" w:hAnsi="Arial" w:cs="Arial"/>
                <w:sz w:val="20"/>
                <w:szCs w:val="20"/>
              </w:rPr>
              <w:t>5</w:t>
            </w:r>
            <w:r w:rsidR="005A31AE" w:rsidRPr="00ED5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5595">
              <w:rPr>
                <w:rFonts w:ascii="Arial" w:hAnsi="Arial" w:cs="Arial"/>
                <w:sz w:val="20"/>
                <w:szCs w:val="20"/>
              </w:rPr>
              <w:t>000,00</w:t>
            </w:r>
          </w:p>
          <w:p w14:paraId="06E12A99" w14:textId="2026A987" w:rsidR="00F80159" w:rsidRPr="00ED5595" w:rsidRDefault="00F8015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D473" w14:textId="69C10524" w:rsidR="00F80159" w:rsidRPr="00AB04FB" w:rsidRDefault="00A32D27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32D27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722D8D" w:rsidRPr="00722D8D" w14:paraId="3D2AB6A2" w14:textId="77777777" w:rsidTr="006F6D04">
        <w:trPr>
          <w:trHeight w:val="6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3DFA" w14:textId="20DD0C10" w:rsidR="00F80159" w:rsidRPr="00E807D2" w:rsidRDefault="00F80159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807D2">
              <w:rPr>
                <w:rFonts w:ascii="Arial" w:hAnsi="Arial" w:cs="Arial"/>
                <w:sz w:val="20"/>
                <w:szCs w:val="20"/>
              </w:rPr>
              <w:t>1</w:t>
            </w:r>
            <w:r w:rsidR="00BD78C5" w:rsidRPr="00E807D2">
              <w:rPr>
                <w:rFonts w:ascii="Arial" w:hAnsi="Arial" w:cs="Arial"/>
                <w:sz w:val="20"/>
                <w:szCs w:val="20"/>
              </w:rPr>
              <w:t>8</w:t>
            </w:r>
            <w:r w:rsidRPr="00E80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4B5B" w14:textId="504BA215" w:rsidR="00F80159" w:rsidRPr="00E807D2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E807D2">
              <w:rPr>
                <w:rFonts w:ascii="Arial" w:hAnsi="Arial" w:cs="Arial"/>
                <w:sz w:val="20"/>
                <w:szCs w:val="20"/>
              </w:rPr>
              <w:t xml:space="preserve">Szkolenie dzieci i młodzieży w </w:t>
            </w:r>
            <w:r w:rsidR="007F5FD4" w:rsidRPr="00E807D2"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Pr="00E807D2">
              <w:rPr>
                <w:rFonts w:ascii="Arial" w:hAnsi="Arial" w:cs="Arial"/>
                <w:sz w:val="20"/>
                <w:szCs w:val="20"/>
              </w:rPr>
              <w:t>kickboxing</w:t>
            </w:r>
            <w:r w:rsidR="007F5FD4" w:rsidRPr="00E807D2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9FD" w14:textId="51CC7091" w:rsidR="00F80159" w:rsidRPr="00E807D2" w:rsidRDefault="00F80159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E807D2">
              <w:rPr>
                <w:rFonts w:ascii="Arial" w:hAnsi="Arial" w:cs="Arial"/>
                <w:sz w:val="20"/>
                <w:szCs w:val="20"/>
              </w:rPr>
              <w:t>Stowarzyszenie Kick-Boxing Beskid Dragon, Bielsko-Biała, ul. Gen. M. Boruty-</w:t>
            </w:r>
            <w:proofErr w:type="spellStart"/>
            <w:r w:rsidRPr="00E807D2">
              <w:rPr>
                <w:rFonts w:ascii="Arial" w:hAnsi="Arial" w:cs="Arial"/>
                <w:sz w:val="20"/>
                <w:szCs w:val="20"/>
              </w:rPr>
              <w:t>Spiechowicza</w:t>
            </w:r>
            <w:proofErr w:type="spellEnd"/>
            <w:r w:rsidRPr="00E807D2">
              <w:rPr>
                <w:rFonts w:ascii="Arial" w:hAnsi="Arial" w:cs="Arial"/>
                <w:sz w:val="20"/>
                <w:szCs w:val="20"/>
              </w:rPr>
              <w:t xml:space="preserve"> 2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3723" w14:textId="29382028" w:rsidR="00F80159" w:rsidRPr="00E807D2" w:rsidRDefault="00F8015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2">
              <w:rPr>
                <w:rFonts w:ascii="Arial" w:hAnsi="Arial" w:cs="Arial"/>
                <w:sz w:val="20"/>
                <w:szCs w:val="20"/>
              </w:rPr>
              <w:t>2</w:t>
            </w:r>
            <w:r w:rsidR="009E620A" w:rsidRPr="00E80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7D2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0698" w14:textId="0E6E17F1" w:rsidR="00F80159" w:rsidRPr="00AB04FB" w:rsidRDefault="00E14C3B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372D6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22D8D" w:rsidRPr="00722D8D" w14:paraId="6CE295B4" w14:textId="77777777" w:rsidTr="006F6D04">
        <w:trPr>
          <w:trHeight w:val="72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2E48" w14:textId="76D5194E" w:rsidR="00F80159" w:rsidRPr="003A7259" w:rsidRDefault="00BD78C5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A7259">
              <w:rPr>
                <w:rFonts w:ascii="Arial" w:hAnsi="Arial" w:cs="Arial"/>
                <w:sz w:val="20"/>
                <w:szCs w:val="20"/>
              </w:rPr>
              <w:t>19</w:t>
            </w:r>
            <w:r w:rsidR="00F80159" w:rsidRPr="003A72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5A4B" w14:textId="35D38F8E" w:rsidR="00F80159" w:rsidRPr="003A7259" w:rsidRDefault="003F7D3E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3A7259">
              <w:rPr>
                <w:rFonts w:ascii="Arial" w:hAnsi="Arial" w:cs="Arial"/>
                <w:sz w:val="20"/>
                <w:szCs w:val="20"/>
              </w:rPr>
              <w:t>Szkolenie dzieci i młodzieży w zakresie fitnes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FAFB" w14:textId="77777777" w:rsidR="003F7D3E" w:rsidRPr="003A7259" w:rsidRDefault="003F7D3E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3A7259">
              <w:rPr>
                <w:rFonts w:ascii="Arial" w:hAnsi="Arial" w:cs="Arial"/>
                <w:sz w:val="20"/>
                <w:szCs w:val="20"/>
              </w:rPr>
              <w:t xml:space="preserve">Klub Sportowy </w:t>
            </w:r>
            <w:proofErr w:type="spellStart"/>
            <w:r w:rsidRPr="003A7259">
              <w:rPr>
                <w:rFonts w:ascii="Arial" w:hAnsi="Arial" w:cs="Arial"/>
                <w:sz w:val="20"/>
                <w:szCs w:val="20"/>
              </w:rPr>
              <w:t>Strong</w:t>
            </w:r>
            <w:proofErr w:type="spellEnd"/>
            <w:r w:rsidRPr="003A7259">
              <w:rPr>
                <w:rFonts w:ascii="Arial" w:hAnsi="Arial" w:cs="Arial"/>
                <w:sz w:val="20"/>
                <w:szCs w:val="20"/>
              </w:rPr>
              <w:t xml:space="preserve"> Life,</w:t>
            </w:r>
          </w:p>
          <w:p w14:paraId="23F5DCCB" w14:textId="08501573" w:rsidR="00F80159" w:rsidRPr="003A7259" w:rsidRDefault="003F7D3E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3A7259">
              <w:rPr>
                <w:rFonts w:ascii="Arial" w:hAnsi="Arial" w:cs="Arial"/>
                <w:sz w:val="20"/>
                <w:szCs w:val="20"/>
              </w:rPr>
              <w:t xml:space="preserve">Czechowice-Dziedzice, </w:t>
            </w:r>
            <w:r w:rsidR="00992610" w:rsidRPr="003A7259">
              <w:rPr>
                <w:rFonts w:ascii="Arial" w:hAnsi="Arial" w:cs="Arial"/>
                <w:sz w:val="20"/>
                <w:szCs w:val="20"/>
              </w:rPr>
              <w:br/>
            </w:r>
            <w:r w:rsidRPr="003A7259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7664" w14:textId="713D4F86" w:rsidR="00F80159" w:rsidRPr="003A7259" w:rsidRDefault="003F7D3E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259">
              <w:rPr>
                <w:rFonts w:ascii="Arial" w:hAnsi="Arial" w:cs="Arial"/>
                <w:sz w:val="20"/>
                <w:szCs w:val="20"/>
              </w:rPr>
              <w:t>2</w:t>
            </w:r>
            <w:r w:rsidR="005A31AE" w:rsidRPr="003A7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25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BE5C" w14:textId="6C5A8AD5" w:rsidR="00F80159" w:rsidRPr="00AB04FB" w:rsidRDefault="00D72575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5355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22D8D" w:rsidRPr="00722D8D" w14:paraId="08F98887" w14:textId="77777777" w:rsidTr="006F6D04">
        <w:trPr>
          <w:trHeight w:val="72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7088" w14:textId="647DB6C6" w:rsidR="00780A07" w:rsidRPr="00D957E9" w:rsidRDefault="00780A07" w:rsidP="007F1C9C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D957E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BD78C5" w:rsidRPr="00D957E9">
              <w:rPr>
                <w:rFonts w:ascii="Arial" w:hAnsi="Arial" w:cs="Arial"/>
                <w:sz w:val="20"/>
                <w:szCs w:val="20"/>
              </w:rPr>
              <w:t>0</w:t>
            </w:r>
            <w:r w:rsidRPr="00D957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D9DE" w14:textId="189B4132" w:rsidR="00780A07" w:rsidRPr="00D957E9" w:rsidRDefault="009C12DA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D957E9">
              <w:rPr>
                <w:rFonts w:ascii="Arial" w:hAnsi="Arial" w:cs="Arial"/>
                <w:sz w:val="20"/>
                <w:szCs w:val="20"/>
              </w:rPr>
              <w:t>Hufcowe zawody strzeleckie dla dzieci i rodziców. Biwak rowerowy dla dzieci i rodziców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BF8F" w14:textId="3BF34F73" w:rsidR="00780A07" w:rsidRPr="00D957E9" w:rsidRDefault="00E36E1E" w:rsidP="00E36E1E">
            <w:pPr>
              <w:rPr>
                <w:rFonts w:ascii="Arial" w:hAnsi="Arial" w:cs="Arial"/>
                <w:sz w:val="20"/>
                <w:szCs w:val="20"/>
              </w:rPr>
            </w:pPr>
            <w:r w:rsidRPr="00D957E9">
              <w:rPr>
                <w:rFonts w:ascii="Arial" w:hAnsi="Arial" w:cs="Arial"/>
                <w:sz w:val="20"/>
                <w:szCs w:val="20"/>
              </w:rPr>
              <w:t xml:space="preserve">Związek Harcerstwa Rzeczypospolitej Okręg Górnośląski, Bielsko-Biała, ul. </w:t>
            </w:r>
            <w:proofErr w:type="spellStart"/>
            <w:r w:rsidRPr="00D957E9">
              <w:rPr>
                <w:rFonts w:ascii="Arial" w:hAnsi="Arial" w:cs="Arial"/>
                <w:sz w:val="20"/>
                <w:szCs w:val="20"/>
              </w:rPr>
              <w:t>Bystrzańska</w:t>
            </w:r>
            <w:proofErr w:type="spellEnd"/>
            <w:r w:rsidRPr="00D957E9">
              <w:rPr>
                <w:rFonts w:ascii="Arial" w:hAnsi="Arial" w:cs="Arial"/>
                <w:sz w:val="20"/>
                <w:szCs w:val="20"/>
              </w:rPr>
              <w:t xml:space="preserve"> 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CDB5" w14:textId="1FA7FE97" w:rsidR="00780A07" w:rsidRPr="00D957E9" w:rsidRDefault="00083E5A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7E9">
              <w:rPr>
                <w:rFonts w:ascii="Arial" w:hAnsi="Arial" w:cs="Arial"/>
                <w:sz w:val="20"/>
                <w:szCs w:val="20"/>
              </w:rPr>
              <w:t>2 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5CCA" w14:textId="305881C6" w:rsidR="00780A07" w:rsidRPr="00AB04FB" w:rsidRDefault="00741D9F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4486F">
              <w:rPr>
                <w:rFonts w:ascii="Arial" w:hAnsi="Arial" w:cs="Arial"/>
                <w:sz w:val="20"/>
                <w:szCs w:val="20"/>
              </w:rPr>
              <w:t>5</w:t>
            </w:r>
            <w:r w:rsidR="00A4486F" w:rsidRPr="00A448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22D8D" w:rsidRPr="00722D8D" w14:paraId="01AEC4E7" w14:textId="77777777" w:rsidTr="006F6D04">
        <w:trPr>
          <w:trHeight w:val="99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52CA" w14:textId="4A7DA1F4" w:rsidR="00DE7484" w:rsidRPr="00C46879" w:rsidRDefault="00DE7484" w:rsidP="00DE7484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46879">
              <w:rPr>
                <w:rFonts w:ascii="Arial" w:hAnsi="Arial" w:cs="Arial"/>
                <w:sz w:val="20"/>
                <w:szCs w:val="20"/>
              </w:rPr>
              <w:t>2</w:t>
            </w:r>
            <w:r w:rsidR="00BD78C5" w:rsidRPr="00C46879">
              <w:rPr>
                <w:rFonts w:ascii="Arial" w:hAnsi="Arial" w:cs="Arial"/>
                <w:sz w:val="20"/>
                <w:szCs w:val="20"/>
              </w:rPr>
              <w:t>1</w:t>
            </w:r>
            <w:r w:rsidRPr="00C468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D91D" w14:textId="1ABBF787" w:rsidR="00DE7484" w:rsidRPr="00C46879" w:rsidRDefault="00DE7484" w:rsidP="00DE7484">
            <w:pPr>
              <w:rPr>
                <w:rFonts w:ascii="Arial" w:hAnsi="Arial" w:cs="Arial"/>
                <w:sz w:val="20"/>
                <w:szCs w:val="20"/>
              </w:rPr>
            </w:pPr>
            <w:r w:rsidRPr="00C46879">
              <w:rPr>
                <w:rFonts w:ascii="Arial" w:hAnsi="Arial" w:cs="Arial"/>
                <w:sz w:val="20"/>
                <w:szCs w:val="20"/>
              </w:rPr>
              <w:t>*</w:t>
            </w:r>
            <w:r w:rsidR="005C6722" w:rsidRPr="00C468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282" w:rsidRPr="00C46879">
              <w:rPr>
                <w:rFonts w:ascii="Arial" w:hAnsi="Arial" w:cs="Arial"/>
                <w:sz w:val="20"/>
                <w:szCs w:val="20"/>
              </w:rPr>
              <w:t>Rozwój umiejętności piłkarskich i sportowych grupy dziewcząt</w:t>
            </w:r>
            <w:r w:rsidR="00B9281D" w:rsidRPr="00C468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FD2F" w14:textId="330504C8" w:rsidR="00DE7484" w:rsidRPr="00C46879" w:rsidRDefault="00DE7484" w:rsidP="00DE7484">
            <w:pPr>
              <w:rPr>
                <w:rFonts w:ascii="Arial" w:hAnsi="Arial" w:cs="Arial"/>
                <w:sz w:val="20"/>
                <w:szCs w:val="20"/>
              </w:rPr>
            </w:pPr>
            <w:r w:rsidRPr="00C46879">
              <w:rPr>
                <w:rFonts w:ascii="Arial" w:hAnsi="Arial" w:cs="Arial"/>
                <w:sz w:val="20"/>
                <w:szCs w:val="20"/>
              </w:rPr>
              <w:t xml:space="preserve">Ludowy Klub Sportowy „Sokół”, Zabrzeg, </w:t>
            </w:r>
            <w:r w:rsidRPr="00C46879">
              <w:rPr>
                <w:rFonts w:ascii="Arial" w:hAnsi="Arial" w:cs="Arial"/>
                <w:sz w:val="20"/>
                <w:szCs w:val="20"/>
              </w:rPr>
              <w:br/>
              <w:t>ul. Stadionowa 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A1D5" w14:textId="58D2BEBC" w:rsidR="00DE7484" w:rsidRPr="00C46879" w:rsidRDefault="00DE7484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879">
              <w:rPr>
                <w:rFonts w:ascii="Arial" w:hAnsi="Arial" w:cs="Arial"/>
                <w:sz w:val="20"/>
                <w:szCs w:val="20"/>
              </w:rPr>
              <w:t>*10 000,00</w:t>
            </w:r>
          </w:p>
          <w:p w14:paraId="3C01D123" w14:textId="688008AF" w:rsidR="00DE7484" w:rsidRPr="00C46879" w:rsidRDefault="00DE7484" w:rsidP="001B4E3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F61F" w14:textId="56BC24A9" w:rsidR="00DE7484" w:rsidRPr="00AB04FB" w:rsidRDefault="00CD2D4F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04FB7" w:rsidRPr="00722D8D" w14:paraId="1DA148AD" w14:textId="77777777" w:rsidTr="006F6D04">
        <w:trPr>
          <w:trHeight w:val="99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F269" w14:textId="00B73197" w:rsidR="00A04FB7" w:rsidRPr="00C46879" w:rsidRDefault="00BD78C5" w:rsidP="00DE7484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4687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8F0C" w14:textId="0494AB92" w:rsidR="00A04FB7" w:rsidRPr="00C46879" w:rsidRDefault="00BD78C5" w:rsidP="00DE7484">
            <w:pPr>
              <w:rPr>
                <w:rFonts w:ascii="Arial" w:hAnsi="Arial" w:cs="Arial"/>
                <w:sz w:val="20"/>
                <w:szCs w:val="20"/>
              </w:rPr>
            </w:pPr>
            <w:r w:rsidRPr="00C46879">
              <w:rPr>
                <w:rFonts w:ascii="Arial" w:hAnsi="Arial" w:cs="Arial"/>
                <w:sz w:val="20"/>
                <w:szCs w:val="20"/>
              </w:rPr>
              <w:t xml:space="preserve">* Rozszerzenie treningu motoryczno-technicznego dla 2 grup piłkarskich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7D6F" w14:textId="77777777" w:rsidR="00BD78C5" w:rsidRPr="00BD78C5" w:rsidRDefault="00BD78C5" w:rsidP="00BD78C5">
            <w:pPr>
              <w:rPr>
                <w:rFonts w:ascii="Arial" w:hAnsi="Arial" w:cs="Arial"/>
                <w:sz w:val="20"/>
                <w:szCs w:val="20"/>
              </w:rPr>
            </w:pPr>
            <w:r w:rsidRPr="00BD78C5">
              <w:rPr>
                <w:rFonts w:ascii="Arial" w:hAnsi="Arial" w:cs="Arial"/>
                <w:sz w:val="20"/>
                <w:szCs w:val="20"/>
              </w:rPr>
              <w:t xml:space="preserve">Klub Sportowy </w:t>
            </w:r>
          </w:p>
          <w:p w14:paraId="2D357E3A" w14:textId="5C990D66" w:rsidR="00A04FB7" w:rsidRPr="00C46879" w:rsidRDefault="00BD78C5" w:rsidP="00BD78C5">
            <w:pPr>
              <w:rPr>
                <w:rFonts w:ascii="Arial" w:hAnsi="Arial" w:cs="Arial"/>
                <w:sz w:val="20"/>
                <w:szCs w:val="20"/>
              </w:rPr>
            </w:pPr>
            <w:r w:rsidRPr="00C46879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C46879">
              <w:rPr>
                <w:rFonts w:ascii="Arial" w:hAnsi="Arial" w:cs="Arial"/>
                <w:sz w:val="20"/>
                <w:szCs w:val="20"/>
              </w:rPr>
              <w:t>Rotuz</w:t>
            </w:r>
            <w:proofErr w:type="spellEnd"/>
            <w:r w:rsidRPr="00C46879">
              <w:rPr>
                <w:rFonts w:ascii="Arial" w:hAnsi="Arial" w:cs="Arial"/>
                <w:sz w:val="20"/>
                <w:szCs w:val="20"/>
              </w:rPr>
              <w:t>-Bronów”, Bronów, ul. Czyża 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C513" w14:textId="77777777" w:rsidR="00BD78C5" w:rsidRPr="00BD78C5" w:rsidRDefault="00BD78C5" w:rsidP="00BD78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8C5">
              <w:rPr>
                <w:rFonts w:ascii="Arial" w:hAnsi="Arial" w:cs="Arial"/>
                <w:sz w:val="20"/>
                <w:szCs w:val="20"/>
              </w:rPr>
              <w:t>*10 000,00</w:t>
            </w:r>
          </w:p>
          <w:p w14:paraId="783839C1" w14:textId="12DA059B" w:rsidR="00A04FB7" w:rsidRPr="00C46879" w:rsidRDefault="00A04FB7" w:rsidP="00BD78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9448" w14:textId="55354CF1" w:rsidR="00A04FB7" w:rsidRPr="00AB04FB" w:rsidRDefault="00562282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56228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722D8D" w:rsidRPr="00722D8D" w14:paraId="55C3EEFE" w14:textId="77777777" w:rsidTr="006F6D04">
        <w:trPr>
          <w:trHeight w:val="45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B9602C4" w14:textId="77777777" w:rsidR="00DE7484" w:rsidRPr="008156A0" w:rsidRDefault="00DE7484" w:rsidP="00DE7484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F4F417" w14:textId="2B0752AE" w:rsidR="00DE7484" w:rsidRPr="008156A0" w:rsidRDefault="00DE7484" w:rsidP="00DE7484">
            <w:pPr>
              <w:ind w:right="274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b/>
                <w:sz w:val="20"/>
                <w:szCs w:val="20"/>
              </w:rPr>
              <w:t xml:space="preserve">Zadania z zakresu ratownictwa i ochrony ludności, w tym: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44FCDB" w14:textId="77777777" w:rsidR="00DE7484" w:rsidRPr="008156A0" w:rsidRDefault="00DE7484" w:rsidP="00DE7484">
            <w:pPr>
              <w:tabs>
                <w:tab w:val="center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6A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090362" w14:textId="185257F3" w:rsidR="00046A7B" w:rsidRPr="005F69A7" w:rsidRDefault="00046A7B" w:rsidP="005D138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9A7">
              <w:rPr>
                <w:rFonts w:ascii="Arial" w:hAnsi="Arial" w:cs="Arial"/>
                <w:bCs/>
                <w:sz w:val="20"/>
                <w:szCs w:val="20"/>
              </w:rPr>
              <w:t>plan: 25 000,00</w:t>
            </w:r>
          </w:p>
          <w:p w14:paraId="12A95F85" w14:textId="77777777" w:rsidR="006F6D04" w:rsidRPr="005F69A7" w:rsidRDefault="006F6D04" w:rsidP="005D138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B4A67F" w14:textId="3F8C1935" w:rsidR="006F6D04" w:rsidRPr="005F69A7" w:rsidRDefault="006F6D04" w:rsidP="005D138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9A7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DE7484" w:rsidRPr="005F69A7">
              <w:rPr>
                <w:rFonts w:ascii="Arial" w:hAnsi="Arial" w:cs="Arial"/>
                <w:bCs/>
                <w:sz w:val="20"/>
                <w:szCs w:val="20"/>
              </w:rPr>
              <w:t>ydano</w:t>
            </w:r>
            <w:r w:rsidR="0099636C" w:rsidRPr="005F69A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4194675" w14:textId="229A6F83" w:rsidR="00DE7484" w:rsidRPr="005F69A7" w:rsidRDefault="00103E49" w:rsidP="005D138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9A7">
              <w:rPr>
                <w:rFonts w:ascii="Arial" w:hAnsi="Arial" w:cs="Arial"/>
                <w:bCs/>
                <w:sz w:val="20"/>
                <w:szCs w:val="20"/>
              </w:rPr>
              <w:t>**</w:t>
            </w:r>
            <w:r w:rsidR="0099636C" w:rsidRPr="005F69A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DE7484" w:rsidRPr="005F69A7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  <w:p w14:paraId="75A549FA" w14:textId="543250AD" w:rsidR="00103E49" w:rsidRPr="008156A0" w:rsidRDefault="00103E49" w:rsidP="00046A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13F5A7" w14:textId="6D1F857F" w:rsidR="00DE7484" w:rsidRPr="008156A0" w:rsidRDefault="00DE7484" w:rsidP="001B4E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6A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1A42" w:rsidRPr="008156A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156A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A3454" w:rsidRPr="008156A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22D8D" w:rsidRPr="00722D8D" w14:paraId="6A9E43E8" w14:textId="77777777" w:rsidTr="006F6D04">
        <w:trPr>
          <w:trHeight w:val="141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4729E" w14:textId="77777777" w:rsidR="00DE7484" w:rsidRPr="008156A0" w:rsidRDefault="00DE7484" w:rsidP="00DE7484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E0A44" w14:textId="77777777" w:rsidR="00DE7484" w:rsidRPr="008156A0" w:rsidRDefault="00DE7484" w:rsidP="00DE7484">
            <w:pPr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 xml:space="preserve">Bezpieczeństwo i zabezpieczenie medyczne, nauka udzielania pierwszej pomocy i organizacja zawodów pierwszej pomocy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C97A3" w14:textId="77777777" w:rsidR="00DE7484" w:rsidRPr="008156A0" w:rsidRDefault="00DE7484" w:rsidP="00DE7484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 xml:space="preserve">Śląski Oddział Okręgowy Polskiego Czerwonego Krzyża w Katowicach, Oddział Rejonowy </w:t>
            </w:r>
          </w:p>
          <w:p w14:paraId="7E4EC9BD" w14:textId="208C7564" w:rsidR="00DE7484" w:rsidRPr="008156A0" w:rsidRDefault="00DE7484" w:rsidP="00DE7484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>w Bielsku-Białej, Katowice, ul. PCK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613B" w14:textId="79E95A24" w:rsidR="00DE7484" w:rsidRPr="008156A0" w:rsidRDefault="00DE7484" w:rsidP="001B4E36">
            <w:pPr>
              <w:spacing w:after="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>25 000,00</w:t>
            </w:r>
          </w:p>
          <w:p w14:paraId="6A04DACA" w14:textId="08341DA7" w:rsidR="00DE7484" w:rsidRPr="008156A0" w:rsidRDefault="00DE7484" w:rsidP="001B4E36">
            <w:pPr>
              <w:spacing w:after="1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4A66BA" w14:textId="52624BD6" w:rsidR="00DE7484" w:rsidRPr="008156A0" w:rsidRDefault="00DE7484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C443" w14:textId="652AE3DD" w:rsidR="00DE7484" w:rsidRPr="008156A0" w:rsidRDefault="00DE7484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>1</w:t>
            </w:r>
            <w:r w:rsidR="005C1A42" w:rsidRPr="008156A0">
              <w:rPr>
                <w:rFonts w:ascii="Arial" w:hAnsi="Arial" w:cs="Arial"/>
                <w:sz w:val="20"/>
                <w:szCs w:val="20"/>
              </w:rPr>
              <w:t>5</w:t>
            </w:r>
            <w:r w:rsidR="003A3454" w:rsidRPr="008156A0">
              <w:rPr>
                <w:rFonts w:ascii="Arial" w:hAnsi="Arial" w:cs="Arial"/>
                <w:sz w:val="20"/>
                <w:szCs w:val="20"/>
              </w:rPr>
              <w:t>0</w:t>
            </w:r>
            <w:r w:rsidRPr="008156A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49D1E40" w14:textId="77777777" w:rsidR="00DE7484" w:rsidRPr="008156A0" w:rsidRDefault="00DE7484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D8D" w:rsidRPr="00722D8D" w14:paraId="1C3694C6" w14:textId="77777777" w:rsidTr="006F6D04">
        <w:trPr>
          <w:trHeight w:val="11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0AA8" w14:textId="61903B90" w:rsidR="00EE4772" w:rsidRPr="008156A0" w:rsidRDefault="00262248" w:rsidP="00DE7484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A713" w14:textId="1C85A039" w:rsidR="00EE4772" w:rsidRPr="008156A0" w:rsidRDefault="001943E6" w:rsidP="00DE7484">
            <w:pPr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692643" w:rsidRPr="00692643">
              <w:rPr>
                <w:rFonts w:ascii="Arial" w:hAnsi="Arial" w:cs="Arial"/>
                <w:bCs/>
                <w:sz w:val="20"/>
                <w:szCs w:val="20"/>
              </w:rPr>
              <w:t>Pomoc i wsparcie mieszkańców podczas powodzi na terenie gminy Czechowice-Dziedzic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7176" w14:textId="77777777" w:rsidR="00061C49" w:rsidRPr="008156A0" w:rsidRDefault="00061C49" w:rsidP="00061C49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 xml:space="preserve">Śląski Oddział Okręgowy Polskiego Czerwonego Krzyża w Katowicach, Oddział Rejonowy </w:t>
            </w:r>
          </w:p>
          <w:p w14:paraId="6E4E47C9" w14:textId="18F299AE" w:rsidR="00EE4772" w:rsidRPr="008156A0" w:rsidRDefault="00061C49" w:rsidP="00061C49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>w Bielsku-Białej, Katowice, ul. PCK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E44B" w14:textId="77777777" w:rsidR="001943E6" w:rsidRPr="008156A0" w:rsidRDefault="001943E6" w:rsidP="00194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>*10 000,00</w:t>
            </w:r>
          </w:p>
          <w:p w14:paraId="4C24D996" w14:textId="5115D197" w:rsidR="00EE4772" w:rsidRPr="008156A0" w:rsidRDefault="00EE4772" w:rsidP="001943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3B2A" w14:textId="433D4269" w:rsidR="00EE4772" w:rsidRPr="008156A0" w:rsidRDefault="00061C4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A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722D8D" w:rsidRPr="00722D8D" w14:paraId="363272AE" w14:textId="77777777" w:rsidTr="006F6D04">
        <w:trPr>
          <w:trHeight w:val="8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6A0C6F" w14:textId="121242EA" w:rsidR="00B51F87" w:rsidRPr="00C32783" w:rsidRDefault="00B51F87" w:rsidP="0048619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32783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6BE368" w14:textId="77777777" w:rsidR="00B51F87" w:rsidRPr="00C32783" w:rsidRDefault="00B51F87" w:rsidP="00AC753D">
            <w:pPr>
              <w:spacing w:after="26"/>
              <w:rPr>
                <w:rFonts w:ascii="Arial" w:hAnsi="Arial" w:cs="Arial"/>
                <w:sz w:val="20"/>
                <w:szCs w:val="20"/>
              </w:rPr>
            </w:pPr>
            <w:r w:rsidRPr="00C32783">
              <w:rPr>
                <w:rFonts w:ascii="Arial" w:hAnsi="Arial" w:cs="Arial"/>
                <w:b/>
                <w:sz w:val="20"/>
                <w:szCs w:val="20"/>
              </w:rPr>
              <w:t xml:space="preserve">Zadania z zakresu ochrony zdrowia – działania na rzecz osób niepełnosprawnych, </w:t>
            </w:r>
            <w:r w:rsidRPr="00C32783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tym: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FFFC187" w14:textId="77777777" w:rsidR="00B51F87" w:rsidRPr="00C32783" w:rsidRDefault="00B51F87" w:rsidP="00AC753D">
            <w:pPr>
              <w:rPr>
                <w:rFonts w:ascii="Arial" w:hAnsi="Arial" w:cs="Arial"/>
                <w:sz w:val="20"/>
                <w:szCs w:val="20"/>
              </w:rPr>
            </w:pPr>
            <w:r w:rsidRPr="00C327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3B0B64" w14:textId="77777777" w:rsidR="003905EB" w:rsidRDefault="005F69A7" w:rsidP="00A5218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9A7">
              <w:rPr>
                <w:rFonts w:ascii="Arial" w:hAnsi="Arial" w:cs="Arial"/>
                <w:bCs/>
                <w:sz w:val="20"/>
                <w:szCs w:val="20"/>
              </w:rPr>
              <w:t>plan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801CA89" w14:textId="414A6CC1" w:rsidR="005F69A7" w:rsidRDefault="005F69A7" w:rsidP="00A5218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9A7">
              <w:rPr>
                <w:rFonts w:ascii="Arial" w:hAnsi="Arial" w:cs="Arial"/>
                <w:bCs/>
                <w:sz w:val="20"/>
                <w:szCs w:val="20"/>
              </w:rPr>
              <w:t>90 050,00</w:t>
            </w:r>
          </w:p>
          <w:p w14:paraId="2B4E57AD" w14:textId="77777777" w:rsidR="003905EB" w:rsidRDefault="003905EB" w:rsidP="00A5218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05375" w14:textId="7730EF04" w:rsidR="00B51F87" w:rsidRPr="005F69A7" w:rsidRDefault="00B51F87" w:rsidP="00A5218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9A7">
              <w:rPr>
                <w:rFonts w:ascii="Arial" w:hAnsi="Arial" w:cs="Arial"/>
                <w:bCs/>
                <w:sz w:val="20"/>
                <w:szCs w:val="20"/>
              </w:rPr>
              <w:t>wydano:</w:t>
            </w:r>
          </w:p>
          <w:p w14:paraId="347E59D7" w14:textId="78F9DD92" w:rsidR="00B51F87" w:rsidRPr="005F69A7" w:rsidRDefault="00B51F87" w:rsidP="00A5218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9A7">
              <w:rPr>
                <w:rFonts w:ascii="Arial" w:hAnsi="Arial" w:cs="Arial"/>
                <w:bCs/>
                <w:sz w:val="20"/>
                <w:szCs w:val="20"/>
              </w:rPr>
              <w:t>**10</w:t>
            </w:r>
            <w:r w:rsidR="00620C7A" w:rsidRPr="005F69A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F69A7">
              <w:rPr>
                <w:rFonts w:ascii="Arial" w:hAnsi="Arial" w:cs="Arial"/>
                <w:bCs/>
                <w:sz w:val="20"/>
                <w:szCs w:val="20"/>
              </w:rPr>
              <w:t> 050,00</w:t>
            </w:r>
          </w:p>
          <w:p w14:paraId="607C09D7" w14:textId="282B197D" w:rsidR="00B51F87" w:rsidRPr="00C32783" w:rsidRDefault="00B51F87" w:rsidP="00A521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925779" w14:textId="442710EE" w:rsidR="00B51F87" w:rsidRPr="00C32783" w:rsidRDefault="00224095" w:rsidP="001B4E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78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20C7A" w:rsidRPr="00C32783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722D8D" w:rsidRPr="00722D8D" w14:paraId="751B102A" w14:textId="77777777" w:rsidTr="006F6D04">
        <w:trPr>
          <w:trHeight w:val="110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601E" w14:textId="77777777" w:rsidR="00B51F87" w:rsidRPr="009722B8" w:rsidRDefault="00B51F87" w:rsidP="00AC753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9722B8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22FC0" w14:textId="77777777" w:rsidR="00B51F87" w:rsidRPr="009722B8" w:rsidRDefault="00B51F87" w:rsidP="00AC753D">
            <w:pPr>
              <w:rPr>
                <w:rFonts w:ascii="Arial" w:hAnsi="Arial" w:cs="Arial"/>
                <w:sz w:val="20"/>
                <w:szCs w:val="20"/>
              </w:rPr>
            </w:pPr>
            <w:r w:rsidRPr="009722B8">
              <w:rPr>
                <w:rFonts w:ascii="Arial" w:hAnsi="Arial" w:cs="Arial"/>
                <w:sz w:val="20"/>
                <w:szCs w:val="20"/>
              </w:rPr>
              <w:t xml:space="preserve">Działalność na rzecz osób niepełnosprawnych obejmująca przewóz osób niepełnosprawnych, prowadzenie terapii, rehabilitacji oraz działania integracyjn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E8BDB" w14:textId="77777777" w:rsidR="00B51F87" w:rsidRPr="009722B8" w:rsidRDefault="00B51F87" w:rsidP="00AC753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9722B8">
              <w:rPr>
                <w:rFonts w:ascii="Arial" w:hAnsi="Arial" w:cs="Arial"/>
                <w:sz w:val="20"/>
                <w:szCs w:val="20"/>
              </w:rPr>
              <w:t xml:space="preserve">Caritas Archidiecezji Katowickiej, Ośrodek Matka Boża Różańcowa </w:t>
            </w:r>
          </w:p>
          <w:p w14:paraId="2B0D66F6" w14:textId="3F11743D" w:rsidR="00B51F87" w:rsidRPr="009722B8" w:rsidRDefault="00B51F87" w:rsidP="006876CC">
            <w:pPr>
              <w:ind w:right="307"/>
              <w:rPr>
                <w:rFonts w:ascii="Arial" w:hAnsi="Arial" w:cs="Arial"/>
                <w:sz w:val="20"/>
                <w:szCs w:val="20"/>
              </w:rPr>
            </w:pPr>
            <w:r w:rsidRPr="009722B8">
              <w:rPr>
                <w:rFonts w:ascii="Arial" w:hAnsi="Arial" w:cs="Arial"/>
                <w:sz w:val="20"/>
                <w:szCs w:val="20"/>
              </w:rPr>
              <w:t>w Pszczynie, Pszczyna ul. Św. Jadwigi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B7B8" w14:textId="48A0CAD8" w:rsidR="00B51F87" w:rsidRPr="009722B8" w:rsidRDefault="00B51F87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2B8">
              <w:rPr>
                <w:rFonts w:ascii="Arial" w:hAnsi="Arial" w:cs="Arial"/>
                <w:sz w:val="20"/>
                <w:szCs w:val="20"/>
              </w:rPr>
              <w:t>17 3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EB35" w14:textId="5FECBEBE" w:rsidR="00B51F87" w:rsidRPr="00AB04FB" w:rsidRDefault="00D63A93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D63A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22D8D" w:rsidRPr="00722D8D" w14:paraId="1C6DE779" w14:textId="77777777" w:rsidTr="006F6D04">
        <w:trPr>
          <w:trHeight w:val="110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1924" w14:textId="77777777" w:rsidR="00B51F87" w:rsidRPr="00D84EDF" w:rsidRDefault="00B51F87" w:rsidP="00AC753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338D" w14:textId="77777777" w:rsidR="00B51F87" w:rsidRPr="00D84EDF" w:rsidRDefault="00B51F87" w:rsidP="00AC753D">
            <w:pPr>
              <w:rPr>
                <w:rFonts w:ascii="Arial" w:hAnsi="Arial" w:cs="Arial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t xml:space="preserve">Rehabilitacja i terapia uczestników Świetlicy Terapeutycznej w Piasku </w:t>
            </w:r>
          </w:p>
          <w:p w14:paraId="353B67EA" w14:textId="6AE8E7AB" w:rsidR="00B51F87" w:rsidRPr="00D84EDF" w:rsidRDefault="00D84EDF" w:rsidP="00AC753D">
            <w:pPr>
              <w:rPr>
                <w:rFonts w:ascii="Arial" w:hAnsi="Arial" w:cs="Arial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t>(osoby dorosłe)</w:t>
            </w:r>
            <w:r w:rsidR="00B51F87" w:rsidRPr="00D84ED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E3E9F" w14:textId="77777777" w:rsidR="00B51F87" w:rsidRPr="00D84EDF" w:rsidRDefault="00B51F87" w:rsidP="00AC753D">
            <w:pPr>
              <w:spacing w:after="23"/>
              <w:rPr>
                <w:rFonts w:ascii="Arial" w:hAnsi="Arial" w:cs="Arial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t xml:space="preserve">Polskie Stowarzyszenie na Rzecz Osób z Upośledzeniem </w:t>
            </w:r>
          </w:p>
          <w:p w14:paraId="14851F99" w14:textId="77777777" w:rsidR="00B51F87" w:rsidRPr="00D84EDF" w:rsidRDefault="00B51F87" w:rsidP="00AC753D">
            <w:pPr>
              <w:spacing w:after="23"/>
              <w:rPr>
                <w:rFonts w:ascii="Arial" w:hAnsi="Arial" w:cs="Arial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t xml:space="preserve">Umysłowym, Koło </w:t>
            </w:r>
            <w:r w:rsidRPr="00D84EDF">
              <w:rPr>
                <w:rFonts w:ascii="Arial" w:hAnsi="Arial" w:cs="Arial"/>
                <w:sz w:val="20"/>
                <w:szCs w:val="20"/>
              </w:rPr>
              <w:br/>
              <w:t xml:space="preserve">w Pszczynie, Piasek, </w:t>
            </w:r>
            <w:r w:rsidRPr="00D84EDF">
              <w:rPr>
                <w:rFonts w:ascii="Arial" w:hAnsi="Arial" w:cs="Arial"/>
                <w:sz w:val="20"/>
                <w:szCs w:val="20"/>
              </w:rPr>
              <w:br/>
              <w:t>ul. Dworcowa 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EF25" w14:textId="785DB637" w:rsidR="00B51F87" w:rsidRPr="00D84EDF" w:rsidRDefault="00D84EDF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t>40</w:t>
            </w:r>
            <w:r w:rsidR="00B51F87" w:rsidRPr="00D84EDF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51FB" w14:textId="130666B7" w:rsidR="00B51F87" w:rsidRPr="00AB04FB" w:rsidRDefault="00B51F87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D272FD">
              <w:rPr>
                <w:rFonts w:ascii="Arial" w:hAnsi="Arial" w:cs="Arial"/>
                <w:sz w:val="20"/>
                <w:szCs w:val="20"/>
              </w:rPr>
              <w:t>1</w:t>
            </w:r>
            <w:r w:rsidR="00B20C2B" w:rsidRPr="00D272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2D8D" w:rsidRPr="00722D8D" w14:paraId="676AF979" w14:textId="77777777" w:rsidTr="006F6D04">
        <w:trPr>
          <w:trHeight w:val="8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C5E7" w14:textId="77777777" w:rsidR="00B51F87" w:rsidRPr="00F6787B" w:rsidRDefault="00B51F87" w:rsidP="00AC753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F6787B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0A8E" w14:textId="18564E3A" w:rsidR="00B51F87" w:rsidRPr="00F6787B" w:rsidRDefault="00B51F87" w:rsidP="00AC753D">
            <w:pPr>
              <w:rPr>
                <w:rFonts w:ascii="Arial" w:hAnsi="Arial" w:cs="Arial"/>
                <w:sz w:val="20"/>
                <w:szCs w:val="20"/>
              </w:rPr>
            </w:pPr>
            <w:r w:rsidRPr="00F6787B">
              <w:rPr>
                <w:rFonts w:ascii="Arial" w:hAnsi="Arial" w:cs="Arial"/>
                <w:sz w:val="20"/>
                <w:szCs w:val="20"/>
              </w:rPr>
              <w:t xml:space="preserve">Rehabilitacja i terapia uczestników DOREW </w:t>
            </w:r>
            <w:r w:rsidRPr="00F6787B">
              <w:rPr>
                <w:rFonts w:ascii="Arial" w:hAnsi="Arial" w:cs="Arial"/>
                <w:sz w:val="20"/>
                <w:szCs w:val="20"/>
              </w:rPr>
              <w:br/>
              <w:t>w Piasku</w:t>
            </w:r>
            <w:r w:rsidR="008C48EC" w:rsidRPr="00F6787B">
              <w:rPr>
                <w:rFonts w:ascii="Arial" w:hAnsi="Arial" w:cs="Arial"/>
                <w:sz w:val="20"/>
                <w:szCs w:val="20"/>
              </w:rPr>
              <w:t xml:space="preserve"> (dzieci i młodzież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C90C" w14:textId="77777777" w:rsidR="00B51F87" w:rsidRPr="00F6787B" w:rsidRDefault="00B51F87" w:rsidP="00AC753D">
            <w:pPr>
              <w:spacing w:after="23"/>
              <w:rPr>
                <w:rFonts w:ascii="Arial" w:hAnsi="Arial" w:cs="Arial"/>
                <w:sz w:val="20"/>
                <w:szCs w:val="20"/>
              </w:rPr>
            </w:pPr>
            <w:r w:rsidRPr="00F6787B">
              <w:rPr>
                <w:rFonts w:ascii="Arial" w:hAnsi="Arial" w:cs="Arial"/>
                <w:sz w:val="20"/>
                <w:szCs w:val="20"/>
              </w:rPr>
              <w:t xml:space="preserve">Polskie Stowarzyszenie na Rzecz Osób z Upośledzeniem </w:t>
            </w:r>
          </w:p>
          <w:p w14:paraId="51709492" w14:textId="77777777" w:rsidR="00B51F87" w:rsidRPr="00F6787B" w:rsidRDefault="00B51F87" w:rsidP="00AC753D">
            <w:pPr>
              <w:spacing w:after="23"/>
              <w:rPr>
                <w:rFonts w:ascii="Arial" w:hAnsi="Arial" w:cs="Arial"/>
                <w:sz w:val="20"/>
                <w:szCs w:val="20"/>
              </w:rPr>
            </w:pPr>
            <w:r w:rsidRPr="00F6787B">
              <w:rPr>
                <w:rFonts w:ascii="Arial" w:hAnsi="Arial" w:cs="Arial"/>
                <w:sz w:val="20"/>
                <w:szCs w:val="20"/>
              </w:rPr>
              <w:t xml:space="preserve">Umysłowym, Koło  </w:t>
            </w:r>
          </w:p>
          <w:p w14:paraId="67007C41" w14:textId="77777777" w:rsidR="00B51F87" w:rsidRPr="00F6787B" w:rsidRDefault="00B51F87" w:rsidP="00AC753D">
            <w:pPr>
              <w:spacing w:after="23"/>
              <w:rPr>
                <w:rFonts w:ascii="Arial" w:hAnsi="Arial" w:cs="Arial"/>
                <w:sz w:val="20"/>
                <w:szCs w:val="20"/>
              </w:rPr>
            </w:pPr>
            <w:r w:rsidRPr="00F6787B">
              <w:rPr>
                <w:rFonts w:ascii="Arial" w:hAnsi="Arial" w:cs="Arial"/>
                <w:sz w:val="20"/>
                <w:szCs w:val="20"/>
              </w:rPr>
              <w:t>w Pszczynie, Piasek,</w:t>
            </w:r>
          </w:p>
          <w:p w14:paraId="18ABB3F0" w14:textId="77777777" w:rsidR="00B51F87" w:rsidRPr="00F6787B" w:rsidRDefault="00B51F87" w:rsidP="00AC753D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6787B">
              <w:rPr>
                <w:rFonts w:ascii="Arial" w:hAnsi="Arial" w:cs="Arial"/>
                <w:sz w:val="20"/>
                <w:szCs w:val="20"/>
              </w:rPr>
              <w:t>ul. Dworcowa 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CE5D" w14:textId="5B9299B5" w:rsidR="00B51F87" w:rsidRPr="00F6787B" w:rsidRDefault="00B51F87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87B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386E5" w14:textId="64AE0701" w:rsidR="00B51F87" w:rsidRPr="00F6787B" w:rsidRDefault="008E37B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8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2D8D" w:rsidRPr="00722D8D" w14:paraId="1030EEC5" w14:textId="77777777" w:rsidTr="006F6D04">
        <w:trPr>
          <w:trHeight w:val="110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8195" w14:textId="77777777" w:rsidR="00B51F87" w:rsidRPr="00D84EDF" w:rsidRDefault="00B51F87" w:rsidP="00AC753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F6D1" w14:textId="77777777" w:rsidR="00B51F87" w:rsidRPr="00D84EDF" w:rsidRDefault="00B51F87" w:rsidP="00AC753D">
            <w:pPr>
              <w:rPr>
                <w:rFonts w:ascii="Arial" w:hAnsi="Arial" w:cs="Arial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t xml:space="preserve">Integracja społeczna jako terapia dla dzieci niepełnosprawnych, ich rodziców, rodzeństwa oraz opiekunów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608E" w14:textId="7BAE9422" w:rsidR="00B51F87" w:rsidRPr="00D84EDF" w:rsidRDefault="00B51F87" w:rsidP="00AC753D">
            <w:pPr>
              <w:spacing w:after="25"/>
              <w:ind w:right="53"/>
              <w:rPr>
                <w:rFonts w:ascii="Arial" w:hAnsi="Arial" w:cs="Arial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t>Stowarzyszenie Rodziców</w:t>
            </w:r>
            <w:r w:rsidR="00A04FC0" w:rsidRPr="00D84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EDF">
              <w:rPr>
                <w:rFonts w:ascii="Arial" w:hAnsi="Arial" w:cs="Arial"/>
                <w:sz w:val="20"/>
                <w:szCs w:val="20"/>
              </w:rPr>
              <w:t xml:space="preserve">i Osób Niepełnosprawnych </w:t>
            </w:r>
          </w:p>
          <w:p w14:paraId="26EDFD02" w14:textId="77777777" w:rsidR="00B51F87" w:rsidRPr="00D84EDF" w:rsidRDefault="00B51F87" w:rsidP="00AC753D">
            <w:pPr>
              <w:spacing w:after="25"/>
              <w:ind w:right="53"/>
              <w:rPr>
                <w:rFonts w:ascii="Arial" w:hAnsi="Arial" w:cs="Arial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t xml:space="preserve">„Wsparcie”, Czechowice-Dziedzice, ul. Traugutta 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EBE7" w14:textId="221F9B68" w:rsidR="00B51F87" w:rsidRPr="00D84EDF" w:rsidRDefault="00E34980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t>8 0</w:t>
            </w:r>
            <w:r w:rsidR="00B51F87" w:rsidRPr="00D84EDF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BCE8" w14:textId="52D4DC81" w:rsidR="00B51F87" w:rsidRPr="00AB04FB" w:rsidRDefault="002D13E9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D84ED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722D8D" w:rsidRPr="00722D8D" w14:paraId="5DD3935D" w14:textId="77777777" w:rsidTr="006F6D04">
        <w:trPr>
          <w:trHeight w:val="110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B0EA" w14:textId="77777777" w:rsidR="00B51F87" w:rsidRPr="00664784" w:rsidRDefault="00B51F87" w:rsidP="00AC753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664784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E770" w14:textId="77777777" w:rsidR="00B51F87" w:rsidRPr="00664784" w:rsidRDefault="00B51F87" w:rsidP="00AC753D">
            <w:pPr>
              <w:rPr>
                <w:rFonts w:ascii="Arial" w:hAnsi="Arial" w:cs="Arial"/>
                <w:sz w:val="20"/>
                <w:szCs w:val="20"/>
              </w:rPr>
            </w:pPr>
            <w:r w:rsidRPr="00664784">
              <w:rPr>
                <w:rFonts w:ascii="Arial" w:hAnsi="Arial" w:cs="Arial"/>
                <w:sz w:val="20"/>
                <w:szCs w:val="20"/>
              </w:rPr>
              <w:t xml:space="preserve">Rewalidacja osób niepełnosprawnych poprzez hipoterapię, zajęcia plastyczno-techniczne oraz rehabilitację ruchową </w:t>
            </w:r>
          </w:p>
          <w:p w14:paraId="161272C8" w14:textId="77777777" w:rsidR="00B51F87" w:rsidRPr="00664784" w:rsidRDefault="00B51F87" w:rsidP="00AC753D">
            <w:pPr>
              <w:rPr>
                <w:rFonts w:ascii="Arial" w:hAnsi="Arial" w:cs="Arial"/>
                <w:sz w:val="20"/>
                <w:szCs w:val="20"/>
              </w:rPr>
            </w:pPr>
            <w:r w:rsidRPr="00664784">
              <w:rPr>
                <w:rFonts w:ascii="Arial" w:hAnsi="Arial" w:cs="Arial"/>
                <w:sz w:val="20"/>
                <w:szCs w:val="20"/>
              </w:rPr>
              <w:t>z instruktażem</w:t>
            </w:r>
            <w:r w:rsidRPr="00664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9ABE7" w14:textId="7375C985" w:rsidR="00B51F87" w:rsidRPr="00664784" w:rsidRDefault="00B51F87" w:rsidP="00AC753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664784">
              <w:rPr>
                <w:rFonts w:ascii="Arial" w:hAnsi="Arial" w:cs="Arial"/>
                <w:sz w:val="20"/>
                <w:szCs w:val="20"/>
              </w:rPr>
              <w:t xml:space="preserve">Stowarzyszenie Rodziców i Osób Niepełnosprawnych </w:t>
            </w:r>
          </w:p>
          <w:p w14:paraId="23F49EDA" w14:textId="77777777" w:rsidR="00B51F87" w:rsidRPr="00722D8D" w:rsidRDefault="00B51F87" w:rsidP="00AC753D">
            <w:pPr>
              <w:spacing w:after="25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4784">
              <w:rPr>
                <w:rFonts w:ascii="Arial" w:hAnsi="Arial" w:cs="Arial"/>
                <w:sz w:val="20"/>
                <w:szCs w:val="20"/>
              </w:rPr>
              <w:t xml:space="preserve">„Wsparcie”, Czechowice-Dziedzice, ul. Traugutta 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ED42E" w14:textId="3199B8C7" w:rsidR="00B51F87" w:rsidRPr="00722D8D" w:rsidRDefault="00B51F87" w:rsidP="001B4E3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4784">
              <w:rPr>
                <w:rFonts w:ascii="Arial" w:hAnsi="Arial" w:cs="Arial"/>
                <w:sz w:val="20"/>
                <w:szCs w:val="20"/>
              </w:rPr>
              <w:t>13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D162" w14:textId="5CF4EEA0" w:rsidR="00B51F87" w:rsidRPr="00AB04FB" w:rsidRDefault="00664784" w:rsidP="001B4E36">
            <w:pPr>
              <w:spacing w:line="276" w:lineRule="auto"/>
              <w:ind w:left="302" w:right="260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6478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22D8D" w:rsidRPr="00722D8D" w14:paraId="4569ABA7" w14:textId="77777777" w:rsidTr="006F6D04">
        <w:trPr>
          <w:trHeight w:val="110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F3A9" w14:textId="070CBDD4" w:rsidR="001F4D0A" w:rsidRPr="00E2682F" w:rsidRDefault="001A3FFE" w:rsidP="00AC753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2682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5596" w14:textId="374E6BAF" w:rsidR="001F4D0A" w:rsidRPr="00E2682F" w:rsidRDefault="00587C9D" w:rsidP="00AC753D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88876045"/>
            <w:r w:rsidRPr="00E2682F">
              <w:rPr>
                <w:rFonts w:ascii="Arial" w:hAnsi="Arial" w:cs="Arial"/>
                <w:bCs/>
                <w:sz w:val="20"/>
                <w:szCs w:val="20"/>
              </w:rPr>
              <w:t>"UPCYKLING W MODZIE" - zimowe integracyjne warsztaty krawieckie jako propozycja spędzania czasu wolnego wspomagająca proces rehabilitacji społecznej i aktywizację zawodową osób niepełnosprawnych</w:t>
            </w:r>
            <w:bookmarkEnd w:id="1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485E" w14:textId="72D68951" w:rsidR="001F4D0A" w:rsidRPr="00587C9D" w:rsidRDefault="00587C9D" w:rsidP="001F4D0A">
            <w:pPr>
              <w:spacing w:after="25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87C9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owarzyszenie na Rzecz Osób Niepełnosprawnych „Pomoc Raduje”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</w:t>
            </w:r>
            <w:r w:rsidRPr="00587C9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zechowice-Dziedzice, </w:t>
            </w:r>
            <w:r w:rsidRPr="00587C9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l. Nad Białką 1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EEC7" w14:textId="5A93A224" w:rsidR="001F4D0A" w:rsidRPr="00722D8D" w:rsidRDefault="008723A8" w:rsidP="001B4E3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723A8">
              <w:rPr>
                <w:rFonts w:ascii="Arial" w:hAnsi="Arial" w:cs="Arial"/>
                <w:sz w:val="20"/>
                <w:szCs w:val="20"/>
              </w:rPr>
              <w:t>2</w:t>
            </w:r>
            <w:r w:rsidR="001F4D0A" w:rsidRPr="008723A8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1DB5" w14:textId="0AFF0ECF" w:rsidR="001F4D0A" w:rsidRPr="00AB04FB" w:rsidRDefault="000F4DAF" w:rsidP="001B4E36">
            <w:pPr>
              <w:spacing w:line="276" w:lineRule="auto"/>
              <w:ind w:left="302" w:right="260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A227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22D8D" w:rsidRPr="00722D8D" w14:paraId="6AA0BEDE" w14:textId="77777777" w:rsidTr="006F6D04">
        <w:trPr>
          <w:trHeight w:val="110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5017" w14:textId="22DA44AD" w:rsidR="00B51F87" w:rsidRPr="00E16656" w:rsidRDefault="00F12BBE" w:rsidP="00AC753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51F87" w:rsidRPr="00E166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6F87" w14:textId="43517E3D" w:rsidR="00B51F87" w:rsidRPr="00E16656" w:rsidRDefault="00B02FC5" w:rsidP="00AC753D">
            <w:pPr>
              <w:rPr>
                <w:rFonts w:ascii="Arial" w:hAnsi="Arial" w:cs="Arial"/>
                <w:sz w:val="20"/>
                <w:szCs w:val="20"/>
              </w:rPr>
            </w:pPr>
            <w:r w:rsidRPr="00E16656">
              <w:rPr>
                <w:rFonts w:ascii="Arial" w:hAnsi="Arial" w:cs="Arial"/>
                <w:bCs/>
                <w:sz w:val="20"/>
                <w:szCs w:val="20"/>
              </w:rPr>
              <w:t xml:space="preserve">Umożliwienie młodzieży niepełnosprawnej intelektualnie aktywnego spędzania czasu połączonego z rehabilitacją pod hasłem: „Miłośnicy przyrody, sportu, kultury </w:t>
            </w:r>
            <w:r w:rsidRPr="00E16656">
              <w:rPr>
                <w:rFonts w:ascii="Arial" w:hAnsi="Arial" w:cs="Arial"/>
                <w:bCs/>
                <w:sz w:val="20"/>
                <w:szCs w:val="20"/>
              </w:rPr>
              <w:br/>
              <w:t>i rekreacji”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8EEF" w14:textId="77777777" w:rsidR="00B02FC5" w:rsidRPr="00E16656" w:rsidRDefault="00B02FC5" w:rsidP="00B02FC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665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owarzyszenie na Rzecz Osób z Upośledzeniem Umysłowym „Razem”, Bielsko-Biała, Pl. Opatrzności Bożej 20</w:t>
            </w:r>
          </w:p>
          <w:p w14:paraId="1A135A79" w14:textId="00F51F36" w:rsidR="00B51F87" w:rsidRPr="00722D8D" w:rsidRDefault="00B51F87" w:rsidP="00AC753D">
            <w:pPr>
              <w:spacing w:after="25"/>
              <w:ind w:right="87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91EB" w14:textId="3DDE8665" w:rsidR="00B51F87" w:rsidRPr="00722D8D" w:rsidRDefault="00B02FC5" w:rsidP="001B4E3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166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ECE3" w14:textId="1CD6B76C" w:rsidR="00B51F87" w:rsidRPr="00AB04FB" w:rsidRDefault="00B02FC5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166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22D8D" w:rsidRPr="00722D8D" w14:paraId="110FECB7" w14:textId="77777777" w:rsidTr="006F6D04">
        <w:trPr>
          <w:trHeight w:val="110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8150" w14:textId="7A538472" w:rsidR="009C6CED" w:rsidRPr="00E252D3" w:rsidRDefault="008C49B5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252D3">
              <w:rPr>
                <w:rFonts w:ascii="Arial" w:hAnsi="Arial" w:cs="Arial"/>
                <w:sz w:val="20"/>
                <w:szCs w:val="20"/>
              </w:rPr>
              <w:t>8</w:t>
            </w:r>
            <w:r w:rsidR="009C6CED" w:rsidRPr="00E252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195E" w14:textId="0FA97B27" w:rsidR="009C6CED" w:rsidRPr="00E252D3" w:rsidRDefault="005C6722" w:rsidP="005C672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252D3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 w:rsidR="00F12BBE" w:rsidRPr="00E252D3">
              <w:rPr>
                <w:rFonts w:ascii="Arial" w:hAnsi="Arial" w:cs="Arial"/>
                <w:bCs/>
                <w:sz w:val="20"/>
                <w:szCs w:val="20"/>
              </w:rPr>
              <w:t>Rehabilitacja osób niepełnosprawnych i ich opiekunów</w:t>
            </w:r>
          </w:p>
          <w:p w14:paraId="1C70D38A" w14:textId="77777777" w:rsidR="009C6CED" w:rsidRPr="00E252D3" w:rsidRDefault="009C6CED" w:rsidP="009C6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ED3A" w14:textId="6A8811D7" w:rsidR="00363CF6" w:rsidRPr="00E252D3" w:rsidRDefault="00363CF6" w:rsidP="00363CF6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E252D3">
              <w:rPr>
                <w:rFonts w:ascii="Arial" w:hAnsi="Arial" w:cs="Arial"/>
                <w:sz w:val="20"/>
                <w:szCs w:val="20"/>
              </w:rPr>
              <w:t>Stowarzyszenie Rodziców</w:t>
            </w:r>
            <w:r w:rsidR="00600AA6" w:rsidRPr="00E25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2D3">
              <w:rPr>
                <w:rFonts w:ascii="Arial" w:hAnsi="Arial" w:cs="Arial"/>
                <w:sz w:val="20"/>
                <w:szCs w:val="20"/>
              </w:rPr>
              <w:t xml:space="preserve">i Osób Niepełnosprawnych </w:t>
            </w:r>
          </w:p>
          <w:p w14:paraId="2F7004F0" w14:textId="2A1CD3CA" w:rsidR="009C6CED" w:rsidRPr="00E252D3" w:rsidRDefault="00363CF6" w:rsidP="00363CF6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E252D3">
              <w:rPr>
                <w:rFonts w:ascii="Arial" w:hAnsi="Arial" w:cs="Arial"/>
                <w:sz w:val="20"/>
                <w:szCs w:val="20"/>
              </w:rPr>
              <w:t>„Wsparcie”, Czechowice-Dziedzice, ul. Traugutta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FC3B" w14:textId="77777777" w:rsidR="009C6CED" w:rsidRPr="00E252D3" w:rsidRDefault="00363CF6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2D3">
              <w:rPr>
                <w:rFonts w:ascii="Arial" w:hAnsi="Arial" w:cs="Arial"/>
                <w:sz w:val="20"/>
                <w:szCs w:val="20"/>
              </w:rPr>
              <w:t>*10 000</w:t>
            </w:r>
            <w:r w:rsidR="009C6CED" w:rsidRPr="00E252D3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777A40AD" w14:textId="25CA5F9F" w:rsidR="008A0F0D" w:rsidRPr="00E252D3" w:rsidRDefault="008A0F0D" w:rsidP="001B4E3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36B8" w14:textId="563088D7" w:rsidR="009C6CED" w:rsidRPr="00E252D3" w:rsidRDefault="00F12BBE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2D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F12BBE" w:rsidRPr="00722D8D" w14:paraId="7C696A32" w14:textId="77777777" w:rsidTr="006F6D04">
        <w:trPr>
          <w:trHeight w:val="110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2ABB" w14:textId="1FFC9AA8" w:rsidR="00F12BBE" w:rsidRPr="00E252D3" w:rsidRDefault="00F12BBE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252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158F" w14:textId="07F2BDBF" w:rsidR="00F12BBE" w:rsidRPr="00E252D3" w:rsidRDefault="009E06ED" w:rsidP="005C6722">
            <w:pPr>
              <w:rPr>
                <w:rFonts w:ascii="Arial" w:hAnsi="Arial" w:cs="Arial"/>
                <w:sz w:val="20"/>
                <w:szCs w:val="20"/>
              </w:rPr>
            </w:pPr>
            <w:r w:rsidRPr="00E252D3">
              <w:rPr>
                <w:rFonts w:ascii="Arial" w:hAnsi="Arial" w:cs="Arial"/>
                <w:sz w:val="20"/>
                <w:szCs w:val="20"/>
              </w:rPr>
              <w:t>Zajęcia komputerowe dla osób dorosłych z niepełnosprawnością intelektualn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E61D" w14:textId="77777777" w:rsidR="009E06ED" w:rsidRPr="009E06ED" w:rsidRDefault="009E06ED" w:rsidP="009E06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9E06ED">
              <w:rPr>
                <w:rFonts w:ascii="Arial" w:hAnsi="Arial" w:cs="Arial"/>
                <w:sz w:val="20"/>
                <w:szCs w:val="20"/>
              </w:rPr>
              <w:t xml:space="preserve">Polskie Stowarzyszenie na Rzecz Osób z Upośledzeniem </w:t>
            </w:r>
          </w:p>
          <w:p w14:paraId="4FD2D534" w14:textId="77777777" w:rsidR="009E06ED" w:rsidRPr="009E06ED" w:rsidRDefault="009E06ED" w:rsidP="009E06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9E06ED">
              <w:rPr>
                <w:rFonts w:ascii="Arial" w:hAnsi="Arial" w:cs="Arial"/>
                <w:sz w:val="20"/>
                <w:szCs w:val="20"/>
              </w:rPr>
              <w:t xml:space="preserve">Umysłowym, Koło  </w:t>
            </w:r>
          </w:p>
          <w:p w14:paraId="664A1098" w14:textId="77777777" w:rsidR="009E06ED" w:rsidRPr="009E06ED" w:rsidRDefault="009E06ED" w:rsidP="009E06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9E06ED">
              <w:rPr>
                <w:rFonts w:ascii="Arial" w:hAnsi="Arial" w:cs="Arial"/>
                <w:sz w:val="20"/>
                <w:szCs w:val="20"/>
              </w:rPr>
              <w:t>w Pszczynie, Piasek,</w:t>
            </w:r>
          </w:p>
          <w:p w14:paraId="36E3EFAF" w14:textId="426B75DA" w:rsidR="00F12BBE" w:rsidRPr="00E252D3" w:rsidRDefault="009E06ED" w:rsidP="009E06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E252D3">
              <w:rPr>
                <w:rFonts w:ascii="Arial" w:hAnsi="Arial" w:cs="Arial"/>
                <w:sz w:val="20"/>
                <w:szCs w:val="20"/>
              </w:rPr>
              <w:t>ul. Dworcowa 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9AB0" w14:textId="52457256" w:rsidR="00F12BBE" w:rsidRPr="00F12BBE" w:rsidRDefault="00F12BBE" w:rsidP="00F12B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BBE">
              <w:rPr>
                <w:rFonts w:ascii="Arial" w:hAnsi="Arial" w:cs="Arial"/>
                <w:sz w:val="20"/>
                <w:szCs w:val="20"/>
              </w:rPr>
              <w:t>*</w:t>
            </w:r>
            <w:r w:rsidR="00620C7A">
              <w:rPr>
                <w:rFonts w:ascii="Arial" w:hAnsi="Arial" w:cs="Arial"/>
                <w:sz w:val="20"/>
                <w:szCs w:val="20"/>
              </w:rPr>
              <w:t>6</w:t>
            </w:r>
            <w:r w:rsidRPr="00F12BBE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  <w:p w14:paraId="616ED328" w14:textId="5FC32AE8" w:rsidR="00F12BBE" w:rsidRPr="00E252D3" w:rsidRDefault="00F12BBE" w:rsidP="00F12B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836A" w14:textId="16AED45D" w:rsidR="00F12BBE" w:rsidRPr="00E252D3" w:rsidRDefault="00E252D3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2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22D8D" w:rsidRPr="00722D8D" w14:paraId="48370584" w14:textId="77777777" w:rsidTr="006F6D04">
        <w:trPr>
          <w:trHeight w:val="112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A00022" w14:textId="06D0EA42" w:rsidR="009C6CED" w:rsidRPr="005D4735" w:rsidRDefault="009C6CED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D4735">
              <w:rPr>
                <w:rFonts w:ascii="Arial" w:hAnsi="Arial" w:cs="Arial"/>
                <w:b/>
                <w:sz w:val="20"/>
                <w:szCs w:val="20"/>
              </w:rPr>
              <w:t xml:space="preserve">V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F3B324" w14:textId="02B3ACEC" w:rsidR="009C6CED" w:rsidRPr="005D4735" w:rsidRDefault="009C6CED" w:rsidP="009C6CED">
            <w:pPr>
              <w:spacing w:after="23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5D4735">
              <w:rPr>
                <w:rFonts w:ascii="Arial" w:hAnsi="Arial" w:cs="Arial"/>
                <w:b/>
                <w:sz w:val="20"/>
                <w:szCs w:val="20"/>
              </w:rPr>
              <w:t xml:space="preserve">Zadania z zakresu kultury, sztuki, ochrony dóbr kultury i dziedzictwa narodowego, </w:t>
            </w:r>
            <w:r w:rsidRPr="005D47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tym: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2C4B03" w14:textId="77777777" w:rsidR="009C6CED" w:rsidRPr="005D4735" w:rsidRDefault="009C6CED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5D47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1C3C7" w14:textId="77777777" w:rsidR="0096590E" w:rsidRPr="0096590E" w:rsidRDefault="0096590E" w:rsidP="0096590E">
            <w:pPr>
              <w:spacing w:after="2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590E">
              <w:rPr>
                <w:rFonts w:ascii="Arial" w:hAnsi="Arial" w:cs="Arial"/>
                <w:bCs/>
                <w:sz w:val="20"/>
                <w:szCs w:val="20"/>
              </w:rPr>
              <w:t>plan:</w:t>
            </w:r>
          </w:p>
          <w:p w14:paraId="0B3BBB6C" w14:textId="2C106859" w:rsidR="0096590E" w:rsidRDefault="0096590E" w:rsidP="0096590E">
            <w:pPr>
              <w:spacing w:after="2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590E">
              <w:rPr>
                <w:rFonts w:ascii="Arial" w:hAnsi="Arial" w:cs="Arial"/>
                <w:bCs/>
                <w:sz w:val="20"/>
                <w:szCs w:val="20"/>
              </w:rPr>
              <w:t>17 800,00</w:t>
            </w:r>
          </w:p>
          <w:p w14:paraId="4F3E39D4" w14:textId="77777777" w:rsidR="00B22D46" w:rsidRDefault="00B22D46" w:rsidP="00852340">
            <w:pPr>
              <w:spacing w:after="2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CD0947" w14:textId="0EFB06BD" w:rsidR="00852340" w:rsidRPr="0096590E" w:rsidRDefault="00852340" w:rsidP="00852340">
            <w:pPr>
              <w:spacing w:after="2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590E">
              <w:rPr>
                <w:rFonts w:ascii="Arial" w:hAnsi="Arial" w:cs="Arial"/>
                <w:bCs/>
                <w:sz w:val="20"/>
                <w:szCs w:val="20"/>
              </w:rPr>
              <w:t>wydano:</w:t>
            </w:r>
          </w:p>
          <w:p w14:paraId="3AE99E84" w14:textId="460F379F" w:rsidR="00852340" w:rsidRPr="0096590E" w:rsidRDefault="00852340" w:rsidP="00852340">
            <w:pPr>
              <w:spacing w:after="2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590E">
              <w:rPr>
                <w:rFonts w:ascii="Arial" w:hAnsi="Arial" w:cs="Arial"/>
                <w:bCs/>
                <w:sz w:val="20"/>
                <w:szCs w:val="20"/>
              </w:rPr>
              <w:t>**</w:t>
            </w:r>
            <w:r w:rsidR="005D4735" w:rsidRPr="0096590E">
              <w:rPr>
                <w:rFonts w:ascii="Arial" w:hAnsi="Arial" w:cs="Arial"/>
                <w:bCs/>
                <w:sz w:val="20"/>
                <w:szCs w:val="20"/>
              </w:rPr>
              <w:t>20 200</w:t>
            </w:r>
            <w:r w:rsidRPr="0096590E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  <w:p w14:paraId="3A3F11F4" w14:textId="2FBD0262" w:rsidR="009C6CED" w:rsidRPr="005D4735" w:rsidRDefault="009C6CED" w:rsidP="008523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A07F0E" w14:textId="7F992193" w:rsidR="009C6CED" w:rsidRPr="00AB04FB" w:rsidRDefault="00A504A3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5089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0896" w:rsidRPr="00250896">
              <w:rPr>
                <w:rFonts w:ascii="Arial" w:hAnsi="Arial" w:cs="Arial"/>
                <w:b/>
                <w:sz w:val="20"/>
                <w:szCs w:val="20"/>
              </w:rPr>
              <w:t>423</w:t>
            </w:r>
          </w:p>
        </w:tc>
      </w:tr>
      <w:tr w:rsidR="00722D8D" w:rsidRPr="00722D8D" w14:paraId="06ABEB9D" w14:textId="77777777" w:rsidTr="006F6D04">
        <w:trPr>
          <w:trHeight w:val="6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D54B" w14:textId="0C44C846" w:rsidR="009C6CED" w:rsidRPr="008914FF" w:rsidRDefault="008914FF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8914FF">
              <w:rPr>
                <w:rFonts w:ascii="Arial" w:hAnsi="Arial" w:cs="Arial"/>
                <w:sz w:val="20"/>
                <w:szCs w:val="20"/>
              </w:rPr>
              <w:t>1</w:t>
            </w:r>
            <w:r w:rsidR="009C6CED" w:rsidRPr="008914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65611" w14:textId="6AF3973A" w:rsidR="009C6CED" w:rsidRPr="008914FF" w:rsidRDefault="009C6CED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8914FF">
              <w:rPr>
                <w:rFonts w:ascii="Arial" w:hAnsi="Arial" w:cs="Arial"/>
                <w:sz w:val="20"/>
                <w:szCs w:val="20"/>
              </w:rPr>
              <w:t>Koncert z okazji Święta Niepodległoś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B060" w14:textId="10811BEC" w:rsidR="009C6CED" w:rsidRPr="008914FF" w:rsidRDefault="009C6CED" w:rsidP="009C6C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8914FF">
              <w:rPr>
                <w:rFonts w:ascii="Arial" w:hAnsi="Arial" w:cs="Arial"/>
                <w:sz w:val="20"/>
                <w:szCs w:val="20"/>
              </w:rPr>
              <w:t xml:space="preserve">Towarzystwo Przyjaciół Ligoty, Ligota, ul. </w:t>
            </w:r>
            <w:proofErr w:type="spellStart"/>
            <w:r w:rsidRPr="008914FF">
              <w:rPr>
                <w:rFonts w:ascii="Arial" w:hAnsi="Arial" w:cs="Arial"/>
                <w:sz w:val="20"/>
                <w:szCs w:val="20"/>
              </w:rPr>
              <w:t>Miliardowicka</w:t>
            </w:r>
            <w:proofErr w:type="spellEnd"/>
            <w:r w:rsidRPr="008914FF">
              <w:rPr>
                <w:rFonts w:ascii="Arial" w:hAnsi="Arial" w:cs="Arial"/>
                <w:sz w:val="20"/>
                <w:szCs w:val="20"/>
              </w:rPr>
              <w:t xml:space="preserve"> 6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B49C9" w14:textId="685C5D02" w:rsidR="009C6CED" w:rsidRPr="008914FF" w:rsidRDefault="008914FF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FF">
              <w:rPr>
                <w:rFonts w:ascii="Arial" w:hAnsi="Arial" w:cs="Arial"/>
                <w:sz w:val="20"/>
                <w:szCs w:val="20"/>
              </w:rPr>
              <w:t>1 440</w:t>
            </w:r>
            <w:r w:rsidR="009C6CED" w:rsidRPr="008914FF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38A54B81" w14:textId="01A364FF" w:rsidR="00382ECE" w:rsidRPr="008914FF" w:rsidRDefault="00382ECE" w:rsidP="001B4E3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2A880D" w14:textId="78097902" w:rsidR="009C6CED" w:rsidRPr="008914FF" w:rsidRDefault="009C6CED" w:rsidP="002D3F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2116" w14:textId="02477CDA" w:rsidR="009C6CED" w:rsidRPr="008914FF" w:rsidRDefault="008914FF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F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722D8D" w:rsidRPr="00722D8D" w14:paraId="4CB245CF" w14:textId="77777777" w:rsidTr="006F6D04">
        <w:trPr>
          <w:trHeight w:val="6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965F" w14:textId="07593774" w:rsidR="009C6CED" w:rsidRPr="00317758" w:rsidRDefault="008914FF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17758">
              <w:rPr>
                <w:rFonts w:ascii="Arial" w:hAnsi="Arial" w:cs="Arial"/>
                <w:sz w:val="20"/>
                <w:szCs w:val="20"/>
              </w:rPr>
              <w:t>2</w:t>
            </w:r>
            <w:r w:rsidR="009C6CED" w:rsidRPr="003177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64B0" w14:textId="55AFC707" w:rsidR="009C6CED" w:rsidRPr="00317758" w:rsidRDefault="009C6CED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317758">
              <w:rPr>
                <w:rFonts w:ascii="Arial" w:hAnsi="Arial" w:cs="Arial"/>
                <w:sz w:val="20"/>
                <w:szCs w:val="20"/>
              </w:rPr>
              <w:t>Odkrywcy Muzyk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88A3" w14:textId="434E6FBD" w:rsidR="009C6CED" w:rsidRPr="00317758" w:rsidRDefault="009C6CED" w:rsidP="009C6C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317758">
              <w:rPr>
                <w:rFonts w:ascii="Arial" w:hAnsi="Arial" w:cs="Arial"/>
                <w:sz w:val="20"/>
                <w:szCs w:val="20"/>
              </w:rPr>
              <w:t xml:space="preserve">Fundacja im. Andrzeja Krzanowskiego, Czechowice-Dziedzice, </w:t>
            </w:r>
            <w:r w:rsidRPr="00317758">
              <w:rPr>
                <w:rFonts w:ascii="Arial" w:hAnsi="Arial" w:cs="Arial"/>
                <w:sz w:val="20"/>
                <w:szCs w:val="20"/>
              </w:rPr>
              <w:br/>
              <w:t>ul. Mickiewicza 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99DA" w14:textId="6B5A6E45" w:rsidR="009C6CED" w:rsidRPr="00317758" w:rsidRDefault="009C6CED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75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772317" w:rsidRPr="00317758">
              <w:rPr>
                <w:rFonts w:ascii="Arial" w:hAnsi="Arial" w:cs="Arial"/>
                <w:sz w:val="20"/>
                <w:szCs w:val="20"/>
              </w:rPr>
              <w:t>5</w:t>
            </w:r>
            <w:r w:rsidRPr="0031775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025B" w14:textId="08B5019D" w:rsidR="009C6CED" w:rsidRPr="00AB04FB" w:rsidRDefault="009C6CED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C02CB">
              <w:rPr>
                <w:rFonts w:ascii="Arial" w:hAnsi="Arial" w:cs="Arial"/>
                <w:sz w:val="20"/>
                <w:szCs w:val="20"/>
              </w:rPr>
              <w:t>3</w:t>
            </w:r>
            <w:r w:rsidR="00772317" w:rsidRPr="006C02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2D8D" w:rsidRPr="00722D8D" w14:paraId="491D22E3" w14:textId="77777777" w:rsidTr="006F6D04">
        <w:trPr>
          <w:trHeight w:val="6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2945" w14:textId="77777777" w:rsidR="00EC3CF6" w:rsidRPr="00317758" w:rsidRDefault="00EC3CF6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14:paraId="6E2CEDA3" w14:textId="711763DE" w:rsidR="009C6CED" w:rsidRPr="00317758" w:rsidRDefault="008914FF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17758">
              <w:rPr>
                <w:rFonts w:ascii="Arial" w:hAnsi="Arial" w:cs="Arial"/>
                <w:sz w:val="20"/>
                <w:szCs w:val="20"/>
              </w:rPr>
              <w:t>3</w:t>
            </w:r>
            <w:r w:rsidR="009C6CED" w:rsidRPr="003177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5E31" w14:textId="77777777" w:rsidR="00EC3CF6" w:rsidRPr="00317758" w:rsidRDefault="00EC3CF6" w:rsidP="009C6C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58571" w14:textId="33864E93" w:rsidR="009C6CED" w:rsidRPr="00317758" w:rsidRDefault="009C6CED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317758">
              <w:rPr>
                <w:rFonts w:ascii="Arial" w:hAnsi="Arial" w:cs="Arial"/>
                <w:sz w:val="20"/>
                <w:szCs w:val="20"/>
              </w:rPr>
              <w:t>Regiony Muzyk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2A61" w14:textId="33217FA6" w:rsidR="009C6CED" w:rsidRPr="00317758" w:rsidRDefault="009C6CED" w:rsidP="009C6C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317758">
              <w:rPr>
                <w:rFonts w:ascii="Arial" w:hAnsi="Arial" w:cs="Arial"/>
                <w:sz w:val="20"/>
                <w:szCs w:val="20"/>
              </w:rPr>
              <w:t xml:space="preserve">Fundacja im. Andrzeja Krzanowskiego, Czechowice-Dziedzice, </w:t>
            </w:r>
            <w:r w:rsidRPr="00317758">
              <w:rPr>
                <w:rFonts w:ascii="Arial" w:hAnsi="Arial" w:cs="Arial"/>
                <w:sz w:val="20"/>
                <w:szCs w:val="20"/>
              </w:rPr>
              <w:br/>
              <w:t>ul. Mickiewicza 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64FE" w14:textId="77777777" w:rsidR="00EC3CF6" w:rsidRPr="00317758" w:rsidRDefault="00EC3CF6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F750B" w14:textId="3DD3EA2C" w:rsidR="009C6CED" w:rsidRPr="00317758" w:rsidRDefault="00057150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758">
              <w:rPr>
                <w:rFonts w:ascii="Arial" w:hAnsi="Arial" w:cs="Arial"/>
                <w:sz w:val="20"/>
                <w:szCs w:val="20"/>
              </w:rPr>
              <w:t>4 160</w:t>
            </w:r>
            <w:r w:rsidR="009C6CED" w:rsidRPr="00317758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264A34D6" w14:textId="6518632B" w:rsidR="009C6CED" w:rsidRPr="00317758" w:rsidRDefault="009C6CED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C9BE" w14:textId="45EC3A05" w:rsidR="009C6CED" w:rsidRPr="001C2555" w:rsidRDefault="006C02CB" w:rsidP="001B4E3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C02CB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722D8D" w:rsidRPr="00722D8D" w14:paraId="052F201C" w14:textId="77777777" w:rsidTr="006F6D04">
        <w:trPr>
          <w:trHeight w:val="6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4663" w14:textId="52279D81" w:rsidR="009C6CED" w:rsidRPr="00EC3CF6" w:rsidRDefault="008914FF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C3CF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9C6CED" w:rsidRPr="00EC3C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41B2" w14:textId="7DE64A11" w:rsidR="009C6CED" w:rsidRPr="00EC3CF6" w:rsidRDefault="00EC3CF6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EC3CF6">
              <w:rPr>
                <w:rFonts w:ascii="Arial" w:hAnsi="Arial" w:cs="Arial"/>
                <w:sz w:val="20"/>
                <w:szCs w:val="20"/>
              </w:rPr>
              <w:t xml:space="preserve">Beskidzki </w:t>
            </w:r>
            <w:r w:rsidR="009C6CED" w:rsidRPr="00EC3CF6">
              <w:rPr>
                <w:rFonts w:ascii="Arial" w:hAnsi="Arial" w:cs="Arial"/>
                <w:sz w:val="20"/>
                <w:szCs w:val="20"/>
              </w:rPr>
              <w:t xml:space="preserve">Festiwal Poezji </w:t>
            </w:r>
            <w:r w:rsidR="00C94330" w:rsidRPr="00EC3CF6">
              <w:rPr>
                <w:rFonts w:ascii="Arial" w:hAnsi="Arial" w:cs="Arial"/>
                <w:sz w:val="20"/>
                <w:szCs w:val="20"/>
              </w:rPr>
              <w:t>202</w:t>
            </w:r>
            <w:r w:rsidRPr="00EC3C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1BB6" w14:textId="6573A52C" w:rsidR="009C6CED" w:rsidRPr="00EC3CF6" w:rsidRDefault="009C6CED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EC3CF6">
              <w:rPr>
                <w:rFonts w:ascii="Arial" w:hAnsi="Arial" w:cs="Arial"/>
                <w:sz w:val="20"/>
                <w:szCs w:val="20"/>
              </w:rPr>
              <w:t xml:space="preserve">Stowarzyszenia Autorów Polskich oddział Bielsko-Biała ul. Podcienie 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EAFB" w14:textId="77E3C774" w:rsidR="009C6CED" w:rsidRPr="00EC3CF6" w:rsidRDefault="009C6CED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F6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C94330" w:rsidRPr="00EC3CF6">
              <w:rPr>
                <w:rFonts w:ascii="Arial" w:hAnsi="Arial" w:cs="Arial"/>
                <w:sz w:val="20"/>
                <w:szCs w:val="20"/>
              </w:rPr>
              <w:t>3</w:t>
            </w:r>
            <w:r w:rsidRPr="00EC3CF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A587" w14:textId="0F93CEA0" w:rsidR="009C6CED" w:rsidRPr="00AB04FB" w:rsidRDefault="0021796A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1796A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722D8D" w:rsidRPr="00722D8D" w14:paraId="718958BF" w14:textId="77777777" w:rsidTr="006F6D04">
        <w:trPr>
          <w:trHeight w:val="6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B294" w14:textId="2398190F" w:rsidR="009C6CED" w:rsidRPr="00A401F9" w:rsidRDefault="008914FF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A401F9">
              <w:rPr>
                <w:rFonts w:ascii="Arial" w:hAnsi="Arial" w:cs="Arial"/>
                <w:sz w:val="20"/>
                <w:szCs w:val="20"/>
              </w:rPr>
              <w:t>5</w:t>
            </w:r>
            <w:r w:rsidR="009C6CED" w:rsidRPr="00A40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979C" w14:textId="77777777" w:rsidR="009C6CED" w:rsidRPr="00A401F9" w:rsidRDefault="009C6CED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A401F9">
              <w:rPr>
                <w:rFonts w:ascii="Arial" w:hAnsi="Arial" w:cs="Arial"/>
                <w:sz w:val="20"/>
                <w:szCs w:val="20"/>
              </w:rPr>
              <w:t>Integracyjny Dzień Działkowc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E5DA" w14:textId="334FFC28" w:rsidR="009C6CED" w:rsidRPr="00A401F9" w:rsidRDefault="009C6CED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A401F9">
              <w:rPr>
                <w:rFonts w:ascii="Arial" w:hAnsi="Arial" w:cs="Arial"/>
                <w:sz w:val="20"/>
                <w:szCs w:val="20"/>
              </w:rPr>
              <w:t xml:space="preserve">Rodzinny Ogród Działkowy Relaks-Storczyk, Czechowice-Dziedzice, </w:t>
            </w:r>
            <w:r w:rsidRPr="00A401F9">
              <w:rPr>
                <w:rFonts w:ascii="Arial" w:hAnsi="Arial" w:cs="Arial"/>
                <w:sz w:val="20"/>
                <w:szCs w:val="20"/>
              </w:rPr>
              <w:br/>
              <w:t xml:space="preserve">ul. Łukasiewicz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156B" w14:textId="7DF876A5" w:rsidR="009C6CED" w:rsidRPr="00A401F9" w:rsidRDefault="009C6CED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1F9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3E2AEC" w:rsidRPr="00A401F9">
              <w:rPr>
                <w:rFonts w:ascii="Arial" w:hAnsi="Arial" w:cs="Arial"/>
                <w:sz w:val="20"/>
                <w:szCs w:val="20"/>
              </w:rPr>
              <w:t>5</w:t>
            </w:r>
            <w:r w:rsidRPr="00A401F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7DF1" w14:textId="57D93DB3" w:rsidR="009C6CED" w:rsidRPr="00AB04FB" w:rsidRDefault="00974315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7431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17758" w:rsidRPr="00722D8D" w14:paraId="1B2B20A1" w14:textId="77777777" w:rsidTr="006F6D04">
        <w:trPr>
          <w:trHeight w:val="6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04E7" w14:textId="0CFBBACF" w:rsidR="00317758" w:rsidRPr="00A401F9" w:rsidRDefault="002A09B9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FF64" w14:textId="333C259C" w:rsidR="00317758" w:rsidRPr="00A401F9" w:rsidRDefault="002A09B9" w:rsidP="009C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knik Rodzinny w ROD Semafor w Zabrzegu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6143" w14:textId="68ABB35E" w:rsidR="00317758" w:rsidRPr="00A401F9" w:rsidRDefault="002A09B9" w:rsidP="009C6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ny Ogród Działkowy Semafor, Zabrzeg, ul. Gmi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18D" w14:textId="7AB54843" w:rsidR="00317758" w:rsidRPr="00A401F9" w:rsidRDefault="002A09B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7B96" w14:textId="43F2B63F" w:rsidR="00317758" w:rsidRPr="00974315" w:rsidRDefault="002A09B9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22D8D" w:rsidRPr="00722D8D" w14:paraId="4455B9CA" w14:textId="77777777" w:rsidTr="006F6D04">
        <w:trPr>
          <w:trHeight w:val="6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4DDC" w14:textId="156316CA" w:rsidR="009C6CED" w:rsidRPr="00722D8D" w:rsidRDefault="002A09B9" w:rsidP="009C6CED">
            <w:pPr>
              <w:spacing w:line="276" w:lineRule="auto"/>
              <w:ind w:left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14482">
              <w:rPr>
                <w:rFonts w:ascii="Arial" w:hAnsi="Arial" w:cs="Arial"/>
                <w:sz w:val="20"/>
                <w:szCs w:val="20"/>
              </w:rPr>
              <w:t>7</w:t>
            </w:r>
            <w:r w:rsidR="009C6CED" w:rsidRPr="002144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B674" w14:textId="53FD64AC" w:rsidR="009C6CED" w:rsidRPr="00722D8D" w:rsidRDefault="00FE2817" w:rsidP="009C6CE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D13C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3D13C1" w:rsidRPr="003D13C1">
              <w:rPr>
                <w:rFonts w:ascii="Arial" w:hAnsi="Arial" w:cs="Arial"/>
                <w:sz w:val="20"/>
                <w:szCs w:val="20"/>
              </w:rPr>
              <w:t xml:space="preserve">Oddziałowy senioralny konkurs piosenki ludowej oraz integracja społeczności czechowickiej </w:t>
            </w:r>
            <w:proofErr w:type="spellStart"/>
            <w:r w:rsidR="003D13C1" w:rsidRPr="003D13C1">
              <w:rPr>
                <w:rFonts w:ascii="Arial" w:hAnsi="Arial" w:cs="Arial"/>
                <w:sz w:val="20"/>
                <w:szCs w:val="20"/>
              </w:rPr>
              <w:t>PZERiI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F90" w14:textId="08EF93EE" w:rsidR="009C6CED" w:rsidRPr="00BD4285" w:rsidRDefault="00BD4285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BD4285">
              <w:rPr>
                <w:rFonts w:ascii="Arial" w:hAnsi="Arial" w:cs="Arial"/>
                <w:sz w:val="20"/>
                <w:szCs w:val="20"/>
              </w:rPr>
              <w:t xml:space="preserve">Oddział Rejonowy Polskiego Związku Emerytów, Rencistów i Inwalidów w Czechowicach-Dziedzicach, </w:t>
            </w:r>
            <w:r w:rsidRPr="00BD4285">
              <w:rPr>
                <w:rFonts w:ascii="Arial" w:hAnsi="Arial" w:cs="Arial"/>
                <w:sz w:val="20"/>
                <w:szCs w:val="20"/>
              </w:rPr>
              <w:br/>
              <w:t>ul. Słowackiego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F107" w14:textId="11861478" w:rsidR="009C6CED" w:rsidRPr="00BD4285" w:rsidRDefault="00536333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285">
              <w:rPr>
                <w:rFonts w:ascii="Arial" w:hAnsi="Arial" w:cs="Arial"/>
                <w:sz w:val="20"/>
                <w:szCs w:val="20"/>
              </w:rPr>
              <w:t>*</w:t>
            </w:r>
            <w:r w:rsidR="00BD4285" w:rsidRPr="00BD4285">
              <w:rPr>
                <w:rFonts w:ascii="Arial" w:hAnsi="Arial" w:cs="Arial"/>
                <w:sz w:val="20"/>
                <w:szCs w:val="20"/>
              </w:rPr>
              <w:t>2 400</w:t>
            </w:r>
            <w:r w:rsidR="009C6CED" w:rsidRPr="00BD4285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0B559EB0" w14:textId="6F45EE77" w:rsidR="00536333" w:rsidRPr="00BD4285" w:rsidRDefault="00536333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8254" w14:textId="0446925C" w:rsidR="009C6CED" w:rsidRPr="00BD4285" w:rsidRDefault="00BD4285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285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722D8D" w:rsidRPr="00722D8D" w14:paraId="0931EA2B" w14:textId="77777777" w:rsidTr="006F6D04">
        <w:trPr>
          <w:trHeight w:val="126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E9703DE" w14:textId="77777777" w:rsidR="009C6CED" w:rsidRPr="00410B5F" w:rsidRDefault="009C6CED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410B5F">
              <w:rPr>
                <w:rFonts w:ascii="Arial" w:hAnsi="Arial" w:cs="Arial"/>
                <w:b/>
                <w:sz w:val="20"/>
                <w:szCs w:val="20"/>
              </w:rPr>
              <w:t xml:space="preserve">VI.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7C510F" w14:textId="77777777" w:rsidR="009C6CED" w:rsidRPr="00410B5F" w:rsidRDefault="009C6CED" w:rsidP="009C6C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B5F">
              <w:rPr>
                <w:rFonts w:ascii="Arial" w:hAnsi="Arial" w:cs="Arial"/>
                <w:b/>
                <w:sz w:val="20"/>
                <w:szCs w:val="20"/>
              </w:rPr>
              <w:t xml:space="preserve">Zadania z zakresu turystyki i krajoznawstwa oraz wypoczynku dzieci </w:t>
            </w:r>
          </w:p>
          <w:p w14:paraId="563E9E7D" w14:textId="77777777" w:rsidR="009C6CED" w:rsidRPr="00410B5F" w:rsidRDefault="009C6CED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410B5F">
              <w:rPr>
                <w:rFonts w:ascii="Arial" w:hAnsi="Arial" w:cs="Arial"/>
                <w:b/>
                <w:sz w:val="20"/>
                <w:szCs w:val="20"/>
              </w:rPr>
              <w:t xml:space="preserve">i młodzieży, w tym: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530CC8" w14:textId="77777777" w:rsidR="009C6CED" w:rsidRPr="00722D8D" w:rsidRDefault="009C6CED" w:rsidP="009C6CE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22D8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15E5D0" w14:textId="5A1E4430" w:rsidR="007262B3" w:rsidRDefault="007262B3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2B3">
              <w:rPr>
                <w:rFonts w:ascii="Arial" w:hAnsi="Arial" w:cs="Arial"/>
                <w:sz w:val="20"/>
                <w:szCs w:val="20"/>
              </w:rPr>
              <w:t xml:space="preserve">plan: </w:t>
            </w:r>
            <w:r w:rsidRPr="007262B3">
              <w:rPr>
                <w:rFonts w:ascii="Arial" w:hAnsi="Arial" w:cs="Arial"/>
                <w:sz w:val="20"/>
                <w:szCs w:val="20"/>
              </w:rPr>
              <w:br/>
              <w:t>22 250,00</w:t>
            </w:r>
          </w:p>
          <w:p w14:paraId="422C6AA1" w14:textId="77777777" w:rsidR="007262B3" w:rsidRDefault="007262B3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F72FF2" w14:textId="562AC74B" w:rsidR="009C6CED" w:rsidRPr="007262B3" w:rsidRDefault="009C6CED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2B3">
              <w:rPr>
                <w:rFonts w:ascii="Arial" w:hAnsi="Arial" w:cs="Arial"/>
                <w:sz w:val="20"/>
                <w:szCs w:val="20"/>
              </w:rPr>
              <w:t xml:space="preserve">wydano: </w:t>
            </w:r>
            <w:r w:rsidRPr="007262B3">
              <w:rPr>
                <w:rFonts w:ascii="Arial" w:hAnsi="Arial" w:cs="Arial"/>
                <w:sz w:val="20"/>
                <w:szCs w:val="20"/>
              </w:rPr>
              <w:br/>
              <w:t>**</w:t>
            </w:r>
            <w:r w:rsidR="00D04D4C" w:rsidRPr="007262B3">
              <w:rPr>
                <w:rFonts w:ascii="Arial" w:hAnsi="Arial" w:cs="Arial"/>
                <w:sz w:val="20"/>
                <w:szCs w:val="20"/>
              </w:rPr>
              <w:t>60 650</w:t>
            </w:r>
            <w:r w:rsidRPr="007262B3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2E96DC8A" w14:textId="66149D01" w:rsidR="009C6CED" w:rsidRPr="00722D8D" w:rsidRDefault="009C6CED" w:rsidP="001B4E3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97735F" w14:textId="50D668EB" w:rsidR="009C6CED" w:rsidRPr="00AB04FB" w:rsidRDefault="00EF0E4F" w:rsidP="001B4E36">
            <w:pPr>
              <w:spacing w:line="276" w:lineRule="auto"/>
              <w:jc w:val="center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  <w:r w:rsidRPr="00EF0E4F">
              <w:rPr>
                <w:rFonts w:ascii="Arial" w:hAnsi="Arial" w:cs="Arial"/>
                <w:b/>
                <w:sz w:val="20"/>
                <w:szCs w:val="20"/>
              </w:rPr>
              <w:t>650</w:t>
            </w:r>
          </w:p>
        </w:tc>
      </w:tr>
      <w:tr w:rsidR="00722D8D" w:rsidRPr="00722D8D" w14:paraId="6256A31C" w14:textId="77777777" w:rsidTr="006F6D04">
        <w:trPr>
          <w:trHeight w:val="6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122B" w14:textId="10CBAA7A" w:rsidR="009C6CED" w:rsidRPr="00215FC0" w:rsidRDefault="00BC699E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C6CED" w:rsidRPr="00215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D1B" w14:textId="497DAC75" w:rsidR="009C6CED" w:rsidRPr="00215FC0" w:rsidRDefault="009C6CED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215FC0">
              <w:rPr>
                <w:rFonts w:ascii="Arial" w:hAnsi="Arial" w:cs="Arial"/>
                <w:sz w:val="20"/>
                <w:szCs w:val="20"/>
              </w:rPr>
              <w:t>Poznaj swój kraj, wypoczywaj czynnie, integruj się społeczni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AB93" w14:textId="77777777" w:rsidR="009C6CED" w:rsidRPr="00215FC0" w:rsidRDefault="009C6CED" w:rsidP="009C6C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215FC0">
              <w:rPr>
                <w:rFonts w:ascii="Arial" w:hAnsi="Arial" w:cs="Arial"/>
                <w:sz w:val="20"/>
                <w:szCs w:val="20"/>
              </w:rPr>
              <w:t xml:space="preserve">Oddział Rejonowy Polskiego Związku Emerytów, Rencistów i Inwalidów w Czechowicach-Dziedzicach, </w:t>
            </w:r>
            <w:r w:rsidRPr="00215FC0">
              <w:rPr>
                <w:rFonts w:ascii="Arial" w:hAnsi="Arial" w:cs="Arial"/>
                <w:sz w:val="20"/>
                <w:szCs w:val="20"/>
              </w:rPr>
              <w:br/>
              <w:t>ul. Słowackiego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D60F" w14:textId="5EACC565" w:rsidR="009C6CED" w:rsidRPr="00215FC0" w:rsidRDefault="009C6CED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FC0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C502" w14:textId="7C1C5A0B" w:rsidR="009C6CED" w:rsidRPr="00AB04FB" w:rsidRDefault="00444130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54A61">
              <w:rPr>
                <w:rFonts w:ascii="Arial" w:hAnsi="Arial" w:cs="Arial"/>
                <w:sz w:val="20"/>
                <w:szCs w:val="20"/>
              </w:rPr>
              <w:t>1</w:t>
            </w:r>
            <w:r w:rsidR="00454A61" w:rsidRPr="00454A6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722D8D" w:rsidRPr="00722D8D" w14:paraId="044E68A0" w14:textId="77777777" w:rsidTr="006F6D04">
        <w:trPr>
          <w:trHeight w:val="113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47C6" w14:textId="71FC2290" w:rsidR="009C6CED" w:rsidRPr="0009301E" w:rsidRDefault="00BC699E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C6CED" w:rsidRPr="000930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338D" w14:textId="08A72E79" w:rsidR="009C6CED" w:rsidRPr="0009301E" w:rsidRDefault="00BA3DFA" w:rsidP="009C6CED">
            <w:pPr>
              <w:rPr>
                <w:rFonts w:ascii="Arial" w:hAnsi="Arial" w:cs="Arial"/>
                <w:sz w:val="20"/>
                <w:szCs w:val="20"/>
              </w:rPr>
            </w:pPr>
            <w:r w:rsidRPr="0009301E">
              <w:rPr>
                <w:rFonts w:ascii="Arial" w:hAnsi="Arial" w:cs="Arial"/>
                <w:bCs/>
                <w:sz w:val="20"/>
                <w:szCs w:val="20"/>
              </w:rPr>
              <w:t>Całym życiem – obozy zuchowe, harcerskie i wędrownic</w:t>
            </w:r>
            <w:r w:rsidR="00862F1D" w:rsidRPr="0009301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09301E">
              <w:rPr>
                <w:rFonts w:ascii="Arial" w:hAnsi="Arial" w:cs="Arial"/>
                <w:bCs/>
                <w:sz w:val="20"/>
                <w:szCs w:val="20"/>
              </w:rPr>
              <w:t>e ZHR Czechowic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59AE" w14:textId="768284E9" w:rsidR="009C6CED" w:rsidRPr="00722D8D" w:rsidRDefault="009C6CED" w:rsidP="009C6CED">
            <w:pPr>
              <w:spacing w:after="25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9301E">
              <w:rPr>
                <w:rFonts w:ascii="Arial" w:hAnsi="Arial" w:cs="Arial"/>
                <w:sz w:val="20"/>
                <w:szCs w:val="20"/>
              </w:rPr>
              <w:t xml:space="preserve">Związek Harcerstwa Rzeczypospolitej Okręg Górnośląski, Bielsko-Biała, ul. </w:t>
            </w:r>
            <w:proofErr w:type="spellStart"/>
            <w:r w:rsidRPr="0009301E">
              <w:rPr>
                <w:rFonts w:ascii="Arial" w:hAnsi="Arial" w:cs="Arial"/>
                <w:sz w:val="20"/>
                <w:szCs w:val="20"/>
              </w:rPr>
              <w:t>Bystrzańska</w:t>
            </w:r>
            <w:proofErr w:type="spellEnd"/>
            <w:r w:rsidRPr="0009301E">
              <w:rPr>
                <w:rFonts w:ascii="Arial" w:hAnsi="Arial" w:cs="Arial"/>
                <w:sz w:val="20"/>
                <w:szCs w:val="20"/>
              </w:rPr>
              <w:t xml:space="preserve"> 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1731" w14:textId="78B11444" w:rsidR="009C6CED" w:rsidRPr="00722D8D" w:rsidRDefault="0009301E" w:rsidP="001B4E3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09301E">
              <w:rPr>
                <w:rFonts w:ascii="Arial" w:hAnsi="Arial" w:cs="Arial"/>
                <w:sz w:val="20"/>
                <w:szCs w:val="20"/>
              </w:rPr>
              <w:t>9 125</w:t>
            </w:r>
            <w:r w:rsidR="00BA3DFA" w:rsidRPr="0009301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885E" w14:textId="040BD019" w:rsidR="009C6CED" w:rsidRPr="00AB04FB" w:rsidRDefault="00FE1128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73612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722D8D" w:rsidRPr="00722D8D" w14:paraId="4E3E770E" w14:textId="77777777" w:rsidTr="006F6D04">
        <w:trPr>
          <w:trHeight w:val="1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41D7" w14:textId="17DEF08D" w:rsidR="00670641" w:rsidRPr="00531AC9" w:rsidRDefault="00BC699E" w:rsidP="001B003E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5385" w:rsidRPr="00531A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9A30" w14:textId="138DCE4D" w:rsidR="00670641" w:rsidRPr="00531AC9" w:rsidRDefault="00D62E03" w:rsidP="001B003E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531AC9">
              <w:rPr>
                <w:rFonts w:ascii="Arial" w:hAnsi="Arial" w:cs="Arial"/>
                <w:bCs/>
                <w:sz w:val="20"/>
                <w:szCs w:val="20"/>
              </w:rPr>
              <w:t>Harcerska Akcja Letnia 202</w:t>
            </w:r>
            <w:r w:rsidR="00531AC9" w:rsidRPr="00531AC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C2D2" w14:textId="77777777" w:rsidR="00585385" w:rsidRPr="00531AC9" w:rsidRDefault="00585385" w:rsidP="001B003E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531AC9">
              <w:rPr>
                <w:rFonts w:ascii="Arial" w:hAnsi="Arial" w:cs="Arial"/>
                <w:sz w:val="20"/>
                <w:szCs w:val="20"/>
              </w:rPr>
              <w:t xml:space="preserve">Związek Harcerstwa Polskiego Chorągiew Śląska Komenda Hufca </w:t>
            </w:r>
          </w:p>
          <w:p w14:paraId="5FB50F68" w14:textId="5C9AD3FE" w:rsidR="00670641" w:rsidRPr="00722D8D" w:rsidRDefault="00585385" w:rsidP="001B003E">
            <w:pPr>
              <w:spacing w:after="25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31AC9">
              <w:rPr>
                <w:rFonts w:ascii="Arial" w:hAnsi="Arial" w:cs="Arial"/>
                <w:sz w:val="20"/>
                <w:szCs w:val="20"/>
              </w:rPr>
              <w:t xml:space="preserve">Czechowice-Dziedzice </w:t>
            </w:r>
            <w:r w:rsidRPr="00531AC9">
              <w:rPr>
                <w:rFonts w:ascii="Arial" w:hAnsi="Arial" w:cs="Arial"/>
                <w:sz w:val="20"/>
                <w:szCs w:val="20"/>
              </w:rPr>
              <w:br/>
              <w:t>ul. Legionów 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FF2B" w14:textId="1874042D" w:rsidR="00670641" w:rsidRPr="00531AC9" w:rsidRDefault="00531AC9" w:rsidP="00A254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AC9">
              <w:rPr>
                <w:rFonts w:ascii="Arial" w:hAnsi="Arial" w:cs="Arial"/>
                <w:sz w:val="20"/>
                <w:szCs w:val="20"/>
              </w:rPr>
              <w:t>9 125</w:t>
            </w:r>
            <w:r w:rsidR="00585385" w:rsidRPr="00531AC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E29" w14:textId="7B4A2C51" w:rsidR="00670641" w:rsidRPr="00531AC9" w:rsidRDefault="00531AC9" w:rsidP="00A254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AC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722D8D" w:rsidRPr="00722D8D" w14:paraId="43211E62" w14:textId="77777777" w:rsidTr="006F6D04">
        <w:trPr>
          <w:trHeight w:val="1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E666" w14:textId="63C4BA6F" w:rsidR="00B17FE4" w:rsidRPr="003A248B" w:rsidRDefault="00BC699E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A248B">
              <w:rPr>
                <w:rFonts w:ascii="Arial" w:hAnsi="Arial" w:cs="Arial"/>
                <w:sz w:val="20"/>
                <w:szCs w:val="20"/>
              </w:rPr>
              <w:t>4</w:t>
            </w:r>
            <w:r w:rsidR="00B17FE4" w:rsidRPr="003A24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D2E9" w14:textId="17EA379D" w:rsidR="00B17FE4" w:rsidRPr="003A248B" w:rsidRDefault="00EE5A38" w:rsidP="009C6C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48B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 w:rsidR="003A248B" w:rsidRPr="003A248B">
              <w:rPr>
                <w:rFonts w:ascii="Arial" w:hAnsi="Arial" w:cs="Arial"/>
                <w:bCs/>
                <w:sz w:val="20"/>
                <w:szCs w:val="20"/>
              </w:rPr>
              <w:t xml:space="preserve">Integracja, rehabilitacja środowiska jako terapia grupowa dla osób niepełnosprawnych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CDE2" w14:textId="77777777" w:rsidR="003A248B" w:rsidRPr="003A248B" w:rsidRDefault="003A248B" w:rsidP="003A248B">
            <w:pPr>
              <w:spacing w:after="25"/>
              <w:ind w:right="53"/>
              <w:rPr>
                <w:rFonts w:ascii="Arial" w:hAnsi="Arial" w:cs="Arial"/>
                <w:sz w:val="20"/>
                <w:szCs w:val="20"/>
              </w:rPr>
            </w:pPr>
            <w:r w:rsidRPr="003A248B">
              <w:rPr>
                <w:rFonts w:ascii="Arial" w:hAnsi="Arial" w:cs="Arial"/>
                <w:sz w:val="20"/>
                <w:szCs w:val="20"/>
              </w:rPr>
              <w:t xml:space="preserve">Stowarzyszenie Rodziców i Osób Niepełnosprawnych </w:t>
            </w:r>
          </w:p>
          <w:p w14:paraId="2756183A" w14:textId="7C173608" w:rsidR="00B17FE4" w:rsidRPr="003A248B" w:rsidRDefault="003A248B" w:rsidP="003A248B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3A248B">
              <w:rPr>
                <w:rFonts w:ascii="Arial" w:hAnsi="Arial" w:cs="Arial"/>
                <w:sz w:val="20"/>
                <w:szCs w:val="20"/>
              </w:rPr>
              <w:t>„Wsparcie”, Czechowice-Dziedzice, ul. Traugutta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24E1" w14:textId="63CB85D6" w:rsidR="0025181F" w:rsidRPr="003A248B" w:rsidRDefault="0025181F" w:rsidP="002518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48B">
              <w:rPr>
                <w:rFonts w:ascii="Arial" w:hAnsi="Arial" w:cs="Arial"/>
                <w:sz w:val="20"/>
                <w:szCs w:val="20"/>
              </w:rPr>
              <w:t>*</w:t>
            </w:r>
            <w:r w:rsidR="003A248B" w:rsidRPr="003A248B">
              <w:rPr>
                <w:rFonts w:ascii="Arial" w:hAnsi="Arial" w:cs="Arial"/>
                <w:sz w:val="20"/>
                <w:szCs w:val="20"/>
              </w:rPr>
              <w:t>10</w:t>
            </w:r>
            <w:r w:rsidRPr="003A248B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  <w:p w14:paraId="2CEC2BE8" w14:textId="6D6400EF" w:rsidR="00B17FE4" w:rsidRPr="003A248B" w:rsidRDefault="00B17FE4" w:rsidP="0025181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3E04" w14:textId="59D45905" w:rsidR="00B17FE4" w:rsidRPr="003A248B" w:rsidRDefault="003A248B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48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22D8D" w:rsidRPr="00722D8D" w14:paraId="6525F480" w14:textId="77777777" w:rsidTr="006F6D04">
        <w:trPr>
          <w:trHeight w:val="1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B202" w14:textId="32DE7A8B" w:rsidR="00B17FE4" w:rsidRPr="00F41AC9" w:rsidRDefault="00BC699E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F41AC9">
              <w:rPr>
                <w:rFonts w:ascii="Arial" w:hAnsi="Arial" w:cs="Arial"/>
                <w:sz w:val="20"/>
                <w:szCs w:val="20"/>
              </w:rPr>
              <w:t>5</w:t>
            </w:r>
            <w:r w:rsidR="00B17FE4" w:rsidRPr="00F41A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D1B0" w14:textId="70525948" w:rsidR="00B17FE4" w:rsidRPr="00F41AC9" w:rsidRDefault="00782F7F" w:rsidP="009C6C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1AC9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 w:rsidR="00F41AC9" w:rsidRPr="00F41AC9">
              <w:rPr>
                <w:rFonts w:ascii="Arial" w:hAnsi="Arial" w:cs="Arial"/>
                <w:bCs/>
                <w:sz w:val="20"/>
                <w:szCs w:val="20"/>
              </w:rPr>
              <w:t>Harcerska przygoda pod namiotami 20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622E" w14:textId="77777777" w:rsidR="00F41AC9" w:rsidRPr="00531AC9" w:rsidRDefault="00F41AC9" w:rsidP="00F41AC9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531AC9">
              <w:rPr>
                <w:rFonts w:ascii="Arial" w:hAnsi="Arial" w:cs="Arial"/>
                <w:sz w:val="20"/>
                <w:szCs w:val="20"/>
              </w:rPr>
              <w:t xml:space="preserve">Związek Harcerstwa Polskiego Chorągiew Śląska Komenda Hufca </w:t>
            </w:r>
          </w:p>
          <w:p w14:paraId="0CDB3A69" w14:textId="30466344" w:rsidR="00B17FE4" w:rsidRPr="00722D8D" w:rsidRDefault="00F41AC9" w:rsidP="00F41AC9">
            <w:pPr>
              <w:spacing w:after="25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31AC9">
              <w:rPr>
                <w:rFonts w:ascii="Arial" w:hAnsi="Arial" w:cs="Arial"/>
                <w:sz w:val="20"/>
                <w:szCs w:val="20"/>
              </w:rPr>
              <w:t xml:space="preserve">Czechowice-Dziedzice </w:t>
            </w:r>
            <w:r w:rsidRPr="00531AC9">
              <w:rPr>
                <w:rFonts w:ascii="Arial" w:hAnsi="Arial" w:cs="Arial"/>
                <w:sz w:val="20"/>
                <w:szCs w:val="20"/>
              </w:rPr>
              <w:br/>
              <w:t>ul. Legionów 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EFAA" w14:textId="4E4A8BFA" w:rsidR="00B17FE4" w:rsidRPr="00F41AC9" w:rsidRDefault="00253B93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C9">
              <w:rPr>
                <w:rFonts w:ascii="Arial" w:hAnsi="Arial" w:cs="Arial"/>
                <w:sz w:val="20"/>
                <w:szCs w:val="20"/>
              </w:rPr>
              <w:t>*</w:t>
            </w:r>
            <w:r w:rsidR="00F41AC9" w:rsidRPr="00F41AC9">
              <w:rPr>
                <w:rFonts w:ascii="Arial" w:hAnsi="Arial" w:cs="Arial"/>
                <w:sz w:val="20"/>
                <w:szCs w:val="20"/>
              </w:rPr>
              <w:t>10 000</w:t>
            </w:r>
            <w:r w:rsidRPr="00F41AC9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515C9028" w14:textId="3084BCA6" w:rsidR="00253B93" w:rsidRPr="00722D8D" w:rsidRDefault="00253B93" w:rsidP="001B4E3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2958" w14:textId="46C17D6B" w:rsidR="00B17FE4" w:rsidRPr="00AB04FB" w:rsidRDefault="00253B93" w:rsidP="001B4E36">
            <w:pPr>
              <w:spacing w:line="276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41A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22D8D" w:rsidRPr="00722D8D" w14:paraId="4C5CBA73" w14:textId="77777777" w:rsidTr="006F6D04">
        <w:trPr>
          <w:trHeight w:val="15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BBAD" w14:textId="3ECA11DC" w:rsidR="00670641" w:rsidRPr="00496853" w:rsidRDefault="004171F4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496853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B42033" w:rsidRPr="004968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8DE7" w14:textId="2F40B3AE" w:rsidR="00670641" w:rsidRPr="00496853" w:rsidRDefault="008A4084" w:rsidP="009C6C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6853">
              <w:rPr>
                <w:rFonts w:ascii="Arial" w:hAnsi="Arial" w:cs="Arial"/>
                <w:bCs/>
                <w:sz w:val="20"/>
                <w:szCs w:val="20"/>
              </w:rPr>
              <w:t>* Aktywizacja seniorów poprzez zorganizowanie wycieczki autokarowej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9748" w14:textId="4EEF7483" w:rsidR="00670641" w:rsidRPr="00496853" w:rsidRDefault="008A4084" w:rsidP="009C6C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496853">
              <w:rPr>
                <w:rFonts w:ascii="Arial" w:hAnsi="Arial" w:cs="Arial"/>
                <w:sz w:val="20"/>
                <w:szCs w:val="20"/>
              </w:rPr>
              <w:t xml:space="preserve">Stowarzyszeniem Emerytów i Rencistów „AKTYWNI BIS”, Czechowice-Dziedzice, </w:t>
            </w:r>
            <w:r w:rsidRPr="00496853">
              <w:rPr>
                <w:rFonts w:ascii="Arial" w:hAnsi="Arial" w:cs="Arial"/>
                <w:sz w:val="20"/>
                <w:szCs w:val="20"/>
              </w:rPr>
              <w:br/>
              <w:t>ul. Kolejowa 9/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BE7E" w14:textId="77777777" w:rsidR="00B42033" w:rsidRPr="00496853" w:rsidRDefault="00453A77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853">
              <w:rPr>
                <w:rFonts w:ascii="Arial" w:hAnsi="Arial" w:cs="Arial"/>
                <w:sz w:val="20"/>
                <w:szCs w:val="20"/>
              </w:rPr>
              <w:t>*3 500,00</w:t>
            </w:r>
          </w:p>
          <w:p w14:paraId="1B79801F" w14:textId="3E388969" w:rsidR="00453A77" w:rsidRPr="00496853" w:rsidRDefault="00453A77" w:rsidP="001B4E3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EC5F" w14:textId="4E902C72" w:rsidR="00670641" w:rsidRPr="00496853" w:rsidRDefault="00496853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85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F60D7" w:rsidRPr="00722D8D" w14:paraId="742D146E" w14:textId="77777777" w:rsidTr="006F6D04">
        <w:trPr>
          <w:trHeight w:val="15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BD8F" w14:textId="7037A576" w:rsidR="007F60D7" w:rsidRPr="008730B1" w:rsidRDefault="004171F4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8730B1">
              <w:rPr>
                <w:rFonts w:ascii="Arial" w:hAnsi="Arial" w:cs="Arial"/>
                <w:sz w:val="20"/>
                <w:szCs w:val="20"/>
              </w:rPr>
              <w:t>7</w:t>
            </w:r>
            <w:r w:rsidR="004F552E" w:rsidRPr="008730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E04E" w14:textId="3611B99B" w:rsidR="007F60D7" w:rsidRPr="008730B1" w:rsidRDefault="009C170C" w:rsidP="009C6C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30B1">
              <w:rPr>
                <w:rFonts w:ascii="Arial" w:hAnsi="Arial" w:cs="Arial"/>
                <w:bCs/>
                <w:sz w:val="20"/>
                <w:szCs w:val="20"/>
              </w:rPr>
              <w:t>* Wycieczka integracyjna do Krakowa dla członków i sympatyków Koła Nr 10 w Ligocie Miliardowicac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E381" w14:textId="316EE42A" w:rsidR="007F60D7" w:rsidRPr="008730B1" w:rsidRDefault="00E060C8" w:rsidP="009C6C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8730B1">
              <w:rPr>
                <w:rFonts w:ascii="Arial" w:hAnsi="Arial" w:cs="Arial"/>
                <w:sz w:val="20"/>
                <w:szCs w:val="20"/>
              </w:rPr>
              <w:t xml:space="preserve">Oddział Rejonowy Polskiego Związku Emerytów, Rencistów i Inwalidów w Czechowicach-Dziedzicach, </w:t>
            </w:r>
            <w:r w:rsidRPr="008730B1">
              <w:rPr>
                <w:rFonts w:ascii="Arial" w:hAnsi="Arial" w:cs="Arial"/>
                <w:sz w:val="20"/>
                <w:szCs w:val="20"/>
              </w:rPr>
              <w:br/>
              <w:t>ul. Słowackiego 34 (Koło nr 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DEE6" w14:textId="7E07A8F1" w:rsidR="007F60D7" w:rsidRPr="008730B1" w:rsidRDefault="00A179F5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9A4564" w:rsidRPr="008730B1">
              <w:rPr>
                <w:rFonts w:ascii="Arial" w:hAnsi="Arial" w:cs="Arial"/>
                <w:sz w:val="20"/>
                <w:szCs w:val="20"/>
              </w:rPr>
              <w:t>2 400,00</w:t>
            </w:r>
          </w:p>
          <w:p w14:paraId="0755BD89" w14:textId="032D00AA" w:rsidR="009A4564" w:rsidRPr="008730B1" w:rsidRDefault="009A4564" w:rsidP="002538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D2EF" w14:textId="0CAD09D7" w:rsidR="007F60D7" w:rsidRPr="008730B1" w:rsidRDefault="009A4564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0B1">
              <w:rPr>
                <w:rFonts w:ascii="Arial" w:hAnsi="Arial" w:cs="Arial"/>
                <w:sz w:val="20"/>
                <w:szCs w:val="20"/>
              </w:rPr>
              <w:t xml:space="preserve">50 </w:t>
            </w:r>
          </w:p>
        </w:tc>
      </w:tr>
      <w:tr w:rsidR="00763ED8" w:rsidRPr="00722D8D" w14:paraId="4D98FE95" w14:textId="77777777" w:rsidTr="006F6D04">
        <w:trPr>
          <w:trHeight w:val="15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3680" w14:textId="4B2FCCA3" w:rsidR="00763ED8" w:rsidRPr="008730B1" w:rsidRDefault="004171F4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8730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85D2" w14:textId="654588DD" w:rsidR="00763ED8" w:rsidRPr="008730B1" w:rsidRDefault="009A4564" w:rsidP="009C6C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30B1">
              <w:rPr>
                <w:rFonts w:ascii="Arial" w:hAnsi="Arial" w:cs="Arial"/>
                <w:bCs/>
                <w:sz w:val="20"/>
                <w:szCs w:val="20"/>
              </w:rPr>
              <w:t>* Wycieczka integracyjna dla seniorów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A167" w14:textId="649BC7D4" w:rsidR="00763ED8" w:rsidRPr="008730B1" w:rsidRDefault="009A4564" w:rsidP="009C6C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8730B1">
              <w:rPr>
                <w:rFonts w:ascii="Arial" w:hAnsi="Arial" w:cs="Arial"/>
                <w:sz w:val="20"/>
                <w:szCs w:val="20"/>
              </w:rPr>
              <w:t xml:space="preserve">Oddział Rejonowy Polskiego Związku Emerytów, Rencistów i Inwalidów w Czechowicach-Dziedzicach, </w:t>
            </w:r>
            <w:r w:rsidRPr="008730B1">
              <w:rPr>
                <w:rFonts w:ascii="Arial" w:hAnsi="Arial" w:cs="Arial"/>
                <w:sz w:val="20"/>
                <w:szCs w:val="20"/>
              </w:rPr>
              <w:br/>
              <w:t>ul. Słowackiego 34 (Koło nr 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8C39" w14:textId="06E9223C" w:rsidR="00763ED8" w:rsidRPr="008730B1" w:rsidRDefault="00A179F5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004ED" w:rsidRPr="008730B1">
              <w:rPr>
                <w:rFonts w:ascii="Arial" w:hAnsi="Arial" w:cs="Arial"/>
                <w:sz w:val="20"/>
                <w:szCs w:val="20"/>
              </w:rPr>
              <w:t>2 500,00</w:t>
            </w:r>
          </w:p>
          <w:p w14:paraId="3D63DDA3" w14:textId="33345D8E" w:rsidR="004004ED" w:rsidRPr="008730B1" w:rsidRDefault="004004ED" w:rsidP="002538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7B4D" w14:textId="41A2DF47" w:rsidR="00763ED8" w:rsidRPr="008730B1" w:rsidRDefault="004004ED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0B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63ED8" w:rsidRPr="00722D8D" w14:paraId="21AA57E2" w14:textId="77777777" w:rsidTr="006F6D04">
        <w:trPr>
          <w:trHeight w:val="105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277D" w14:textId="400FAA3A" w:rsidR="00763ED8" w:rsidRPr="008730B1" w:rsidRDefault="004171F4" w:rsidP="009C6CED">
            <w:pPr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8730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CCFC" w14:textId="16EA34B7" w:rsidR="00763ED8" w:rsidRPr="008730B1" w:rsidRDefault="002C5FF1" w:rsidP="009C6C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30B1">
              <w:rPr>
                <w:rFonts w:ascii="Arial" w:hAnsi="Arial" w:cs="Arial"/>
                <w:bCs/>
                <w:sz w:val="20"/>
                <w:szCs w:val="20"/>
              </w:rPr>
              <w:t>* Harcerska Akcja Letnia w ZHR Czechowic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D302" w14:textId="6AFB451C" w:rsidR="00763ED8" w:rsidRPr="008730B1" w:rsidRDefault="008730B1" w:rsidP="009C6CED">
            <w:pPr>
              <w:spacing w:after="25"/>
              <w:rPr>
                <w:rFonts w:ascii="Arial" w:hAnsi="Arial" w:cs="Arial"/>
                <w:sz w:val="20"/>
                <w:szCs w:val="20"/>
              </w:rPr>
            </w:pPr>
            <w:r w:rsidRPr="008730B1">
              <w:rPr>
                <w:rFonts w:ascii="Arial" w:hAnsi="Arial" w:cs="Arial"/>
                <w:sz w:val="20"/>
                <w:szCs w:val="20"/>
              </w:rPr>
              <w:t xml:space="preserve">Związek Harcerstwa Rzeczypospolitej Okręg Górnośląski, Bielsko-Biała, ul. </w:t>
            </w:r>
            <w:proofErr w:type="spellStart"/>
            <w:r w:rsidRPr="008730B1">
              <w:rPr>
                <w:rFonts w:ascii="Arial" w:hAnsi="Arial" w:cs="Arial"/>
                <w:sz w:val="20"/>
                <w:szCs w:val="20"/>
              </w:rPr>
              <w:t>Bystrzańska</w:t>
            </w:r>
            <w:proofErr w:type="spellEnd"/>
            <w:r w:rsidRPr="008730B1">
              <w:rPr>
                <w:rFonts w:ascii="Arial" w:hAnsi="Arial" w:cs="Arial"/>
                <w:sz w:val="20"/>
                <w:szCs w:val="20"/>
              </w:rPr>
              <w:t xml:space="preserve"> 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8C9C" w14:textId="38D314DD" w:rsidR="00763ED8" w:rsidRPr="008730B1" w:rsidRDefault="00A179F5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8730B1" w:rsidRPr="008730B1">
              <w:rPr>
                <w:rFonts w:ascii="Arial" w:hAnsi="Arial" w:cs="Arial"/>
                <w:sz w:val="20"/>
                <w:szCs w:val="20"/>
              </w:rPr>
              <w:t>10 000,00</w:t>
            </w:r>
          </w:p>
          <w:p w14:paraId="3803F068" w14:textId="400F7DEF" w:rsidR="008730B1" w:rsidRPr="008730B1" w:rsidRDefault="008730B1" w:rsidP="002538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A937" w14:textId="2C0DDACD" w:rsidR="00763ED8" w:rsidRPr="008730B1" w:rsidRDefault="008730B1" w:rsidP="001B4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0B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</w:tbl>
    <w:p w14:paraId="30BC4AA8" w14:textId="77777777" w:rsidR="00F80159" w:rsidRPr="00722D8D" w:rsidRDefault="00F80159" w:rsidP="007F1C9C">
      <w:pPr>
        <w:spacing w:after="30"/>
        <w:rPr>
          <w:rFonts w:ascii="Arial" w:hAnsi="Arial" w:cs="Arial"/>
          <w:color w:val="0070C0"/>
          <w:sz w:val="20"/>
          <w:szCs w:val="20"/>
        </w:rPr>
      </w:pPr>
      <w:r w:rsidRPr="00722D8D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15699214" w14:textId="77777777" w:rsidR="00F80159" w:rsidRPr="00360997" w:rsidRDefault="00F80159" w:rsidP="007F1C9C">
      <w:pPr>
        <w:rPr>
          <w:rFonts w:ascii="Arial" w:hAnsi="Arial" w:cs="Arial"/>
          <w:b/>
          <w:sz w:val="20"/>
          <w:szCs w:val="20"/>
        </w:rPr>
      </w:pPr>
      <w:r w:rsidRPr="00360997">
        <w:rPr>
          <w:rFonts w:ascii="Arial" w:hAnsi="Arial" w:cs="Arial"/>
          <w:b/>
          <w:sz w:val="20"/>
          <w:szCs w:val="20"/>
        </w:rPr>
        <w:t>ROZDZIAŁ III</w:t>
      </w:r>
    </w:p>
    <w:p w14:paraId="1810B979" w14:textId="77777777" w:rsidR="006621E6" w:rsidRPr="00360997" w:rsidRDefault="00F80159" w:rsidP="006621E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60997">
        <w:rPr>
          <w:rFonts w:ascii="Arial" w:hAnsi="Arial" w:cs="Arial"/>
          <w:b/>
          <w:sz w:val="20"/>
          <w:szCs w:val="20"/>
        </w:rPr>
        <w:t xml:space="preserve">Mierniki efektywności </w:t>
      </w:r>
    </w:p>
    <w:p w14:paraId="20F23F60" w14:textId="77777777" w:rsidR="003D2498" w:rsidRPr="00360997" w:rsidRDefault="00F80159" w:rsidP="006621E6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" w:hAnsi="Arial" w:cs="Arial"/>
          <w:color w:val="auto"/>
          <w:szCs w:val="20"/>
        </w:rPr>
      </w:pPr>
      <w:r w:rsidRPr="00360997">
        <w:rPr>
          <w:rFonts w:ascii="Arial" w:hAnsi="Arial" w:cs="Arial"/>
          <w:color w:val="auto"/>
          <w:szCs w:val="20"/>
        </w:rPr>
        <w:t xml:space="preserve">liczba organizacji realizujących zadania publiczne na rzecz lokalnej społeczności, </w:t>
      </w:r>
    </w:p>
    <w:p w14:paraId="0DD13301" w14:textId="5D7B08FF" w:rsidR="00162F62" w:rsidRPr="00360997" w:rsidRDefault="00162F62" w:rsidP="006621E6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" w:hAnsi="Arial" w:cs="Arial"/>
          <w:color w:val="auto"/>
          <w:szCs w:val="20"/>
        </w:rPr>
      </w:pPr>
      <w:r w:rsidRPr="00360997">
        <w:rPr>
          <w:rFonts w:ascii="Arial" w:hAnsi="Arial" w:cs="Arial"/>
          <w:color w:val="auto"/>
          <w:szCs w:val="20"/>
        </w:rPr>
        <w:t>liczba zrealizowanych zadań</w:t>
      </w:r>
      <w:r w:rsidR="00AB517B" w:rsidRPr="00360997">
        <w:rPr>
          <w:rFonts w:ascii="Arial" w:hAnsi="Arial" w:cs="Arial"/>
          <w:color w:val="auto"/>
          <w:szCs w:val="20"/>
        </w:rPr>
        <w:t xml:space="preserve"> publicznych</w:t>
      </w:r>
      <w:r w:rsidRPr="00360997">
        <w:rPr>
          <w:rFonts w:ascii="Arial" w:hAnsi="Arial" w:cs="Arial"/>
          <w:color w:val="auto"/>
          <w:szCs w:val="20"/>
        </w:rPr>
        <w:t xml:space="preserve">, </w:t>
      </w:r>
    </w:p>
    <w:p w14:paraId="237B934C" w14:textId="02FC37B8" w:rsidR="00F80159" w:rsidRPr="00360997" w:rsidRDefault="00F80159" w:rsidP="006621E6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" w:hAnsi="Arial" w:cs="Arial"/>
          <w:color w:val="auto"/>
          <w:szCs w:val="20"/>
        </w:rPr>
      </w:pPr>
      <w:r w:rsidRPr="00360997">
        <w:rPr>
          <w:rFonts w:ascii="Arial" w:hAnsi="Arial" w:cs="Arial"/>
          <w:color w:val="auto"/>
          <w:szCs w:val="20"/>
        </w:rPr>
        <w:t xml:space="preserve">liczba adresatów biorących udział w ich realizacji, </w:t>
      </w:r>
    </w:p>
    <w:p w14:paraId="56CE7FCF" w14:textId="77777777" w:rsidR="00F80159" w:rsidRPr="00360997" w:rsidRDefault="00F80159" w:rsidP="006621E6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60997">
        <w:rPr>
          <w:rFonts w:ascii="Arial" w:hAnsi="Arial" w:cs="Arial"/>
          <w:sz w:val="20"/>
          <w:szCs w:val="20"/>
        </w:rPr>
        <w:t xml:space="preserve">wysokość środków przeznaczonych na realizację zadań, </w:t>
      </w:r>
    </w:p>
    <w:p w14:paraId="29763872" w14:textId="2AA380B9" w:rsidR="007E0E9E" w:rsidRPr="00360997" w:rsidRDefault="00F80159" w:rsidP="00A24312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60997">
        <w:rPr>
          <w:rFonts w:ascii="Arial" w:hAnsi="Arial" w:cs="Arial"/>
          <w:sz w:val="20"/>
          <w:szCs w:val="20"/>
        </w:rPr>
        <w:t>wysokość środków finansowych zaangażowanych przez organizacje do realizacji zadań</w:t>
      </w:r>
      <w:r w:rsidR="00413FDA" w:rsidRPr="00360997">
        <w:rPr>
          <w:rFonts w:ascii="Arial" w:hAnsi="Arial" w:cs="Arial"/>
          <w:sz w:val="20"/>
          <w:szCs w:val="20"/>
        </w:rPr>
        <w:t>, przy wymaganym minimalnym wkładzie finansowym 10% wartości realizacji zadania</w:t>
      </w:r>
      <w:r w:rsidR="00932920" w:rsidRPr="00360997">
        <w:rPr>
          <w:rFonts w:ascii="Arial" w:hAnsi="Arial" w:cs="Arial"/>
          <w:sz w:val="20"/>
          <w:szCs w:val="20"/>
        </w:rPr>
        <w:t xml:space="preserve"> (UWAGA: małe granty </w:t>
      </w:r>
      <w:r w:rsidR="00CE1A38" w:rsidRPr="00360997">
        <w:rPr>
          <w:rFonts w:ascii="Arial" w:hAnsi="Arial" w:cs="Arial"/>
          <w:sz w:val="20"/>
          <w:szCs w:val="20"/>
        </w:rPr>
        <w:t xml:space="preserve">w większości zadań </w:t>
      </w:r>
      <w:r w:rsidR="00AF199B" w:rsidRPr="00360997">
        <w:rPr>
          <w:rFonts w:ascii="Arial" w:hAnsi="Arial" w:cs="Arial"/>
          <w:sz w:val="20"/>
          <w:szCs w:val="20"/>
        </w:rPr>
        <w:t>z</w:t>
      </w:r>
      <w:r w:rsidR="00932920" w:rsidRPr="00360997">
        <w:rPr>
          <w:rFonts w:ascii="Arial" w:hAnsi="Arial" w:cs="Arial"/>
          <w:sz w:val="20"/>
          <w:szCs w:val="20"/>
        </w:rPr>
        <w:t>realizowan</w:t>
      </w:r>
      <w:r w:rsidR="00CE1A38" w:rsidRPr="00360997">
        <w:rPr>
          <w:rFonts w:ascii="Arial" w:hAnsi="Arial" w:cs="Arial"/>
          <w:sz w:val="20"/>
          <w:szCs w:val="20"/>
        </w:rPr>
        <w:t>o</w:t>
      </w:r>
      <w:r w:rsidR="00932920" w:rsidRPr="00360997">
        <w:rPr>
          <w:rFonts w:ascii="Arial" w:hAnsi="Arial" w:cs="Arial"/>
          <w:sz w:val="20"/>
          <w:szCs w:val="20"/>
        </w:rPr>
        <w:t xml:space="preserve"> bez konieczności wykazania własnego wkładu finansowego</w:t>
      </w:r>
      <w:r w:rsidR="00CE1A38" w:rsidRPr="00360997">
        <w:rPr>
          <w:rFonts w:ascii="Arial" w:hAnsi="Arial" w:cs="Arial"/>
          <w:sz w:val="20"/>
          <w:szCs w:val="20"/>
        </w:rPr>
        <w:t>)</w:t>
      </w:r>
    </w:p>
    <w:p w14:paraId="66DE76AB" w14:textId="77777777" w:rsidR="00CE1A38" w:rsidRPr="00CE1A38" w:rsidRDefault="00CE1A38" w:rsidP="00CE1A38">
      <w:pPr>
        <w:ind w:left="284"/>
        <w:jc w:val="both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leGrid"/>
        <w:tblW w:w="10343" w:type="dxa"/>
        <w:jc w:val="center"/>
        <w:tblInd w:w="0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1418"/>
        <w:gridCol w:w="1417"/>
        <w:gridCol w:w="1701"/>
        <w:gridCol w:w="1843"/>
      </w:tblGrid>
      <w:tr w:rsidR="00722D8D" w:rsidRPr="00722D8D" w14:paraId="19F52224" w14:textId="77777777" w:rsidTr="002F66B6">
        <w:trPr>
          <w:trHeight w:val="1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DA39" w14:textId="77777777" w:rsidR="00AB517B" w:rsidRPr="00E82E62" w:rsidRDefault="00AB517B" w:rsidP="007F1C9C">
            <w:pPr>
              <w:rPr>
                <w:rFonts w:ascii="Arial" w:hAnsi="Arial" w:cs="Arial"/>
                <w:sz w:val="16"/>
                <w:szCs w:val="16"/>
              </w:rPr>
            </w:pPr>
            <w:r w:rsidRPr="00E82E62">
              <w:rPr>
                <w:rFonts w:ascii="Arial" w:hAnsi="Arial" w:cs="Arial"/>
                <w:bCs/>
                <w:sz w:val="16"/>
                <w:szCs w:val="16"/>
              </w:rPr>
              <w:t>lp.</w:t>
            </w:r>
            <w:r w:rsidRPr="00E82E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7BF3" w14:textId="77777777" w:rsidR="00AB517B" w:rsidRPr="00E82E62" w:rsidRDefault="00AB517B" w:rsidP="007F1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E62">
              <w:rPr>
                <w:rFonts w:ascii="Arial" w:hAnsi="Arial" w:cs="Arial"/>
                <w:sz w:val="16"/>
                <w:szCs w:val="16"/>
              </w:rPr>
              <w:t xml:space="preserve">Sfera zadań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D872" w14:textId="77777777" w:rsidR="00AB517B" w:rsidRPr="00E82E62" w:rsidRDefault="00AB517B" w:rsidP="007F1C9C">
            <w:pPr>
              <w:rPr>
                <w:rFonts w:ascii="Arial" w:hAnsi="Arial" w:cs="Arial"/>
                <w:sz w:val="16"/>
                <w:szCs w:val="16"/>
              </w:rPr>
            </w:pPr>
            <w:r w:rsidRPr="00E82E62">
              <w:rPr>
                <w:rFonts w:ascii="Arial" w:hAnsi="Arial" w:cs="Arial"/>
                <w:sz w:val="16"/>
                <w:szCs w:val="16"/>
              </w:rPr>
              <w:t xml:space="preserve">Liczba organizacji realizujących zadania publicz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7671" w14:textId="33D989AE" w:rsidR="00AB517B" w:rsidRPr="00E82E62" w:rsidRDefault="006262A6" w:rsidP="007F1C9C">
            <w:pPr>
              <w:ind w:right="48"/>
              <w:rPr>
                <w:rFonts w:ascii="Arial" w:hAnsi="Arial" w:cs="Arial"/>
                <w:sz w:val="16"/>
                <w:szCs w:val="16"/>
              </w:rPr>
            </w:pPr>
            <w:r w:rsidRPr="00E82E62">
              <w:rPr>
                <w:rFonts w:ascii="Arial" w:hAnsi="Arial" w:cs="Arial"/>
                <w:sz w:val="16"/>
                <w:szCs w:val="16"/>
              </w:rPr>
              <w:t xml:space="preserve">Liczba zrealizowanych zadań publicznych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9459C" w14:textId="3BC6953F" w:rsidR="00AB517B" w:rsidRPr="00E82E62" w:rsidRDefault="00AB517B" w:rsidP="007F1C9C">
            <w:pPr>
              <w:ind w:right="48"/>
              <w:rPr>
                <w:rFonts w:ascii="Arial" w:hAnsi="Arial" w:cs="Arial"/>
                <w:sz w:val="16"/>
                <w:szCs w:val="16"/>
              </w:rPr>
            </w:pPr>
            <w:r w:rsidRPr="00E82E62">
              <w:rPr>
                <w:rFonts w:ascii="Arial" w:hAnsi="Arial" w:cs="Arial"/>
                <w:sz w:val="16"/>
                <w:szCs w:val="16"/>
              </w:rPr>
              <w:t xml:space="preserve">Liczba adresów biorących udział </w:t>
            </w:r>
            <w:r w:rsidRPr="00E82E62">
              <w:rPr>
                <w:rFonts w:ascii="Arial" w:hAnsi="Arial" w:cs="Arial"/>
                <w:sz w:val="16"/>
                <w:szCs w:val="16"/>
              </w:rPr>
              <w:br/>
              <w:t xml:space="preserve">w realizacji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0545B" w14:textId="77777777" w:rsidR="00AB517B" w:rsidRPr="00E82E62" w:rsidRDefault="00AB517B" w:rsidP="007F1C9C">
            <w:pPr>
              <w:rPr>
                <w:rFonts w:ascii="Arial" w:hAnsi="Arial" w:cs="Arial"/>
                <w:sz w:val="16"/>
                <w:szCs w:val="16"/>
              </w:rPr>
            </w:pPr>
            <w:r w:rsidRPr="00E82E62">
              <w:rPr>
                <w:rFonts w:ascii="Arial" w:hAnsi="Arial" w:cs="Arial"/>
                <w:sz w:val="16"/>
                <w:szCs w:val="16"/>
              </w:rPr>
              <w:t xml:space="preserve">Wysokość środków przeznaczonych na realizację zada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0EE9E" w14:textId="1019D88D" w:rsidR="00AB517B" w:rsidRPr="00E82E62" w:rsidRDefault="00AB517B" w:rsidP="007F1C9C">
            <w:pPr>
              <w:ind w:right="6"/>
              <w:rPr>
                <w:rFonts w:ascii="Arial" w:hAnsi="Arial" w:cs="Arial"/>
                <w:sz w:val="16"/>
                <w:szCs w:val="16"/>
              </w:rPr>
            </w:pPr>
            <w:r w:rsidRPr="00E82E62">
              <w:rPr>
                <w:rFonts w:ascii="Arial" w:hAnsi="Arial" w:cs="Arial"/>
                <w:sz w:val="16"/>
                <w:szCs w:val="16"/>
              </w:rPr>
              <w:t>Wysokość środków finansowych</w:t>
            </w:r>
            <w:r w:rsidRPr="00E82E62">
              <w:rPr>
                <w:rFonts w:ascii="Arial" w:hAnsi="Arial" w:cs="Arial"/>
                <w:sz w:val="16"/>
                <w:szCs w:val="16"/>
              </w:rPr>
              <w:br/>
              <w:t xml:space="preserve">zaangażowanych </w:t>
            </w:r>
          </w:p>
          <w:p w14:paraId="3FBEE8C8" w14:textId="3F5C15BA" w:rsidR="00AB517B" w:rsidRPr="00E82E62" w:rsidRDefault="00AB517B" w:rsidP="007F1C9C">
            <w:pPr>
              <w:ind w:right="102"/>
              <w:rPr>
                <w:rFonts w:ascii="Arial" w:hAnsi="Arial" w:cs="Arial"/>
                <w:sz w:val="16"/>
                <w:szCs w:val="16"/>
              </w:rPr>
            </w:pPr>
            <w:r w:rsidRPr="00E82E62">
              <w:rPr>
                <w:rFonts w:ascii="Arial" w:hAnsi="Arial" w:cs="Arial"/>
                <w:sz w:val="16"/>
                <w:szCs w:val="16"/>
              </w:rPr>
              <w:t xml:space="preserve">przez organizacje do realizacji zadań </w:t>
            </w:r>
            <w:r w:rsidRPr="00E82E62">
              <w:rPr>
                <w:rFonts w:ascii="Arial" w:hAnsi="Arial" w:cs="Arial"/>
                <w:i/>
                <w:iCs/>
                <w:sz w:val="16"/>
                <w:szCs w:val="16"/>
              </w:rPr>
              <w:t>(kwoty zaokrąglone do pełnych złotych)</w:t>
            </w:r>
          </w:p>
        </w:tc>
      </w:tr>
      <w:tr w:rsidR="00722D8D" w:rsidRPr="00722D8D" w14:paraId="2ABAC8BB" w14:textId="77777777" w:rsidTr="002F66B6">
        <w:trPr>
          <w:trHeight w:val="8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7E9D" w14:textId="77777777" w:rsidR="00AB517B" w:rsidRPr="008D2E7F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7F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54E6F" w14:textId="4D004BE7" w:rsidR="00AB517B" w:rsidRPr="008D2E7F" w:rsidRDefault="00AB517B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8D2E7F">
              <w:rPr>
                <w:rFonts w:ascii="Arial" w:hAnsi="Arial" w:cs="Arial"/>
                <w:sz w:val="20"/>
                <w:szCs w:val="20"/>
              </w:rPr>
              <w:t xml:space="preserve">Zadania z zakresu ekologii i ochrony zwierząt oraz dziedzictwa przyrodniczeg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ECD6" w14:textId="6B18DC6E" w:rsidR="00AB517B" w:rsidRPr="008D2E7F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7F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9A48" w14:textId="3B294708" w:rsidR="00AB517B" w:rsidRPr="008D2E7F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B8E5" w14:textId="7AB8F847" w:rsidR="00AB517B" w:rsidRPr="008D2E7F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7F">
              <w:rPr>
                <w:rFonts w:ascii="Arial" w:hAnsi="Arial" w:cs="Arial"/>
                <w:sz w:val="20"/>
                <w:szCs w:val="20"/>
              </w:rPr>
              <w:t>3</w:t>
            </w:r>
            <w:r w:rsidR="00C17119" w:rsidRPr="008D2E7F">
              <w:rPr>
                <w:rFonts w:ascii="Arial" w:hAnsi="Arial" w:cs="Arial"/>
                <w:sz w:val="20"/>
                <w:szCs w:val="20"/>
              </w:rPr>
              <w:t>0</w:t>
            </w:r>
            <w:r w:rsidRPr="008D2E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6E58" w14:textId="33B2B920" w:rsidR="00AB517B" w:rsidRPr="008D2E7F" w:rsidRDefault="00AB517B" w:rsidP="00B41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7F">
              <w:rPr>
                <w:rFonts w:ascii="Arial" w:hAnsi="Arial" w:cs="Arial"/>
                <w:sz w:val="20"/>
                <w:szCs w:val="20"/>
              </w:rPr>
              <w:t xml:space="preserve">5 5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1C49" w14:textId="6F6D7E94" w:rsidR="00AB517B" w:rsidRPr="008D2E7F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7F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722D8D" w:rsidRPr="00722D8D" w14:paraId="33B496D2" w14:textId="77777777" w:rsidTr="002F66B6">
        <w:trPr>
          <w:trHeight w:val="8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67DA" w14:textId="77777777" w:rsidR="00AB517B" w:rsidRPr="000569DA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9DA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0E15" w14:textId="2E5E4524" w:rsidR="00AB517B" w:rsidRPr="00360B54" w:rsidRDefault="00AB517B" w:rsidP="007F1C9C">
            <w:pPr>
              <w:ind w:right="55"/>
              <w:rPr>
                <w:rFonts w:ascii="Arial" w:hAnsi="Arial" w:cs="Arial"/>
                <w:sz w:val="20"/>
                <w:szCs w:val="20"/>
              </w:rPr>
            </w:pPr>
            <w:r w:rsidRPr="00360B54">
              <w:rPr>
                <w:rFonts w:ascii="Arial" w:hAnsi="Arial" w:cs="Arial"/>
                <w:sz w:val="20"/>
                <w:szCs w:val="20"/>
              </w:rPr>
              <w:t xml:space="preserve">Zadania z zakresu wspierania i upowszechniania kultury fizyczne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0715" w14:textId="0B7D9591" w:rsidR="00AB517B" w:rsidRPr="00722D8D" w:rsidRDefault="00AB517B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43A1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6550" w14:textId="6B6985D9" w:rsidR="00AB517B" w:rsidRPr="00722D8D" w:rsidRDefault="00AB517B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43A1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8719" w14:textId="5178D7D2" w:rsidR="00AB517B" w:rsidRPr="00722D8D" w:rsidRDefault="00362520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62520"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9516" w14:textId="2618BAFB" w:rsidR="00AB517B" w:rsidRPr="00722D8D" w:rsidRDefault="006539F9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62520">
              <w:rPr>
                <w:rFonts w:ascii="Arial" w:hAnsi="Arial" w:cs="Arial"/>
                <w:sz w:val="20"/>
                <w:szCs w:val="20"/>
              </w:rPr>
              <w:t>4</w:t>
            </w:r>
            <w:r w:rsidR="00362520" w:rsidRPr="00362520">
              <w:rPr>
                <w:rFonts w:ascii="Arial" w:hAnsi="Arial" w:cs="Arial"/>
                <w:sz w:val="20"/>
                <w:szCs w:val="20"/>
              </w:rPr>
              <w:t>9</w:t>
            </w:r>
            <w:r w:rsidRPr="00362520">
              <w:rPr>
                <w:rFonts w:ascii="Arial" w:hAnsi="Arial" w:cs="Arial"/>
                <w:sz w:val="20"/>
                <w:szCs w:val="20"/>
              </w:rPr>
              <w:t>5</w:t>
            </w:r>
            <w:r w:rsidR="00AB517B" w:rsidRPr="00362520">
              <w:rPr>
                <w:rFonts w:ascii="Arial" w:hAnsi="Arial" w:cs="Arial"/>
                <w:sz w:val="20"/>
                <w:szCs w:val="20"/>
              </w:rPr>
              <w:t xml:space="preserve"> 4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4003" w14:textId="36D94252" w:rsidR="00AB517B" w:rsidRPr="00722D8D" w:rsidRDefault="00875AE6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72142">
              <w:rPr>
                <w:rFonts w:ascii="Arial" w:hAnsi="Arial" w:cs="Arial"/>
                <w:sz w:val="20"/>
                <w:szCs w:val="20"/>
              </w:rPr>
              <w:t>6</w:t>
            </w:r>
            <w:r w:rsidR="00A107BD" w:rsidRPr="00772142">
              <w:rPr>
                <w:rFonts w:ascii="Arial" w:hAnsi="Arial" w:cs="Arial"/>
                <w:sz w:val="20"/>
                <w:szCs w:val="20"/>
              </w:rPr>
              <w:t>8</w:t>
            </w:r>
            <w:r w:rsidRPr="00772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7BD" w:rsidRPr="00772142">
              <w:rPr>
                <w:rFonts w:ascii="Arial" w:hAnsi="Arial" w:cs="Arial"/>
                <w:sz w:val="20"/>
                <w:szCs w:val="20"/>
              </w:rPr>
              <w:t>245</w:t>
            </w:r>
            <w:r w:rsidR="00AB517B" w:rsidRPr="0077214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22D8D" w:rsidRPr="00722D8D" w14:paraId="2A24B36B" w14:textId="77777777" w:rsidTr="002F66B6">
        <w:trPr>
          <w:trHeight w:val="8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C710" w14:textId="77777777" w:rsidR="00AB517B" w:rsidRPr="000569DA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9DA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4703" w14:textId="2116A643" w:rsidR="00AB517B" w:rsidRPr="00360B54" w:rsidRDefault="00AB517B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360B54">
              <w:rPr>
                <w:rFonts w:ascii="Arial" w:hAnsi="Arial" w:cs="Arial"/>
                <w:sz w:val="20"/>
                <w:szCs w:val="20"/>
              </w:rPr>
              <w:t xml:space="preserve">Zadania z zakresu ratownictwa i ochrony ludnośc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2BB6" w14:textId="77777777" w:rsidR="00AB517B" w:rsidRPr="0092302F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02F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0392" w14:textId="0AC7C806" w:rsidR="00AB517B" w:rsidRPr="0092302F" w:rsidRDefault="00B24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0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B4FD" w14:textId="7EA10244" w:rsidR="00AB517B" w:rsidRPr="0092302F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02F">
              <w:rPr>
                <w:rFonts w:ascii="Arial" w:hAnsi="Arial" w:cs="Arial"/>
                <w:sz w:val="20"/>
                <w:szCs w:val="20"/>
              </w:rPr>
              <w:t>1</w:t>
            </w:r>
            <w:r w:rsidR="00C17119" w:rsidRPr="0092302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3FE0" w14:textId="3AE355A3" w:rsidR="00AB517B" w:rsidRPr="00722D8D" w:rsidRDefault="009622FA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2302F">
              <w:rPr>
                <w:rFonts w:ascii="Arial" w:hAnsi="Arial" w:cs="Arial"/>
                <w:sz w:val="20"/>
                <w:szCs w:val="20"/>
              </w:rPr>
              <w:t>3</w:t>
            </w:r>
            <w:r w:rsidR="00AB517B" w:rsidRPr="0092302F">
              <w:rPr>
                <w:rFonts w:ascii="Arial" w:hAnsi="Arial" w:cs="Arial"/>
                <w:sz w:val="20"/>
                <w:szCs w:val="20"/>
              </w:rPr>
              <w:t xml:space="preserve">5 0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258C8" w14:textId="26F6374B" w:rsidR="00AB517B" w:rsidRPr="00722D8D" w:rsidRDefault="00AB517B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2592E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722D8D" w:rsidRPr="00722D8D" w14:paraId="45B9874A" w14:textId="77777777" w:rsidTr="002F66B6">
        <w:trPr>
          <w:trHeight w:val="8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7B00" w14:textId="52BBCF94" w:rsidR="00AB517B" w:rsidRPr="000569DA" w:rsidRDefault="00AB517B" w:rsidP="005B3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9D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A0F7" w14:textId="00CD1426" w:rsidR="00AB517B" w:rsidRPr="00360B54" w:rsidRDefault="00AB517B" w:rsidP="005B325D">
            <w:pPr>
              <w:rPr>
                <w:rFonts w:ascii="Arial" w:hAnsi="Arial" w:cs="Arial"/>
                <w:sz w:val="20"/>
                <w:szCs w:val="20"/>
              </w:rPr>
            </w:pPr>
            <w:r w:rsidRPr="00360B54">
              <w:rPr>
                <w:rFonts w:ascii="Arial" w:hAnsi="Arial" w:cs="Arial"/>
                <w:sz w:val="20"/>
                <w:szCs w:val="20"/>
              </w:rPr>
              <w:t xml:space="preserve">Zadania z zakresu ochrony zdrowia – działania na rzecz osób niepełnosprawnyc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0835" w14:textId="727029C5" w:rsidR="00AB517B" w:rsidRPr="00722D8D" w:rsidRDefault="0072269B" w:rsidP="005B325D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226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3B62" w14:textId="05E139A6" w:rsidR="00AB517B" w:rsidRPr="00722D8D" w:rsidRDefault="0072269B" w:rsidP="005B325D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2269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C959" w14:textId="1CE3FA4B" w:rsidR="00AB517B" w:rsidRPr="0072269B" w:rsidRDefault="0072269B" w:rsidP="005B3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9B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2AFC" w14:textId="09A96FBB" w:rsidR="00AB517B" w:rsidRPr="0072269B" w:rsidRDefault="00AB517B" w:rsidP="005B3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9B">
              <w:rPr>
                <w:rFonts w:ascii="Arial" w:hAnsi="Arial" w:cs="Arial"/>
                <w:sz w:val="20"/>
                <w:szCs w:val="20"/>
              </w:rPr>
              <w:t>10</w:t>
            </w:r>
            <w:r w:rsidR="0072269B" w:rsidRPr="0072269B">
              <w:rPr>
                <w:rFonts w:ascii="Arial" w:hAnsi="Arial" w:cs="Arial"/>
                <w:sz w:val="20"/>
                <w:szCs w:val="20"/>
              </w:rPr>
              <w:t>6</w:t>
            </w:r>
            <w:r w:rsidRPr="0072269B">
              <w:rPr>
                <w:rFonts w:ascii="Arial" w:hAnsi="Arial" w:cs="Arial"/>
                <w:sz w:val="20"/>
                <w:szCs w:val="20"/>
              </w:rPr>
              <w:t xml:space="preserve"> 0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BC3F" w14:textId="7849D443" w:rsidR="00AB517B" w:rsidRPr="00722D8D" w:rsidRDefault="00214CFA" w:rsidP="005B325D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6CD8">
              <w:rPr>
                <w:rFonts w:ascii="Arial" w:hAnsi="Arial" w:cs="Arial"/>
                <w:sz w:val="20"/>
                <w:szCs w:val="20"/>
              </w:rPr>
              <w:t>23 600</w:t>
            </w:r>
            <w:r w:rsidR="00AB517B" w:rsidRPr="00336CD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22D8D" w:rsidRPr="00722D8D" w14:paraId="716BCC90" w14:textId="77777777" w:rsidTr="002F66B6">
        <w:trPr>
          <w:trHeight w:val="12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E3A4" w14:textId="39CE0B5C" w:rsidR="00AB517B" w:rsidRPr="00AF30C6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C6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E743" w14:textId="7CF51E18" w:rsidR="00AB517B" w:rsidRPr="00AF30C6" w:rsidRDefault="00AB517B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AF30C6">
              <w:rPr>
                <w:rFonts w:ascii="Arial" w:hAnsi="Arial" w:cs="Arial"/>
                <w:sz w:val="20"/>
                <w:szCs w:val="20"/>
              </w:rPr>
              <w:t xml:space="preserve">Zadania z zakresu kultury, sztuki, ochrony dóbr kultury </w:t>
            </w:r>
            <w:r w:rsidRPr="00AF30C6">
              <w:rPr>
                <w:rFonts w:ascii="Arial" w:hAnsi="Arial" w:cs="Arial"/>
                <w:sz w:val="20"/>
                <w:szCs w:val="20"/>
              </w:rPr>
              <w:br/>
              <w:t>i dziedzictwa narod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E9A1" w14:textId="2FB496CE" w:rsidR="00AB517B" w:rsidRPr="00AF30C6" w:rsidRDefault="00AF30C6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773E" w14:textId="52D38C37" w:rsidR="00AB517B" w:rsidRPr="00496E85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9BBB" w14:textId="71F3164D" w:rsidR="00AB517B" w:rsidRPr="00496E85" w:rsidRDefault="00496E85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85">
              <w:rPr>
                <w:rFonts w:ascii="Arial" w:hAnsi="Arial" w:cs="Arial"/>
                <w:sz w:val="20"/>
                <w:szCs w:val="20"/>
              </w:rPr>
              <w:t>1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CF14" w14:textId="37C483A0" w:rsidR="00AB517B" w:rsidRPr="00722D8D" w:rsidRDefault="00FD65BA" w:rsidP="00B4134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D65BA">
              <w:rPr>
                <w:rFonts w:ascii="Arial" w:hAnsi="Arial" w:cs="Arial"/>
                <w:sz w:val="20"/>
                <w:szCs w:val="20"/>
              </w:rPr>
              <w:t>20 200</w:t>
            </w:r>
            <w:r w:rsidR="00AB517B" w:rsidRPr="00FD65BA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EE81" w14:textId="7D7706E9" w:rsidR="00AB517B" w:rsidRPr="00722D8D" w:rsidRDefault="005B27F7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C768C">
              <w:rPr>
                <w:rFonts w:ascii="Arial" w:hAnsi="Arial" w:cs="Arial"/>
                <w:sz w:val="20"/>
                <w:szCs w:val="20"/>
              </w:rPr>
              <w:t>3524</w:t>
            </w:r>
            <w:r w:rsidR="004E458B" w:rsidRPr="005C768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22D8D" w:rsidRPr="00722D8D" w14:paraId="576EBE9F" w14:textId="77777777" w:rsidTr="002F66B6">
        <w:trPr>
          <w:trHeight w:val="5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A254" w14:textId="77777777" w:rsidR="00AB517B" w:rsidRPr="00966D9B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D9B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92ABC" w14:textId="649E2524" w:rsidR="00AB517B" w:rsidRPr="00966D9B" w:rsidRDefault="00AB517B" w:rsidP="007F1C9C">
            <w:pPr>
              <w:rPr>
                <w:rFonts w:ascii="Arial" w:hAnsi="Arial" w:cs="Arial"/>
                <w:sz w:val="20"/>
                <w:szCs w:val="20"/>
              </w:rPr>
            </w:pPr>
            <w:r w:rsidRPr="00966D9B">
              <w:rPr>
                <w:rFonts w:ascii="Arial" w:hAnsi="Arial" w:cs="Arial"/>
                <w:sz w:val="20"/>
                <w:szCs w:val="20"/>
              </w:rPr>
              <w:t xml:space="preserve">Zadania z zakresu turystyki i krajoznawstwa oraz wypoczynku dzieci i młodzież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4D4D" w14:textId="703B0B87" w:rsidR="00AB517B" w:rsidRPr="00966D9B" w:rsidRDefault="00966D9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D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6E07" w14:textId="10B874B0" w:rsidR="00AB517B" w:rsidRPr="00722D8D" w:rsidRDefault="00284CE1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4C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8F77" w14:textId="6DC0B37F" w:rsidR="00AB517B" w:rsidRPr="00722D8D" w:rsidRDefault="009653BC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653BC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91E2" w14:textId="6F73B77E" w:rsidR="00AB517B" w:rsidRPr="00722D8D" w:rsidRDefault="008D3F3B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D3F3B">
              <w:rPr>
                <w:rFonts w:ascii="Arial" w:hAnsi="Arial" w:cs="Arial"/>
                <w:sz w:val="20"/>
                <w:szCs w:val="20"/>
              </w:rPr>
              <w:t>60 650</w:t>
            </w:r>
            <w:r w:rsidR="00AB517B" w:rsidRPr="008D3F3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47A26" w14:textId="5F77B028" w:rsidR="00AB517B" w:rsidRPr="00290F2C" w:rsidRDefault="00290F2C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F2C">
              <w:rPr>
                <w:rFonts w:ascii="Arial" w:hAnsi="Arial" w:cs="Arial"/>
                <w:sz w:val="20"/>
                <w:szCs w:val="20"/>
              </w:rPr>
              <w:t>13 400</w:t>
            </w:r>
            <w:r w:rsidR="00973E72" w:rsidRPr="00290F2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B517B" w:rsidRPr="00722D8D" w14:paraId="1894A0C7" w14:textId="77777777" w:rsidTr="002F66B6">
        <w:trPr>
          <w:trHeight w:val="8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CA27" w14:textId="77777777" w:rsidR="00AB517B" w:rsidRPr="00722D8D" w:rsidRDefault="00AB517B" w:rsidP="007F1C9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22D8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25B1" w14:textId="77777777" w:rsidR="00AB517B" w:rsidRPr="003D76E1" w:rsidRDefault="00AB517B" w:rsidP="00F720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6E1">
              <w:rPr>
                <w:rFonts w:ascii="Arial" w:hAnsi="Arial" w:cs="Arial"/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C3E1" w14:textId="3807643A" w:rsidR="00AB517B" w:rsidRPr="003D76E1" w:rsidRDefault="00AB517B" w:rsidP="007F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6E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D76E1" w:rsidRPr="003D76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AD96" w14:textId="61AE4B4D" w:rsidR="00AB517B" w:rsidRPr="00722D8D" w:rsidRDefault="00F02114" w:rsidP="007F1C9C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22FDA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5AA4" w14:textId="1AB588C0" w:rsidR="00AB517B" w:rsidRPr="00722D8D" w:rsidRDefault="008C6E5B" w:rsidP="007F1C9C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C6E5B">
              <w:rPr>
                <w:rFonts w:ascii="Arial" w:hAnsi="Arial" w:cs="Arial"/>
                <w:b/>
                <w:bCs/>
                <w:sz w:val="20"/>
                <w:szCs w:val="20"/>
              </w:rPr>
              <w:t>8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3196" w14:textId="77777777" w:rsidR="001B19E8" w:rsidRPr="00C75E4A" w:rsidRDefault="001B19E8" w:rsidP="001B19E8">
            <w:pPr>
              <w:ind w:left="-30"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E4A">
              <w:rPr>
                <w:rFonts w:ascii="Arial" w:hAnsi="Arial" w:cs="Arial"/>
                <w:b/>
                <w:sz w:val="20"/>
                <w:szCs w:val="20"/>
              </w:rPr>
              <w:t>plan:</w:t>
            </w:r>
          </w:p>
          <w:p w14:paraId="0B9B8DA2" w14:textId="25CFF2F4" w:rsidR="001B19E8" w:rsidRPr="00C75E4A" w:rsidRDefault="001B19E8" w:rsidP="001B19E8">
            <w:pPr>
              <w:ind w:lef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E4A">
              <w:rPr>
                <w:rFonts w:ascii="Arial" w:hAnsi="Arial" w:cs="Arial"/>
                <w:b/>
                <w:sz w:val="20"/>
                <w:szCs w:val="20"/>
              </w:rPr>
              <w:t>636 000,00</w:t>
            </w:r>
          </w:p>
          <w:p w14:paraId="1D20E0B5" w14:textId="77777777" w:rsidR="001B19E8" w:rsidRPr="00C75E4A" w:rsidRDefault="001B19E8" w:rsidP="00BA214D">
            <w:pPr>
              <w:ind w:lef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78969" w14:textId="69953BB8" w:rsidR="00AB517B" w:rsidRPr="00C75E4A" w:rsidRDefault="00AB517B" w:rsidP="00BA214D">
            <w:pPr>
              <w:ind w:left="112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75E4A">
              <w:rPr>
                <w:rFonts w:ascii="Arial" w:hAnsi="Arial" w:cs="Arial"/>
                <w:b/>
                <w:sz w:val="20"/>
                <w:szCs w:val="20"/>
              </w:rPr>
              <w:t>wydano:</w:t>
            </w:r>
            <w:r w:rsidRPr="00C75E4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93AA2" w:rsidRPr="00C75E4A">
              <w:rPr>
                <w:rFonts w:ascii="Arial" w:hAnsi="Arial" w:cs="Arial"/>
                <w:b/>
                <w:sz w:val="20"/>
                <w:szCs w:val="20"/>
              </w:rPr>
              <w:t>722 800</w:t>
            </w:r>
            <w:r w:rsidR="004314A9" w:rsidRPr="00C75E4A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  <w:p w14:paraId="3A8206B3" w14:textId="77777777" w:rsidR="00D1143A" w:rsidRPr="00C75E4A" w:rsidRDefault="00D1143A" w:rsidP="00BA214D">
            <w:pPr>
              <w:ind w:left="1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68D64B" w14:textId="4A191750" w:rsidR="00AB517B" w:rsidRPr="00C75E4A" w:rsidRDefault="00566D0C" w:rsidP="00BA214D">
            <w:pPr>
              <w:ind w:left="1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5E4A">
              <w:rPr>
                <w:rFonts w:ascii="Arial" w:hAnsi="Arial" w:cs="Arial"/>
                <w:b/>
                <w:sz w:val="16"/>
                <w:szCs w:val="16"/>
              </w:rPr>
              <w:t xml:space="preserve">[* </w:t>
            </w:r>
            <w:r w:rsidR="00E93AA2" w:rsidRPr="00C75E4A">
              <w:rPr>
                <w:rFonts w:ascii="Arial" w:hAnsi="Arial" w:cs="Arial"/>
                <w:b/>
                <w:sz w:val="16"/>
                <w:szCs w:val="16"/>
              </w:rPr>
              <w:t>86 800</w:t>
            </w:r>
            <w:r w:rsidRPr="00C75E4A">
              <w:rPr>
                <w:rFonts w:ascii="Arial" w:hAnsi="Arial" w:cs="Arial"/>
                <w:b/>
                <w:sz w:val="16"/>
                <w:szCs w:val="16"/>
              </w:rPr>
              <w:t>,00]</w:t>
            </w:r>
          </w:p>
          <w:p w14:paraId="2F8A1F7E" w14:textId="6A2FD189" w:rsidR="00AB517B" w:rsidRPr="00722D8D" w:rsidRDefault="00AB517B" w:rsidP="001B19E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6FD69" w14:textId="77B84281" w:rsidR="00AB517B" w:rsidRPr="00722D8D" w:rsidRDefault="00692513" w:rsidP="0069251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92513">
              <w:rPr>
                <w:rFonts w:ascii="Arial" w:hAnsi="Arial" w:cs="Arial"/>
                <w:b/>
                <w:bCs/>
                <w:sz w:val="20"/>
                <w:szCs w:val="20"/>
              </w:rPr>
              <w:t>113 269</w:t>
            </w:r>
            <w:r w:rsidR="00AB517B" w:rsidRPr="00692513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</w:tbl>
    <w:p w14:paraId="18E8C0E5" w14:textId="7EC6F456" w:rsidR="00F80159" w:rsidRPr="00722D8D" w:rsidRDefault="00F80159" w:rsidP="00E56662">
      <w:pPr>
        <w:spacing w:after="38"/>
        <w:rPr>
          <w:rFonts w:ascii="Arial" w:hAnsi="Arial" w:cs="Arial"/>
          <w:color w:val="0070C0"/>
          <w:sz w:val="20"/>
          <w:szCs w:val="20"/>
        </w:rPr>
      </w:pPr>
    </w:p>
    <w:p w14:paraId="02935834" w14:textId="77777777" w:rsidR="00E867F5" w:rsidRDefault="00352DCB" w:rsidP="00352DCB">
      <w:pPr>
        <w:spacing w:after="38"/>
        <w:rPr>
          <w:rFonts w:ascii="Arial" w:hAnsi="Arial" w:cs="Arial"/>
          <w:sz w:val="16"/>
          <w:szCs w:val="16"/>
        </w:rPr>
      </w:pPr>
      <w:r w:rsidRPr="008C6E5B">
        <w:rPr>
          <w:rFonts w:ascii="Arial" w:hAnsi="Arial" w:cs="Arial"/>
          <w:sz w:val="16"/>
          <w:szCs w:val="16"/>
        </w:rPr>
        <w:t>*</w:t>
      </w:r>
      <w:r w:rsidR="00EF5A3B" w:rsidRPr="008C6E5B">
        <w:rPr>
          <w:rFonts w:ascii="Arial" w:hAnsi="Arial" w:cs="Arial"/>
          <w:sz w:val="16"/>
          <w:szCs w:val="16"/>
        </w:rPr>
        <w:t> </w:t>
      </w:r>
      <w:r w:rsidR="00AE3173" w:rsidRPr="008C6E5B">
        <w:rPr>
          <w:rFonts w:ascii="Arial" w:hAnsi="Arial" w:cs="Arial"/>
          <w:sz w:val="16"/>
          <w:szCs w:val="16"/>
        </w:rPr>
        <w:t>kwota</w:t>
      </w:r>
      <w:r w:rsidR="00287680" w:rsidRPr="008C6E5B">
        <w:rPr>
          <w:rFonts w:ascii="Arial" w:hAnsi="Arial" w:cs="Arial"/>
          <w:sz w:val="16"/>
          <w:szCs w:val="16"/>
        </w:rPr>
        <w:t xml:space="preserve"> </w:t>
      </w:r>
      <w:r w:rsidR="00AE3173" w:rsidRPr="008C6E5B">
        <w:rPr>
          <w:rFonts w:ascii="Arial" w:hAnsi="Arial" w:cs="Arial"/>
          <w:sz w:val="16"/>
          <w:szCs w:val="16"/>
        </w:rPr>
        <w:t>/</w:t>
      </w:r>
      <w:r w:rsidR="00287680" w:rsidRPr="008C6E5B">
        <w:rPr>
          <w:rFonts w:ascii="Arial" w:hAnsi="Arial" w:cs="Arial"/>
          <w:sz w:val="16"/>
          <w:szCs w:val="16"/>
        </w:rPr>
        <w:t xml:space="preserve"> </w:t>
      </w:r>
      <w:r w:rsidRPr="008C6E5B">
        <w:rPr>
          <w:rFonts w:ascii="Arial" w:hAnsi="Arial" w:cs="Arial"/>
          <w:sz w:val="16"/>
          <w:szCs w:val="16"/>
        </w:rPr>
        <w:t xml:space="preserve">zadanie realizowane w ramach </w:t>
      </w:r>
      <w:r w:rsidR="00C05EAC" w:rsidRPr="008C6E5B">
        <w:rPr>
          <w:rFonts w:ascii="Arial" w:hAnsi="Arial" w:cs="Arial"/>
          <w:sz w:val="16"/>
          <w:szCs w:val="16"/>
        </w:rPr>
        <w:t>„</w:t>
      </w:r>
      <w:r w:rsidRPr="008C6E5B">
        <w:rPr>
          <w:rFonts w:ascii="Arial" w:hAnsi="Arial" w:cs="Arial"/>
          <w:sz w:val="16"/>
          <w:szCs w:val="16"/>
        </w:rPr>
        <w:t>małego grantu</w:t>
      </w:r>
      <w:r w:rsidR="00C05EAC" w:rsidRPr="008C6E5B">
        <w:rPr>
          <w:rFonts w:ascii="Arial" w:hAnsi="Arial" w:cs="Arial"/>
          <w:sz w:val="16"/>
          <w:szCs w:val="16"/>
        </w:rPr>
        <w:t>”</w:t>
      </w:r>
    </w:p>
    <w:p w14:paraId="3198729E" w14:textId="7196F4C5" w:rsidR="00352DCB" w:rsidRPr="008C6E5B" w:rsidRDefault="00E867F5" w:rsidP="00352DCB">
      <w:pPr>
        <w:spacing w:after="38"/>
        <w:rPr>
          <w:rFonts w:ascii="Arial" w:hAnsi="Arial" w:cs="Arial"/>
          <w:sz w:val="16"/>
          <w:szCs w:val="16"/>
        </w:rPr>
      </w:pPr>
      <w:r w:rsidRPr="00E867F5">
        <w:rPr>
          <w:rFonts w:ascii="Arial" w:hAnsi="Arial" w:cs="Arial"/>
          <w:sz w:val="16"/>
          <w:szCs w:val="16"/>
        </w:rPr>
        <w:t xml:space="preserve">** suma kwot dotacji przekazanych drogą otwartych konkursów ofert i środków przekazanych na realizację zadań w ramach „małego grantu” </w:t>
      </w:r>
      <w:r w:rsidR="00352DCB" w:rsidRPr="008C6E5B">
        <w:rPr>
          <w:rFonts w:ascii="Arial" w:hAnsi="Arial" w:cs="Arial"/>
          <w:sz w:val="16"/>
          <w:szCs w:val="16"/>
        </w:rPr>
        <w:t xml:space="preserve"> </w:t>
      </w:r>
    </w:p>
    <w:p w14:paraId="19B983A3" w14:textId="7AC005F8" w:rsidR="00E63339" w:rsidRPr="00722D8D" w:rsidRDefault="00E63339" w:rsidP="00352DCB">
      <w:pPr>
        <w:spacing w:after="38"/>
        <w:rPr>
          <w:rFonts w:ascii="Arial" w:hAnsi="Arial" w:cs="Arial"/>
          <w:color w:val="0070C0"/>
          <w:sz w:val="16"/>
          <w:szCs w:val="16"/>
        </w:rPr>
      </w:pPr>
      <w:r w:rsidRPr="00722D8D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3EAB6E35" w14:textId="0EE10390" w:rsidR="000522C2" w:rsidRDefault="000522C2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1AD7085B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2BC8D630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3A146CF6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1B55D4FE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09D2101E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3AAD013A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2EA18C5D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3E2E933E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1ECF925D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4754C285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244CC2E8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7378EFA6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5B7DA8E8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7EB0F9D6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10B6DC7F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6E3E3149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04464461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77E3FC2C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5122735C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572E94CE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394BB4BD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3EEC12F6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7B48C78D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09587937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7C6B86C0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37D9961E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68F01B4A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52139E28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0E131D0A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55D4BFC0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1E113F36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5F5D856F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7CD52A28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7D5C8FDE" w14:textId="77777777" w:rsidR="00A629FB" w:rsidRPr="00A629FB" w:rsidRDefault="00A629FB" w:rsidP="00A629FB">
      <w:pPr>
        <w:spacing w:after="38"/>
        <w:jc w:val="both"/>
        <w:rPr>
          <w:rFonts w:ascii="Arial" w:hAnsi="Arial" w:cs="Arial"/>
          <w:sz w:val="16"/>
          <w:szCs w:val="16"/>
        </w:rPr>
      </w:pPr>
    </w:p>
    <w:p w14:paraId="4EEE8586" w14:textId="77777777" w:rsidR="00A629FB" w:rsidRPr="00A629FB" w:rsidRDefault="00A629FB" w:rsidP="00A629FB">
      <w:pPr>
        <w:spacing w:after="38"/>
        <w:jc w:val="both"/>
        <w:rPr>
          <w:rFonts w:ascii="Arial" w:hAnsi="Arial" w:cs="Arial"/>
          <w:sz w:val="16"/>
          <w:szCs w:val="16"/>
        </w:rPr>
      </w:pPr>
    </w:p>
    <w:p w14:paraId="39AA513F" w14:textId="77777777" w:rsidR="00A629FB" w:rsidRPr="00A629FB" w:rsidRDefault="00A629FB" w:rsidP="00A629FB">
      <w:pPr>
        <w:spacing w:after="38"/>
        <w:jc w:val="center"/>
        <w:rPr>
          <w:rFonts w:ascii="Arial" w:hAnsi="Arial" w:cs="Arial"/>
        </w:rPr>
      </w:pPr>
      <w:r w:rsidRPr="00A629FB">
        <w:rPr>
          <w:rFonts w:ascii="Arial" w:hAnsi="Arial" w:cs="Arial"/>
        </w:rPr>
        <w:t>UZASADNIENIE</w:t>
      </w:r>
    </w:p>
    <w:p w14:paraId="55FBB746" w14:textId="77777777" w:rsidR="00A629FB" w:rsidRPr="00A629FB" w:rsidRDefault="00A629FB" w:rsidP="00A629FB">
      <w:pPr>
        <w:spacing w:after="38"/>
        <w:jc w:val="both"/>
        <w:rPr>
          <w:rFonts w:ascii="Arial" w:hAnsi="Arial" w:cs="Arial"/>
          <w:sz w:val="16"/>
          <w:szCs w:val="16"/>
        </w:rPr>
      </w:pPr>
    </w:p>
    <w:p w14:paraId="34B2ED05" w14:textId="77777777" w:rsidR="00A629FB" w:rsidRPr="00A629FB" w:rsidRDefault="00A629FB" w:rsidP="00A629FB">
      <w:pPr>
        <w:spacing w:after="38"/>
        <w:jc w:val="both"/>
        <w:rPr>
          <w:rFonts w:ascii="Arial" w:hAnsi="Arial" w:cs="Arial"/>
          <w:b/>
          <w:bCs/>
          <w:sz w:val="20"/>
          <w:szCs w:val="20"/>
        </w:rPr>
      </w:pPr>
      <w:r w:rsidRPr="00A629FB">
        <w:rPr>
          <w:rFonts w:ascii="Arial" w:hAnsi="Arial" w:cs="Arial"/>
          <w:sz w:val="20"/>
          <w:szCs w:val="20"/>
        </w:rPr>
        <w:t>do projektu uchwały w sprawie przyjęcia sprawozdania z realizacji „Wieloletniego Programu Współpracy Gminy Czechowice-Dziedzice z organizacjami pozarządowymi oraz z podmiotami wymienionymi w art. 3 ust. 3 ustawy o działalności pożytku publicznego i wolontariacie na lata 2025 – 2026” za rok 2025</w:t>
      </w:r>
    </w:p>
    <w:p w14:paraId="4F3BA491" w14:textId="77777777" w:rsidR="00A629FB" w:rsidRPr="00A629FB" w:rsidRDefault="00A629FB" w:rsidP="00A629FB">
      <w:pPr>
        <w:spacing w:after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3E254104" w14:textId="77777777" w:rsidR="00A629FB" w:rsidRPr="00A629FB" w:rsidRDefault="00A629FB" w:rsidP="00A629FB">
      <w:pPr>
        <w:spacing w:after="38"/>
        <w:jc w:val="both"/>
        <w:rPr>
          <w:rFonts w:ascii="Arial" w:hAnsi="Arial" w:cs="Arial"/>
          <w:bCs/>
          <w:sz w:val="20"/>
          <w:szCs w:val="20"/>
        </w:rPr>
      </w:pPr>
      <w:r w:rsidRPr="00A629FB">
        <w:rPr>
          <w:rFonts w:ascii="Arial" w:hAnsi="Arial" w:cs="Arial"/>
          <w:bCs/>
          <w:sz w:val="20"/>
          <w:szCs w:val="20"/>
        </w:rPr>
        <w:t xml:space="preserve">Uchwałą nr </w:t>
      </w:r>
      <w:r w:rsidRPr="00A629FB">
        <w:rPr>
          <w:rFonts w:ascii="Arial" w:hAnsi="Arial" w:cs="Arial"/>
          <w:sz w:val="20"/>
          <w:szCs w:val="20"/>
        </w:rPr>
        <w:t>XI/105/24</w:t>
      </w:r>
      <w:r w:rsidRPr="00A629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29FB">
        <w:rPr>
          <w:rFonts w:ascii="Arial" w:hAnsi="Arial" w:cs="Arial"/>
          <w:bCs/>
          <w:sz w:val="20"/>
          <w:szCs w:val="20"/>
        </w:rPr>
        <w:t xml:space="preserve">Rady Miejskiej w Czechowicach-Dziedzicach z dnia 26 listopada 2024 r. Rada Miejska przyjęła Wieloletni Program Współpracy Gminy Czechowice-Dziedzice z organizacjami pozarządowymi oraz podmiotami wymienionymi w art. 3 ust. 3 ustawy o działalności pożytku publicznego i o wolontariacie na lata 2025 – 2026. </w:t>
      </w:r>
    </w:p>
    <w:p w14:paraId="363C1756" w14:textId="77777777" w:rsidR="00A629FB" w:rsidRPr="00A629FB" w:rsidRDefault="00A629FB" w:rsidP="00A629FB">
      <w:pPr>
        <w:spacing w:after="38"/>
        <w:jc w:val="both"/>
        <w:rPr>
          <w:rFonts w:ascii="Arial" w:hAnsi="Arial" w:cs="Arial"/>
          <w:sz w:val="20"/>
          <w:szCs w:val="20"/>
        </w:rPr>
      </w:pPr>
      <w:r w:rsidRPr="00A629FB">
        <w:rPr>
          <w:rFonts w:ascii="Arial" w:hAnsi="Arial" w:cs="Arial"/>
          <w:sz w:val="20"/>
          <w:szCs w:val="20"/>
        </w:rPr>
        <w:t xml:space="preserve">Zgodnie z art. 5a ust. 3 ustawy z dnia 24 kwietnia 2003 r. o działalności pożytku publicznego </w:t>
      </w:r>
      <w:r w:rsidRPr="00A629FB">
        <w:rPr>
          <w:rFonts w:ascii="Arial" w:hAnsi="Arial" w:cs="Arial"/>
          <w:sz w:val="20"/>
          <w:szCs w:val="20"/>
        </w:rPr>
        <w:br/>
        <w:t>i o wolontariacie (</w:t>
      </w:r>
      <w:proofErr w:type="spellStart"/>
      <w:r w:rsidRPr="00A629FB">
        <w:rPr>
          <w:rFonts w:ascii="Arial" w:hAnsi="Arial" w:cs="Arial"/>
          <w:sz w:val="20"/>
          <w:szCs w:val="20"/>
        </w:rPr>
        <w:t>t.j</w:t>
      </w:r>
      <w:proofErr w:type="spellEnd"/>
      <w:r w:rsidRPr="00A629FB">
        <w:rPr>
          <w:rFonts w:ascii="Arial" w:hAnsi="Arial" w:cs="Arial"/>
          <w:sz w:val="20"/>
          <w:szCs w:val="20"/>
        </w:rPr>
        <w:t xml:space="preserve">. Dz. U. z 2025 r. poz. 1338 z </w:t>
      </w:r>
      <w:proofErr w:type="spellStart"/>
      <w:r w:rsidRPr="00A629FB">
        <w:rPr>
          <w:rFonts w:ascii="Arial" w:hAnsi="Arial" w:cs="Arial"/>
          <w:sz w:val="20"/>
          <w:szCs w:val="20"/>
        </w:rPr>
        <w:t>późn</w:t>
      </w:r>
      <w:proofErr w:type="spellEnd"/>
      <w:r w:rsidRPr="00A629FB">
        <w:rPr>
          <w:rFonts w:ascii="Arial" w:hAnsi="Arial" w:cs="Arial"/>
          <w:sz w:val="20"/>
          <w:szCs w:val="20"/>
        </w:rPr>
        <w:t xml:space="preserve">. zm.) organ wykonawczy jednostki samorządu terytorialnego, nie później niż do dnia 31 maja każdego roku, jest obowiązany przedłożyć organowi stanowiącemu jednostki samorządu terytorialnego oraz opublikować w Biuletynie Informacji Publicznej sprawozdanie z realizacji programu współpracy za rok poprzedni. </w:t>
      </w:r>
      <w:r w:rsidRPr="00A629FB">
        <w:rPr>
          <w:rFonts w:ascii="Arial" w:hAnsi="Arial" w:cs="Arial"/>
          <w:bCs/>
          <w:sz w:val="20"/>
          <w:szCs w:val="20"/>
        </w:rPr>
        <w:t>Realizując powyższy obowiązek przedkładam niniejsze sprawozdanie Radzie Miejskiej w Czechowicach-Dziedzicach z prośbą o jego przyjęcie. Sprawozdanie zostanie również opublikowane w Biuletynie Informacji Publicznej Urzędu Miejskiego.</w:t>
      </w:r>
    </w:p>
    <w:p w14:paraId="3A5812C3" w14:textId="77777777" w:rsidR="00A629FB" w:rsidRPr="00A629FB" w:rsidRDefault="00A629FB" w:rsidP="00A629FB">
      <w:pPr>
        <w:spacing w:after="38"/>
        <w:jc w:val="both"/>
        <w:rPr>
          <w:rFonts w:ascii="Arial" w:hAnsi="Arial" w:cs="Arial"/>
          <w:sz w:val="16"/>
          <w:szCs w:val="16"/>
        </w:rPr>
      </w:pPr>
    </w:p>
    <w:p w14:paraId="25D443A3" w14:textId="77777777" w:rsidR="00A629FB" w:rsidRPr="00A629FB" w:rsidRDefault="00A629FB" w:rsidP="00A629FB">
      <w:pPr>
        <w:spacing w:after="38"/>
        <w:jc w:val="both"/>
        <w:rPr>
          <w:rFonts w:ascii="Arial" w:hAnsi="Arial" w:cs="Arial"/>
          <w:sz w:val="16"/>
          <w:szCs w:val="16"/>
        </w:rPr>
      </w:pPr>
    </w:p>
    <w:p w14:paraId="6388D02F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3DC4209A" w14:textId="77777777" w:rsidR="00A629FB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p w14:paraId="76AA0DB3" w14:textId="77777777" w:rsidR="00A629FB" w:rsidRPr="00722D8D" w:rsidRDefault="00A629FB" w:rsidP="00B75241">
      <w:pPr>
        <w:spacing w:after="38"/>
        <w:rPr>
          <w:rFonts w:ascii="Arial" w:hAnsi="Arial" w:cs="Arial"/>
          <w:color w:val="0070C0"/>
          <w:sz w:val="16"/>
          <w:szCs w:val="16"/>
        </w:rPr>
      </w:pPr>
    </w:p>
    <w:sectPr w:rsidR="00A629FB" w:rsidRPr="00722D8D" w:rsidSect="00823765"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0693" w14:textId="77777777" w:rsidR="00C12BE0" w:rsidRDefault="00C12BE0" w:rsidP="00B41344">
      <w:r>
        <w:separator/>
      </w:r>
    </w:p>
  </w:endnote>
  <w:endnote w:type="continuationSeparator" w:id="0">
    <w:p w14:paraId="6CDFF4CF" w14:textId="77777777" w:rsidR="00C12BE0" w:rsidRDefault="00C12BE0" w:rsidP="00B4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39566" w14:textId="77777777" w:rsidR="00C12BE0" w:rsidRDefault="00C12BE0" w:rsidP="00B41344">
      <w:r>
        <w:separator/>
      </w:r>
    </w:p>
  </w:footnote>
  <w:footnote w:type="continuationSeparator" w:id="0">
    <w:p w14:paraId="512E5CF3" w14:textId="77777777" w:rsidR="00C12BE0" w:rsidRDefault="00C12BE0" w:rsidP="00B4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E7017"/>
    <w:multiLevelType w:val="hybridMultilevel"/>
    <w:tmpl w:val="E23CACF8"/>
    <w:lvl w:ilvl="0" w:tplc="C7FCB05A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65EA"/>
    <w:multiLevelType w:val="hybridMultilevel"/>
    <w:tmpl w:val="2C38DF28"/>
    <w:lvl w:ilvl="0" w:tplc="F4585DFE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24A9"/>
    <w:multiLevelType w:val="hybridMultilevel"/>
    <w:tmpl w:val="8A1E15FA"/>
    <w:lvl w:ilvl="0" w:tplc="61F44728">
      <w:start w:val="1"/>
      <w:numFmt w:val="decimal"/>
      <w:lvlText w:val="%1."/>
      <w:lvlJc w:val="left"/>
      <w:pPr>
        <w:ind w:left="290" w:firstLine="0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B82672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B34008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3B22CB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9678B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496C0B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160F48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F3CA7F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F64E71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0376DF3"/>
    <w:multiLevelType w:val="hybridMultilevel"/>
    <w:tmpl w:val="C428C5E6"/>
    <w:lvl w:ilvl="0" w:tplc="7D36DEE0">
      <w:start w:val="1"/>
      <w:numFmt w:val="decimal"/>
      <w:lvlText w:val="%1)"/>
      <w:lvlJc w:val="left"/>
      <w:pPr>
        <w:ind w:left="35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A984F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3E6523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D0A39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B8A8E8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F06C4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9082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BA4382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74A80E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0FB498C"/>
    <w:multiLevelType w:val="hybridMultilevel"/>
    <w:tmpl w:val="9FAC0732"/>
    <w:lvl w:ilvl="0" w:tplc="4D621430">
      <w:start w:val="1"/>
      <w:numFmt w:val="decimal"/>
      <w:lvlText w:val="%1."/>
      <w:lvlJc w:val="left"/>
      <w:pPr>
        <w:ind w:left="199" w:firstLine="0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7226F2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344CBF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6A6193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F32354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0EC69D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3426E1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082513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AAA0E0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CF53EC1"/>
    <w:multiLevelType w:val="hybridMultilevel"/>
    <w:tmpl w:val="44C4A762"/>
    <w:lvl w:ilvl="0" w:tplc="B1824E44">
      <w:start w:val="1"/>
      <w:numFmt w:val="decimal"/>
      <w:lvlText w:val="§ 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E836E8"/>
    <w:multiLevelType w:val="hybridMultilevel"/>
    <w:tmpl w:val="D794E992"/>
    <w:lvl w:ilvl="0" w:tplc="838C2AEA">
      <w:start w:val="1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43EC5"/>
    <w:multiLevelType w:val="hybridMultilevel"/>
    <w:tmpl w:val="767CDE7E"/>
    <w:lvl w:ilvl="0" w:tplc="163A175E">
      <w:start w:val="1"/>
      <w:numFmt w:val="decimal"/>
      <w:lvlText w:val="%1."/>
      <w:lvlJc w:val="left"/>
      <w:pPr>
        <w:ind w:left="271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BACF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1B2960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DCA7A3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BC4256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26149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5E2EAD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EB4C77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69F8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088395B"/>
    <w:multiLevelType w:val="hybridMultilevel"/>
    <w:tmpl w:val="EF10F18C"/>
    <w:lvl w:ilvl="0" w:tplc="0C7EB55A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D02FDB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FE858E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3FAD7F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5AE9E8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C76096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800368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28920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1446F4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4A74CFA"/>
    <w:multiLevelType w:val="hybridMultilevel"/>
    <w:tmpl w:val="CE1CA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E34F0"/>
    <w:multiLevelType w:val="hybridMultilevel"/>
    <w:tmpl w:val="23F6FD2A"/>
    <w:lvl w:ilvl="0" w:tplc="E376B492">
      <w:start w:val="3"/>
      <w:numFmt w:val="decimal"/>
      <w:lvlText w:val="%1)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AC6A0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B1C015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2A4C1D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0CFD7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01CF3F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34AA05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3DE4F0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966FD0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F2264CC"/>
    <w:multiLevelType w:val="hybridMultilevel"/>
    <w:tmpl w:val="454E3A4C"/>
    <w:lvl w:ilvl="0" w:tplc="D3A62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E5B9B"/>
    <w:multiLevelType w:val="hybridMultilevel"/>
    <w:tmpl w:val="447C9412"/>
    <w:lvl w:ilvl="0" w:tplc="F38CE572">
      <w:start w:val="1"/>
      <w:numFmt w:val="lowerLetter"/>
      <w:lvlText w:val="%1)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6D0C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696FEE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CE8C0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327F4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8B0020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374DBF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164C36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3E0919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0E96C6D"/>
    <w:multiLevelType w:val="hybridMultilevel"/>
    <w:tmpl w:val="C3F07AB8"/>
    <w:lvl w:ilvl="0" w:tplc="5D24B1B6">
      <w:start w:val="1"/>
      <w:numFmt w:val="decimal"/>
      <w:lvlText w:val="%1)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800DB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AD2174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E2CCD0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362B52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3B242D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5D0490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AC86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13EE77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03523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1519650">
    <w:abstractNumId w:val="7"/>
  </w:num>
  <w:num w:numId="3" w16cid:durableId="1938756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5225202">
    <w:abstractNumId w:val="4"/>
  </w:num>
  <w:num w:numId="5" w16cid:durableId="2013294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691452">
    <w:abstractNumId w:val="3"/>
  </w:num>
  <w:num w:numId="7" w16cid:durableId="739057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5356370">
    <w:abstractNumId w:val="2"/>
  </w:num>
  <w:num w:numId="9" w16cid:durableId="414009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108876">
    <w:abstractNumId w:val="13"/>
  </w:num>
  <w:num w:numId="11" w16cid:durableId="1409184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8192854">
    <w:abstractNumId w:val="12"/>
  </w:num>
  <w:num w:numId="13" w16cid:durableId="1861506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8398146">
    <w:abstractNumId w:val="10"/>
  </w:num>
  <w:num w:numId="15" w16cid:durableId="128268809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5491971">
    <w:abstractNumId w:val="8"/>
  </w:num>
  <w:num w:numId="17" w16cid:durableId="2123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4687954">
    <w:abstractNumId w:val="11"/>
  </w:num>
  <w:num w:numId="19" w16cid:durableId="1176119546">
    <w:abstractNumId w:val="5"/>
  </w:num>
  <w:num w:numId="20" w16cid:durableId="1714697344">
    <w:abstractNumId w:val="9"/>
  </w:num>
  <w:num w:numId="21" w16cid:durableId="356196032">
    <w:abstractNumId w:val="0"/>
  </w:num>
  <w:num w:numId="22" w16cid:durableId="976495419">
    <w:abstractNumId w:val="6"/>
  </w:num>
  <w:num w:numId="23" w16cid:durableId="184365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59"/>
    <w:rsid w:val="000071AB"/>
    <w:rsid w:val="00007BFE"/>
    <w:rsid w:val="00007DAF"/>
    <w:rsid w:val="00011409"/>
    <w:rsid w:val="00011563"/>
    <w:rsid w:val="0001441B"/>
    <w:rsid w:val="000151FA"/>
    <w:rsid w:val="000163BD"/>
    <w:rsid w:val="00020274"/>
    <w:rsid w:val="00024E29"/>
    <w:rsid w:val="0002592E"/>
    <w:rsid w:val="00030693"/>
    <w:rsid w:val="00032BA1"/>
    <w:rsid w:val="000331A9"/>
    <w:rsid w:val="00033339"/>
    <w:rsid w:val="00036230"/>
    <w:rsid w:val="000375AB"/>
    <w:rsid w:val="0004073F"/>
    <w:rsid w:val="0004326D"/>
    <w:rsid w:val="00043323"/>
    <w:rsid w:val="00043F95"/>
    <w:rsid w:val="00046450"/>
    <w:rsid w:val="00046A7B"/>
    <w:rsid w:val="00050694"/>
    <w:rsid w:val="000507D6"/>
    <w:rsid w:val="0005105C"/>
    <w:rsid w:val="000522C2"/>
    <w:rsid w:val="00054429"/>
    <w:rsid w:val="00055071"/>
    <w:rsid w:val="00055CAC"/>
    <w:rsid w:val="000566EC"/>
    <w:rsid w:val="000569DA"/>
    <w:rsid w:val="00057150"/>
    <w:rsid w:val="00060468"/>
    <w:rsid w:val="00061C49"/>
    <w:rsid w:val="0006200F"/>
    <w:rsid w:val="000629EA"/>
    <w:rsid w:val="000635F1"/>
    <w:rsid w:val="0006389A"/>
    <w:rsid w:val="000676B2"/>
    <w:rsid w:val="0006789F"/>
    <w:rsid w:val="00067F18"/>
    <w:rsid w:val="00071730"/>
    <w:rsid w:val="000738B9"/>
    <w:rsid w:val="000805F2"/>
    <w:rsid w:val="00080666"/>
    <w:rsid w:val="0008216B"/>
    <w:rsid w:val="00082DC7"/>
    <w:rsid w:val="00083E5A"/>
    <w:rsid w:val="000844B3"/>
    <w:rsid w:val="00087A39"/>
    <w:rsid w:val="00087C0D"/>
    <w:rsid w:val="000929DD"/>
    <w:rsid w:val="0009301E"/>
    <w:rsid w:val="00093240"/>
    <w:rsid w:val="00093BAB"/>
    <w:rsid w:val="000944EB"/>
    <w:rsid w:val="00094FCA"/>
    <w:rsid w:val="000953D7"/>
    <w:rsid w:val="00096B4C"/>
    <w:rsid w:val="000A09BE"/>
    <w:rsid w:val="000A1043"/>
    <w:rsid w:val="000A23AC"/>
    <w:rsid w:val="000A2E2C"/>
    <w:rsid w:val="000A32ED"/>
    <w:rsid w:val="000A4A36"/>
    <w:rsid w:val="000A5972"/>
    <w:rsid w:val="000A6725"/>
    <w:rsid w:val="000A7D5E"/>
    <w:rsid w:val="000B6E72"/>
    <w:rsid w:val="000B7FD6"/>
    <w:rsid w:val="000C17D8"/>
    <w:rsid w:val="000C2563"/>
    <w:rsid w:val="000C3266"/>
    <w:rsid w:val="000C4C88"/>
    <w:rsid w:val="000C69C8"/>
    <w:rsid w:val="000D1CF5"/>
    <w:rsid w:val="000D2A14"/>
    <w:rsid w:val="000D34FF"/>
    <w:rsid w:val="000D49B9"/>
    <w:rsid w:val="000D73E8"/>
    <w:rsid w:val="000D79F0"/>
    <w:rsid w:val="000D7ADF"/>
    <w:rsid w:val="000E1CFD"/>
    <w:rsid w:val="000E246D"/>
    <w:rsid w:val="000E2AA7"/>
    <w:rsid w:val="000E4A64"/>
    <w:rsid w:val="000F07B3"/>
    <w:rsid w:val="000F080A"/>
    <w:rsid w:val="000F10A4"/>
    <w:rsid w:val="000F1BDA"/>
    <w:rsid w:val="000F1F2A"/>
    <w:rsid w:val="000F2A9A"/>
    <w:rsid w:val="000F3230"/>
    <w:rsid w:val="000F404B"/>
    <w:rsid w:val="000F4A75"/>
    <w:rsid w:val="000F4DAF"/>
    <w:rsid w:val="000F752C"/>
    <w:rsid w:val="000F7F2E"/>
    <w:rsid w:val="00103E49"/>
    <w:rsid w:val="001051C6"/>
    <w:rsid w:val="00105429"/>
    <w:rsid w:val="00105DA6"/>
    <w:rsid w:val="00107311"/>
    <w:rsid w:val="00107C87"/>
    <w:rsid w:val="00111640"/>
    <w:rsid w:val="001116EC"/>
    <w:rsid w:val="00113BF2"/>
    <w:rsid w:val="00113F1E"/>
    <w:rsid w:val="0011517C"/>
    <w:rsid w:val="001161AE"/>
    <w:rsid w:val="00117BC0"/>
    <w:rsid w:val="00117E65"/>
    <w:rsid w:val="00120E74"/>
    <w:rsid w:val="00121011"/>
    <w:rsid w:val="001229D4"/>
    <w:rsid w:val="0012422C"/>
    <w:rsid w:val="00125912"/>
    <w:rsid w:val="00127BCA"/>
    <w:rsid w:val="001313A4"/>
    <w:rsid w:val="001314C8"/>
    <w:rsid w:val="00133C4F"/>
    <w:rsid w:val="00134660"/>
    <w:rsid w:val="00137A3F"/>
    <w:rsid w:val="001424FB"/>
    <w:rsid w:val="001428C5"/>
    <w:rsid w:val="00142AD9"/>
    <w:rsid w:val="00143A19"/>
    <w:rsid w:val="00145708"/>
    <w:rsid w:val="0015089B"/>
    <w:rsid w:val="00152540"/>
    <w:rsid w:val="00153D7F"/>
    <w:rsid w:val="00154245"/>
    <w:rsid w:val="00156164"/>
    <w:rsid w:val="001563CE"/>
    <w:rsid w:val="00157D4F"/>
    <w:rsid w:val="001627E3"/>
    <w:rsid w:val="00162F62"/>
    <w:rsid w:val="00162FEC"/>
    <w:rsid w:val="001648E0"/>
    <w:rsid w:val="00165808"/>
    <w:rsid w:val="00165918"/>
    <w:rsid w:val="00166B84"/>
    <w:rsid w:val="00171B44"/>
    <w:rsid w:val="00172893"/>
    <w:rsid w:val="00172A2E"/>
    <w:rsid w:val="00172C9F"/>
    <w:rsid w:val="00172E2A"/>
    <w:rsid w:val="00173E46"/>
    <w:rsid w:val="00174ABF"/>
    <w:rsid w:val="00174F46"/>
    <w:rsid w:val="00174F6E"/>
    <w:rsid w:val="0017671B"/>
    <w:rsid w:val="00182087"/>
    <w:rsid w:val="001837BA"/>
    <w:rsid w:val="00183E4A"/>
    <w:rsid w:val="00185C97"/>
    <w:rsid w:val="001864BA"/>
    <w:rsid w:val="00187F0F"/>
    <w:rsid w:val="00190566"/>
    <w:rsid w:val="001943E6"/>
    <w:rsid w:val="00195823"/>
    <w:rsid w:val="00196686"/>
    <w:rsid w:val="00196CE1"/>
    <w:rsid w:val="00197346"/>
    <w:rsid w:val="001975BA"/>
    <w:rsid w:val="001A14E1"/>
    <w:rsid w:val="001A1F17"/>
    <w:rsid w:val="001A2214"/>
    <w:rsid w:val="001A26D8"/>
    <w:rsid w:val="001A338E"/>
    <w:rsid w:val="001A352B"/>
    <w:rsid w:val="001A3FFE"/>
    <w:rsid w:val="001A5276"/>
    <w:rsid w:val="001A6355"/>
    <w:rsid w:val="001A665A"/>
    <w:rsid w:val="001A6EA8"/>
    <w:rsid w:val="001A7D45"/>
    <w:rsid w:val="001B003E"/>
    <w:rsid w:val="001B18A6"/>
    <w:rsid w:val="001B19E8"/>
    <w:rsid w:val="001B2D63"/>
    <w:rsid w:val="001B4E36"/>
    <w:rsid w:val="001B62BA"/>
    <w:rsid w:val="001B72BA"/>
    <w:rsid w:val="001C1C2F"/>
    <w:rsid w:val="001C2555"/>
    <w:rsid w:val="001C26D3"/>
    <w:rsid w:val="001C35E3"/>
    <w:rsid w:val="001C7AC2"/>
    <w:rsid w:val="001C7E39"/>
    <w:rsid w:val="001D15D5"/>
    <w:rsid w:val="001D66F9"/>
    <w:rsid w:val="001D762D"/>
    <w:rsid w:val="001D782C"/>
    <w:rsid w:val="001E299F"/>
    <w:rsid w:val="001E2F25"/>
    <w:rsid w:val="001E3133"/>
    <w:rsid w:val="001E37E7"/>
    <w:rsid w:val="001E3DA9"/>
    <w:rsid w:val="001E4880"/>
    <w:rsid w:val="001E56B4"/>
    <w:rsid w:val="001F17B1"/>
    <w:rsid w:val="001F2822"/>
    <w:rsid w:val="001F39E3"/>
    <w:rsid w:val="001F3F62"/>
    <w:rsid w:val="001F4D0A"/>
    <w:rsid w:val="001F4DFD"/>
    <w:rsid w:val="001F4F32"/>
    <w:rsid w:val="001F5D0A"/>
    <w:rsid w:val="001F7E02"/>
    <w:rsid w:val="00200DCD"/>
    <w:rsid w:val="0020190C"/>
    <w:rsid w:val="00204CDE"/>
    <w:rsid w:val="00205A12"/>
    <w:rsid w:val="002063AE"/>
    <w:rsid w:val="0021046E"/>
    <w:rsid w:val="00214482"/>
    <w:rsid w:val="00214CFA"/>
    <w:rsid w:val="00215FC0"/>
    <w:rsid w:val="0021796A"/>
    <w:rsid w:val="00221991"/>
    <w:rsid w:val="002222A7"/>
    <w:rsid w:val="00222C11"/>
    <w:rsid w:val="00223AC5"/>
    <w:rsid w:val="00223F09"/>
    <w:rsid w:val="00224095"/>
    <w:rsid w:val="002241B8"/>
    <w:rsid w:val="002252E6"/>
    <w:rsid w:val="002259F4"/>
    <w:rsid w:val="00226F45"/>
    <w:rsid w:val="00227EE5"/>
    <w:rsid w:val="0023148C"/>
    <w:rsid w:val="00232445"/>
    <w:rsid w:val="00233FBD"/>
    <w:rsid w:val="00233FF9"/>
    <w:rsid w:val="0023458C"/>
    <w:rsid w:val="00235529"/>
    <w:rsid w:val="002356D5"/>
    <w:rsid w:val="00235AD4"/>
    <w:rsid w:val="00236B2D"/>
    <w:rsid w:val="00242C0B"/>
    <w:rsid w:val="002445B0"/>
    <w:rsid w:val="00244779"/>
    <w:rsid w:val="00247CF1"/>
    <w:rsid w:val="00250890"/>
    <w:rsid w:val="00250896"/>
    <w:rsid w:val="00250F4F"/>
    <w:rsid w:val="0025181F"/>
    <w:rsid w:val="002538DA"/>
    <w:rsid w:val="00253B93"/>
    <w:rsid w:val="00255419"/>
    <w:rsid w:val="00255E84"/>
    <w:rsid w:val="00262248"/>
    <w:rsid w:val="00267020"/>
    <w:rsid w:val="002671E3"/>
    <w:rsid w:val="002672C4"/>
    <w:rsid w:val="00270709"/>
    <w:rsid w:val="00271A2C"/>
    <w:rsid w:val="002741CA"/>
    <w:rsid w:val="00276F18"/>
    <w:rsid w:val="0028042F"/>
    <w:rsid w:val="00280ED1"/>
    <w:rsid w:val="00283C14"/>
    <w:rsid w:val="00284CE1"/>
    <w:rsid w:val="00286549"/>
    <w:rsid w:val="00287680"/>
    <w:rsid w:val="00287A3D"/>
    <w:rsid w:val="00287EAD"/>
    <w:rsid w:val="00290012"/>
    <w:rsid w:val="00290F2C"/>
    <w:rsid w:val="00291B1C"/>
    <w:rsid w:val="00292EA4"/>
    <w:rsid w:val="00293FA9"/>
    <w:rsid w:val="0029487D"/>
    <w:rsid w:val="002952FC"/>
    <w:rsid w:val="00295F64"/>
    <w:rsid w:val="00296658"/>
    <w:rsid w:val="002A09B9"/>
    <w:rsid w:val="002A1123"/>
    <w:rsid w:val="002A38DC"/>
    <w:rsid w:val="002A3CC7"/>
    <w:rsid w:val="002A53A7"/>
    <w:rsid w:val="002A62EB"/>
    <w:rsid w:val="002A672B"/>
    <w:rsid w:val="002A71A5"/>
    <w:rsid w:val="002B2EF5"/>
    <w:rsid w:val="002B3F08"/>
    <w:rsid w:val="002B4614"/>
    <w:rsid w:val="002B4C2E"/>
    <w:rsid w:val="002B570F"/>
    <w:rsid w:val="002B76E8"/>
    <w:rsid w:val="002C0B49"/>
    <w:rsid w:val="002C145E"/>
    <w:rsid w:val="002C16BD"/>
    <w:rsid w:val="002C18B2"/>
    <w:rsid w:val="002C1B23"/>
    <w:rsid w:val="002C3036"/>
    <w:rsid w:val="002C314B"/>
    <w:rsid w:val="002C4EFD"/>
    <w:rsid w:val="002C5E8E"/>
    <w:rsid w:val="002C5FF1"/>
    <w:rsid w:val="002D0163"/>
    <w:rsid w:val="002D13E9"/>
    <w:rsid w:val="002D154A"/>
    <w:rsid w:val="002D3A56"/>
    <w:rsid w:val="002D3F56"/>
    <w:rsid w:val="002D58F0"/>
    <w:rsid w:val="002D631B"/>
    <w:rsid w:val="002D6938"/>
    <w:rsid w:val="002D753C"/>
    <w:rsid w:val="002E070C"/>
    <w:rsid w:val="002E4DC2"/>
    <w:rsid w:val="002E509F"/>
    <w:rsid w:val="002E5251"/>
    <w:rsid w:val="002E58E5"/>
    <w:rsid w:val="002E5C67"/>
    <w:rsid w:val="002E7595"/>
    <w:rsid w:val="002F233F"/>
    <w:rsid w:val="002F2F11"/>
    <w:rsid w:val="002F44F0"/>
    <w:rsid w:val="002F66B6"/>
    <w:rsid w:val="002F6BCE"/>
    <w:rsid w:val="002F7B65"/>
    <w:rsid w:val="0030026F"/>
    <w:rsid w:val="00300D84"/>
    <w:rsid w:val="00300E7A"/>
    <w:rsid w:val="00301426"/>
    <w:rsid w:val="00304436"/>
    <w:rsid w:val="00313692"/>
    <w:rsid w:val="00315891"/>
    <w:rsid w:val="00317758"/>
    <w:rsid w:val="0032344C"/>
    <w:rsid w:val="00332C6B"/>
    <w:rsid w:val="00333193"/>
    <w:rsid w:val="003335A1"/>
    <w:rsid w:val="00335CA7"/>
    <w:rsid w:val="00336CD8"/>
    <w:rsid w:val="003372F3"/>
    <w:rsid w:val="00337388"/>
    <w:rsid w:val="003413F4"/>
    <w:rsid w:val="00342C42"/>
    <w:rsid w:val="00343714"/>
    <w:rsid w:val="0034450C"/>
    <w:rsid w:val="00344944"/>
    <w:rsid w:val="00346B1E"/>
    <w:rsid w:val="00347270"/>
    <w:rsid w:val="00347A30"/>
    <w:rsid w:val="00351EDD"/>
    <w:rsid w:val="00352DCB"/>
    <w:rsid w:val="00354C09"/>
    <w:rsid w:val="00356785"/>
    <w:rsid w:val="00357676"/>
    <w:rsid w:val="003608B5"/>
    <w:rsid w:val="00360997"/>
    <w:rsid w:val="00360B54"/>
    <w:rsid w:val="00361766"/>
    <w:rsid w:val="00362520"/>
    <w:rsid w:val="00362C60"/>
    <w:rsid w:val="00363A6E"/>
    <w:rsid w:val="00363CF6"/>
    <w:rsid w:val="00365C36"/>
    <w:rsid w:val="00367F4C"/>
    <w:rsid w:val="00371523"/>
    <w:rsid w:val="00372873"/>
    <w:rsid w:val="00372D6D"/>
    <w:rsid w:val="00374F17"/>
    <w:rsid w:val="00375A34"/>
    <w:rsid w:val="00377404"/>
    <w:rsid w:val="00377D25"/>
    <w:rsid w:val="00380820"/>
    <w:rsid w:val="00382411"/>
    <w:rsid w:val="00382ECE"/>
    <w:rsid w:val="00383A75"/>
    <w:rsid w:val="00384651"/>
    <w:rsid w:val="0038488A"/>
    <w:rsid w:val="00385BA8"/>
    <w:rsid w:val="00386D2F"/>
    <w:rsid w:val="0038763D"/>
    <w:rsid w:val="00387A24"/>
    <w:rsid w:val="00387A6D"/>
    <w:rsid w:val="003905EB"/>
    <w:rsid w:val="003955F2"/>
    <w:rsid w:val="00397A19"/>
    <w:rsid w:val="00397D18"/>
    <w:rsid w:val="003A0969"/>
    <w:rsid w:val="003A0A68"/>
    <w:rsid w:val="003A0B00"/>
    <w:rsid w:val="003A13B2"/>
    <w:rsid w:val="003A1EF8"/>
    <w:rsid w:val="003A248B"/>
    <w:rsid w:val="003A3454"/>
    <w:rsid w:val="003A555B"/>
    <w:rsid w:val="003A7259"/>
    <w:rsid w:val="003B12D1"/>
    <w:rsid w:val="003B50ED"/>
    <w:rsid w:val="003B5B94"/>
    <w:rsid w:val="003B5BBF"/>
    <w:rsid w:val="003C0338"/>
    <w:rsid w:val="003C083D"/>
    <w:rsid w:val="003C0D02"/>
    <w:rsid w:val="003C11A9"/>
    <w:rsid w:val="003C2FB4"/>
    <w:rsid w:val="003C347B"/>
    <w:rsid w:val="003C48B9"/>
    <w:rsid w:val="003C64F4"/>
    <w:rsid w:val="003C6658"/>
    <w:rsid w:val="003D0A54"/>
    <w:rsid w:val="003D13C1"/>
    <w:rsid w:val="003D2498"/>
    <w:rsid w:val="003D34AE"/>
    <w:rsid w:val="003D3658"/>
    <w:rsid w:val="003D54B9"/>
    <w:rsid w:val="003D76E1"/>
    <w:rsid w:val="003E0BD7"/>
    <w:rsid w:val="003E2AEC"/>
    <w:rsid w:val="003E2C25"/>
    <w:rsid w:val="003E4185"/>
    <w:rsid w:val="003E637D"/>
    <w:rsid w:val="003E6761"/>
    <w:rsid w:val="003E7FDA"/>
    <w:rsid w:val="003F2C3B"/>
    <w:rsid w:val="003F2DC0"/>
    <w:rsid w:val="003F30D0"/>
    <w:rsid w:val="003F3302"/>
    <w:rsid w:val="003F7D3E"/>
    <w:rsid w:val="003F7D59"/>
    <w:rsid w:val="004004ED"/>
    <w:rsid w:val="00402EEB"/>
    <w:rsid w:val="00404C30"/>
    <w:rsid w:val="0040659C"/>
    <w:rsid w:val="0040696C"/>
    <w:rsid w:val="00410B5F"/>
    <w:rsid w:val="00413FBF"/>
    <w:rsid w:val="00413FDA"/>
    <w:rsid w:val="00414C92"/>
    <w:rsid w:val="004171F4"/>
    <w:rsid w:val="00417C31"/>
    <w:rsid w:val="00421746"/>
    <w:rsid w:val="00421A1E"/>
    <w:rsid w:val="00424F98"/>
    <w:rsid w:val="004314A9"/>
    <w:rsid w:val="004324E9"/>
    <w:rsid w:val="0043421B"/>
    <w:rsid w:val="00436557"/>
    <w:rsid w:val="004374DE"/>
    <w:rsid w:val="004401CE"/>
    <w:rsid w:val="004412E3"/>
    <w:rsid w:val="00444130"/>
    <w:rsid w:val="004468BF"/>
    <w:rsid w:val="00451665"/>
    <w:rsid w:val="00453A77"/>
    <w:rsid w:val="00454A61"/>
    <w:rsid w:val="004550DF"/>
    <w:rsid w:val="00455FC8"/>
    <w:rsid w:val="00456D75"/>
    <w:rsid w:val="0045704E"/>
    <w:rsid w:val="004604B0"/>
    <w:rsid w:val="004609E4"/>
    <w:rsid w:val="00462CD5"/>
    <w:rsid w:val="00463A24"/>
    <w:rsid w:val="00463E30"/>
    <w:rsid w:val="00463E63"/>
    <w:rsid w:val="0046441B"/>
    <w:rsid w:val="00466933"/>
    <w:rsid w:val="00467AAC"/>
    <w:rsid w:val="00467EB7"/>
    <w:rsid w:val="00472BC4"/>
    <w:rsid w:val="00475701"/>
    <w:rsid w:val="00475E79"/>
    <w:rsid w:val="0047649E"/>
    <w:rsid w:val="004776B2"/>
    <w:rsid w:val="0048212F"/>
    <w:rsid w:val="0048277E"/>
    <w:rsid w:val="00483F81"/>
    <w:rsid w:val="0048590D"/>
    <w:rsid w:val="0048619D"/>
    <w:rsid w:val="00486770"/>
    <w:rsid w:val="00487CC5"/>
    <w:rsid w:val="00491167"/>
    <w:rsid w:val="00492DD5"/>
    <w:rsid w:val="00493EEA"/>
    <w:rsid w:val="00494433"/>
    <w:rsid w:val="00495EF2"/>
    <w:rsid w:val="00496853"/>
    <w:rsid w:val="00496DAD"/>
    <w:rsid w:val="00496E85"/>
    <w:rsid w:val="004A32F0"/>
    <w:rsid w:val="004A4260"/>
    <w:rsid w:val="004A6377"/>
    <w:rsid w:val="004A6E47"/>
    <w:rsid w:val="004A6E59"/>
    <w:rsid w:val="004B31CC"/>
    <w:rsid w:val="004B37E9"/>
    <w:rsid w:val="004B3A14"/>
    <w:rsid w:val="004B3D90"/>
    <w:rsid w:val="004B5613"/>
    <w:rsid w:val="004B6321"/>
    <w:rsid w:val="004B6464"/>
    <w:rsid w:val="004B6F07"/>
    <w:rsid w:val="004B7AA3"/>
    <w:rsid w:val="004C4801"/>
    <w:rsid w:val="004C66F4"/>
    <w:rsid w:val="004D2237"/>
    <w:rsid w:val="004D3DF8"/>
    <w:rsid w:val="004D3E74"/>
    <w:rsid w:val="004D40A0"/>
    <w:rsid w:val="004D5640"/>
    <w:rsid w:val="004D6A4D"/>
    <w:rsid w:val="004E0442"/>
    <w:rsid w:val="004E1C38"/>
    <w:rsid w:val="004E25BB"/>
    <w:rsid w:val="004E458B"/>
    <w:rsid w:val="004E5300"/>
    <w:rsid w:val="004E538C"/>
    <w:rsid w:val="004E582F"/>
    <w:rsid w:val="004E7104"/>
    <w:rsid w:val="004F07F0"/>
    <w:rsid w:val="004F0855"/>
    <w:rsid w:val="004F0AA4"/>
    <w:rsid w:val="004F1BE5"/>
    <w:rsid w:val="004F4640"/>
    <w:rsid w:val="004F4F22"/>
    <w:rsid w:val="004F552E"/>
    <w:rsid w:val="004F6D17"/>
    <w:rsid w:val="00500E15"/>
    <w:rsid w:val="00501274"/>
    <w:rsid w:val="00502262"/>
    <w:rsid w:val="00505FC2"/>
    <w:rsid w:val="00510AD7"/>
    <w:rsid w:val="00510B99"/>
    <w:rsid w:val="00517FE3"/>
    <w:rsid w:val="005202DD"/>
    <w:rsid w:val="00520652"/>
    <w:rsid w:val="005207E5"/>
    <w:rsid w:val="00520F3A"/>
    <w:rsid w:val="0052180C"/>
    <w:rsid w:val="00521E9C"/>
    <w:rsid w:val="00523F69"/>
    <w:rsid w:val="00524437"/>
    <w:rsid w:val="005308E1"/>
    <w:rsid w:val="00531AC9"/>
    <w:rsid w:val="00536333"/>
    <w:rsid w:val="00537441"/>
    <w:rsid w:val="005375E9"/>
    <w:rsid w:val="005376DF"/>
    <w:rsid w:val="00537777"/>
    <w:rsid w:val="005433F5"/>
    <w:rsid w:val="005447B0"/>
    <w:rsid w:val="00550E50"/>
    <w:rsid w:val="00551F17"/>
    <w:rsid w:val="005536D4"/>
    <w:rsid w:val="00553701"/>
    <w:rsid w:val="0055476D"/>
    <w:rsid w:val="00554C78"/>
    <w:rsid w:val="00560DAB"/>
    <w:rsid w:val="00562282"/>
    <w:rsid w:val="00564073"/>
    <w:rsid w:val="00564318"/>
    <w:rsid w:val="0056566C"/>
    <w:rsid w:val="00565CE1"/>
    <w:rsid w:val="00565D2F"/>
    <w:rsid w:val="00565DBB"/>
    <w:rsid w:val="00565F0D"/>
    <w:rsid w:val="00566D0C"/>
    <w:rsid w:val="00570ED6"/>
    <w:rsid w:val="0057494A"/>
    <w:rsid w:val="005770F7"/>
    <w:rsid w:val="00577845"/>
    <w:rsid w:val="00577C1E"/>
    <w:rsid w:val="0058456C"/>
    <w:rsid w:val="00584A2F"/>
    <w:rsid w:val="00585385"/>
    <w:rsid w:val="0058600D"/>
    <w:rsid w:val="00587773"/>
    <w:rsid w:val="0058795B"/>
    <w:rsid w:val="00587C9D"/>
    <w:rsid w:val="00591EBD"/>
    <w:rsid w:val="005926BC"/>
    <w:rsid w:val="0059281C"/>
    <w:rsid w:val="005937AC"/>
    <w:rsid w:val="00593876"/>
    <w:rsid w:val="00595BC9"/>
    <w:rsid w:val="00596794"/>
    <w:rsid w:val="0059685C"/>
    <w:rsid w:val="005A1858"/>
    <w:rsid w:val="005A1C13"/>
    <w:rsid w:val="005A2513"/>
    <w:rsid w:val="005A25F1"/>
    <w:rsid w:val="005A31AE"/>
    <w:rsid w:val="005A6950"/>
    <w:rsid w:val="005A70D4"/>
    <w:rsid w:val="005B081A"/>
    <w:rsid w:val="005B0E23"/>
    <w:rsid w:val="005B1ACB"/>
    <w:rsid w:val="005B27F7"/>
    <w:rsid w:val="005B2C5B"/>
    <w:rsid w:val="005B325D"/>
    <w:rsid w:val="005B56C6"/>
    <w:rsid w:val="005B7BE5"/>
    <w:rsid w:val="005C1A42"/>
    <w:rsid w:val="005C42C7"/>
    <w:rsid w:val="005C5602"/>
    <w:rsid w:val="005C6722"/>
    <w:rsid w:val="005C768C"/>
    <w:rsid w:val="005D138D"/>
    <w:rsid w:val="005D14C5"/>
    <w:rsid w:val="005D4735"/>
    <w:rsid w:val="005D5743"/>
    <w:rsid w:val="005E1062"/>
    <w:rsid w:val="005E2163"/>
    <w:rsid w:val="005E2B58"/>
    <w:rsid w:val="005E42AF"/>
    <w:rsid w:val="005E4415"/>
    <w:rsid w:val="005E57EE"/>
    <w:rsid w:val="005E5B2C"/>
    <w:rsid w:val="005E6463"/>
    <w:rsid w:val="005E7C72"/>
    <w:rsid w:val="005F1BCA"/>
    <w:rsid w:val="005F2EAD"/>
    <w:rsid w:val="005F379E"/>
    <w:rsid w:val="005F3848"/>
    <w:rsid w:val="005F399B"/>
    <w:rsid w:val="005F5E09"/>
    <w:rsid w:val="005F69A7"/>
    <w:rsid w:val="005F6DC2"/>
    <w:rsid w:val="00600AA6"/>
    <w:rsid w:val="006012F9"/>
    <w:rsid w:val="00602B23"/>
    <w:rsid w:val="00603D75"/>
    <w:rsid w:val="00605201"/>
    <w:rsid w:val="0060643F"/>
    <w:rsid w:val="00607FE4"/>
    <w:rsid w:val="0061063F"/>
    <w:rsid w:val="0061095F"/>
    <w:rsid w:val="006117E4"/>
    <w:rsid w:val="006117E8"/>
    <w:rsid w:val="0061201B"/>
    <w:rsid w:val="0061209B"/>
    <w:rsid w:val="00613B56"/>
    <w:rsid w:val="0061415E"/>
    <w:rsid w:val="00616177"/>
    <w:rsid w:val="00616953"/>
    <w:rsid w:val="00616BC6"/>
    <w:rsid w:val="00617A02"/>
    <w:rsid w:val="00620C7A"/>
    <w:rsid w:val="006229E7"/>
    <w:rsid w:val="00623A92"/>
    <w:rsid w:val="00624229"/>
    <w:rsid w:val="006252D1"/>
    <w:rsid w:val="006262A6"/>
    <w:rsid w:val="00627F13"/>
    <w:rsid w:val="0063101F"/>
    <w:rsid w:val="00633A23"/>
    <w:rsid w:val="00634DE0"/>
    <w:rsid w:val="00636E93"/>
    <w:rsid w:val="00636F4B"/>
    <w:rsid w:val="00637C83"/>
    <w:rsid w:val="00641179"/>
    <w:rsid w:val="006444FB"/>
    <w:rsid w:val="006519A0"/>
    <w:rsid w:val="006539F9"/>
    <w:rsid w:val="00654733"/>
    <w:rsid w:val="006550AB"/>
    <w:rsid w:val="00660C01"/>
    <w:rsid w:val="006621E6"/>
    <w:rsid w:val="00662628"/>
    <w:rsid w:val="0066262A"/>
    <w:rsid w:val="00662C91"/>
    <w:rsid w:val="006644E0"/>
    <w:rsid w:val="00664784"/>
    <w:rsid w:val="0066623B"/>
    <w:rsid w:val="0066655E"/>
    <w:rsid w:val="0066671F"/>
    <w:rsid w:val="0066719E"/>
    <w:rsid w:val="006678BA"/>
    <w:rsid w:val="00670641"/>
    <w:rsid w:val="00670FE6"/>
    <w:rsid w:val="00672248"/>
    <w:rsid w:val="00672F94"/>
    <w:rsid w:val="00673206"/>
    <w:rsid w:val="00673714"/>
    <w:rsid w:val="00674216"/>
    <w:rsid w:val="006744BC"/>
    <w:rsid w:val="00674C09"/>
    <w:rsid w:val="0067602F"/>
    <w:rsid w:val="0068047F"/>
    <w:rsid w:val="00682530"/>
    <w:rsid w:val="00683A5D"/>
    <w:rsid w:val="00684A9A"/>
    <w:rsid w:val="00686B3A"/>
    <w:rsid w:val="00686B49"/>
    <w:rsid w:val="00686B4C"/>
    <w:rsid w:val="006876CC"/>
    <w:rsid w:val="006916AD"/>
    <w:rsid w:val="00692513"/>
    <w:rsid w:val="00692643"/>
    <w:rsid w:val="0069275A"/>
    <w:rsid w:val="00692EE2"/>
    <w:rsid w:val="0069357E"/>
    <w:rsid w:val="006944CF"/>
    <w:rsid w:val="006A0FC3"/>
    <w:rsid w:val="006A2279"/>
    <w:rsid w:val="006A7B56"/>
    <w:rsid w:val="006B4F50"/>
    <w:rsid w:val="006B5096"/>
    <w:rsid w:val="006B6304"/>
    <w:rsid w:val="006B7059"/>
    <w:rsid w:val="006B7101"/>
    <w:rsid w:val="006B7A83"/>
    <w:rsid w:val="006C02CB"/>
    <w:rsid w:val="006C0BB3"/>
    <w:rsid w:val="006C2358"/>
    <w:rsid w:val="006C34F6"/>
    <w:rsid w:val="006C3F10"/>
    <w:rsid w:val="006C5B2F"/>
    <w:rsid w:val="006C6098"/>
    <w:rsid w:val="006C663C"/>
    <w:rsid w:val="006D0832"/>
    <w:rsid w:val="006D177E"/>
    <w:rsid w:val="006D2477"/>
    <w:rsid w:val="006D3753"/>
    <w:rsid w:val="006D3835"/>
    <w:rsid w:val="006E450B"/>
    <w:rsid w:val="006E63B1"/>
    <w:rsid w:val="006E645C"/>
    <w:rsid w:val="006E7AF6"/>
    <w:rsid w:val="006F12CF"/>
    <w:rsid w:val="006F2440"/>
    <w:rsid w:val="006F40D9"/>
    <w:rsid w:val="006F462E"/>
    <w:rsid w:val="006F5BA8"/>
    <w:rsid w:val="006F69C2"/>
    <w:rsid w:val="006F6D04"/>
    <w:rsid w:val="006F7B66"/>
    <w:rsid w:val="007014DC"/>
    <w:rsid w:val="007015C4"/>
    <w:rsid w:val="007024F0"/>
    <w:rsid w:val="007029C2"/>
    <w:rsid w:val="0070397F"/>
    <w:rsid w:val="007039D1"/>
    <w:rsid w:val="007044BC"/>
    <w:rsid w:val="00704DEE"/>
    <w:rsid w:val="00710656"/>
    <w:rsid w:val="00711097"/>
    <w:rsid w:val="0071184D"/>
    <w:rsid w:val="00712289"/>
    <w:rsid w:val="007129DF"/>
    <w:rsid w:val="00717EF6"/>
    <w:rsid w:val="00720BB6"/>
    <w:rsid w:val="00722658"/>
    <w:rsid w:val="0072269B"/>
    <w:rsid w:val="00722986"/>
    <w:rsid w:val="00722D8D"/>
    <w:rsid w:val="00722F85"/>
    <w:rsid w:val="00723A21"/>
    <w:rsid w:val="00724061"/>
    <w:rsid w:val="00724D7C"/>
    <w:rsid w:val="00725219"/>
    <w:rsid w:val="00725319"/>
    <w:rsid w:val="007262B3"/>
    <w:rsid w:val="00726350"/>
    <w:rsid w:val="00726D33"/>
    <w:rsid w:val="0072702C"/>
    <w:rsid w:val="007311D6"/>
    <w:rsid w:val="00734499"/>
    <w:rsid w:val="00736123"/>
    <w:rsid w:val="00736621"/>
    <w:rsid w:val="00736AA5"/>
    <w:rsid w:val="007376C0"/>
    <w:rsid w:val="007378F4"/>
    <w:rsid w:val="007404EE"/>
    <w:rsid w:val="007414C0"/>
    <w:rsid w:val="00741D9F"/>
    <w:rsid w:val="0074252A"/>
    <w:rsid w:val="00742C39"/>
    <w:rsid w:val="00742D34"/>
    <w:rsid w:val="00743577"/>
    <w:rsid w:val="00744339"/>
    <w:rsid w:val="00747158"/>
    <w:rsid w:val="0074729A"/>
    <w:rsid w:val="00753FE4"/>
    <w:rsid w:val="0075488C"/>
    <w:rsid w:val="00755B58"/>
    <w:rsid w:val="00757344"/>
    <w:rsid w:val="007576A6"/>
    <w:rsid w:val="007612D1"/>
    <w:rsid w:val="00761930"/>
    <w:rsid w:val="00762763"/>
    <w:rsid w:val="00763ED8"/>
    <w:rsid w:val="00764055"/>
    <w:rsid w:val="007647B4"/>
    <w:rsid w:val="00767F79"/>
    <w:rsid w:val="007701A3"/>
    <w:rsid w:val="00771E9E"/>
    <w:rsid w:val="00772142"/>
    <w:rsid w:val="00772317"/>
    <w:rsid w:val="00772673"/>
    <w:rsid w:val="00776A64"/>
    <w:rsid w:val="00776A6E"/>
    <w:rsid w:val="00780A07"/>
    <w:rsid w:val="007812DD"/>
    <w:rsid w:val="007827A3"/>
    <w:rsid w:val="00782EFA"/>
    <w:rsid w:val="00782F7F"/>
    <w:rsid w:val="00783C3D"/>
    <w:rsid w:val="0078527F"/>
    <w:rsid w:val="00785E68"/>
    <w:rsid w:val="00786E4D"/>
    <w:rsid w:val="00787587"/>
    <w:rsid w:val="00787660"/>
    <w:rsid w:val="00790612"/>
    <w:rsid w:val="00790D4A"/>
    <w:rsid w:val="00791D1C"/>
    <w:rsid w:val="00792673"/>
    <w:rsid w:val="00793F3C"/>
    <w:rsid w:val="00795B6E"/>
    <w:rsid w:val="00796375"/>
    <w:rsid w:val="007978E6"/>
    <w:rsid w:val="007A43CA"/>
    <w:rsid w:val="007A4DFA"/>
    <w:rsid w:val="007A500E"/>
    <w:rsid w:val="007A62C2"/>
    <w:rsid w:val="007B05A3"/>
    <w:rsid w:val="007B13B4"/>
    <w:rsid w:val="007B2C69"/>
    <w:rsid w:val="007B41FA"/>
    <w:rsid w:val="007B51B5"/>
    <w:rsid w:val="007B6A3E"/>
    <w:rsid w:val="007B72AC"/>
    <w:rsid w:val="007C2654"/>
    <w:rsid w:val="007C2A4A"/>
    <w:rsid w:val="007C3618"/>
    <w:rsid w:val="007C4470"/>
    <w:rsid w:val="007C5FFE"/>
    <w:rsid w:val="007D09DB"/>
    <w:rsid w:val="007D120C"/>
    <w:rsid w:val="007D21B0"/>
    <w:rsid w:val="007D4FA8"/>
    <w:rsid w:val="007D5635"/>
    <w:rsid w:val="007D7243"/>
    <w:rsid w:val="007E0D5E"/>
    <w:rsid w:val="007E0E9E"/>
    <w:rsid w:val="007E15EC"/>
    <w:rsid w:val="007E2B57"/>
    <w:rsid w:val="007E3C3B"/>
    <w:rsid w:val="007F035F"/>
    <w:rsid w:val="007F1C9C"/>
    <w:rsid w:val="007F4FD8"/>
    <w:rsid w:val="007F5829"/>
    <w:rsid w:val="007F5FD4"/>
    <w:rsid w:val="007F60D7"/>
    <w:rsid w:val="007F6447"/>
    <w:rsid w:val="007F6606"/>
    <w:rsid w:val="007F7CF5"/>
    <w:rsid w:val="00802BB3"/>
    <w:rsid w:val="00802D75"/>
    <w:rsid w:val="00806DD2"/>
    <w:rsid w:val="00807907"/>
    <w:rsid w:val="00807E6D"/>
    <w:rsid w:val="008121FD"/>
    <w:rsid w:val="008156A0"/>
    <w:rsid w:val="00815FB0"/>
    <w:rsid w:val="0081682F"/>
    <w:rsid w:val="00821FF3"/>
    <w:rsid w:val="008223C6"/>
    <w:rsid w:val="0082311A"/>
    <w:rsid w:val="00823765"/>
    <w:rsid w:val="0082481E"/>
    <w:rsid w:val="0082507B"/>
    <w:rsid w:val="00826097"/>
    <w:rsid w:val="00826152"/>
    <w:rsid w:val="0082697D"/>
    <w:rsid w:val="00826FB0"/>
    <w:rsid w:val="008277C6"/>
    <w:rsid w:val="00831D11"/>
    <w:rsid w:val="00832D5B"/>
    <w:rsid w:val="008334B2"/>
    <w:rsid w:val="00835CE5"/>
    <w:rsid w:val="0084039A"/>
    <w:rsid w:val="00841A72"/>
    <w:rsid w:val="00842FE3"/>
    <w:rsid w:val="00844901"/>
    <w:rsid w:val="00845825"/>
    <w:rsid w:val="00845918"/>
    <w:rsid w:val="0084745C"/>
    <w:rsid w:val="00851ACA"/>
    <w:rsid w:val="00852340"/>
    <w:rsid w:val="008549AB"/>
    <w:rsid w:val="00854B27"/>
    <w:rsid w:val="00855E8B"/>
    <w:rsid w:val="00860461"/>
    <w:rsid w:val="0086046D"/>
    <w:rsid w:val="00860A07"/>
    <w:rsid w:val="00861570"/>
    <w:rsid w:val="00862F1D"/>
    <w:rsid w:val="0086476D"/>
    <w:rsid w:val="00864CCE"/>
    <w:rsid w:val="008723A8"/>
    <w:rsid w:val="00872D4C"/>
    <w:rsid w:val="00872F95"/>
    <w:rsid w:val="008730B1"/>
    <w:rsid w:val="008731DD"/>
    <w:rsid w:val="008739DF"/>
    <w:rsid w:val="00874C68"/>
    <w:rsid w:val="00875AE6"/>
    <w:rsid w:val="0087615F"/>
    <w:rsid w:val="008773AF"/>
    <w:rsid w:val="00881727"/>
    <w:rsid w:val="00883A24"/>
    <w:rsid w:val="00883C13"/>
    <w:rsid w:val="0088682E"/>
    <w:rsid w:val="00886F2B"/>
    <w:rsid w:val="008877EC"/>
    <w:rsid w:val="00887B42"/>
    <w:rsid w:val="00890766"/>
    <w:rsid w:val="008914FF"/>
    <w:rsid w:val="00891C0F"/>
    <w:rsid w:val="00891E38"/>
    <w:rsid w:val="00892F51"/>
    <w:rsid w:val="00893508"/>
    <w:rsid w:val="00895BB8"/>
    <w:rsid w:val="0089756B"/>
    <w:rsid w:val="008A0F0D"/>
    <w:rsid w:val="008A1C7B"/>
    <w:rsid w:val="008A4084"/>
    <w:rsid w:val="008A5514"/>
    <w:rsid w:val="008A672E"/>
    <w:rsid w:val="008A6B0D"/>
    <w:rsid w:val="008A7A5F"/>
    <w:rsid w:val="008B1CE0"/>
    <w:rsid w:val="008B5699"/>
    <w:rsid w:val="008B6141"/>
    <w:rsid w:val="008C0F2F"/>
    <w:rsid w:val="008C1861"/>
    <w:rsid w:val="008C48EC"/>
    <w:rsid w:val="008C49B5"/>
    <w:rsid w:val="008C60C1"/>
    <w:rsid w:val="008C64EA"/>
    <w:rsid w:val="008C6E5B"/>
    <w:rsid w:val="008D041D"/>
    <w:rsid w:val="008D082C"/>
    <w:rsid w:val="008D18F3"/>
    <w:rsid w:val="008D2E7F"/>
    <w:rsid w:val="008D3F3B"/>
    <w:rsid w:val="008D419D"/>
    <w:rsid w:val="008D42D6"/>
    <w:rsid w:val="008D51FB"/>
    <w:rsid w:val="008D5EB9"/>
    <w:rsid w:val="008D6692"/>
    <w:rsid w:val="008D69BC"/>
    <w:rsid w:val="008D792B"/>
    <w:rsid w:val="008D7C28"/>
    <w:rsid w:val="008E0543"/>
    <w:rsid w:val="008E2CA1"/>
    <w:rsid w:val="008E2E0B"/>
    <w:rsid w:val="008E37B9"/>
    <w:rsid w:val="008E3CE7"/>
    <w:rsid w:val="008E6DE2"/>
    <w:rsid w:val="008F0AD5"/>
    <w:rsid w:val="008F0FCF"/>
    <w:rsid w:val="008F268E"/>
    <w:rsid w:val="008F4408"/>
    <w:rsid w:val="008F69B3"/>
    <w:rsid w:val="008F7689"/>
    <w:rsid w:val="008F79DC"/>
    <w:rsid w:val="00900071"/>
    <w:rsid w:val="009012AB"/>
    <w:rsid w:val="0090277A"/>
    <w:rsid w:val="0090368E"/>
    <w:rsid w:val="00906966"/>
    <w:rsid w:val="00910022"/>
    <w:rsid w:val="00910689"/>
    <w:rsid w:val="00910D8E"/>
    <w:rsid w:val="0091329B"/>
    <w:rsid w:val="00913BDF"/>
    <w:rsid w:val="00922FDA"/>
    <w:rsid w:val="0092302F"/>
    <w:rsid w:val="0092471B"/>
    <w:rsid w:val="00925E7F"/>
    <w:rsid w:val="00926639"/>
    <w:rsid w:val="0092740F"/>
    <w:rsid w:val="0093023D"/>
    <w:rsid w:val="00930546"/>
    <w:rsid w:val="00932920"/>
    <w:rsid w:val="009335F0"/>
    <w:rsid w:val="009378D1"/>
    <w:rsid w:val="00941CF5"/>
    <w:rsid w:val="0094338D"/>
    <w:rsid w:val="009443D4"/>
    <w:rsid w:val="00944432"/>
    <w:rsid w:val="00945945"/>
    <w:rsid w:val="00946220"/>
    <w:rsid w:val="00951B4E"/>
    <w:rsid w:val="00951E59"/>
    <w:rsid w:val="009525B2"/>
    <w:rsid w:val="00952918"/>
    <w:rsid w:val="0095494F"/>
    <w:rsid w:val="00955685"/>
    <w:rsid w:val="00956572"/>
    <w:rsid w:val="0095775E"/>
    <w:rsid w:val="009622FA"/>
    <w:rsid w:val="00963090"/>
    <w:rsid w:val="0096394F"/>
    <w:rsid w:val="009653BC"/>
    <w:rsid w:val="0096590E"/>
    <w:rsid w:val="00966BBA"/>
    <w:rsid w:val="00966D9B"/>
    <w:rsid w:val="00970484"/>
    <w:rsid w:val="009722B8"/>
    <w:rsid w:val="0097318F"/>
    <w:rsid w:val="00973E72"/>
    <w:rsid w:val="009740CF"/>
    <w:rsid w:val="00974315"/>
    <w:rsid w:val="00976DDA"/>
    <w:rsid w:val="00977E93"/>
    <w:rsid w:val="00980253"/>
    <w:rsid w:val="00980E4B"/>
    <w:rsid w:val="009837A1"/>
    <w:rsid w:val="00986875"/>
    <w:rsid w:val="009877E6"/>
    <w:rsid w:val="00987EFA"/>
    <w:rsid w:val="009907CA"/>
    <w:rsid w:val="00992610"/>
    <w:rsid w:val="00992A9B"/>
    <w:rsid w:val="0099310B"/>
    <w:rsid w:val="00994197"/>
    <w:rsid w:val="0099636C"/>
    <w:rsid w:val="00997099"/>
    <w:rsid w:val="00997D43"/>
    <w:rsid w:val="009A244A"/>
    <w:rsid w:val="009A2865"/>
    <w:rsid w:val="009A305C"/>
    <w:rsid w:val="009A340F"/>
    <w:rsid w:val="009A4564"/>
    <w:rsid w:val="009A7941"/>
    <w:rsid w:val="009B0569"/>
    <w:rsid w:val="009B17CC"/>
    <w:rsid w:val="009B1D73"/>
    <w:rsid w:val="009B2C87"/>
    <w:rsid w:val="009B44B6"/>
    <w:rsid w:val="009B686C"/>
    <w:rsid w:val="009B7863"/>
    <w:rsid w:val="009C08C3"/>
    <w:rsid w:val="009C12DA"/>
    <w:rsid w:val="009C170C"/>
    <w:rsid w:val="009C3103"/>
    <w:rsid w:val="009C5AED"/>
    <w:rsid w:val="009C6CED"/>
    <w:rsid w:val="009C6DA9"/>
    <w:rsid w:val="009D033F"/>
    <w:rsid w:val="009D3178"/>
    <w:rsid w:val="009D39AD"/>
    <w:rsid w:val="009D4FAE"/>
    <w:rsid w:val="009D5E24"/>
    <w:rsid w:val="009E06ED"/>
    <w:rsid w:val="009E0834"/>
    <w:rsid w:val="009E19EF"/>
    <w:rsid w:val="009E24EC"/>
    <w:rsid w:val="009E620A"/>
    <w:rsid w:val="009E6CB2"/>
    <w:rsid w:val="009F139B"/>
    <w:rsid w:val="00A0141B"/>
    <w:rsid w:val="00A01A83"/>
    <w:rsid w:val="00A03754"/>
    <w:rsid w:val="00A03B1C"/>
    <w:rsid w:val="00A04FB7"/>
    <w:rsid w:val="00A04FC0"/>
    <w:rsid w:val="00A05B00"/>
    <w:rsid w:val="00A07402"/>
    <w:rsid w:val="00A0772A"/>
    <w:rsid w:val="00A07C66"/>
    <w:rsid w:val="00A107BD"/>
    <w:rsid w:val="00A12641"/>
    <w:rsid w:val="00A179F5"/>
    <w:rsid w:val="00A17E33"/>
    <w:rsid w:val="00A20A1C"/>
    <w:rsid w:val="00A22ABE"/>
    <w:rsid w:val="00A25447"/>
    <w:rsid w:val="00A263D8"/>
    <w:rsid w:val="00A265F8"/>
    <w:rsid w:val="00A2693C"/>
    <w:rsid w:val="00A279A0"/>
    <w:rsid w:val="00A306CE"/>
    <w:rsid w:val="00A30935"/>
    <w:rsid w:val="00A32A78"/>
    <w:rsid w:val="00A32CBE"/>
    <w:rsid w:val="00A32D27"/>
    <w:rsid w:val="00A33762"/>
    <w:rsid w:val="00A34A19"/>
    <w:rsid w:val="00A401F9"/>
    <w:rsid w:val="00A4486F"/>
    <w:rsid w:val="00A45116"/>
    <w:rsid w:val="00A4718E"/>
    <w:rsid w:val="00A4786F"/>
    <w:rsid w:val="00A504A3"/>
    <w:rsid w:val="00A52182"/>
    <w:rsid w:val="00A5355F"/>
    <w:rsid w:val="00A55B48"/>
    <w:rsid w:val="00A60676"/>
    <w:rsid w:val="00A61A23"/>
    <w:rsid w:val="00A623E6"/>
    <w:rsid w:val="00A62867"/>
    <w:rsid w:val="00A629FB"/>
    <w:rsid w:val="00A63A0E"/>
    <w:rsid w:val="00A63CEA"/>
    <w:rsid w:val="00A66B39"/>
    <w:rsid w:val="00A66CF1"/>
    <w:rsid w:val="00A67AA3"/>
    <w:rsid w:val="00A70E48"/>
    <w:rsid w:val="00A734AA"/>
    <w:rsid w:val="00A7396C"/>
    <w:rsid w:val="00A758BC"/>
    <w:rsid w:val="00A75DD6"/>
    <w:rsid w:val="00A76DA0"/>
    <w:rsid w:val="00A8013B"/>
    <w:rsid w:val="00A80689"/>
    <w:rsid w:val="00A8239D"/>
    <w:rsid w:val="00A82E58"/>
    <w:rsid w:val="00A83050"/>
    <w:rsid w:val="00A86529"/>
    <w:rsid w:val="00A86A1D"/>
    <w:rsid w:val="00A87085"/>
    <w:rsid w:val="00A87D3B"/>
    <w:rsid w:val="00A87FF8"/>
    <w:rsid w:val="00A9119F"/>
    <w:rsid w:val="00A936E0"/>
    <w:rsid w:val="00A94A6E"/>
    <w:rsid w:val="00A96E3B"/>
    <w:rsid w:val="00AA0BAE"/>
    <w:rsid w:val="00AA5163"/>
    <w:rsid w:val="00AA5A5C"/>
    <w:rsid w:val="00AA75F4"/>
    <w:rsid w:val="00AA7BE7"/>
    <w:rsid w:val="00AB04FB"/>
    <w:rsid w:val="00AB0E76"/>
    <w:rsid w:val="00AB2AE5"/>
    <w:rsid w:val="00AB3049"/>
    <w:rsid w:val="00AB517B"/>
    <w:rsid w:val="00AB5A1A"/>
    <w:rsid w:val="00AB6A0F"/>
    <w:rsid w:val="00AB724A"/>
    <w:rsid w:val="00AB77BB"/>
    <w:rsid w:val="00AC08B9"/>
    <w:rsid w:val="00AC1418"/>
    <w:rsid w:val="00AC1E05"/>
    <w:rsid w:val="00AC2CA0"/>
    <w:rsid w:val="00AC3B26"/>
    <w:rsid w:val="00AC4382"/>
    <w:rsid w:val="00AC4B3E"/>
    <w:rsid w:val="00AC57E5"/>
    <w:rsid w:val="00AC6CE1"/>
    <w:rsid w:val="00AC7BD0"/>
    <w:rsid w:val="00AD0AFE"/>
    <w:rsid w:val="00AD3E57"/>
    <w:rsid w:val="00AD4410"/>
    <w:rsid w:val="00AD480A"/>
    <w:rsid w:val="00AD48E7"/>
    <w:rsid w:val="00AD6D60"/>
    <w:rsid w:val="00AE010D"/>
    <w:rsid w:val="00AE02A2"/>
    <w:rsid w:val="00AE087F"/>
    <w:rsid w:val="00AE1AE8"/>
    <w:rsid w:val="00AE3173"/>
    <w:rsid w:val="00AE4CAC"/>
    <w:rsid w:val="00AE5438"/>
    <w:rsid w:val="00AE786D"/>
    <w:rsid w:val="00AE7DFB"/>
    <w:rsid w:val="00AF199B"/>
    <w:rsid w:val="00AF2469"/>
    <w:rsid w:val="00AF30C6"/>
    <w:rsid w:val="00AF313A"/>
    <w:rsid w:val="00AF3F56"/>
    <w:rsid w:val="00AF443B"/>
    <w:rsid w:val="00AF5B1D"/>
    <w:rsid w:val="00AF66B1"/>
    <w:rsid w:val="00B00E8A"/>
    <w:rsid w:val="00B015CE"/>
    <w:rsid w:val="00B01C88"/>
    <w:rsid w:val="00B024D7"/>
    <w:rsid w:val="00B02FC5"/>
    <w:rsid w:val="00B03BBA"/>
    <w:rsid w:val="00B044FC"/>
    <w:rsid w:val="00B06264"/>
    <w:rsid w:val="00B114B2"/>
    <w:rsid w:val="00B12475"/>
    <w:rsid w:val="00B13418"/>
    <w:rsid w:val="00B14AA3"/>
    <w:rsid w:val="00B17F87"/>
    <w:rsid w:val="00B17FE4"/>
    <w:rsid w:val="00B209A1"/>
    <w:rsid w:val="00B20C2B"/>
    <w:rsid w:val="00B21CB4"/>
    <w:rsid w:val="00B223BE"/>
    <w:rsid w:val="00B22D46"/>
    <w:rsid w:val="00B2417B"/>
    <w:rsid w:val="00B25289"/>
    <w:rsid w:val="00B3147B"/>
    <w:rsid w:val="00B32CFA"/>
    <w:rsid w:val="00B331E1"/>
    <w:rsid w:val="00B33B14"/>
    <w:rsid w:val="00B33F0E"/>
    <w:rsid w:val="00B35CFE"/>
    <w:rsid w:val="00B36F16"/>
    <w:rsid w:val="00B36F3D"/>
    <w:rsid w:val="00B3796C"/>
    <w:rsid w:val="00B37C95"/>
    <w:rsid w:val="00B40282"/>
    <w:rsid w:val="00B41344"/>
    <w:rsid w:val="00B41A78"/>
    <w:rsid w:val="00B42033"/>
    <w:rsid w:val="00B42B62"/>
    <w:rsid w:val="00B43445"/>
    <w:rsid w:val="00B44287"/>
    <w:rsid w:val="00B44C37"/>
    <w:rsid w:val="00B51C51"/>
    <w:rsid w:val="00B51F87"/>
    <w:rsid w:val="00B5250A"/>
    <w:rsid w:val="00B56170"/>
    <w:rsid w:val="00B604A3"/>
    <w:rsid w:val="00B619C1"/>
    <w:rsid w:val="00B71236"/>
    <w:rsid w:val="00B72856"/>
    <w:rsid w:val="00B73428"/>
    <w:rsid w:val="00B7342B"/>
    <w:rsid w:val="00B74BE2"/>
    <w:rsid w:val="00B75241"/>
    <w:rsid w:val="00B7617C"/>
    <w:rsid w:val="00B802A6"/>
    <w:rsid w:val="00B80CC4"/>
    <w:rsid w:val="00B8361B"/>
    <w:rsid w:val="00B872D6"/>
    <w:rsid w:val="00B91B0E"/>
    <w:rsid w:val="00B9281D"/>
    <w:rsid w:val="00B944E4"/>
    <w:rsid w:val="00B94B10"/>
    <w:rsid w:val="00B95C23"/>
    <w:rsid w:val="00B9780E"/>
    <w:rsid w:val="00BA214D"/>
    <w:rsid w:val="00BA3139"/>
    <w:rsid w:val="00BA38DC"/>
    <w:rsid w:val="00BA3DFA"/>
    <w:rsid w:val="00BA4C59"/>
    <w:rsid w:val="00BA5A7A"/>
    <w:rsid w:val="00BA6156"/>
    <w:rsid w:val="00BB04F2"/>
    <w:rsid w:val="00BB4890"/>
    <w:rsid w:val="00BB5D99"/>
    <w:rsid w:val="00BB6013"/>
    <w:rsid w:val="00BC0B21"/>
    <w:rsid w:val="00BC3BCF"/>
    <w:rsid w:val="00BC46B1"/>
    <w:rsid w:val="00BC634E"/>
    <w:rsid w:val="00BC699E"/>
    <w:rsid w:val="00BD0DBA"/>
    <w:rsid w:val="00BD296D"/>
    <w:rsid w:val="00BD4285"/>
    <w:rsid w:val="00BD5623"/>
    <w:rsid w:val="00BD6624"/>
    <w:rsid w:val="00BD7164"/>
    <w:rsid w:val="00BD78C5"/>
    <w:rsid w:val="00BE0EA9"/>
    <w:rsid w:val="00BE1626"/>
    <w:rsid w:val="00BE2271"/>
    <w:rsid w:val="00BE3299"/>
    <w:rsid w:val="00BE3896"/>
    <w:rsid w:val="00BE39CD"/>
    <w:rsid w:val="00BE5960"/>
    <w:rsid w:val="00BE7B79"/>
    <w:rsid w:val="00BF21E5"/>
    <w:rsid w:val="00BF262B"/>
    <w:rsid w:val="00BF3337"/>
    <w:rsid w:val="00BF33E5"/>
    <w:rsid w:val="00BF79FB"/>
    <w:rsid w:val="00C01A5D"/>
    <w:rsid w:val="00C02228"/>
    <w:rsid w:val="00C02ACB"/>
    <w:rsid w:val="00C03567"/>
    <w:rsid w:val="00C05408"/>
    <w:rsid w:val="00C05EAC"/>
    <w:rsid w:val="00C12BE0"/>
    <w:rsid w:val="00C12F1C"/>
    <w:rsid w:val="00C13153"/>
    <w:rsid w:val="00C15468"/>
    <w:rsid w:val="00C17119"/>
    <w:rsid w:val="00C1751A"/>
    <w:rsid w:val="00C2059A"/>
    <w:rsid w:val="00C258A1"/>
    <w:rsid w:val="00C265CD"/>
    <w:rsid w:val="00C2700C"/>
    <w:rsid w:val="00C30E8D"/>
    <w:rsid w:val="00C32783"/>
    <w:rsid w:val="00C33FA9"/>
    <w:rsid w:val="00C4027E"/>
    <w:rsid w:val="00C41BF9"/>
    <w:rsid w:val="00C4266E"/>
    <w:rsid w:val="00C42AB9"/>
    <w:rsid w:val="00C434BD"/>
    <w:rsid w:val="00C44F4E"/>
    <w:rsid w:val="00C46306"/>
    <w:rsid w:val="00C46879"/>
    <w:rsid w:val="00C47188"/>
    <w:rsid w:val="00C47427"/>
    <w:rsid w:val="00C5003A"/>
    <w:rsid w:val="00C51035"/>
    <w:rsid w:val="00C53F74"/>
    <w:rsid w:val="00C548E0"/>
    <w:rsid w:val="00C567B6"/>
    <w:rsid w:val="00C574EE"/>
    <w:rsid w:val="00C6045B"/>
    <w:rsid w:val="00C7142C"/>
    <w:rsid w:val="00C7211A"/>
    <w:rsid w:val="00C73CD7"/>
    <w:rsid w:val="00C74BEF"/>
    <w:rsid w:val="00C75E4A"/>
    <w:rsid w:val="00C75F58"/>
    <w:rsid w:val="00C76A66"/>
    <w:rsid w:val="00C80DDB"/>
    <w:rsid w:val="00C81DBF"/>
    <w:rsid w:val="00C8338E"/>
    <w:rsid w:val="00C84C2C"/>
    <w:rsid w:val="00C8693D"/>
    <w:rsid w:val="00C87D9A"/>
    <w:rsid w:val="00C87E11"/>
    <w:rsid w:val="00C900C0"/>
    <w:rsid w:val="00C9035B"/>
    <w:rsid w:val="00C92E62"/>
    <w:rsid w:val="00C9314E"/>
    <w:rsid w:val="00C94330"/>
    <w:rsid w:val="00C957F5"/>
    <w:rsid w:val="00C975D6"/>
    <w:rsid w:val="00CA0AAD"/>
    <w:rsid w:val="00CA13F0"/>
    <w:rsid w:val="00CA17FB"/>
    <w:rsid w:val="00CA24E3"/>
    <w:rsid w:val="00CA4F4F"/>
    <w:rsid w:val="00CA5164"/>
    <w:rsid w:val="00CA589B"/>
    <w:rsid w:val="00CA706A"/>
    <w:rsid w:val="00CA7396"/>
    <w:rsid w:val="00CB287B"/>
    <w:rsid w:val="00CB3557"/>
    <w:rsid w:val="00CB5062"/>
    <w:rsid w:val="00CB713E"/>
    <w:rsid w:val="00CB76BA"/>
    <w:rsid w:val="00CC0DA3"/>
    <w:rsid w:val="00CC2EFA"/>
    <w:rsid w:val="00CC3F01"/>
    <w:rsid w:val="00CD1C18"/>
    <w:rsid w:val="00CD2D4F"/>
    <w:rsid w:val="00CD33BE"/>
    <w:rsid w:val="00CD6D3B"/>
    <w:rsid w:val="00CD7366"/>
    <w:rsid w:val="00CE0A81"/>
    <w:rsid w:val="00CE0C8E"/>
    <w:rsid w:val="00CE0F8D"/>
    <w:rsid w:val="00CE1A38"/>
    <w:rsid w:val="00CE237B"/>
    <w:rsid w:val="00CE26C1"/>
    <w:rsid w:val="00CE2C87"/>
    <w:rsid w:val="00CE43B9"/>
    <w:rsid w:val="00CE4D72"/>
    <w:rsid w:val="00CE6367"/>
    <w:rsid w:val="00CF0E14"/>
    <w:rsid w:val="00CF2BA8"/>
    <w:rsid w:val="00CF406F"/>
    <w:rsid w:val="00CF43BC"/>
    <w:rsid w:val="00CF49B7"/>
    <w:rsid w:val="00CF7905"/>
    <w:rsid w:val="00CF7C7A"/>
    <w:rsid w:val="00CF7FFE"/>
    <w:rsid w:val="00D01C16"/>
    <w:rsid w:val="00D01E42"/>
    <w:rsid w:val="00D047FF"/>
    <w:rsid w:val="00D04BBD"/>
    <w:rsid w:val="00D04D4C"/>
    <w:rsid w:val="00D05EC2"/>
    <w:rsid w:val="00D060A8"/>
    <w:rsid w:val="00D07A8B"/>
    <w:rsid w:val="00D1025F"/>
    <w:rsid w:val="00D108A6"/>
    <w:rsid w:val="00D1143A"/>
    <w:rsid w:val="00D12150"/>
    <w:rsid w:val="00D12690"/>
    <w:rsid w:val="00D13A09"/>
    <w:rsid w:val="00D14340"/>
    <w:rsid w:val="00D15858"/>
    <w:rsid w:val="00D2185B"/>
    <w:rsid w:val="00D2191E"/>
    <w:rsid w:val="00D21F3D"/>
    <w:rsid w:val="00D23235"/>
    <w:rsid w:val="00D23895"/>
    <w:rsid w:val="00D266E9"/>
    <w:rsid w:val="00D26A24"/>
    <w:rsid w:val="00D272FD"/>
    <w:rsid w:val="00D27D6A"/>
    <w:rsid w:val="00D30F7D"/>
    <w:rsid w:val="00D40732"/>
    <w:rsid w:val="00D42F3D"/>
    <w:rsid w:val="00D4372B"/>
    <w:rsid w:val="00D46222"/>
    <w:rsid w:val="00D47CDB"/>
    <w:rsid w:val="00D513C9"/>
    <w:rsid w:val="00D54B37"/>
    <w:rsid w:val="00D5511D"/>
    <w:rsid w:val="00D55738"/>
    <w:rsid w:val="00D564D3"/>
    <w:rsid w:val="00D568BB"/>
    <w:rsid w:val="00D575BF"/>
    <w:rsid w:val="00D5785D"/>
    <w:rsid w:val="00D60F34"/>
    <w:rsid w:val="00D6132B"/>
    <w:rsid w:val="00D617D2"/>
    <w:rsid w:val="00D61842"/>
    <w:rsid w:val="00D62905"/>
    <w:rsid w:val="00D62E03"/>
    <w:rsid w:val="00D63A93"/>
    <w:rsid w:val="00D648B4"/>
    <w:rsid w:val="00D65230"/>
    <w:rsid w:val="00D7030E"/>
    <w:rsid w:val="00D71B92"/>
    <w:rsid w:val="00D72575"/>
    <w:rsid w:val="00D7496F"/>
    <w:rsid w:val="00D752CD"/>
    <w:rsid w:val="00D7593C"/>
    <w:rsid w:val="00D75E63"/>
    <w:rsid w:val="00D812C5"/>
    <w:rsid w:val="00D81DF5"/>
    <w:rsid w:val="00D84EDF"/>
    <w:rsid w:val="00D868F1"/>
    <w:rsid w:val="00D90D1A"/>
    <w:rsid w:val="00D90E55"/>
    <w:rsid w:val="00D92DF8"/>
    <w:rsid w:val="00D957E9"/>
    <w:rsid w:val="00DA1AF1"/>
    <w:rsid w:val="00DA4DA8"/>
    <w:rsid w:val="00DA53D6"/>
    <w:rsid w:val="00DA55E0"/>
    <w:rsid w:val="00DA5FA0"/>
    <w:rsid w:val="00DA6061"/>
    <w:rsid w:val="00DB03C4"/>
    <w:rsid w:val="00DB1715"/>
    <w:rsid w:val="00DB1DFF"/>
    <w:rsid w:val="00DB310A"/>
    <w:rsid w:val="00DC0109"/>
    <w:rsid w:val="00DC16FE"/>
    <w:rsid w:val="00DC6326"/>
    <w:rsid w:val="00DC79C0"/>
    <w:rsid w:val="00DD0D51"/>
    <w:rsid w:val="00DD35C5"/>
    <w:rsid w:val="00DD5160"/>
    <w:rsid w:val="00DD6E7D"/>
    <w:rsid w:val="00DD7CF3"/>
    <w:rsid w:val="00DE166F"/>
    <w:rsid w:val="00DE1CC0"/>
    <w:rsid w:val="00DE5E9C"/>
    <w:rsid w:val="00DE69F2"/>
    <w:rsid w:val="00DE7484"/>
    <w:rsid w:val="00DE7D7D"/>
    <w:rsid w:val="00DF1654"/>
    <w:rsid w:val="00DF3A26"/>
    <w:rsid w:val="00DF504E"/>
    <w:rsid w:val="00DF71C5"/>
    <w:rsid w:val="00E007D0"/>
    <w:rsid w:val="00E007E0"/>
    <w:rsid w:val="00E024FA"/>
    <w:rsid w:val="00E04150"/>
    <w:rsid w:val="00E04F83"/>
    <w:rsid w:val="00E060C8"/>
    <w:rsid w:val="00E079DB"/>
    <w:rsid w:val="00E111A5"/>
    <w:rsid w:val="00E11305"/>
    <w:rsid w:val="00E132D1"/>
    <w:rsid w:val="00E137AA"/>
    <w:rsid w:val="00E14C3B"/>
    <w:rsid w:val="00E15C71"/>
    <w:rsid w:val="00E16656"/>
    <w:rsid w:val="00E16FF3"/>
    <w:rsid w:val="00E17890"/>
    <w:rsid w:val="00E206AA"/>
    <w:rsid w:val="00E212FE"/>
    <w:rsid w:val="00E21674"/>
    <w:rsid w:val="00E22292"/>
    <w:rsid w:val="00E2320A"/>
    <w:rsid w:val="00E239E5"/>
    <w:rsid w:val="00E2423A"/>
    <w:rsid w:val="00E252D3"/>
    <w:rsid w:val="00E2682F"/>
    <w:rsid w:val="00E3155E"/>
    <w:rsid w:val="00E32DDF"/>
    <w:rsid w:val="00E33395"/>
    <w:rsid w:val="00E33505"/>
    <w:rsid w:val="00E34980"/>
    <w:rsid w:val="00E36CC9"/>
    <w:rsid w:val="00E36E1E"/>
    <w:rsid w:val="00E40003"/>
    <w:rsid w:val="00E42ECE"/>
    <w:rsid w:val="00E43355"/>
    <w:rsid w:val="00E441D3"/>
    <w:rsid w:val="00E44665"/>
    <w:rsid w:val="00E45FD6"/>
    <w:rsid w:val="00E46DDF"/>
    <w:rsid w:val="00E516A0"/>
    <w:rsid w:val="00E54477"/>
    <w:rsid w:val="00E56662"/>
    <w:rsid w:val="00E568DE"/>
    <w:rsid w:val="00E56CE3"/>
    <w:rsid w:val="00E56DFB"/>
    <w:rsid w:val="00E5775F"/>
    <w:rsid w:val="00E63339"/>
    <w:rsid w:val="00E663FD"/>
    <w:rsid w:val="00E70AF2"/>
    <w:rsid w:val="00E70D1B"/>
    <w:rsid w:val="00E70D9E"/>
    <w:rsid w:val="00E76A74"/>
    <w:rsid w:val="00E77F11"/>
    <w:rsid w:val="00E80067"/>
    <w:rsid w:val="00E807D2"/>
    <w:rsid w:val="00E82E62"/>
    <w:rsid w:val="00E83426"/>
    <w:rsid w:val="00E838B9"/>
    <w:rsid w:val="00E847C6"/>
    <w:rsid w:val="00E850BD"/>
    <w:rsid w:val="00E867F5"/>
    <w:rsid w:val="00E8781A"/>
    <w:rsid w:val="00E93AA2"/>
    <w:rsid w:val="00E946BF"/>
    <w:rsid w:val="00E947A1"/>
    <w:rsid w:val="00E949C6"/>
    <w:rsid w:val="00E97476"/>
    <w:rsid w:val="00EA0CB4"/>
    <w:rsid w:val="00EA1D2B"/>
    <w:rsid w:val="00EA3D61"/>
    <w:rsid w:val="00EA4660"/>
    <w:rsid w:val="00EA54F1"/>
    <w:rsid w:val="00EA54FA"/>
    <w:rsid w:val="00EA7B3D"/>
    <w:rsid w:val="00EB037F"/>
    <w:rsid w:val="00EB08DE"/>
    <w:rsid w:val="00EB11D6"/>
    <w:rsid w:val="00EB3422"/>
    <w:rsid w:val="00EB3CDD"/>
    <w:rsid w:val="00EB3E32"/>
    <w:rsid w:val="00EB4305"/>
    <w:rsid w:val="00EB50F1"/>
    <w:rsid w:val="00EB632D"/>
    <w:rsid w:val="00EB6781"/>
    <w:rsid w:val="00EB6CD7"/>
    <w:rsid w:val="00EC0074"/>
    <w:rsid w:val="00EC0F84"/>
    <w:rsid w:val="00EC174E"/>
    <w:rsid w:val="00EC1814"/>
    <w:rsid w:val="00EC26C6"/>
    <w:rsid w:val="00EC2D4E"/>
    <w:rsid w:val="00EC3CF6"/>
    <w:rsid w:val="00EC439B"/>
    <w:rsid w:val="00EC4629"/>
    <w:rsid w:val="00EC478B"/>
    <w:rsid w:val="00EC5667"/>
    <w:rsid w:val="00EC79BF"/>
    <w:rsid w:val="00ED2F68"/>
    <w:rsid w:val="00ED4C02"/>
    <w:rsid w:val="00ED5595"/>
    <w:rsid w:val="00ED58D1"/>
    <w:rsid w:val="00EE023E"/>
    <w:rsid w:val="00EE4772"/>
    <w:rsid w:val="00EE4D57"/>
    <w:rsid w:val="00EE5A38"/>
    <w:rsid w:val="00EE6371"/>
    <w:rsid w:val="00EE68EE"/>
    <w:rsid w:val="00EF0386"/>
    <w:rsid w:val="00EF0E4F"/>
    <w:rsid w:val="00EF3B48"/>
    <w:rsid w:val="00EF4242"/>
    <w:rsid w:val="00EF45B0"/>
    <w:rsid w:val="00EF4BDF"/>
    <w:rsid w:val="00EF5A3B"/>
    <w:rsid w:val="00EF5B08"/>
    <w:rsid w:val="00EF68F5"/>
    <w:rsid w:val="00EF6A67"/>
    <w:rsid w:val="00EF6B91"/>
    <w:rsid w:val="00F00370"/>
    <w:rsid w:val="00F00568"/>
    <w:rsid w:val="00F00BAE"/>
    <w:rsid w:val="00F00C49"/>
    <w:rsid w:val="00F00D6A"/>
    <w:rsid w:val="00F02114"/>
    <w:rsid w:val="00F0291F"/>
    <w:rsid w:val="00F02E5A"/>
    <w:rsid w:val="00F071AE"/>
    <w:rsid w:val="00F07A07"/>
    <w:rsid w:val="00F12865"/>
    <w:rsid w:val="00F12BBE"/>
    <w:rsid w:val="00F14D84"/>
    <w:rsid w:val="00F20C6A"/>
    <w:rsid w:val="00F23F71"/>
    <w:rsid w:val="00F25E82"/>
    <w:rsid w:val="00F26304"/>
    <w:rsid w:val="00F26553"/>
    <w:rsid w:val="00F27CFB"/>
    <w:rsid w:val="00F31848"/>
    <w:rsid w:val="00F32D42"/>
    <w:rsid w:val="00F335B7"/>
    <w:rsid w:val="00F34116"/>
    <w:rsid w:val="00F341D5"/>
    <w:rsid w:val="00F34A32"/>
    <w:rsid w:val="00F3542C"/>
    <w:rsid w:val="00F37F84"/>
    <w:rsid w:val="00F40F34"/>
    <w:rsid w:val="00F41AC9"/>
    <w:rsid w:val="00F44DF2"/>
    <w:rsid w:val="00F4790E"/>
    <w:rsid w:val="00F50BC8"/>
    <w:rsid w:val="00F50C12"/>
    <w:rsid w:val="00F516AA"/>
    <w:rsid w:val="00F52C6D"/>
    <w:rsid w:val="00F5673A"/>
    <w:rsid w:val="00F643A4"/>
    <w:rsid w:val="00F64EA6"/>
    <w:rsid w:val="00F6543D"/>
    <w:rsid w:val="00F6787B"/>
    <w:rsid w:val="00F67A51"/>
    <w:rsid w:val="00F7142E"/>
    <w:rsid w:val="00F71CCF"/>
    <w:rsid w:val="00F72056"/>
    <w:rsid w:val="00F747C7"/>
    <w:rsid w:val="00F76A27"/>
    <w:rsid w:val="00F80159"/>
    <w:rsid w:val="00F816F2"/>
    <w:rsid w:val="00F81F13"/>
    <w:rsid w:val="00F82A92"/>
    <w:rsid w:val="00F86712"/>
    <w:rsid w:val="00F87BF9"/>
    <w:rsid w:val="00F91181"/>
    <w:rsid w:val="00F93552"/>
    <w:rsid w:val="00F94C3F"/>
    <w:rsid w:val="00F94F66"/>
    <w:rsid w:val="00F954E1"/>
    <w:rsid w:val="00F95C1F"/>
    <w:rsid w:val="00F95D7F"/>
    <w:rsid w:val="00F9780C"/>
    <w:rsid w:val="00FA2CE9"/>
    <w:rsid w:val="00FA3657"/>
    <w:rsid w:val="00FA3C0E"/>
    <w:rsid w:val="00FA6CA7"/>
    <w:rsid w:val="00FA7F27"/>
    <w:rsid w:val="00FB14A6"/>
    <w:rsid w:val="00FB1AB4"/>
    <w:rsid w:val="00FB1EE0"/>
    <w:rsid w:val="00FB34F7"/>
    <w:rsid w:val="00FB6B01"/>
    <w:rsid w:val="00FB6D75"/>
    <w:rsid w:val="00FB7082"/>
    <w:rsid w:val="00FB7D6F"/>
    <w:rsid w:val="00FB7EBE"/>
    <w:rsid w:val="00FC1761"/>
    <w:rsid w:val="00FC2F3B"/>
    <w:rsid w:val="00FC362F"/>
    <w:rsid w:val="00FC3A09"/>
    <w:rsid w:val="00FC67DC"/>
    <w:rsid w:val="00FD36C4"/>
    <w:rsid w:val="00FD3FFC"/>
    <w:rsid w:val="00FD65BA"/>
    <w:rsid w:val="00FD7FB6"/>
    <w:rsid w:val="00FE01BB"/>
    <w:rsid w:val="00FE0342"/>
    <w:rsid w:val="00FE1128"/>
    <w:rsid w:val="00FE12A6"/>
    <w:rsid w:val="00FE2817"/>
    <w:rsid w:val="00FE7AFF"/>
    <w:rsid w:val="00FF09A5"/>
    <w:rsid w:val="00FF7D0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1CC1"/>
  <w15:chartTrackingRefBased/>
  <w15:docId w15:val="{5146C63C-04AF-4B9A-BF77-24D6B5FF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0159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80159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80159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80159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80159"/>
    <w:pPr>
      <w:ind w:firstLine="284"/>
      <w:jc w:val="both"/>
    </w:pPr>
    <w:rPr>
      <w:rFonts w:ascii="Arial" w:hAnsi="Arial" w:cs="Arial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0159"/>
    <w:rPr>
      <w:rFonts w:ascii="Arial" w:eastAsia="Times New Roman" w:hAnsi="Arial" w:cs="Arial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80159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F80159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80159"/>
    <w:pPr>
      <w:ind w:firstLine="1440"/>
    </w:pPr>
    <w:rPr>
      <w:rFonts w:ascii="Courier New" w:hAnsi="Courier New" w:cs="Courier Ne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0159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0159"/>
    <w:pPr>
      <w:tabs>
        <w:tab w:val="center" w:pos="4536"/>
        <w:tab w:val="right" w:pos="9072"/>
      </w:tabs>
      <w:ind w:left="-5" w:hanging="10"/>
      <w:jc w:val="both"/>
    </w:pPr>
    <w:rPr>
      <w:rFonts w:ascii="Calibri" w:eastAsia="Calibri" w:hAnsi="Calibri" w:cs="Calibri"/>
      <w:color w:val="000000"/>
      <w:sz w:val="20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80159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0159"/>
    <w:pPr>
      <w:tabs>
        <w:tab w:val="center" w:pos="4536"/>
        <w:tab w:val="right" w:pos="9072"/>
      </w:tabs>
      <w:ind w:left="-5" w:hanging="10"/>
      <w:jc w:val="both"/>
    </w:pPr>
    <w:rPr>
      <w:rFonts w:ascii="Calibri" w:eastAsia="Calibri" w:hAnsi="Calibri" w:cs="Calibri"/>
      <w:color w:val="000000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80159"/>
    <w:rPr>
      <w:rFonts w:ascii="Calibri" w:eastAsia="Calibri" w:hAnsi="Calibri" w:cs="Calibri"/>
      <w:color w:val="000000"/>
      <w:sz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80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80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59"/>
    <w:pPr>
      <w:ind w:left="-5" w:hanging="10"/>
      <w:jc w:val="both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59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80159"/>
    <w:pPr>
      <w:spacing w:after="140"/>
      <w:ind w:left="720" w:hanging="10"/>
      <w:contextualSpacing/>
      <w:jc w:val="both"/>
    </w:pPr>
    <w:rPr>
      <w:rFonts w:ascii="Calibri" w:eastAsia="Calibri" w:hAnsi="Calibri" w:cs="Calibri"/>
      <w:color w:val="000000"/>
      <w:sz w:val="20"/>
      <w:szCs w:val="22"/>
    </w:rPr>
  </w:style>
  <w:style w:type="character" w:customStyle="1" w:styleId="prawonorm">
    <w:name w:val="prawonorm"/>
    <w:rsid w:val="00F80159"/>
  </w:style>
  <w:style w:type="table" w:customStyle="1" w:styleId="TableGrid">
    <w:name w:val="TableGrid"/>
    <w:rsid w:val="00F801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0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1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1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A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A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A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3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3A4"/>
    <w:rPr>
      <w:vertAlign w:val="superscript"/>
    </w:rPr>
  </w:style>
  <w:style w:type="paragraph" w:styleId="Poprawka">
    <w:name w:val="Revision"/>
    <w:hidden/>
    <w:uiPriority w:val="99"/>
    <w:semiHidden/>
    <w:rsid w:val="002A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2BAD-F52A-4402-B4F9-5201C884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87</Words>
  <Characters>1792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zewicz</dc:creator>
  <cp:keywords/>
  <dc:description/>
  <cp:lastModifiedBy>Biuro Rady Miejskiej w Czechowicach-Dziedzicach</cp:lastModifiedBy>
  <cp:revision>7</cp:revision>
  <cp:lastPrinted>2026-04-30T09:29:00Z</cp:lastPrinted>
  <dcterms:created xsi:type="dcterms:W3CDTF">2026-04-30T10:49:00Z</dcterms:created>
  <dcterms:modified xsi:type="dcterms:W3CDTF">2026-05-08T07:24:00Z</dcterms:modified>
</cp:coreProperties>
</file>